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7BBC801E" w:rsidR="001D7E33" w:rsidRDefault="00103404" w:rsidP="009D7DA9">
      <w:pPr>
        <w:pStyle w:val="ny-h2"/>
        <w:tabs>
          <w:tab w:val="left" w:pos="720"/>
        </w:tabs>
      </w:pPr>
      <w:r>
        <w:t xml:space="preserve">Lesson </w:t>
      </w:r>
      <w:r w:rsidR="00773C45">
        <w:t>9</w:t>
      </w:r>
    </w:p>
    <w:p w14:paraId="62927B23" w14:textId="6622AB14" w:rsidR="003F70D7" w:rsidRDefault="00667FC3" w:rsidP="00304671">
      <w:pPr>
        <w:pStyle w:val="ny-h2-sub"/>
      </w:pPr>
      <w:r w:rsidRPr="0017446D">
        <w:t>Objective</w:t>
      </w:r>
      <w:r w:rsidR="009C3D37" w:rsidRPr="0017446D">
        <w:t xml:space="preserve">:  </w:t>
      </w:r>
      <w:r w:rsidR="003F70D7" w:rsidRPr="0017446D">
        <w:t xml:space="preserve">Multiply </w:t>
      </w:r>
      <w:r w:rsidR="003118AB" w:rsidRPr="0017446D">
        <w:t>three</w:t>
      </w:r>
      <w:r w:rsidR="003F70D7" w:rsidRPr="0017446D">
        <w:t xml:space="preserve">- and </w:t>
      </w:r>
      <w:r w:rsidR="003118AB" w:rsidRPr="0017446D">
        <w:t>four</w:t>
      </w:r>
      <w:r w:rsidR="003F70D7" w:rsidRPr="0017446D">
        <w:t xml:space="preserve">-digit numbers by </w:t>
      </w:r>
      <w:r w:rsidR="003118AB" w:rsidRPr="0017446D">
        <w:t>one</w:t>
      </w:r>
      <w:r w:rsidR="003F70D7" w:rsidRPr="0017446D">
        <w:t>-digit numbers</w:t>
      </w:r>
      <w:r w:rsidR="0017446D" w:rsidRPr="0017446D">
        <w:br/>
      </w:r>
      <w:r w:rsidR="003F70D7" w:rsidRPr="0017446D">
        <w:t xml:space="preserve">applying the </w:t>
      </w:r>
      <w:r w:rsidR="00B14D87">
        <w:t>standard algorithm</w:t>
      </w:r>
      <w:r w:rsidR="003F70D7" w:rsidRPr="0017446D">
        <w:t>.</w:t>
      </w:r>
    </w:p>
    <w:p w14:paraId="69F2CE2E" w14:textId="77777777" w:rsidR="00624679" w:rsidRPr="0048665E" w:rsidRDefault="00624679" w:rsidP="009D7DA9">
      <w:pPr>
        <w:pStyle w:val="NoSpacing"/>
      </w:pPr>
    </w:p>
    <w:p w14:paraId="0D4D2FB1" w14:textId="38A145B9" w:rsidR="00FC039C" w:rsidRPr="003F1FB1" w:rsidRDefault="00FC039C" w:rsidP="00304671">
      <w:pPr>
        <w:pStyle w:val="ny-h4"/>
        <w:tabs>
          <w:tab w:val="left" w:pos="720"/>
        </w:tabs>
        <w:spacing w:before="200" w:after="160"/>
      </w:pPr>
      <w:r>
        <w:rPr>
          <w:noProof/>
          <w:shd w:val="clear" w:color="auto" w:fill="A0A0A0"/>
        </w:rPr>
        <w:drawing>
          <wp:anchor distT="0" distB="0" distL="114300" distR="114300" simplePos="0" relativeHeight="251656704" behindDoc="0" locked="0" layoutInCell="1" allowOverlap="1" wp14:anchorId="0D4D2FF9" wp14:editId="34943B2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DF5B201" w:rsidR="00FC039C" w:rsidRPr="003F1FB1" w:rsidRDefault="00FC039C" w:rsidP="003118AB">
      <w:pPr>
        <w:tabs>
          <w:tab w:val="left" w:pos="720"/>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959C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B09FDB9" w:rsidR="00FC039C" w:rsidRDefault="002950BF" w:rsidP="003118AB">
      <w:pPr>
        <w:tabs>
          <w:tab w:val="left" w:pos="720"/>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F70D7">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02ED9">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29578BC8" w:rsidR="00FC039C" w:rsidRPr="003F1FB1" w:rsidRDefault="002950BF" w:rsidP="003118AB">
      <w:pPr>
        <w:tabs>
          <w:tab w:val="left" w:pos="720"/>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02ED9">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3118AB">
      <w:pPr>
        <w:tabs>
          <w:tab w:val="left" w:pos="720"/>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3118AB">
      <w:pPr>
        <w:tabs>
          <w:tab w:val="left" w:pos="280"/>
          <w:tab w:val="left" w:pos="72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AEC6257" w:rsidR="00FC039C" w:rsidRPr="003A45A3" w:rsidRDefault="00FC039C" w:rsidP="00304671">
      <w:pPr>
        <w:pStyle w:val="ny-h3-boxed"/>
        <w:tabs>
          <w:tab w:val="left" w:pos="720"/>
        </w:tabs>
        <w:spacing w:before="300" w:after="200"/>
      </w:pPr>
      <w:r w:rsidRPr="003A45A3">
        <w:t>Fluency Practice</w:t>
      </w:r>
      <w:r w:rsidR="008959C8">
        <w:t xml:space="preserve">  (12</w:t>
      </w:r>
      <w:r w:rsidR="002B0827">
        <w:t xml:space="preserve"> minutes)</w:t>
      </w:r>
    </w:p>
    <w:p w14:paraId="22143C7A" w14:textId="7FE1AD41" w:rsidR="00704968" w:rsidRPr="003D3732" w:rsidRDefault="00704968" w:rsidP="003118AB">
      <w:pPr>
        <w:pStyle w:val="ny-bullet-list"/>
        <w:tabs>
          <w:tab w:val="left" w:pos="720"/>
        </w:tabs>
      </w:pPr>
      <w:r>
        <w:t>Expanded F</w:t>
      </w:r>
      <w:r w:rsidR="00B27F91">
        <w:t>or</w:t>
      </w:r>
      <w:r>
        <w:t xml:space="preserve">m  </w:t>
      </w:r>
      <w:r>
        <w:rPr>
          <w:b/>
        </w:rPr>
        <w:t>2.NBT.3</w:t>
      </w:r>
      <w:r>
        <w:tab/>
      </w:r>
      <w:r w:rsidR="003118AB">
        <w:tab/>
      </w:r>
      <w:r>
        <w:t>(3</w:t>
      </w:r>
      <w:r w:rsidRPr="003D3732">
        <w:t xml:space="preserve"> minutes)</w:t>
      </w:r>
    </w:p>
    <w:p w14:paraId="7D60E0E5" w14:textId="4821111D" w:rsidR="00704968" w:rsidRPr="003D3732" w:rsidRDefault="00704968" w:rsidP="003118AB">
      <w:pPr>
        <w:pStyle w:val="ny-bullet-list"/>
        <w:tabs>
          <w:tab w:val="left" w:pos="720"/>
        </w:tabs>
      </w:pPr>
      <w:r>
        <w:t xml:space="preserve">Multiply Mentally </w:t>
      </w:r>
      <w:r w:rsidRPr="00FE2686">
        <w:rPr>
          <w:b/>
        </w:rPr>
        <w:t xml:space="preserve"> </w:t>
      </w:r>
      <w:r>
        <w:rPr>
          <w:b/>
        </w:rPr>
        <w:t>4.NBT.4</w:t>
      </w:r>
      <w:r>
        <w:tab/>
      </w:r>
      <w:r w:rsidR="003118AB">
        <w:tab/>
      </w:r>
      <w:r>
        <w:t>(3</w:t>
      </w:r>
      <w:r w:rsidRPr="003D3732">
        <w:t xml:space="preserve"> minutes)</w:t>
      </w:r>
    </w:p>
    <w:p w14:paraId="62A21933" w14:textId="379A5DE0" w:rsidR="00704968" w:rsidRDefault="00704968" w:rsidP="003118AB">
      <w:pPr>
        <w:pStyle w:val="ny-bullet-list"/>
        <w:tabs>
          <w:tab w:val="left" w:pos="720"/>
        </w:tabs>
      </w:pPr>
      <w:r>
        <w:t xml:space="preserve">Multiply Using </w:t>
      </w:r>
      <w:r w:rsidR="0091554A">
        <w:t>Disks</w:t>
      </w:r>
      <w:r>
        <w:t xml:space="preserve">  </w:t>
      </w:r>
      <w:r>
        <w:rPr>
          <w:b/>
        </w:rPr>
        <w:t>4.NBT.5</w:t>
      </w:r>
      <w:r>
        <w:tab/>
      </w:r>
      <w:r w:rsidR="003118AB">
        <w:tab/>
      </w:r>
      <w:r>
        <w:t>(6</w:t>
      </w:r>
      <w:r w:rsidRPr="003D3732">
        <w:t xml:space="preserve"> minutes)</w:t>
      </w:r>
      <w:r>
        <w:t xml:space="preserve"> </w:t>
      </w:r>
    </w:p>
    <w:p w14:paraId="65BC7404" w14:textId="5B3F140C" w:rsidR="008959C8" w:rsidRPr="009A078C" w:rsidRDefault="008959C8" w:rsidP="00304671">
      <w:pPr>
        <w:pStyle w:val="ny-h4"/>
        <w:tabs>
          <w:tab w:val="left" w:pos="720"/>
        </w:tabs>
        <w:spacing w:after="160"/>
      </w:pPr>
      <w:r>
        <w:t>Expanded Form  (3 minutes)</w:t>
      </w:r>
      <w:r w:rsidR="00745126" w:rsidRPr="00745126">
        <w:rPr>
          <w:noProof/>
        </w:rPr>
        <w:t xml:space="preserve"> </w:t>
      </w:r>
    </w:p>
    <w:p w14:paraId="09BBA6CE" w14:textId="1DEBC701" w:rsidR="008959C8" w:rsidRDefault="008959C8" w:rsidP="00304671">
      <w:pPr>
        <w:pStyle w:val="ny-materials"/>
        <w:spacing w:after="180"/>
      </w:pPr>
      <w:r>
        <w:t>Materials</w:t>
      </w:r>
      <w:r w:rsidR="00964666">
        <w:t>:</w:t>
      </w:r>
      <w:r w:rsidR="00964666">
        <w:tab/>
      </w:r>
      <w:r>
        <w:t xml:space="preserve">(S) Personal </w:t>
      </w:r>
      <w:r w:rsidR="00072748">
        <w:t xml:space="preserve">white </w:t>
      </w:r>
      <w:r>
        <w:t>board</w:t>
      </w:r>
    </w:p>
    <w:p w14:paraId="7EFAEF25" w14:textId="793E3758" w:rsidR="008959C8" w:rsidRDefault="008959C8" w:rsidP="009D7DA9">
      <w:pPr>
        <w:pStyle w:val="ny-paragraph"/>
      </w:pPr>
      <w:r>
        <w:t>Note:  Reviewing standard form versus expanded form prepare</w:t>
      </w:r>
      <w:r w:rsidR="00C44B22">
        <w:t>s</w:t>
      </w:r>
      <w:r>
        <w:t xml:space="preserve"> students to decompose multi-digit multiplication sentences into a series of multiplication sentences.</w:t>
      </w:r>
    </w:p>
    <w:p w14:paraId="768FA209" w14:textId="64CB02AF" w:rsidR="008959C8" w:rsidRDefault="008959C8" w:rsidP="009D7DA9">
      <w:pPr>
        <w:pStyle w:val="ny-paragraph"/>
      </w:pPr>
      <w:r>
        <w:t xml:space="preserve">Repeat </w:t>
      </w:r>
      <w:r w:rsidR="00894D9D">
        <w:t xml:space="preserve">the process from </w:t>
      </w:r>
      <w:r w:rsidR="00964666">
        <w:t>Lesson 8</w:t>
      </w:r>
      <w:r>
        <w:t xml:space="preserve"> for </w:t>
      </w:r>
      <w:r w:rsidR="00DB6C18">
        <w:t xml:space="preserve">the following </w:t>
      </w:r>
      <w:r>
        <w:t>possible sequence</w:t>
      </w:r>
      <w:r w:rsidR="0017446D">
        <w:t xml:space="preserve">: </w:t>
      </w:r>
      <w:r>
        <w:t xml:space="preserve"> 300 + 40 + 3</w:t>
      </w:r>
      <w:r w:rsidR="00627BBE">
        <w:t>;</w:t>
      </w:r>
      <w:r>
        <w:t xml:space="preserve"> 4,000 + 600 + 70 + 9</w:t>
      </w:r>
      <w:r w:rsidR="00627BBE">
        <w:t>;</w:t>
      </w:r>
      <w:r>
        <w:t xml:space="preserve"> </w:t>
      </w:r>
      <w:r w:rsidR="00B5734E">
        <w:br/>
      </w:r>
      <w:r>
        <w:t>500 + 8 + 20</w:t>
      </w:r>
      <w:r w:rsidR="00627BBE">
        <w:t>;</w:t>
      </w:r>
      <w:r>
        <w:t xml:space="preserve"> 275</w:t>
      </w:r>
      <w:r w:rsidR="00627BBE">
        <w:t>;</w:t>
      </w:r>
      <w:r>
        <w:t xml:space="preserve"> 4</w:t>
      </w:r>
      <w:r w:rsidR="0091554A">
        <w:t>,</w:t>
      </w:r>
      <w:r>
        <w:t>638</w:t>
      </w:r>
      <w:r w:rsidR="00627BBE">
        <w:t>;</w:t>
      </w:r>
      <w:r>
        <w:t xml:space="preserve"> and 9,705. </w:t>
      </w:r>
    </w:p>
    <w:p w14:paraId="7F482562" w14:textId="25876A66" w:rsidR="008959C8" w:rsidRDefault="008959C8" w:rsidP="00304671">
      <w:pPr>
        <w:pStyle w:val="ny-h4"/>
        <w:tabs>
          <w:tab w:val="left" w:pos="720"/>
        </w:tabs>
        <w:spacing w:after="160"/>
      </w:pPr>
      <w:r>
        <w:t>Multiply Mentally  (3 minutes)</w:t>
      </w:r>
    </w:p>
    <w:p w14:paraId="5C196861" w14:textId="7E2B5FBF" w:rsidR="008959C8" w:rsidRDefault="008959C8" w:rsidP="009D7DA9">
      <w:pPr>
        <w:pStyle w:val="ny-paragraph"/>
      </w:pPr>
      <w:r>
        <w:t>Note</w:t>
      </w:r>
      <w:r w:rsidR="00643860">
        <w:t>:</w:t>
      </w:r>
      <w:r>
        <w:t xml:space="preserve">  Reviewing these mental multiplication strategies provide</w:t>
      </w:r>
      <w:r w:rsidR="00C44B22">
        <w:t>s</w:t>
      </w:r>
      <w:r>
        <w:t xml:space="preserve"> a foundation for students to succeed during the </w:t>
      </w:r>
      <w:r w:rsidR="00643860">
        <w:t>C</w:t>
      </w:r>
      <w:r w:rsidR="0091554A">
        <w:t xml:space="preserve">oncept </w:t>
      </w:r>
      <w:r w:rsidR="00643860">
        <w:t>D</w:t>
      </w:r>
      <w:r>
        <w:t>evelopment.</w:t>
      </w:r>
    </w:p>
    <w:p w14:paraId="6338A85D" w14:textId="6DE6607F" w:rsidR="003F1C8F" w:rsidRDefault="008959C8" w:rsidP="001E454B">
      <w:pPr>
        <w:pStyle w:val="ny-paragraph"/>
      </w:pPr>
      <w:r>
        <w:t xml:space="preserve">Repeat </w:t>
      </w:r>
      <w:r w:rsidR="00894D9D">
        <w:t xml:space="preserve">the process from </w:t>
      </w:r>
      <w:r w:rsidR="00964666">
        <w:t>Lesson</w:t>
      </w:r>
      <w:r>
        <w:t xml:space="preserve"> 7</w:t>
      </w:r>
      <w:r w:rsidR="00894D9D">
        <w:t>,</w:t>
      </w:r>
      <w:r>
        <w:t xml:space="preserve"> expanding to </w:t>
      </w:r>
      <w:r w:rsidR="00894D9D">
        <w:t>three</w:t>
      </w:r>
      <w:r>
        <w:t>-digits</w:t>
      </w:r>
      <w:r w:rsidR="009A161D">
        <w:t>,</w:t>
      </w:r>
      <w:r>
        <w:t xml:space="preserve"> for </w:t>
      </w:r>
      <w:r w:rsidR="00DB6C18">
        <w:t xml:space="preserve">the following </w:t>
      </w:r>
      <w:r>
        <w:t xml:space="preserve">possible sequence:  432 </w:t>
      </w:r>
      <w:r w:rsidR="00A23EB5">
        <w:t>×</w:t>
      </w:r>
      <w:r>
        <w:t xml:space="preserve"> 2, 312 </w:t>
      </w:r>
      <w:r w:rsidR="00A23EB5">
        <w:t>×</w:t>
      </w:r>
      <w:r>
        <w:t xml:space="preserve"> 3, 212 </w:t>
      </w:r>
      <w:r w:rsidR="00A23EB5">
        <w:t>×</w:t>
      </w:r>
      <w:r>
        <w:t xml:space="preserve"> 4, and 124 </w:t>
      </w:r>
      <w:r w:rsidR="00A23EB5">
        <w:t>×</w:t>
      </w:r>
      <w:r>
        <w:t xml:space="preserve"> 3.</w:t>
      </w:r>
    </w:p>
    <w:p w14:paraId="08E094DB" w14:textId="77777777" w:rsidR="00304671" w:rsidRPr="001F6630" w:rsidRDefault="00304671" w:rsidP="00304671">
      <w:pPr>
        <w:pStyle w:val="ny-h4"/>
        <w:tabs>
          <w:tab w:val="left" w:pos="720"/>
        </w:tabs>
        <w:spacing w:before="200" w:after="140"/>
      </w:pPr>
      <w:r w:rsidRPr="001F6630">
        <w:t xml:space="preserve">Multiply Using Disks </w:t>
      </w:r>
      <w:r>
        <w:t xml:space="preserve"> </w:t>
      </w:r>
      <w:r w:rsidRPr="001F6630">
        <w:t>(6 minutes)</w:t>
      </w:r>
    </w:p>
    <w:p w14:paraId="2ABB4F68" w14:textId="77777777" w:rsidR="00304671" w:rsidRDefault="00304671" w:rsidP="00304671">
      <w:pPr>
        <w:pStyle w:val="ny-materials"/>
      </w:pPr>
      <w:r>
        <w:t>Materials:</w:t>
      </w:r>
      <w:r>
        <w:tab/>
        <w:t>(S) Personal white board</w:t>
      </w:r>
    </w:p>
    <w:p w14:paraId="0E8ECDC2" w14:textId="48454F3E" w:rsidR="00304671" w:rsidRDefault="00304671" w:rsidP="00304671">
      <w:pPr>
        <w:pStyle w:val="ny-paragraph"/>
      </w:pPr>
      <w:r>
        <w:t>Note:  This fluency activity reviews Lesson 8’s Concept Development.</w:t>
      </w:r>
      <w:r w:rsidRPr="00304671">
        <w:t xml:space="preserve"> </w:t>
      </w:r>
      <w:r>
        <w:t xml:space="preserve">Repeat the process from Lesson 8, expanding to three- and four-digit numbers, for the following possible sequence:  1 × 312, 2 × 312, 3 × 312, </w:t>
      </w:r>
      <w:r w:rsidR="002F38FF">
        <w:br/>
      </w:r>
      <w:r>
        <w:t>2 × 2,154, 4 × 212, and 3 × 1,504.</w:t>
      </w:r>
    </w:p>
    <w:p w14:paraId="0D4D2FBF" w14:textId="227D7E78" w:rsidR="00FC039C" w:rsidRPr="003A45A3" w:rsidRDefault="00FC039C" w:rsidP="00CD13AF">
      <w:pPr>
        <w:pStyle w:val="ny-h3-boxed"/>
        <w:tabs>
          <w:tab w:val="left" w:pos="720"/>
        </w:tabs>
        <w:spacing w:before="240" w:after="200"/>
      </w:pPr>
      <w:r w:rsidRPr="003A45A3">
        <w:lastRenderedPageBreak/>
        <w:t>A</w:t>
      </w:r>
      <w:r>
        <w:t>pplication Problem</w:t>
      </w:r>
      <w:r w:rsidR="0017446D">
        <w:t xml:space="preserve"> </w:t>
      </w:r>
      <w:r w:rsidR="00FE413C">
        <w:t xml:space="preserve"> </w:t>
      </w:r>
      <w:r>
        <w:t>(</w:t>
      </w:r>
      <w:r w:rsidR="00F11B23">
        <w:t>4</w:t>
      </w:r>
      <w:r>
        <w:t xml:space="preserve"> minutes)</w:t>
      </w:r>
    </w:p>
    <w:p w14:paraId="12900BFA" w14:textId="4369943D" w:rsidR="00131780" w:rsidRDefault="001B6D1A" w:rsidP="009D7DA9">
      <w:pPr>
        <w:pStyle w:val="ny-paragraph"/>
      </w:pPr>
      <w:r w:rsidRPr="00E07F67">
        <w:t xml:space="preserve">Calculate the </w:t>
      </w:r>
      <w:r w:rsidR="004E57C0">
        <w:t xml:space="preserve">total </w:t>
      </w:r>
      <w:r w:rsidRPr="00E07F67">
        <w:t xml:space="preserve">amount of milk in three cartons if </w:t>
      </w:r>
      <w:r w:rsidR="00C25243" w:rsidRPr="00E07F67">
        <w:t>each carton contains 236</w:t>
      </w:r>
      <w:r w:rsidRPr="00E07F67">
        <w:t xml:space="preserve"> mL</w:t>
      </w:r>
      <w:r w:rsidR="00535A3F">
        <w:t xml:space="preserve"> of milk</w:t>
      </w:r>
      <w:r w:rsidRPr="00E07F67">
        <w:t>.</w:t>
      </w:r>
    </w:p>
    <w:p w14:paraId="7D17E843" w14:textId="0773907E" w:rsidR="00F11B23" w:rsidRDefault="001F6630" w:rsidP="003118AB">
      <w:pPr>
        <w:tabs>
          <w:tab w:val="left" w:pos="720"/>
        </w:tabs>
      </w:pPr>
      <w:r>
        <w:rPr>
          <w:noProof/>
        </w:rPr>
        <mc:AlternateContent>
          <mc:Choice Requires="wpg">
            <w:drawing>
              <wp:anchor distT="0" distB="0" distL="114300" distR="114300" simplePos="0" relativeHeight="251660800" behindDoc="0" locked="0" layoutInCell="1" allowOverlap="1" wp14:anchorId="6C53ACF1" wp14:editId="35AF4800">
                <wp:simplePos x="0" y="0"/>
                <wp:positionH relativeFrom="column">
                  <wp:posOffset>488950</wp:posOffset>
                </wp:positionH>
                <wp:positionV relativeFrom="paragraph">
                  <wp:posOffset>138430</wp:posOffset>
                </wp:positionV>
                <wp:extent cx="5238750" cy="1349375"/>
                <wp:effectExtent l="0" t="0" r="0" b="0"/>
                <wp:wrapNone/>
                <wp:docPr id="1579" name="Group 1579"/>
                <wp:cNvGraphicFramePr/>
                <a:graphic xmlns:a="http://schemas.openxmlformats.org/drawingml/2006/main">
                  <a:graphicData uri="http://schemas.microsoft.com/office/word/2010/wordprocessingGroup">
                    <wpg:wgp>
                      <wpg:cNvGrpSpPr/>
                      <wpg:grpSpPr>
                        <a:xfrm>
                          <a:off x="0" y="0"/>
                          <a:ext cx="5238750" cy="1349375"/>
                          <a:chOff x="0" y="0"/>
                          <a:chExt cx="5238750" cy="1349375"/>
                        </a:xfrm>
                      </wpg:grpSpPr>
                      <pic:pic xmlns:pic="http://schemas.openxmlformats.org/drawingml/2006/picture">
                        <pic:nvPicPr>
                          <pic:cNvPr id="12" name="Picture 12" descr="Macintosh HD:Users:audreylu:Downloads:2013-05-30 12-24-28.pd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11600" y="114300"/>
                            <a:ext cx="1327150" cy="494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14300"/>
                            <a:ext cx="1656080" cy="701040"/>
                          </a:xfrm>
                          <a:prstGeom prst="rect">
                            <a:avLst/>
                          </a:prstGeom>
                        </pic:spPr>
                      </pic:pic>
                      <pic:pic xmlns:pic="http://schemas.openxmlformats.org/drawingml/2006/picture">
                        <pic:nvPicPr>
                          <pic:cNvPr id="1568" name="Picture 15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95500" y="0"/>
                            <a:ext cx="1466850" cy="1349375"/>
                          </a:xfrm>
                          <a:prstGeom prst="rect">
                            <a:avLst/>
                          </a:prstGeom>
                        </pic:spPr>
                      </pic:pic>
                    </wpg:wgp>
                  </a:graphicData>
                </a:graphic>
              </wp:anchor>
            </w:drawing>
          </mc:Choice>
          <mc:Fallback>
            <w:pict>
              <v:group w14:anchorId="1C01FC61" id="Group 1579" o:spid="_x0000_s1026" style="position:absolute;margin-left:38.5pt;margin-top:10.9pt;width:412.5pt;height:106.25pt;z-index:251660800" coordsize="52387,1349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EgAAAABAAAA&#10;SAAAAAEAAqACAAQAAAABAAAB4KADAAQAAAABAAAAtwAAAAD/2wBDAAICAgICAQICAgICAgIDAwYE&#10;AwMDAwcFBQQGCAcICAgHCAgJCg0LCQkMCggICw8LDA0ODg4OCQsQEQ8OEQ0ODg7/2wBDAQICAgMD&#10;AwYEBAYOCQgJDg4ODg4ODg4ODg4ODg4ODg4ODg4ODg4ODg4ODg4ODg4ODg4ODg4ODg4ODg4ODg4O&#10;Dg7/wAARCAC3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Users:audreylu:Downloads:2013-05-30 12-24-28.pdf" style="position:absolute;left:39116;top:1143;width:13271;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0wbAAAAA2wAAAA8AAABkcnMvZG93bnJldi54bWxET9uKwjAQfV/wH8IIvq2pgrJ0jaV4Q4V9&#10;sO4HDM1s27WZ1CZq/XsjCL7N4VxnlnSmFldqXWVZwWgYgSDOra64UPB7XH9+gXAeWWNtmRTcyUEy&#10;733MMNb2xge6Zr4QIYRdjApK75tYSpeXZNANbUMcuD/bGvQBtoXULd5CuKnlOIqm0mDFoaHEhhYl&#10;5afsYhR0GzvduQOvXPozWVbZ+fxvV3ulBv0u/QbhqfNv8cu91WH+GJ6/h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3TBsAAAADbAAAADwAAAAAAAAAAAAAAAACfAgAA&#10;ZHJzL2Rvd25yZXYueG1sUEsFBgAAAAAEAAQA9wAAAIwDAAAAAA==&#10;">
                  <v:imagedata r:id="rId15" o:title="2013-05-30 12-24-28"/>
                  <v:path arrowok="t"/>
                </v:shape>
                <v:shape id="Picture 245" o:spid="_x0000_s1028" type="#_x0000_t75" style="position:absolute;top:1143;width:1656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st3FAAAA3AAAAA8AAABkcnMvZG93bnJldi54bWxEj9FqwkAURN8L/sNyBd/qxpjakrqKlgb6&#10;UsToB1yyt0kwezdmt0n6911B8HGYmTPMejuaRvTUudqygsU8AkFcWF1zqeB8yp7fQDiPrLGxTAr+&#10;yMF2M3laY6rtwEfqc1+KAGGXooLK+zaV0hUVGXRz2xIH78d2Bn2QXSl1h0OAm0bGUbSSBmsOCxW2&#10;9FFRccl/jYLs2nzm+eu33lu7XJxXx/5gEqnUbDru3kF4Gv0jfG9/aQVx8gK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bLdxQAAANwAAAAPAAAAAAAAAAAAAAAA&#10;AJ8CAABkcnMvZG93bnJldi54bWxQSwUGAAAAAAQABAD3AAAAkQMAAAAA&#10;">
                  <v:imagedata r:id="rId16" o:title=""/>
                  <v:path arrowok="t"/>
                </v:shape>
                <v:shape id="Picture 1568" o:spid="_x0000_s1029" type="#_x0000_t75" style="position:absolute;left:20955;width:14668;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3fUXFAAAA3QAAAA8AAABkcnMvZG93bnJldi54bWxEj01vwjAMhu+T9h8iT+IyjXRDsNER0DQJ&#10;CY4rHDhajekHjdMlGZR/jw9Iu9ny+/F4sRpcp84UYuPZwOs4A0VcettwZWC/W798gIoJ2WLnmQxc&#10;KcJq+fiwwNz6C//QuUiVkhCOORqoU+pzrWNZk8M49j2x3I4+OEyyhkrbgBcJd51+y7KZdtiwNNTY&#10;03dN5an4c9I735zeD0XQrX/e7ie/8/Y4vbbGjJ6Gr09QiYb0L767N1bwpzPBlW9kBL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31FxQAAAN0AAAAPAAAAAAAAAAAAAAAA&#10;AJ8CAABkcnMvZG93bnJldi54bWxQSwUGAAAAAAQABAD3AAAAkQMAAAAA&#10;">
                  <v:imagedata r:id="rId17" o:title=""/>
                  <v:path arrowok="t"/>
                </v:shape>
              </v:group>
            </w:pict>
          </mc:Fallback>
        </mc:AlternateContent>
      </w:r>
    </w:p>
    <w:p w14:paraId="18C53501" w14:textId="7E0C0D6D" w:rsidR="008C49E1" w:rsidRDefault="008C49E1" w:rsidP="003118AB">
      <w:pPr>
        <w:tabs>
          <w:tab w:val="left" w:pos="720"/>
        </w:tabs>
      </w:pPr>
    </w:p>
    <w:p w14:paraId="608F24A7" w14:textId="77777777" w:rsidR="008C49E1" w:rsidRDefault="008C49E1" w:rsidP="003118AB">
      <w:pPr>
        <w:tabs>
          <w:tab w:val="left" w:pos="720"/>
        </w:tabs>
      </w:pPr>
    </w:p>
    <w:p w14:paraId="63C0993C" w14:textId="77777777" w:rsidR="001F6630" w:rsidRDefault="001F6630" w:rsidP="003118AB">
      <w:pPr>
        <w:tabs>
          <w:tab w:val="left" w:pos="720"/>
        </w:tabs>
      </w:pPr>
    </w:p>
    <w:p w14:paraId="6EC370FB" w14:textId="77777777" w:rsidR="001F6630" w:rsidRDefault="001F6630" w:rsidP="003118AB">
      <w:pPr>
        <w:tabs>
          <w:tab w:val="left" w:pos="720"/>
        </w:tabs>
      </w:pPr>
    </w:p>
    <w:p w14:paraId="19364415" w14:textId="732C7D6C" w:rsidR="00F11B23" w:rsidRPr="00E07F67" w:rsidRDefault="00F11B23" w:rsidP="009D7DA9">
      <w:pPr>
        <w:pStyle w:val="ny-paragraph"/>
      </w:pPr>
      <w:r>
        <w:t xml:space="preserve">Note: </w:t>
      </w:r>
      <w:r w:rsidR="002A4093">
        <w:t xml:space="preserve"> </w:t>
      </w:r>
      <w:r>
        <w:t xml:space="preserve">This problem is a review of </w:t>
      </w:r>
      <w:r w:rsidR="00964666">
        <w:t>Lesson 8</w:t>
      </w:r>
      <w:r w:rsidR="00535A3F">
        <w:t>,</w:t>
      </w:r>
      <w:r w:rsidR="00964666">
        <w:t xml:space="preserve"> </w:t>
      </w:r>
      <w:r w:rsidR="008C49E1">
        <w:t xml:space="preserve">practicing </w:t>
      </w:r>
      <w:r w:rsidR="00535A3F">
        <w:t>three</w:t>
      </w:r>
      <w:r w:rsidR="008C49E1">
        <w:t xml:space="preserve">-digit by </w:t>
      </w:r>
      <w:r w:rsidR="00535A3F">
        <w:t>one</w:t>
      </w:r>
      <w:r w:rsidR="008C49E1">
        <w:t>-digit multiplication</w:t>
      </w:r>
      <w:r>
        <w:t>.</w:t>
      </w:r>
    </w:p>
    <w:p w14:paraId="0D4D2FC2" w14:textId="5A72C8D6" w:rsidR="00131E4D" w:rsidRPr="003A45A3" w:rsidRDefault="0054609C" w:rsidP="00CB0836">
      <w:pPr>
        <w:pStyle w:val="ny-h3-boxed"/>
        <w:tabs>
          <w:tab w:val="left" w:pos="720"/>
        </w:tabs>
        <w:spacing w:before="300" w:after="180"/>
      </w:pPr>
      <w:r>
        <w:t>C</w:t>
      </w:r>
      <w:r w:rsidR="00131E4D" w:rsidRPr="003A45A3">
        <w:t>oncept Development</w:t>
      </w:r>
      <w:r w:rsidR="00FE413C">
        <w:t xml:space="preserve"> </w:t>
      </w:r>
      <w:r w:rsidR="00131E4D" w:rsidRPr="003A45A3">
        <w:t xml:space="preserve"> (</w:t>
      </w:r>
      <w:r w:rsidR="005E7446">
        <w:t>34</w:t>
      </w:r>
      <w:r w:rsidR="00131E4D" w:rsidRPr="003A45A3">
        <w:t xml:space="preserve"> minutes)</w:t>
      </w:r>
    </w:p>
    <w:p w14:paraId="52D61B48" w14:textId="474326C8" w:rsidR="00D137AC" w:rsidRDefault="004E71BC" w:rsidP="00C21D4A">
      <w:pPr>
        <w:pStyle w:val="ny-materials"/>
      </w:pPr>
      <w:r w:rsidRPr="004E71BC">
        <w:t>Materials</w:t>
      </w:r>
      <w:r w:rsidR="00964666" w:rsidRPr="004E71BC">
        <w:t>:</w:t>
      </w:r>
      <w:r w:rsidR="00964666">
        <w:tab/>
      </w:r>
      <w:r w:rsidR="00C44B22">
        <w:t>(T) Ten thousands place value chart</w:t>
      </w:r>
      <w:r w:rsidR="00C01B95">
        <w:t xml:space="preserve"> (Lesson 7 Template)</w:t>
      </w:r>
      <w:r w:rsidR="001143D1">
        <w:t xml:space="preserve"> </w:t>
      </w:r>
      <w:r w:rsidR="00C44B22">
        <w:t xml:space="preserve"> </w:t>
      </w:r>
      <w:r w:rsidRPr="004E71BC">
        <w:t xml:space="preserve">(S) </w:t>
      </w:r>
      <w:r w:rsidR="004350DC">
        <w:t>P</w:t>
      </w:r>
      <w:r w:rsidR="000172D8">
        <w:t>ersonal white board,</w:t>
      </w:r>
      <w:r w:rsidR="004350DC">
        <w:t xml:space="preserve"> </w:t>
      </w:r>
      <w:r w:rsidR="00C44B22">
        <w:t xml:space="preserve">ten thousands </w:t>
      </w:r>
      <w:r w:rsidR="00F52F44">
        <w:t>p</w:t>
      </w:r>
      <w:r w:rsidR="000172D8">
        <w:t>lace value chart</w:t>
      </w:r>
      <w:r w:rsidR="00C44B22">
        <w:t xml:space="preserve"> (Lesson 7</w:t>
      </w:r>
      <w:r w:rsidR="00C01B95">
        <w:t xml:space="preserve"> Template</w:t>
      </w:r>
      <w:r w:rsidR="00C44B22">
        <w:t>)</w:t>
      </w:r>
    </w:p>
    <w:p w14:paraId="561F4A4A" w14:textId="07B7CBD9" w:rsidR="004350DC" w:rsidRDefault="004350DC" w:rsidP="0017446D">
      <w:pPr>
        <w:pStyle w:val="ny-h5"/>
      </w:pPr>
      <w:r w:rsidRPr="004350DC">
        <w:t>Problem 1:</w:t>
      </w:r>
      <w:r>
        <w:t xml:space="preserve"> </w:t>
      </w:r>
      <w:r w:rsidR="002A4093">
        <w:t xml:space="preserve"> </w:t>
      </w:r>
      <w:r>
        <w:t xml:space="preserve">Represent and solve 6 </w:t>
      </w:r>
      <w:r>
        <w:rPr>
          <w:rFonts w:cs="Calibri"/>
        </w:rPr>
        <w:t>×</w:t>
      </w:r>
      <w:r>
        <w:t xml:space="preserve"> 1</w:t>
      </w:r>
      <w:r w:rsidR="00D25D00">
        <w:t xml:space="preserve">62 in the place value chart.  Relate the process to solving using the </w:t>
      </w:r>
      <w:r w:rsidR="008B7CA8">
        <w:t>standard algorithm</w:t>
      </w:r>
      <w:r>
        <w:t>.</w:t>
      </w:r>
    </w:p>
    <w:p w14:paraId="0D4D2FC3" w14:textId="763397BA" w:rsidR="00131E4D" w:rsidRPr="002A4093" w:rsidRDefault="00AB2474" w:rsidP="009D7DA9">
      <w:pPr>
        <w:pStyle w:val="ny-list-idented"/>
      </w:pPr>
      <w:r>
        <w:rPr>
          <w:noProof/>
        </w:rPr>
        <w:drawing>
          <wp:anchor distT="0" distB="0" distL="114300" distR="114300" simplePos="0" relativeHeight="251653632" behindDoc="1" locked="0" layoutInCell="1" allowOverlap="1" wp14:anchorId="42794E54" wp14:editId="4B81EC58">
            <wp:simplePos x="0" y="0"/>
            <wp:positionH relativeFrom="column">
              <wp:posOffset>3478808</wp:posOffset>
            </wp:positionH>
            <wp:positionV relativeFrom="paragraph">
              <wp:posOffset>58420</wp:posOffset>
            </wp:positionV>
            <wp:extent cx="2743200" cy="1527048"/>
            <wp:effectExtent l="0" t="0" r="0" b="0"/>
            <wp:wrapTight wrapText="left">
              <wp:wrapPolygon edited="0">
                <wp:start x="0" y="0"/>
                <wp:lineTo x="0" y="21295"/>
                <wp:lineTo x="21450" y="21295"/>
                <wp:lineTo x="21450" y="0"/>
                <wp:lineTo x="0" y="0"/>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15270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37AC">
        <w:t>T</w:t>
      </w:r>
      <w:r w:rsidR="00D137AC" w:rsidRPr="002A4093">
        <w:t>:</w:t>
      </w:r>
      <w:r w:rsidR="00D137AC" w:rsidRPr="002A4093">
        <w:tab/>
      </w:r>
      <w:r w:rsidR="00E336E8" w:rsidRPr="002A4093">
        <w:t>Represent 6 ×</w:t>
      </w:r>
      <w:r w:rsidR="00D25D00" w:rsidRPr="00025141">
        <w:t xml:space="preserve"> </w:t>
      </w:r>
      <w:r w:rsidR="00E336E8" w:rsidRPr="009D7DA9">
        <w:t>162 on your place value chart</w:t>
      </w:r>
      <w:r w:rsidR="00C04429" w:rsidRPr="002A4093">
        <w:t xml:space="preserve"> using the repeated addition way</w:t>
      </w:r>
      <w:r w:rsidR="00E336E8" w:rsidRPr="002A4093">
        <w:t xml:space="preserve">.  </w:t>
      </w:r>
      <w:r w:rsidR="006C3459" w:rsidRPr="002A4093">
        <w:t>Work with a partner to s</w:t>
      </w:r>
      <w:r w:rsidR="004350DC" w:rsidRPr="002A4093">
        <w:t>olve</w:t>
      </w:r>
      <w:r w:rsidR="006C3459" w:rsidRPr="002A4093">
        <w:t xml:space="preserve">.  </w:t>
      </w:r>
      <w:r w:rsidR="004350DC" w:rsidRPr="002A4093">
        <w:t>Was it necessary to regroup?</w:t>
      </w:r>
      <w:r w:rsidR="00F52F44" w:rsidRPr="002A4093">
        <w:t xml:space="preserve"> </w:t>
      </w:r>
    </w:p>
    <w:p w14:paraId="1F6233EF" w14:textId="30815815" w:rsidR="004350DC" w:rsidRPr="002A4093" w:rsidRDefault="004350DC" w:rsidP="009D7DA9">
      <w:pPr>
        <w:pStyle w:val="ny-list-idented"/>
      </w:pPr>
      <w:r w:rsidRPr="002A4093">
        <w:t>S:</w:t>
      </w:r>
      <w:r w:rsidRPr="002A4093">
        <w:tab/>
        <w:t>Yes.  On my place value chart, I had 6 hundreds, 36 tens, and 12 ones.  I regrouped 10 ones for</w:t>
      </w:r>
      <w:r w:rsidR="009258DD" w:rsidRPr="002A4093">
        <w:t xml:space="preserve"> </w:t>
      </w:r>
      <w:r w:rsidR="00AB2474">
        <w:br/>
      </w:r>
      <w:r w:rsidRPr="002A4093">
        <w:t xml:space="preserve">1 ten and 30 tens </w:t>
      </w:r>
      <w:r w:rsidR="00B27F91" w:rsidRPr="002A4093">
        <w:t xml:space="preserve">for </w:t>
      </w:r>
      <w:r w:rsidRPr="002A4093">
        <w:t xml:space="preserve">3 hundreds.  My answer </w:t>
      </w:r>
      <w:r w:rsidR="009258DD" w:rsidRPr="002A4093">
        <w:t xml:space="preserve">is </w:t>
      </w:r>
      <w:r w:rsidR="00AB2474">
        <w:br/>
      </w:r>
      <w:r w:rsidRPr="002A4093">
        <w:t xml:space="preserve">9 hundreds, 7 tens, and 2 ones.  </w:t>
      </w:r>
    </w:p>
    <w:p w14:paraId="75400FCB" w14:textId="6954483D" w:rsidR="003F1C8F" w:rsidRDefault="004350DC" w:rsidP="009D7DA9">
      <w:pPr>
        <w:pStyle w:val="ny-list-idented"/>
      </w:pPr>
      <w:r w:rsidRPr="002A4093">
        <w:t>T:</w:t>
      </w:r>
      <w:r w:rsidRPr="002A4093">
        <w:tab/>
        <w:t xml:space="preserve">Write the expression 6 × 162 </w:t>
      </w:r>
      <w:r w:rsidR="006C3459" w:rsidRPr="002A4093">
        <w:t xml:space="preserve">again </w:t>
      </w:r>
      <w:r w:rsidRPr="002A4093">
        <w:t xml:space="preserve">vertically on your </w:t>
      </w:r>
      <w:r w:rsidR="008E2F60">
        <w:t xml:space="preserve">personal white </w:t>
      </w:r>
      <w:r w:rsidRPr="002A4093">
        <w:t>board</w:t>
      </w:r>
      <w:r w:rsidR="008E2F60">
        <w:t>s</w:t>
      </w:r>
      <w:r w:rsidRPr="002A4093">
        <w:t>.</w:t>
      </w:r>
      <w:r w:rsidR="00964666">
        <w:t xml:space="preserve"> </w:t>
      </w:r>
      <w:r w:rsidRPr="002A4093">
        <w:t xml:space="preserve"> </w:t>
      </w:r>
      <w:r w:rsidR="00B156C9" w:rsidRPr="002A4093">
        <w:t>Let’s find a faster</w:t>
      </w:r>
      <w:r w:rsidRPr="002A4093">
        <w:t xml:space="preserve"> way to express your answer.</w:t>
      </w:r>
      <w:r w:rsidR="002A4093" w:rsidRPr="002A4093">
        <w:t xml:space="preserve"> </w:t>
      </w:r>
      <w:r w:rsidR="00F07311">
        <w:t xml:space="preserve"> U</w:t>
      </w:r>
      <w:r w:rsidRPr="002A4093">
        <w:t xml:space="preserve">se </w:t>
      </w:r>
      <w:r w:rsidR="00F07311">
        <w:t>the</w:t>
      </w:r>
      <w:r w:rsidR="00F07311" w:rsidRPr="002A4093">
        <w:t xml:space="preserve"> </w:t>
      </w:r>
      <w:r w:rsidRPr="002A4093">
        <w:t>place value chart to help.</w:t>
      </w:r>
    </w:p>
    <w:p w14:paraId="2778E3FA" w14:textId="4B14F0BB" w:rsidR="00B27F91" w:rsidRPr="002A4093" w:rsidRDefault="004350DC" w:rsidP="009D7DA9">
      <w:pPr>
        <w:pStyle w:val="ny-list-idented"/>
      </w:pPr>
      <w:r w:rsidRPr="002A4093">
        <w:t>T:</w:t>
      </w:r>
      <w:r w:rsidRPr="002A4093">
        <w:tab/>
      </w:r>
      <w:r w:rsidR="00B27F91" w:rsidRPr="002A4093">
        <w:t>Tell me what happened in the ones column</w:t>
      </w:r>
      <w:r w:rsidR="005E7446" w:rsidRPr="002A4093">
        <w:t xml:space="preserve"> of your place value chart</w:t>
      </w:r>
      <w:r w:rsidR="00B27F91" w:rsidRPr="002A4093">
        <w:t>.</w:t>
      </w:r>
    </w:p>
    <w:p w14:paraId="1348096D" w14:textId="5254D46B" w:rsidR="00B27F91" w:rsidRPr="002A4093" w:rsidRDefault="00B27F91" w:rsidP="009D7DA9">
      <w:pPr>
        <w:pStyle w:val="ny-list-idented"/>
      </w:pPr>
      <w:r w:rsidRPr="002A4093">
        <w:t>S:</w:t>
      </w:r>
      <w:r w:rsidRPr="002A4093">
        <w:tab/>
      </w:r>
      <w:r w:rsidR="009258DD" w:rsidRPr="002A4093">
        <w:t xml:space="preserve">I multiplied </w:t>
      </w:r>
      <w:r w:rsidR="004350DC" w:rsidRPr="002A4093">
        <w:t xml:space="preserve">6 </w:t>
      </w:r>
      <w:r w:rsidR="009258DD" w:rsidRPr="00025141">
        <w:t>times</w:t>
      </w:r>
      <w:r w:rsidR="004350DC" w:rsidRPr="002A4093">
        <w:t xml:space="preserve"> 2 ones </w:t>
      </w:r>
      <w:r w:rsidR="009258DD" w:rsidRPr="002A4093">
        <w:t>to get</w:t>
      </w:r>
      <w:r w:rsidR="004350DC" w:rsidRPr="002A4093">
        <w:t xml:space="preserve"> 12 ones. </w:t>
      </w:r>
      <w:r w:rsidR="002A4093" w:rsidRPr="002A4093">
        <w:t xml:space="preserve"> </w:t>
      </w:r>
      <w:r w:rsidR="004350DC" w:rsidRPr="002A4093">
        <w:t xml:space="preserve">We regrouped 10 ones for 1 ten and were left with </w:t>
      </w:r>
      <w:r w:rsidR="00AB2474">
        <w:br/>
      </w:r>
      <w:r w:rsidR="004350DC" w:rsidRPr="002A4093">
        <w:t>2 ones.</w:t>
      </w:r>
    </w:p>
    <w:p w14:paraId="6BEAA9C7" w14:textId="1C5B59B5" w:rsidR="004350DC" w:rsidRPr="002A4093" w:rsidRDefault="00B27F91" w:rsidP="009D7DA9">
      <w:pPr>
        <w:pStyle w:val="ny-list-idented"/>
      </w:pPr>
      <w:r w:rsidRPr="002A4093">
        <w:t>T:</w:t>
      </w:r>
      <w:r w:rsidRPr="002A4093">
        <w:tab/>
      </w:r>
      <w:r w:rsidR="008B7CA8" w:rsidRPr="002A4093">
        <w:t>Record</w:t>
      </w:r>
      <w:r w:rsidR="005E7446" w:rsidRPr="002A4093">
        <w:t xml:space="preserve"> the number of </w:t>
      </w:r>
      <w:r w:rsidR="008B7CA8" w:rsidRPr="002A4093">
        <w:t xml:space="preserve">regrouped </w:t>
      </w:r>
      <w:r w:rsidR="005E7446" w:rsidRPr="002A4093">
        <w:t xml:space="preserve">tens on the line under the tens column.  </w:t>
      </w:r>
      <w:r w:rsidR="008B7CA8" w:rsidRPr="002A4093">
        <w:t>Record t</w:t>
      </w:r>
      <w:r w:rsidR="005E7446" w:rsidRPr="002A4093">
        <w:t>he number of ones in the ones plac</w:t>
      </w:r>
      <w:r w:rsidR="008B7CA8" w:rsidRPr="002A4093">
        <w:t>e</w:t>
      </w:r>
      <w:r w:rsidR="005E7446" w:rsidRPr="002A4093">
        <w:t>.</w:t>
      </w:r>
    </w:p>
    <w:p w14:paraId="75FD782A" w14:textId="34F9D98E" w:rsidR="00B27F91" w:rsidRPr="002A4093" w:rsidRDefault="004350DC" w:rsidP="009D7DA9">
      <w:pPr>
        <w:pStyle w:val="ny-list-idented"/>
      </w:pPr>
      <w:r w:rsidRPr="002A4093">
        <w:t>T:</w:t>
      </w:r>
      <w:r w:rsidRPr="002A4093">
        <w:tab/>
      </w:r>
      <w:r w:rsidR="00B27F91" w:rsidRPr="002A4093">
        <w:t>Tell me what happened in the tens column</w:t>
      </w:r>
      <w:r w:rsidR="005E7446" w:rsidRPr="002A4093">
        <w:t xml:space="preserve"> of your place value chart.</w:t>
      </w:r>
    </w:p>
    <w:p w14:paraId="21FE772E" w14:textId="0CD48D20" w:rsidR="004350DC" w:rsidRPr="009D7DA9" w:rsidRDefault="00B27F91" w:rsidP="009D7DA9">
      <w:pPr>
        <w:pStyle w:val="ny-list-idented"/>
      </w:pPr>
      <w:r w:rsidRPr="002A4093">
        <w:t>S:</w:t>
      </w:r>
      <w:r w:rsidRPr="002A4093">
        <w:tab/>
      </w:r>
      <w:r w:rsidR="009258DD" w:rsidRPr="002A4093">
        <w:t xml:space="preserve">I multiplied </w:t>
      </w:r>
      <w:r w:rsidR="004350DC" w:rsidRPr="002A4093">
        <w:t xml:space="preserve">6 </w:t>
      </w:r>
      <w:r w:rsidR="009258DD" w:rsidRPr="00025141">
        <w:t>times</w:t>
      </w:r>
      <w:r w:rsidR="004350DC" w:rsidRPr="009D7DA9">
        <w:t xml:space="preserve"> 6 tens </w:t>
      </w:r>
      <w:r w:rsidR="009258DD" w:rsidRPr="009D7DA9">
        <w:t>and got</w:t>
      </w:r>
      <w:r w:rsidR="004350DC" w:rsidRPr="009D7DA9">
        <w:t xml:space="preserve"> 36 tens</w:t>
      </w:r>
      <w:r w:rsidR="00A16467" w:rsidRPr="009D7DA9">
        <w:t xml:space="preserve">.  </w:t>
      </w:r>
      <w:r w:rsidR="00200AA1" w:rsidRPr="009D7DA9">
        <w:t xml:space="preserve">We </w:t>
      </w:r>
      <w:r w:rsidR="00B156C9" w:rsidRPr="009D7DA9">
        <w:t>exchanged</w:t>
      </w:r>
      <w:r w:rsidR="00200AA1" w:rsidRPr="009D7DA9">
        <w:t xml:space="preserve"> 30 tens for 3 hundreds and were left with 6 tens.</w:t>
      </w:r>
      <w:r w:rsidR="00964666">
        <w:t xml:space="preserve"> </w:t>
      </w:r>
      <w:r w:rsidR="00200AA1" w:rsidRPr="009D7DA9">
        <w:t xml:space="preserve"> </w:t>
      </w:r>
      <w:r w:rsidR="00200AA1" w:rsidRPr="00025141">
        <w:sym w:font="Wingdings" w:char="F0E0"/>
      </w:r>
      <w:r w:rsidR="00200AA1" w:rsidRPr="00025141">
        <w:t xml:space="preserve"> But</w:t>
      </w:r>
      <w:r w:rsidR="00B5734E">
        <w:t>,</w:t>
      </w:r>
      <w:r w:rsidR="00200AA1" w:rsidRPr="00025141">
        <w:t xml:space="preserve"> we have the 1 ten regrouped from the ones, so </w:t>
      </w:r>
      <w:r w:rsidR="00A16467" w:rsidRPr="009D7DA9">
        <w:t xml:space="preserve">36 tens </w:t>
      </w:r>
      <w:r w:rsidR="004350DC" w:rsidRPr="009D7DA9">
        <w:t xml:space="preserve">plus the 1 ten makes 37 tens.  </w:t>
      </w:r>
      <w:r w:rsidR="008B7CA8" w:rsidRPr="009D7DA9">
        <w:t>So</w:t>
      </w:r>
      <w:r w:rsidR="006535BA">
        <w:t>,</w:t>
      </w:r>
      <w:r w:rsidR="008B7CA8" w:rsidRPr="009D7DA9">
        <w:t xml:space="preserve"> we have 3 hundreds and 7 tens after we regroup.</w:t>
      </w:r>
    </w:p>
    <w:p w14:paraId="71B60F21" w14:textId="358DC78D" w:rsidR="008B7CA8" w:rsidRPr="002A4093" w:rsidRDefault="00200AA1" w:rsidP="009D7DA9">
      <w:pPr>
        <w:pStyle w:val="ny-list-idented"/>
      </w:pPr>
      <w:r w:rsidRPr="002A4093">
        <w:lastRenderedPageBreak/>
        <w:t>T:</w:t>
      </w:r>
      <w:r w:rsidRPr="002A4093">
        <w:tab/>
      </w:r>
      <w:r w:rsidR="008B7CA8" w:rsidRPr="002A4093">
        <w:t>Record</w:t>
      </w:r>
      <w:r w:rsidR="005E7446" w:rsidRPr="002A4093">
        <w:t xml:space="preserve"> the number of hundreds on the line </w:t>
      </w:r>
      <w:r w:rsidR="008B7CA8" w:rsidRPr="002A4093">
        <w:t>in</w:t>
      </w:r>
      <w:r w:rsidR="005E7446" w:rsidRPr="002A4093">
        <w:t xml:space="preserve"> the hundreds column.  </w:t>
      </w:r>
      <w:r w:rsidR="008B7CA8" w:rsidRPr="002A4093">
        <w:t>Record t</w:t>
      </w:r>
      <w:r w:rsidR="005E7446" w:rsidRPr="002A4093">
        <w:t>he number of tens in</w:t>
      </w:r>
      <w:r w:rsidR="005E7446">
        <w:t xml:space="preserve"> the </w:t>
      </w:r>
      <w:r w:rsidR="005E7446" w:rsidRPr="002A4093">
        <w:t>tens plac</w:t>
      </w:r>
      <w:r w:rsidR="008B7CA8" w:rsidRPr="002A4093">
        <w:t>e</w:t>
      </w:r>
      <w:r w:rsidR="005E7446" w:rsidRPr="002A4093">
        <w:t>.</w:t>
      </w:r>
      <w:r w:rsidR="008B7CA8" w:rsidRPr="002A4093">
        <w:t xml:space="preserve"> </w:t>
      </w:r>
      <w:r w:rsidR="005E7446" w:rsidRPr="002A4093">
        <w:t xml:space="preserve"> </w:t>
      </w:r>
      <w:r w:rsidR="008B7CA8" w:rsidRPr="002A4093">
        <w:t>What about</w:t>
      </w:r>
      <w:r w:rsidR="005E7446" w:rsidRPr="002A4093">
        <w:t xml:space="preserve"> the 1 that was written on the line </w:t>
      </w:r>
      <w:r w:rsidR="008B7CA8" w:rsidRPr="002A4093">
        <w:t>in the tens place, do I need it anymore?</w:t>
      </w:r>
    </w:p>
    <w:p w14:paraId="7B33C9DC" w14:textId="77777777" w:rsidR="008B7CA8" w:rsidRPr="002A4093" w:rsidRDefault="008B7CA8" w:rsidP="009D7DA9">
      <w:pPr>
        <w:pStyle w:val="ny-list-idented"/>
      </w:pPr>
      <w:r w:rsidRPr="002A4093">
        <w:t>S:</w:t>
      </w:r>
      <w:r w:rsidRPr="002A4093">
        <w:tab/>
        <w:t>No, we counted it already.</w:t>
      </w:r>
    </w:p>
    <w:p w14:paraId="42324C03" w14:textId="3E822A85" w:rsidR="00B27F91" w:rsidRPr="002A4093" w:rsidRDefault="008B7CA8" w:rsidP="009D7DA9">
      <w:pPr>
        <w:pStyle w:val="ny-list-idented"/>
      </w:pPr>
      <w:r w:rsidRPr="002A4093">
        <w:t>T:</w:t>
      </w:r>
      <w:r w:rsidRPr="002A4093">
        <w:tab/>
        <w:t>Right, so if we’re done with it, let’s get rid of it.</w:t>
      </w:r>
      <w:r w:rsidR="00964666">
        <w:t xml:space="preserve"> </w:t>
      </w:r>
      <w:r w:rsidRPr="002A4093">
        <w:t xml:space="preserve"> Cross it out.</w:t>
      </w:r>
    </w:p>
    <w:p w14:paraId="598C00FD" w14:textId="5E6E1EF5" w:rsidR="004350DC" w:rsidRPr="002A4093" w:rsidRDefault="004350DC" w:rsidP="009D7DA9">
      <w:pPr>
        <w:pStyle w:val="ny-list-idented"/>
      </w:pPr>
      <w:r w:rsidRPr="002A4093">
        <w:t>T:</w:t>
      </w:r>
      <w:r w:rsidRPr="002A4093">
        <w:tab/>
      </w:r>
      <w:r w:rsidR="008B7CA8" w:rsidRPr="002A4093">
        <w:t>Now, l</w:t>
      </w:r>
      <w:r w:rsidRPr="002A4093">
        <w:t xml:space="preserve">et’s look at the hundreds. </w:t>
      </w:r>
      <w:r w:rsidR="002A4093" w:rsidRPr="002A4093">
        <w:t xml:space="preserve"> </w:t>
      </w:r>
      <w:r w:rsidRPr="002A4093">
        <w:t>What was the value of the hundreds?</w:t>
      </w:r>
    </w:p>
    <w:p w14:paraId="473838CB" w14:textId="4505AD44" w:rsidR="004350DC" w:rsidRPr="002A4093" w:rsidRDefault="004350DC" w:rsidP="009D7DA9">
      <w:pPr>
        <w:pStyle w:val="ny-list-idented"/>
      </w:pPr>
      <w:r w:rsidRPr="002A4093">
        <w:t>S:</w:t>
      </w:r>
      <w:r w:rsidRPr="002A4093">
        <w:tab/>
        <w:t xml:space="preserve">We had 6 </w:t>
      </w:r>
      <w:r w:rsidR="00C44B22">
        <w:t>times</w:t>
      </w:r>
      <w:r w:rsidRPr="002A4093">
        <w:t xml:space="preserve"> 1 hundred </w:t>
      </w:r>
      <w:r w:rsidR="00C44B22">
        <w:t>equals</w:t>
      </w:r>
      <w:r w:rsidRPr="002A4093">
        <w:t xml:space="preserve"> 6 hundreds.  6 hundreds plus the 3 hundreds we regrouped</w:t>
      </w:r>
      <w:r w:rsidR="009D33CB" w:rsidRPr="002A4093">
        <w:t xml:space="preserve"> equals</w:t>
      </w:r>
      <w:r w:rsidRPr="002A4093">
        <w:t xml:space="preserve"> 9 hundreds.</w:t>
      </w:r>
    </w:p>
    <w:p w14:paraId="4385237D" w14:textId="22A6092F" w:rsidR="008B7CA8" w:rsidRPr="002A4093" w:rsidRDefault="004350DC" w:rsidP="009D7DA9">
      <w:pPr>
        <w:pStyle w:val="ny-list-idented"/>
      </w:pPr>
      <w:r w:rsidRPr="002A4093">
        <w:t>T:</w:t>
      </w:r>
      <w:r w:rsidRPr="002A4093">
        <w:tab/>
      </w:r>
      <w:r w:rsidR="008B7CA8" w:rsidRPr="002A4093">
        <w:t>Since there’s no need to regroup,</w:t>
      </w:r>
      <w:r w:rsidR="005E7446" w:rsidRPr="002A4093">
        <w:t xml:space="preserve"> write the number of hundreds </w:t>
      </w:r>
      <w:r w:rsidR="008B7CA8" w:rsidRPr="002A4093">
        <w:t>i</w:t>
      </w:r>
      <w:r w:rsidR="005E7446" w:rsidRPr="002A4093">
        <w:t>n the hundreds place.</w:t>
      </w:r>
      <w:r w:rsidR="008B7CA8" w:rsidRPr="002A4093">
        <w:t xml:space="preserve"> </w:t>
      </w:r>
      <w:r w:rsidR="00964666">
        <w:t xml:space="preserve"> </w:t>
      </w:r>
      <w:r w:rsidR="008B7CA8" w:rsidRPr="002A4093">
        <w:t>Have we already counted the 3 hundreds we regrouped?</w:t>
      </w:r>
    </w:p>
    <w:p w14:paraId="13126DA5" w14:textId="2E926D33" w:rsidR="008B7CA8" w:rsidRPr="002A4093" w:rsidRDefault="003D6BBE" w:rsidP="009D7DA9">
      <w:pPr>
        <w:pStyle w:val="ny-list-idented"/>
      </w:pPr>
      <w:r>
        <w:t>S:</w:t>
      </w:r>
      <w:r>
        <w:tab/>
        <w:t>Yes</w:t>
      </w:r>
      <w:r w:rsidR="008B7CA8" w:rsidRPr="002A4093">
        <w:t>!</w:t>
      </w:r>
    </w:p>
    <w:p w14:paraId="6F43162E" w14:textId="05D60E70" w:rsidR="00B27F91" w:rsidRPr="002A4093" w:rsidRDefault="008B7CA8" w:rsidP="009D7DA9">
      <w:pPr>
        <w:pStyle w:val="ny-list-idented"/>
      </w:pPr>
      <w:r w:rsidRPr="002A4093">
        <w:t>T:</w:t>
      </w:r>
      <w:r w:rsidRPr="002A4093">
        <w:tab/>
      </w:r>
      <w:r w:rsidR="006535BA">
        <w:t>C</w:t>
      </w:r>
      <w:r w:rsidRPr="002A4093">
        <w:t>ross it out.  What’s the product?</w:t>
      </w:r>
    </w:p>
    <w:p w14:paraId="7464C7D2" w14:textId="66539F9F" w:rsidR="004350DC" w:rsidRPr="002A4093" w:rsidRDefault="00B27F91" w:rsidP="009D7DA9">
      <w:pPr>
        <w:pStyle w:val="ny-list-idented"/>
      </w:pPr>
      <w:r w:rsidRPr="002A4093">
        <w:t>S:</w:t>
      </w:r>
      <w:r w:rsidRPr="002A4093">
        <w:tab/>
      </w:r>
      <w:r w:rsidR="00A16467" w:rsidRPr="002A4093">
        <w:t>972.</w:t>
      </w:r>
      <w:r w:rsidR="007C33F6" w:rsidRPr="002A4093">
        <w:t xml:space="preserve">  That’s the same number </w:t>
      </w:r>
      <w:r w:rsidR="008B7CA8" w:rsidRPr="002A4093">
        <w:t>we got with</w:t>
      </w:r>
      <w:r w:rsidR="007C33F6" w:rsidRPr="002A4093">
        <w:t xml:space="preserve"> the place value chart!</w:t>
      </w:r>
    </w:p>
    <w:p w14:paraId="5B96D60B" w14:textId="55554B47" w:rsidR="0093265D" w:rsidRDefault="001E454B" w:rsidP="0017446D">
      <w:pPr>
        <w:pStyle w:val="ny-h5"/>
      </w:pPr>
      <w:r w:rsidRPr="00CE01EB">
        <w:rPr>
          <w:noProof/>
        </w:rPr>
        <w:drawing>
          <wp:anchor distT="0" distB="0" distL="114300" distR="114300" simplePos="0" relativeHeight="251657728" behindDoc="0" locked="0" layoutInCell="1" allowOverlap="1" wp14:anchorId="12C28A3D" wp14:editId="1D4B6CFD">
            <wp:simplePos x="0" y="0"/>
            <wp:positionH relativeFrom="column">
              <wp:posOffset>4853305</wp:posOffset>
            </wp:positionH>
            <wp:positionV relativeFrom="paragraph">
              <wp:posOffset>412750</wp:posOffset>
            </wp:positionV>
            <wp:extent cx="1362456" cy="1426464"/>
            <wp:effectExtent l="6033" t="0" r="0" b="0"/>
            <wp:wrapTight wrapText="left">
              <wp:wrapPolygon edited="0">
                <wp:start x="21504" y="-91"/>
                <wp:lineTo x="357" y="-91"/>
                <wp:lineTo x="357" y="21259"/>
                <wp:lineTo x="21504" y="21259"/>
                <wp:lineTo x="21504" y="-91"/>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283" t="63515"/>
                    <a:stretch/>
                  </pic:blipFill>
                  <pic:spPr bwMode="auto">
                    <a:xfrm rot="16200000">
                      <a:off x="0" y="0"/>
                      <a:ext cx="1362456" cy="14264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6467" w:rsidRPr="00A16467">
        <w:t>Problem 2:</w:t>
      </w:r>
      <w:r w:rsidR="00D51536">
        <w:t xml:space="preserve"> </w:t>
      </w:r>
      <w:r w:rsidR="002A4093">
        <w:t xml:space="preserve"> </w:t>
      </w:r>
      <w:r w:rsidR="00D51536">
        <w:t xml:space="preserve">Solve </w:t>
      </w:r>
      <w:r w:rsidR="00D25D00">
        <w:t xml:space="preserve">5 </w:t>
      </w:r>
      <w:r w:rsidR="00D25D00">
        <w:rPr>
          <w:rFonts w:cs="Calibri"/>
        </w:rPr>
        <w:t>×</w:t>
      </w:r>
      <w:r w:rsidR="00D25D00">
        <w:t xml:space="preserve"> 237 using</w:t>
      </w:r>
      <w:r w:rsidR="008B7CA8">
        <w:t xml:space="preserve"> the</w:t>
      </w:r>
      <w:r w:rsidR="00D25D00">
        <w:t xml:space="preserve"> partial products</w:t>
      </w:r>
      <w:r w:rsidR="008B7CA8">
        <w:t xml:space="preserve"> algorithm</w:t>
      </w:r>
      <w:r w:rsidR="00D25D00">
        <w:t xml:space="preserve">.  Then solve using the </w:t>
      </w:r>
      <w:r w:rsidR="008B7CA8">
        <w:t>standard algorithm</w:t>
      </w:r>
      <w:r w:rsidR="006B7944">
        <w:t>,</w:t>
      </w:r>
      <w:r w:rsidR="00A727C3">
        <w:t xml:space="preserve"> and relate the two methods to each other</w:t>
      </w:r>
      <w:r w:rsidR="00D25D00">
        <w:t>.</w:t>
      </w:r>
    </w:p>
    <w:p w14:paraId="6B774F42" w14:textId="3E96706A" w:rsidR="00D25D00" w:rsidRPr="002A4093" w:rsidRDefault="00D25D00" w:rsidP="009D7DA9">
      <w:pPr>
        <w:pStyle w:val="ny-list-idented"/>
      </w:pPr>
      <w:r w:rsidRPr="002A4093">
        <w:t>T:</w:t>
      </w:r>
      <w:r w:rsidRPr="002A4093">
        <w:tab/>
        <w:t xml:space="preserve">Write the expression 5 × 237 vertically on your board.  </w:t>
      </w:r>
      <w:r w:rsidR="0093265D" w:rsidRPr="002A4093">
        <w:t xml:space="preserve">Draw and solve </w:t>
      </w:r>
      <w:r w:rsidRPr="002A4093">
        <w:t>using partial products.</w:t>
      </w:r>
    </w:p>
    <w:p w14:paraId="7978DE19" w14:textId="1BA4ACA4" w:rsidR="00D25D00" w:rsidRPr="002A4093" w:rsidRDefault="00DD123E" w:rsidP="009D7DA9">
      <w:pPr>
        <w:pStyle w:val="ny-paragraph"/>
      </w:pPr>
      <w:r>
        <w:rPr>
          <w:noProof/>
        </w:rPr>
        <mc:AlternateContent>
          <mc:Choice Requires="wpg">
            <w:drawing>
              <wp:anchor distT="0" distB="0" distL="114300" distR="114300" simplePos="0" relativeHeight="251658752" behindDoc="0" locked="0" layoutInCell="1" allowOverlap="1" wp14:anchorId="31EE2C22" wp14:editId="0DE1C8A7">
                <wp:simplePos x="0" y="0"/>
                <wp:positionH relativeFrom="column">
                  <wp:posOffset>-218512</wp:posOffset>
                </wp:positionH>
                <wp:positionV relativeFrom="paragraph">
                  <wp:posOffset>331458</wp:posOffset>
                </wp:positionV>
                <wp:extent cx="379095" cy="1919119"/>
                <wp:effectExtent l="0" t="0" r="20955" b="24130"/>
                <wp:wrapNone/>
                <wp:docPr id="1584" name="Group 1584"/>
                <wp:cNvGraphicFramePr/>
                <a:graphic xmlns:a="http://schemas.openxmlformats.org/drawingml/2006/main">
                  <a:graphicData uri="http://schemas.microsoft.com/office/word/2010/wordprocessingGroup">
                    <wpg:wgp>
                      <wpg:cNvGrpSpPr/>
                      <wpg:grpSpPr>
                        <a:xfrm>
                          <a:off x="0" y="0"/>
                          <a:ext cx="379095" cy="1919119"/>
                          <a:chOff x="0" y="0"/>
                          <a:chExt cx="379095" cy="2003786"/>
                        </a:xfrm>
                      </wpg:grpSpPr>
                      <wpg:grpSp>
                        <wpg:cNvPr id="1572" name="Group 10"/>
                        <wpg:cNvGrpSpPr/>
                        <wpg:grpSpPr bwMode="auto">
                          <a:xfrm>
                            <a:off x="28575" y="0"/>
                            <a:ext cx="350520" cy="2003786"/>
                            <a:chOff x="0" y="0"/>
                            <a:chExt cx="550" cy="3281"/>
                          </a:xfrm>
                        </wpg:grpSpPr>
                        <wps:wsp>
                          <wps:cNvPr id="1573" name="Elbow Connector 1573"/>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4" name="Elbow Connector 1574"/>
                          <wps:cNvCnPr>
                            <a:cxnSpLocks noChangeShapeType="1"/>
                          </wps:cNvCnPr>
                          <wps:spPr bwMode="auto">
                            <a:xfrm flipH="1" flipV="1">
                              <a:off x="0" y="1702"/>
                              <a:ext cx="550" cy="157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575" name="Text Box 1"/>
                        <wps:cNvSpPr txBox="1">
                          <a:spLocks/>
                        </wps:cNvSpPr>
                        <wps:spPr>
                          <a:xfrm>
                            <a:off x="0" y="904875"/>
                            <a:ext cx="355600" cy="221615"/>
                          </a:xfrm>
                          <a:prstGeom prst="rect">
                            <a:avLst/>
                          </a:prstGeom>
                          <a:solidFill>
                            <a:srgbClr val="800000"/>
                          </a:solidFill>
                          <a:ln>
                            <a:noFill/>
                          </a:ln>
                          <a:effectLst/>
                          <a:extLst/>
                        </wps:spPr>
                        <wps:txbx>
                          <w:txbxContent>
                            <w:p w14:paraId="2779B005" w14:textId="41D5C1CC" w:rsidR="00B150F8" w:rsidRPr="00005567" w:rsidRDefault="00B150F8" w:rsidP="002A4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EE2C22" id="Group 1584" o:spid="_x0000_s1026" style="position:absolute;margin-left:-17.2pt;margin-top:26.1pt;width:29.85pt;height:151.1pt;z-index:251658752;mso-height-relative:margin" coordsize="3790,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">
                <v:group id="Group 10" o:spid="_x0000_s1027" style="position:absolute;left:285;width:3505;height:20037" coordsize="55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3" o:spid="_x0000_s1028"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l58QAAADdAAAADwAAAGRycy9kb3ducmV2LnhtbERPS2vCQBC+F/oflhF6qxvrs6mrREEQ&#10;bz5Aj2N2mg3NzqbZNcZ/3y0UepuP7znzZWcr0VLjS8cKBv0EBHHudMmFgtNx8zoD4QOyxsoxKXiQ&#10;h+Xi+WmOqXZ33lN7CIWIIexTVGBCqFMpfW7Iou+7mjhyn66xGCJsCqkbvMdwW8m3JJlIiyXHBoM1&#10;rQ3lX4ebVbBrr/47W5vtcLVfjc7Z4zJ6n12Ueul12QeIQF34F/+5tzrOH0+H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XnxAAAAN0AAAAPAAAAAAAAAAAA&#10;AAAAAKECAABkcnMvZG93bnJldi54bWxQSwUGAAAAAAQABAD5AAAAkgMAAAAA&#10;" strokecolor="maroon" strokeweight=".5pt"/>
                  <v:shape id="Elbow Connector 1574" o:spid="_x0000_s1029" type="#_x0000_t34" style="position:absolute;top:1702;width:550;height:1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8rsYAAADdAAAADwAAAGRycy9kb3ducmV2LnhtbERPTWvCQBC9F/wPyxR6kbpRYk1TVxFB&#10;SEGQ2oJ6G7LTJJidDdltkv57Vyj0No/3Ocv1YGrRUesqywqmkwgEcW51xYWCr8/dcwLCeWSNtWVS&#10;8EsO1qvRwxJTbXv+oO7oCxFC2KWooPS+SaV0eUkG3cQ2xIH7tq1BH2BbSN1iH8JNLWdR9CINVhwa&#10;SmxoW1J+Pf4YBfHhvD/tafGezHYH93q+xM10nCn19Dhs3kB4Gvy/+M+d6TB/vojh/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7/K7GAAAA3Q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904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MUA&#10;AADdAAAADwAAAGRycy9kb3ducmV2LnhtbERPTWvCQBC9F/oflil4q5sK2hpdpQgBD6U0ag/ehuyY&#10;RLOzcXfV2F/vCkJv83ifM513phFncr62rOCtn4AgLqyuuVSwWWevHyB8QNbYWCYFV/Iwnz0/TTHV&#10;9sI5nVehFDGEfYoKqhDaVEpfVGTQ921LHLmddQZDhK6U2uElhptGDpJkJA3WHBsqbGlRUXFYnYyC&#10;7/Gvb/Ld+Ecfbe6y7eYvs197pXov3ecERKAu/Isf7qWO84fv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Qb4xQAAAN0AAAAPAAAAAAAAAAAAAAAAAJgCAABkcnMv&#10;ZG93bnJldi54bWxQSwUGAAAAAAQABAD1AAAAigMAAAAA&#10;" fillcolor="maroon" stroked="f">
                  <v:path arrowok="t"/>
                  <v:textbox inset="3pt,3pt,3pt,3pt">
                    <w:txbxContent>
                      <w:p w14:paraId="2779B005" w14:textId="41D5C1CC" w:rsidR="00B150F8" w:rsidRPr="00005567" w:rsidRDefault="00B150F8" w:rsidP="002A4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D25D00" w:rsidRPr="002A4093">
        <w:t xml:space="preserve">Students work individually or </w:t>
      </w:r>
      <w:r w:rsidR="00883B01">
        <w:t>in pairs</w:t>
      </w:r>
      <w:r w:rsidR="00D25D00" w:rsidRPr="002A4093">
        <w:t xml:space="preserve"> to </w:t>
      </w:r>
      <w:r w:rsidR="0093265D" w:rsidRPr="002A4093">
        <w:t xml:space="preserve">draw and </w:t>
      </w:r>
      <w:r w:rsidR="00D25D00" w:rsidRPr="002A4093">
        <w:t>solve using partial products.</w:t>
      </w:r>
    </w:p>
    <w:p w14:paraId="4617D83F" w14:textId="32B66DF2" w:rsidR="009452C3" w:rsidRPr="009A1EF8" w:rsidRDefault="00D25D00" w:rsidP="009D7DA9">
      <w:pPr>
        <w:pStyle w:val="ny-list-idented"/>
      </w:pPr>
      <w:r w:rsidRPr="009A1EF8">
        <w:t>T:</w:t>
      </w:r>
      <w:r w:rsidRPr="009A1EF8">
        <w:tab/>
        <w:t xml:space="preserve">Now, let’s solve using the </w:t>
      </w:r>
      <w:r w:rsidR="008B7CA8" w:rsidRPr="009A1EF8">
        <w:t>standard algorithm</w:t>
      </w:r>
      <w:r w:rsidRPr="009A1EF8">
        <w:t xml:space="preserve">. </w:t>
      </w:r>
      <w:r w:rsidR="008B7CA8" w:rsidRPr="009A1EF8">
        <w:t xml:space="preserve"> </w:t>
      </w:r>
      <w:r w:rsidR="009452C3" w:rsidRPr="009A1EF8">
        <w:t>Starting in the ones column, what do we do?</w:t>
      </w:r>
    </w:p>
    <w:p w14:paraId="02C98836" w14:textId="0C49B226" w:rsidR="00D25D00" w:rsidRPr="009A1EF8" w:rsidRDefault="009452C3" w:rsidP="009D7DA9">
      <w:pPr>
        <w:pStyle w:val="ny-list-idented"/>
      </w:pPr>
      <w:r w:rsidRPr="009A1EF8">
        <w:t>S:</w:t>
      </w:r>
      <w:r w:rsidRPr="009A1EF8">
        <w:tab/>
        <w:t>W</w:t>
      </w:r>
      <w:r w:rsidR="00D25D00" w:rsidRPr="009A1EF8">
        <w:t xml:space="preserve">e multiply 5 </w:t>
      </w:r>
      <w:r w:rsidR="00503FB7" w:rsidRPr="009A1EF8">
        <w:t>times</w:t>
      </w:r>
      <w:r w:rsidR="00D25D00" w:rsidRPr="009A1EF8">
        <w:t xml:space="preserve"> 7 ones</w:t>
      </w:r>
      <w:r w:rsidRPr="009A1EF8">
        <w:t xml:space="preserve"> and get 35 ones.</w:t>
      </w:r>
      <w:r w:rsidR="00D25D00" w:rsidRPr="009A1EF8">
        <w:t xml:space="preserve">  </w:t>
      </w:r>
    </w:p>
    <w:p w14:paraId="4E876B88" w14:textId="7ACE2118" w:rsidR="00797A41" w:rsidRPr="009A1EF8" w:rsidRDefault="00797A41" w:rsidP="009D7DA9">
      <w:pPr>
        <w:pStyle w:val="ny-list-idented"/>
      </w:pPr>
      <w:r w:rsidRPr="009A1EF8">
        <w:t>T:</w:t>
      </w:r>
      <w:r w:rsidRPr="009A1EF8">
        <w:tab/>
        <w:t>Tell your partner how you record 35 ones as partial products.</w:t>
      </w:r>
    </w:p>
    <w:p w14:paraId="3C3515FA" w14:textId="718CC200" w:rsidR="00797A41" w:rsidRPr="009A1EF8" w:rsidRDefault="00797A41" w:rsidP="009D7DA9">
      <w:pPr>
        <w:pStyle w:val="ny-list-idented"/>
      </w:pPr>
      <w:r w:rsidRPr="009A1EF8">
        <w:t>S:</w:t>
      </w:r>
      <w:r w:rsidRPr="009A1EF8">
        <w:tab/>
        <w:t>35 ones is 3 tens 5 ones, so we record 3 tens in the tens column and 5 ones in the ones column on the same line.</w:t>
      </w:r>
    </w:p>
    <w:p w14:paraId="2D6A24D4" w14:textId="3A9CD03D" w:rsidR="00D72171" w:rsidRPr="009A1EF8" w:rsidRDefault="00D72171" w:rsidP="009D7DA9">
      <w:pPr>
        <w:pStyle w:val="ny-list-idented"/>
      </w:pPr>
      <w:r w:rsidRPr="009A1EF8">
        <w:t>T:</w:t>
      </w:r>
      <w:r w:rsidRPr="009A1EF8">
        <w:tab/>
      </w:r>
      <w:r w:rsidR="00CE01EB" w:rsidRPr="009A1EF8">
        <w:t>Let’s</w:t>
      </w:r>
      <w:r w:rsidRPr="009A1EF8">
        <w:t xml:space="preserve"> </w:t>
      </w:r>
      <w:r w:rsidR="00643860" w:rsidRPr="009A1EF8">
        <w:t xml:space="preserve">record </w:t>
      </w:r>
      <w:r w:rsidRPr="009A1EF8">
        <w:t xml:space="preserve">3 tens 5 ones using the standard algorithm. </w:t>
      </w:r>
      <w:r w:rsidR="002A4093" w:rsidRPr="009A1EF8">
        <w:t xml:space="preserve"> </w:t>
      </w:r>
      <w:r w:rsidRPr="009A1EF8">
        <w:t>(Record 3 tens on the line and 5 ones in the ones column.)</w:t>
      </w:r>
      <w:r w:rsidR="002A4093" w:rsidRPr="009A1EF8">
        <w:t xml:space="preserve"> </w:t>
      </w:r>
      <w:r w:rsidRPr="009A1EF8">
        <w:t xml:space="preserve"> Tell your partner what you notice about this recording.</w:t>
      </w:r>
    </w:p>
    <w:p w14:paraId="5C13AD75" w14:textId="4F729BBF" w:rsidR="00D72171" w:rsidRPr="002A4093" w:rsidRDefault="00D72171" w:rsidP="009D7DA9">
      <w:pPr>
        <w:pStyle w:val="ny-list-idented"/>
      </w:pPr>
      <w:r w:rsidRPr="009A1EF8">
        <w:t>S:</w:t>
      </w:r>
      <w:r w:rsidRPr="009A1EF8">
        <w:tab/>
        <w:t xml:space="preserve">The 3 tens is on the line in the tens like in addition and the 5 ones is in the ones place, so it still shows 35 ones. </w:t>
      </w:r>
      <w:r w:rsidR="00964666" w:rsidRPr="009A1EF8">
        <w:t xml:space="preserve"> </w:t>
      </w:r>
      <w:r w:rsidRPr="009A1EF8">
        <w:sym w:font="Wingdings" w:char="F0E0"/>
      </w:r>
      <w:r w:rsidRPr="009A1EF8">
        <w:t xml:space="preserve"> We add partial products together, so the 3 tens on the line means it will get added to the product.</w:t>
      </w:r>
      <w:r w:rsidR="002A4093" w:rsidRPr="009D7DA9">
        <w:t xml:space="preserve"> </w:t>
      </w:r>
    </w:p>
    <w:p w14:paraId="29922263" w14:textId="77777777" w:rsidR="003F1C8F" w:rsidRDefault="00D25D00" w:rsidP="009D7DA9">
      <w:pPr>
        <w:pStyle w:val="ny-list-idented"/>
      </w:pPr>
      <w:r w:rsidRPr="002A4093">
        <w:t>T:</w:t>
      </w:r>
      <w:r w:rsidRPr="002A4093">
        <w:tab/>
      </w:r>
      <w:r w:rsidR="009452C3" w:rsidRPr="002A4093">
        <w:t>Working in the tens column, what do we do next?</w:t>
      </w:r>
    </w:p>
    <w:p w14:paraId="754AF871" w14:textId="367F9F2F" w:rsidR="009D33CB" w:rsidRPr="002A4093" w:rsidRDefault="009452C3" w:rsidP="009D7DA9">
      <w:pPr>
        <w:pStyle w:val="ny-list-idented"/>
      </w:pPr>
      <w:r w:rsidRPr="002A4093">
        <w:t>S:</w:t>
      </w:r>
      <w:r w:rsidRPr="002A4093">
        <w:tab/>
        <w:t>W</w:t>
      </w:r>
      <w:r w:rsidR="00D25D00" w:rsidRPr="002A4093">
        <w:t xml:space="preserve">e multiply 5 </w:t>
      </w:r>
      <w:r w:rsidR="00503FB7" w:rsidRPr="00025141">
        <w:t>times</w:t>
      </w:r>
      <w:r w:rsidR="00D25D00" w:rsidRPr="002A4093">
        <w:t xml:space="preserve"> 3 tens</w:t>
      </w:r>
      <w:r w:rsidR="009D33CB" w:rsidRPr="002A4093">
        <w:t xml:space="preserve"> </w:t>
      </w:r>
      <w:r w:rsidRPr="002A4093">
        <w:t>and get 15 tens.</w:t>
      </w:r>
    </w:p>
    <w:p w14:paraId="6AAF8808" w14:textId="42337694" w:rsidR="00D25D00" w:rsidRPr="002A4093" w:rsidRDefault="00D25D00" w:rsidP="009D7DA9">
      <w:pPr>
        <w:pStyle w:val="ny-list-idented"/>
      </w:pPr>
      <w:r w:rsidRPr="002A4093">
        <w:t>T:</w:t>
      </w:r>
      <w:r w:rsidRPr="002A4093">
        <w:tab/>
      </w:r>
      <w:r w:rsidR="00D72171" w:rsidRPr="002A4093">
        <w:t>15 tens was recorded on the second line in the partial products method.  For the standard algorithm, add 3 tens to 15 tens.</w:t>
      </w:r>
    </w:p>
    <w:p w14:paraId="631FE81D" w14:textId="28704353" w:rsidR="00D25D00" w:rsidRPr="002A4093" w:rsidRDefault="00D25D00" w:rsidP="009D7DA9">
      <w:pPr>
        <w:pStyle w:val="ny-list-idented"/>
      </w:pPr>
      <w:r w:rsidRPr="002A4093">
        <w:t>S:</w:t>
      </w:r>
      <w:r w:rsidRPr="002A4093">
        <w:tab/>
        <w:t>18 tens.</w:t>
      </w:r>
    </w:p>
    <w:p w14:paraId="3F66ACAE" w14:textId="01E37A6F" w:rsidR="00D72171" w:rsidRPr="002A4093" w:rsidRDefault="00D72171" w:rsidP="009D7DA9">
      <w:pPr>
        <w:pStyle w:val="ny-list-idented"/>
      </w:pPr>
      <w:r w:rsidRPr="002A4093">
        <w:t>T:</w:t>
      </w:r>
      <w:r w:rsidRPr="002A4093">
        <w:tab/>
        <w:t xml:space="preserve">Say 18 tens </w:t>
      </w:r>
      <w:r w:rsidR="00643860">
        <w:t>as</w:t>
      </w:r>
      <w:r w:rsidRPr="002A4093">
        <w:t xml:space="preserve"> hundreds and tens.</w:t>
      </w:r>
    </w:p>
    <w:p w14:paraId="60FB630E" w14:textId="4F0660A2" w:rsidR="00D72171" w:rsidRPr="002A4093" w:rsidRDefault="00D72171" w:rsidP="009D7DA9">
      <w:pPr>
        <w:pStyle w:val="ny-list-idented"/>
      </w:pPr>
      <w:r w:rsidRPr="002A4093">
        <w:t>S:</w:t>
      </w:r>
      <w:r w:rsidRPr="002A4093">
        <w:tab/>
        <w:t>1 hundred 8 tens.</w:t>
      </w:r>
    </w:p>
    <w:p w14:paraId="437A89D4" w14:textId="2250ADCB" w:rsidR="00D72171" w:rsidRPr="002A4093" w:rsidRDefault="00D72171" w:rsidP="009D7DA9">
      <w:pPr>
        <w:pStyle w:val="ny-list-idented"/>
      </w:pPr>
      <w:r w:rsidRPr="002A4093">
        <w:t>T:</w:t>
      </w:r>
      <w:r w:rsidRPr="002A4093">
        <w:tab/>
        <w:t>Record 1 hundred on the line</w:t>
      </w:r>
      <w:r w:rsidR="002262FF" w:rsidRPr="002A4093">
        <w:t xml:space="preserve"> in the hundreds column</w:t>
      </w:r>
      <w:r w:rsidRPr="002A4093">
        <w:t xml:space="preserve"> and 8 tens in the tens column. </w:t>
      </w:r>
      <w:r w:rsidR="00964666">
        <w:t xml:space="preserve"> </w:t>
      </w:r>
      <w:r w:rsidRPr="002A4093">
        <w:t>Cross out 3 tens because it was added.</w:t>
      </w:r>
    </w:p>
    <w:p w14:paraId="56840348" w14:textId="77777777" w:rsidR="009452C3" w:rsidRPr="002A4093" w:rsidRDefault="00D25D00" w:rsidP="009D7DA9">
      <w:pPr>
        <w:pStyle w:val="ny-list-idented"/>
      </w:pPr>
      <w:r w:rsidRPr="002A4093">
        <w:t>T:</w:t>
      </w:r>
      <w:r w:rsidRPr="002A4093">
        <w:tab/>
      </w:r>
      <w:r w:rsidR="009452C3" w:rsidRPr="002A4093">
        <w:t>What do we do next?</w:t>
      </w:r>
    </w:p>
    <w:p w14:paraId="5BCCB9E5" w14:textId="2B175D65" w:rsidR="00D25D00" w:rsidRPr="002A4093" w:rsidRDefault="009452C3" w:rsidP="009D7DA9">
      <w:pPr>
        <w:pStyle w:val="ny-list-idented"/>
      </w:pPr>
      <w:r w:rsidRPr="002A4093">
        <w:lastRenderedPageBreak/>
        <w:t>S:</w:t>
      </w:r>
      <w:r w:rsidRPr="002A4093">
        <w:tab/>
      </w:r>
      <w:r w:rsidR="00D25D00" w:rsidRPr="002A4093">
        <w:t xml:space="preserve">Next, we multiply 5 </w:t>
      </w:r>
      <w:r w:rsidR="00503FB7" w:rsidRPr="00025141">
        <w:t>times</w:t>
      </w:r>
      <w:r w:rsidR="00D25D00" w:rsidRPr="002A4093">
        <w:t xml:space="preserve"> 2 hundreds</w:t>
      </w:r>
      <w:r w:rsidRPr="002A4093">
        <w:t xml:space="preserve"> and get 10 hundreds.  </w:t>
      </w:r>
      <w:r w:rsidR="00503FB7" w:rsidRPr="002A4093">
        <w:sym w:font="Wingdings" w:char="F0E0"/>
      </w:r>
      <w:r w:rsidR="00503FB7" w:rsidRPr="002A4093">
        <w:t xml:space="preserve"> But</w:t>
      </w:r>
      <w:r w:rsidR="00171346">
        <w:t>,</w:t>
      </w:r>
      <w:r w:rsidR="00503FB7" w:rsidRPr="002A4093">
        <w:t xml:space="preserve"> in the </w:t>
      </w:r>
      <w:r w:rsidR="0049541E" w:rsidRPr="002A4093">
        <w:t>standard algorithm</w:t>
      </w:r>
      <w:r w:rsidR="00503FB7" w:rsidRPr="002A4093">
        <w:t xml:space="preserve"> we have to add the 1 hundred that is on the line to make 11 hundreds.</w:t>
      </w:r>
    </w:p>
    <w:p w14:paraId="4D756C7A" w14:textId="035AFF12" w:rsidR="00303DEA" w:rsidRPr="002A4093" w:rsidRDefault="00D25D00" w:rsidP="009D7DA9">
      <w:pPr>
        <w:pStyle w:val="ny-list-idented"/>
      </w:pPr>
      <w:r w:rsidRPr="002A4093">
        <w:t>T:</w:t>
      </w:r>
      <w:r w:rsidRPr="002A4093">
        <w:tab/>
        <w:t xml:space="preserve">Remember to cross off the 1 since we have already included it in our answer. </w:t>
      </w:r>
      <w:r w:rsidR="00964666">
        <w:t xml:space="preserve"> </w:t>
      </w:r>
      <w:r w:rsidRPr="002A4093">
        <w:t xml:space="preserve">Because there are no more numbers to multiply, </w:t>
      </w:r>
      <w:r w:rsidR="0049541E" w:rsidRPr="002A4093">
        <w:t xml:space="preserve">we can just </w:t>
      </w:r>
      <w:r w:rsidRPr="002A4093">
        <w:t xml:space="preserve">record 11 hundreds directly in </w:t>
      </w:r>
      <w:r w:rsidR="0049541E" w:rsidRPr="002A4093">
        <w:t xml:space="preserve">the </w:t>
      </w:r>
      <w:r w:rsidR="009452C3" w:rsidRPr="002A4093">
        <w:t>product</w:t>
      </w:r>
      <w:r w:rsidR="0049541E" w:rsidRPr="002A4093">
        <w:t>, which is…?</w:t>
      </w:r>
    </w:p>
    <w:p w14:paraId="470D6EC9" w14:textId="18110F81" w:rsidR="00303DEA" w:rsidRPr="002A4093" w:rsidRDefault="00303DEA" w:rsidP="009D7DA9">
      <w:pPr>
        <w:pStyle w:val="ny-list-idented"/>
      </w:pPr>
      <w:r w:rsidRPr="002A4093">
        <w:t>S:</w:t>
      </w:r>
      <w:r w:rsidRPr="002A4093">
        <w:tab/>
        <w:t>1,185.</w:t>
      </w:r>
    </w:p>
    <w:p w14:paraId="5F7E239B" w14:textId="034C9DFB" w:rsidR="005E7446" w:rsidRPr="002A4093" w:rsidRDefault="005E7446" w:rsidP="009D7DA9">
      <w:pPr>
        <w:pStyle w:val="ny-list-idented"/>
      </w:pPr>
      <w:r w:rsidRPr="002A4093">
        <w:t>T:</w:t>
      </w:r>
      <w:r w:rsidRPr="002A4093">
        <w:tab/>
        <w:t>Look back at the work that you did when you solved using partial products.  What was the product?</w:t>
      </w:r>
    </w:p>
    <w:p w14:paraId="44EE7262" w14:textId="2D554C79" w:rsidR="005E7446" w:rsidRPr="002A4093" w:rsidRDefault="009E5252" w:rsidP="00A8264E">
      <w:pPr>
        <w:pStyle w:val="ny-list-idented"/>
        <w:ind w:right="4076"/>
      </w:pPr>
      <w:r w:rsidRPr="00025141">
        <w:rPr>
          <w:noProof/>
        </w:rPr>
        <mc:AlternateContent>
          <mc:Choice Requires="wps">
            <w:drawing>
              <wp:anchor distT="0" distB="0" distL="114300" distR="114300" simplePos="0" relativeHeight="251663872" behindDoc="1" locked="0" layoutInCell="1" allowOverlap="1" wp14:anchorId="1D03A1EC" wp14:editId="19DDFB9E">
                <wp:simplePos x="0" y="0"/>
                <wp:positionH relativeFrom="column">
                  <wp:posOffset>4111625</wp:posOffset>
                </wp:positionH>
                <wp:positionV relativeFrom="paragraph">
                  <wp:posOffset>148854</wp:posOffset>
                </wp:positionV>
                <wp:extent cx="2066290" cy="2121535"/>
                <wp:effectExtent l="0" t="0" r="0" b="0"/>
                <wp:wrapTight wrapText="bothSides">
                  <wp:wrapPolygon edited="0">
                    <wp:start x="0" y="0"/>
                    <wp:lineTo x="0" y="21335"/>
                    <wp:lineTo x="21308" y="21335"/>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15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F2853" w14:textId="77777777" w:rsidR="00B150F8" w:rsidRPr="00922BE9" w:rsidRDefault="00B150F8" w:rsidP="007451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50F8" w14:paraId="319CC13B" w14:textId="77777777" w:rsidTr="00BD77AA">
                              <w:trPr>
                                <w:trHeight w:val="680"/>
                              </w:trPr>
                              <w:tc>
                                <w:tcPr>
                                  <w:tcW w:w="608" w:type="dxa"/>
                                  <w:tcMar>
                                    <w:left w:w="0" w:type="dxa"/>
                                    <w:right w:w="0" w:type="dxa"/>
                                  </w:tcMar>
                                </w:tcPr>
                                <w:p w14:paraId="3EDADD02" w14:textId="77777777" w:rsidR="00B150F8" w:rsidRDefault="00B150F8" w:rsidP="00BD77AA">
                                  <w:pPr>
                                    <w:rPr>
                                      <w:sz w:val="18"/>
                                      <w:szCs w:val="18"/>
                                    </w:rPr>
                                  </w:pPr>
                                  <w:r>
                                    <w:rPr>
                                      <w:noProof/>
                                      <w:sz w:val="18"/>
                                      <w:szCs w:val="18"/>
                                    </w:rPr>
                                    <w:drawing>
                                      <wp:inline distT="0" distB="0" distL="0" distR="0" wp14:anchorId="4FB114F0" wp14:editId="577D1972">
                                        <wp:extent cx="254000" cy="345810"/>
                                        <wp:effectExtent l="0" t="0" r="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7AC0FF" w14:textId="77777777" w:rsidR="00B150F8" w:rsidRDefault="00B150F8" w:rsidP="00BD77AA">
                                  <w:pPr>
                                    <w:pStyle w:val="ny-callout-hdr"/>
                                  </w:pPr>
                                  <w:r w:rsidRPr="002E22CF">
                                    <w:t xml:space="preserve">NOTES ON </w:t>
                                  </w:r>
                                </w:p>
                                <w:p w14:paraId="372CB2EF" w14:textId="77777777" w:rsidR="00B150F8" w:rsidRDefault="00B150F8" w:rsidP="00BD77AA">
                                  <w:pPr>
                                    <w:pStyle w:val="ny-callout-hdr"/>
                                  </w:pPr>
                                  <w:r>
                                    <w:t xml:space="preserve">MULTIPLE MEANS </w:t>
                                  </w:r>
                                </w:p>
                                <w:p w14:paraId="6D5D5BEF" w14:textId="48D95137" w:rsidR="00B150F8" w:rsidRDefault="00B150F8" w:rsidP="00BD77AA">
                                  <w:pPr>
                                    <w:pStyle w:val="ny-callout-hdr"/>
                                  </w:pPr>
                                  <w:r>
                                    <w:t>OF ENGAGEMENT:</w:t>
                                  </w:r>
                                </w:p>
                              </w:tc>
                            </w:tr>
                            <w:tr w:rsidR="00B150F8" w14:paraId="58929C4E" w14:textId="77777777" w:rsidTr="00BD77AA">
                              <w:tc>
                                <w:tcPr>
                                  <w:tcW w:w="2909" w:type="dxa"/>
                                  <w:gridSpan w:val="2"/>
                                  <w:tcMar>
                                    <w:left w:w="0" w:type="dxa"/>
                                    <w:right w:w="0" w:type="dxa"/>
                                  </w:tcMar>
                                </w:tcPr>
                                <w:p w14:paraId="65ADD35E" w14:textId="18BDAAD5" w:rsidR="00B150F8" w:rsidRDefault="00B150F8" w:rsidP="009D7DA9">
                                  <w:pPr>
                                    <w:pStyle w:val="ny-callout-text"/>
                                  </w:pPr>
                                  <w:r>
                                    <w:t>Have students use and compare the two methods:  partial products and the  standard algorithm.  Encourage learners to analyze their proficiency and efficiency using each method.  Guide students to ask, “What mistakes do I make?  When?  Which method is easier for me?  When?  Why?”</w:t>
                                  </w:r>
                                </w:p>
                              </w:tc>
                            </w:tr>
                          </w:tbl>
                          <w:p w14:paraId="0B835067" w14:textId="77777777" w:rsidR="00B150F8" w:rsidRPr="002E22CF" w:rsidRDefault="00B150F8" w:rsidP="0074512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1EC" id="Text Box 2" o:spid="_x0000_s1031" type="#_x0000_t202" style="position:absolute;left:0;text-align:left;margin-left:323.75pt;margin-top:11.7pt;width:162.7pt;height:16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" fillcolor="#f6f6f1" stroked="f">
                <v:path arrowok="t"/>
                <v:textbox inset="10pt,0,8pt">
                  <w:txbxContent>
                    <w:p w14:paraId="529F2853" w14:textId="77777777" w:rsidR="00B150F8" w:rsidRPr="00922BE9" w:rsidRDefault="00B150F8" w:rsidP="007451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50F8" w14:paraId="319CC13B" w14:textId="77777777" w:rsidTr="00BD77AA">
                        <w:trPr>
                          <w:trHeight w:val="680"/>
                        </w:trPr>
                        <w:tc>
                          <w:tcPr>
                            <w:tcW w:w="608" w:type="dxa"/>
                            <w:tcMar>
                              <w:left w:w="0" w:type="dxa"/>
                              <w:right w:w="0" w:type="dxa"/>
                            </w:tcMar>
                          </w:tcPr>
                          <w:p w14:paraId="3EDADD02" w14:textId="77777777" w:rsidR="00B150F8" w:rsidRDefault="00B150F8" w:rsidP="00BD77AA">
                            <w:pPr>
                              <w:rPr>
                                <w:sz w:val="18"/>
                                <w:szCs w:val="18"/>
                              </w:rPr>
                            </w:pPr>
                            <w:r>
                              <w:rPr>
                                <w:noProof/>
                                <w:sz w:val="18"/>
                                <w:szCs w:val="18"/>
                              </w:rPr>
                              <w:drawing>
                                <wp:inline distT="0" distB="0" distL="0" distR="0" wp14:anchorId="4FB114F0" wp14:editId="577D1972">
                                  <wp:extent cx="254000" cy="345810"/>
                                  <wp:effectExtent l="0" t="0" r="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7AC0FF" w14:textId="77777777" w:rsidR="00B150F8" w:rsidRDefault="00B150F8" w:rsidP="00BD77AA">
                            <w:pPr>
                              <w:pStyle w:val="ny-callout-hdr"/>
                            </w:pPr>
                            <w:r w:rsidRPr="002E22CF">
                              <w:t xml:space="preserve">NOTES ON </w:t>
                            </w:r>
                          </w:p>
                          <w:p w14:paraId="372CB2EF" w14:textId="77777777" w:rsidR="00B150F8" w:rsidRDefault="00B150F8" w:rsidP="00BD77AA">
                            <w:pPr>
                              <w:pStyle w:val="ny-callout-hdr"/>
                            </w:pPr>
                            <w:r>
                              <w:t xml:space="preserve">MULTIPLE MEANS </w:t>
                            </w:r>
                          </w:p>
                          <w:p w14:paraId="6D5D5BEF" w14:textId="48D95137" w:rsidR="00B150F8" w:rsidRDefault="00B150F8" w:rsidP="00BD77AA">
                            <w:pPr>
                              <w:pStyle w:val="ny-callout-hdr"/>
                            </w:pPr>
                            <w:r>
                              <w:t>OF ENGAGEMENT:</w:t>
                            </w:r>
                          </w:p>
                        </w:tc>
                      </w:tr>
                      <w:tr w:rsidR="00B150F8" w14:paraId="58929C4E" w14:textId="77777777" w:rsidTr="00BD77AA">
                        <w:tc>
                          <w:tcPr>
                            <w:tcW w:w="2909" w:type="dxa"/>
                            <w:gridSpan w:val="2"/>
                            <w:tcMar>
                              <w:left w:w="0" w:type="dxa"/>
                              <w:right w:w="0" w:type="dxa"/>
                            </w:tcMar>
                          </w:tcPr>
                          <w:p w14:paraId="65ADD35E" w14:textId="18BDAAD5" w:rsidR="00B150F8" w:rsidRDefault="00B150F8" w:rsidP="009D7DA9">
                            <w:pPr>
                              <w:pStyle w:val="ny-callout-text"/>
                            </w:pPr>
                            <w:r>
                              <w:t>Have students use and compare the two methods:  partial products and the  standard algorithm.  Encourage learners to analyze their proficiency and efficiency using each method.  Guide students to ask, “What mistakes do I make?  When?  Which method is easier for me?  When?  Why?”</w:t>
                            </w:r>
                          </w:p>
                        </w:tc>
                      </w:tr>
                    </w:tbl>
                    <w:p w14:paraId="0B835067" w14:textId="77777777" w:rsidR="00B150F8" w:rsidRPr="002E22CF" w:rsidRDefault="00B150F8" w:rsidP="00745126">
                      <w:pPr>
                        <w:spacing w:line="240" w:lineRule="exact"/>
                        <w:rPr>
                          <w:sz w:val="18"/>
                          <w:szCs w:val="18"/>
                        </w:rPr>
                      </w:pPr>
                    </w:p>
                  </w:txbxContent>
                </v:textbox>
                <w10:wrap type="tight"/>
              </v:shape>
            </w:pict>
          </mc:Fallback>
        </mc:AlternateContent>
      </w:r>
      <w:r w:rsidR="005E7446" w:rsidRPr="002A4093">
        <w:t>S:</w:t>
      </w:r>
      <w:r w:rsidR="005E7446" w:rsidRPr="002A4093">
        <w:tab/>
        <w:t>1,185.  It’s the same thing.  We came up with the same product even though our methods were different.</w:t>
      </w:r>
    </w:p>
    <w:p w14:paraId="2E8EF88A" w14:textId="6A033354" w:rsidR="005E7446" w:rsidRPr="002A4093" w:rsidRDefault="005E7446" w:rsidP="00A8264E">
      <w:pPr>
        <w:pStyle w:val="ny-list-idented"/>
        <w:ind w:right="4076"/>
      </w:pPr>
      <w:r w:rsidRPr="002A4093">
        <w:t>T:</w:t>
      </w:r>
      <w:r w:rsidRPr="002A4093">
        <w:tab/>
      </w:r>
      <w:r w:rsidR="002262FF" w:rsidRPr="002A4093">
        <w:t>What are the advantages to the standard algorithm</w:t>
      </w:r>
      <w:r w:rsidRPr="002A4093">
        <w:t>?</w:t>
      </w:r>
    </w:p>
    <w:p w14:paraId="1862C6D9" w14:textId="749B522D" w:rsidR="005E7446" w:rsidRPr="002A4093" w:rsidRDefault="005E7446" w:rsidP="00A8264E">
      <w:pPr>
        <w:pStyle w:val="ny-list-idented"/>
        <w:ind w:right="4076"/>
      </w:pPr>
      <w:r w:rsidRPr="002A4093">
        <w:t>S:</w:t>
      </w:r>
      <w:r w:rsidRPr="002A4093">
        <w:tab/>
      </w:r>
      <w:r w:rsidR="002262FF" w:rsidRPr="002A4093">
        <w:t>W</w:t>
      </w:r>
      <w:r w:rsidRPr="002A4093">
        <w:t xml:space="preserve">e record our answer on one line. </w:t>
      </w:r>
      <w:r w:rsidR="00964666">
        <w:t xml:space="preserve"> </w:t>
      </w:r>
      <w:r w:rsidR="002262FF" w:rsidRPr="002A4093">
        <w:sym w:font="Wingdings" w:char="F0E0"/>
      </w:r>
      <w:r w:rsidRPr="002A4093">
        <w:t xml:space="preserve"> We are doing all of the calculations in a few steps.</w:t>
      </w:r>
      <w:r w:rsidR="002262FF" w:rsidRPr="002A4093">
        <w:t xml:space="preserve"> </w:t>
      </w:r>
    </w:p>
    <w:p w14:paraId="372B666E" w14:textId="438A3ACC" w:rsidR="00D41EF2" w:rsidRDefault="00D41EF2" w:rsidP="00A8264E">
      <w:pPr>
        <w:pStyle w:val="ny-paragraph"/>
        <w:ind w:right="4076"/>
      </w:pPr>
      <w:r>
        <w:t xml:space="preserve">Repeat using 6 </w:t>
      </w:r>
      <w:r>
        <w:rPr>
          <w:rFonts w:cs="Calibri"/>
        </w:rPr>
        <w:t>× 716.</w:t>
      </w:r>
    </w:p>
    <w:p w14:paraId="3ADCCA4B" w14:textId="382519E5" w:rsidR="00D25D00" w:rsidRDefault="00D25D00" w:rsidP="00A8264E">
      <w:pPr>
        <w:pStyle w:val="ny-h5"/>
        <w:ind w:right="4076"/>
      </w:pPr>
      <w:r w:rsidRPr="00A16467">
        <w:t xml:space="preserve">Problem </w:t>
      </w:r>
      <w:r w:rsidR="008D6C89">
        <w:t>3</w:t>
      </w:r>
      <w:r w:rsidRPr="00A16467">
        <w:t>:</w:t>
      </w:r>
      <w:r>
        <w:t xml:space="preserve"> </w:t>
      </w:r>
      <w:r w:rsidR="00E97BDC" w:rsidRPr="00E97BDC">
        <w:rPr>
          <w:sz w:val="16"/>
          <w:szCs w:val="16"/>
        </w:rPr>
        <w:t xml:space="preserve"> </w:t>
      </w:r>
      <w:r w:rsidR="00E97BDC" w:rsidRPr="009D7DA9">
        <w:t xml:space="preserve">Multiply three- and four-digit numbers by one-digit numbers applying the </w:t>
      </w:r>
      <w:r w:rsidR="00A53436">
        <w:t>standard algorithm</w:t>
      </w:r>
      <w:r w:rsidR="00E97BDC" w:rsidRPr="003F70D7">
        <w:rPr>
          <w:sz w:val="16"/>
          <w:szCs w:val="16"/>
        </w:rPr>
        <w:t>.</w:t>
      </w:r>
    </w:p>
    <w:p w14:paraId="4349709E" w14:textId="736F14EE" w:rsidR="00D25D00" w:rsidRDefault="000A704D" w:rsidP="00A8264E">
      <w:pPr>
        <w:pStyle w:val="ny-paragraph"/>
        <w:ind w:right="4076"/>
      </w:pPr>
      <w:r>
        <w:t>W</w:t>
      </w:r>
      <w:r w:rsidR="00D25D00">
        <w:t>rite</w:t>
      </w:r>
      <w:r>
        <w:t xml:space="preserve"> or project</w:t>
      </w:r>
      <w:r w:rsidR="00D25D00">
        <w:t xml:space="preserve"> the following:</w:t>
      </w:r>
    </w:p>
    <w:p w14:paraId="6DA8621D" w14:textId="7E062DB3" w:rsidR="00D25D00" w:rsidRPr="00D25D00" w:rsidRDefault="0069543B" w:rsidP="00A8264E">
      <w:pPr>
        <w:pStyle w:val="ny-paragraph"/>
        <w:ind w:right="4076"/>
      </w:pPr>
      <w:r>
        <w:rPr>
          <w:noProof/>
        </w:rPr>
        <mc:AlternateContent>
          <mc:Choice Requires="wpg">
            <w:drawing>
              <wp:anchor distT="0" distB="0" distL="114300" distR="114300" simplePos="0" relativeHeight="251654656" behindDoc="1" locked="0" layoutInCell="1" allowOverlap="1" wp14:anchorId="5F63A9C4" wp14:editId="1D3C63AC">
                <wp:simplePos x="0" y="0"/>
                <wp:positionH relativeFrom="column">
                  <wp:posOffset>4117340</wp:posOffset>
                </wp:positionH>
                <wp:positionV relativeFrom="paragraph">
                  <wp:posOffset>515249</wp:posOffset>
                </wp:positionV>
                <wp:extent cx="2144395" cy="1871980"/>
                <wp:effectExtent l="57150" t="57150" r="65405" b="71120"/>
                <wp:wrapTight wrapText="left">
                  <wp:wrapPolygon edited="0">
                    <wp:start x="0" y="-659"/>
                    <wp:lineTo x="-576" y="13408"/>
                    <wp:lineTo x="-576" y="20442"/>
                    <wp:lineTo x="19764" y="22201"/>
                    <wp:lineTo x="19956" y="22201"/>
                    <wp:lineTo x="21299" y="22201"/>
                    <wp:lineTo x="22067" y="6374"/>
                    <wp:lineTo x="22067" y="0"/>
                    <wp:lineTo x="3262" y="-659"/>
                    <wp:lineTo x="0" y="-659"/>
                  </wp:wrapPolygon>
                </wp:wrapTight>
                <wp:docPr id="1571" name="Group 1571"/>
                <wp:cNvGraphicFramePr/>
                <a:graphic xmlns:a="http://schemas.openxmlformats.org/drawingml/2006/main">
                  <a:graphicData uri="http://schemas.microsoft.com/office/word/2010/wordprocessingGroup">
                    <wpg:wgp>
                      <wpg:cNvGrpSpPr/>
                      <wpg:grpSpPr>
                        <a:xfrm>
                          <a:off x="0" y="0"/>
                          <a:ext cx="2144395" cy="1871980"/>
                          <a:chOff x="0" y="0"/>
                          <a:chExt cx="2421331" cy="1975104"/>
                        </a:xfrm>
                      </wpg:grpSpPr>
                      <pic:pic xmlns:pic="http://schemas.openxmlformats.org/drawingml/2006/picture">
                        <pic:nvPicPr>
                          <pic:cNvPr id="247"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587355">
                            <a:off x="223114" y="-223114"/>
                            <a:ext cx="1975104" cy="2421331"/>
                          </a:xfrm>
                          <a:prstGeom prst="rect">
                            <a:avLst/>
                          </a:prstGeom>
                          <a:noFill/>
                          <a:ln>
                            <a:noFill/>
                          </a:ln>
                        </pic:spPr>
                      </pic:pic>
                      <pic:pic xmlns:pic="http://schemas.openxmlformats.org/drawingml/2006/picture">
                        <pic:nvPicPr>
                          <pic:cNvPr id="1570" name="Picture 157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41094" y="1711757"/>
                            <a:ext cx="256032" cy="1609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DC053" id="Group 1571" o:spid="_x0000_s1026" style="position:absolute;margin-left:324.2pt;margin-top:40.55pt;width:168.85pt;height:147.4pt;z-index:-251661824;mso-width-relative:margin;mso-height-relative:margin" coordsize="24213,19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">
                <v:shape id="Picture 2" o:spid="_x0000_s1027" type="#_x0000_t75" style="position:absolute;left:2231;top:-2231;width:19751;height:24213;rotation:61028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z1vEAAAA3AAAAA8AAABkcnMvZG93bnJldi54bWxEj9FqwkAURN+F/sNyC33TjVZUohspBUFo&#10;IZj2Ay7ZaxKSvZtmt8n277uC4OMwM2eYwzGYTow0uMayguUiAUFcWt1wpeD76zTfgXAeWWNnmRT8&#10;kYNj9jQ7YKrtxBcaC1+JCGGXooLa+z6V0pU1GXQL2xNH72oHgz7KoZJ6wCnCTSdXSbKRBhuOCzX2&#10;9F5T2Ra/RoEuyjzgWb5+jj/bvG9P00ceJqVensPbHoSn4B/he/usFazWW7idi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z1vEAAAA3AAAAA8AAAAAAAAAAAAAAAAA&#10;nwIAAGRycy9kb3ducmV2LnhtbFBLBQYAAAAABAAEAPcAAACQAwAAAAA=&#10;">
                  <v:imagedata r:id="rId24" o:title=""/>
                  <v:path arrowok="t"/>
                </v:shape>
                <v:shape id="Picture 1570" o:spid="_x0000_s1028" type="#_x0000_t75" style="position:absolute;left:14410;top:17117;width:2561;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ucfGAAAA3QAAAA8AAABkcnMvZG93bnJldi54bWxEj0FrwkAQhe+C/2EZwUvQTUvVkrqKFAoe&#10;LGj0BwzZaRKanY3ZVaO/vnMoeJvhvXnvm+W6d426UhdqzwZepiko4sLbmksDp+PX5B1UiMgWG89k&#10;4E4B1qvhYImZ9Tc+0DWPpZIQDhkaqGJsM61DUZHDMPUtsWg/vnMYZe1KbTu8Sbhr9GuazrXDmqWh&#10;wpY+Kyp+84szkFzKXdI2mCeH/fd5cc/D28MGY8ajfvMBKlIfn+b/660V/NlC+OUbGUG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5x8YAAADdAAAADwAAAAAAAAAAAAAA&#10;AACfAgAAZHJzL2Rvd25yZXYueG1sUEsFBgAAAAAEAAQA9wAAAJIDAAAAAA==&#10;">
                  <v:imagedata r:id="rId25" o:title=""/>
                  <v:path arrowok="t"/>
                </v:shape>
                <w10:wrap type="tight" side="left"/>
              </v:group>
            </w:pict>
          </mc:Fallback>
        </mc:AlternateContent>
      </w:r>
      <w:r w:rsidR="00D25D00" w:rsidRPr="009D7DA9">
        <w:t xml:space="preserve">Shane measured </w:t>
      </w:r>
      <w:r w:rsidR="00D41EF2" w:rsidRPr="009D7DA9">
        <w:t>45</w:t>
      </w:r>
      <w:r w:rsidR="00D25D00" w:rsidRPr="009D7DA9">
        <w:t xml:space="preserve">7 mL of water in a beaker.  </w:t>
      </w:r>
      <w:r w:rsidR="0093265D" w:rsidRPr="009D7DA9">
        <w:t xml:space="preserve">Olga </w:t>
      </w:r>
      <w:r w:rsidR="00D25D00" w:rsidRPr="009D7DA9">
        <w:t xml:space="preserve">measured </w:t>
      </w:r>
      <w:r w:rsidR="00DB08F0">
        <w:br/>
      </w:r>
      <w:r w:rsidR="00D41EF2" w:rsidRPr="009D7DA9">
        <w:t>3</w:t>
      </w:r>
      <w:r w:rsidR="00525FD1">
        <w:t xml:space="preserve"> </w:t>
      </w:r>
      <w:r w:rsidR="00D25D00" w:rsidRPr="009D7DA9">
        <w:t xml:space="preserve">times as much water. </w:t>
      </w:r>
      <w:r w:rsidR="002A4093">
        <w:t xml:space="preserve"> </w:t>
      </w:r>
      <w:r w:rsidR="00D25D00" w:rsidRPr="009D7DA9">
        <w:t xml:space="preserve">How much water did </w:t>
      </w:r>
      <w:r w:rsidR="002A1D8F" w:rsidRPr="009D7DA9">
        <w:t>they measure altogether?</w:t>
      </w:r>
    </w:p>
    <w:p w14:paraId="6FC8F2F6" w14:textId="23E34B92" w:rsidR="00D25D00" w:rsidRPr="002A4093" w:rsidRDefault="00D25D00" w:rsidP="00C21D4A">
      <w:pPr>
        <w:pStyle w:val="ny-list-idented"/>
        <w:ind w:right="-64"/>
      </w:pPr>
      <w:r>
        <w:t>T:</w:t>
      </w:r>
      <w:r>
        <w:tab/>
      </w:r>
      <w:r w:rsidRPr="002A4093">
        <w:t>D</w:t>
      </w:r>
      <w:r w:rsidR="008D6C89" w:rsidRPr="002A4093">
        <w:t>raw a tape diagram and d</w:t>
      </w:r>
      <w:r w:rsidRPr="002A4093">
        <w:t>iscuss with a partner how you would solve this problem.</w:t>
      </w:r>
    </w:p>
    <w:p w14:paraId="0B1DB97D" w14:textId="531E9DAF" w:rsidR="00D25D00" w:rsidRPr="002A4093" w:rsidRDefault="00D25D00" w:rsidP="009D7DA9">
      <w:pPr>
        <w:pStyle w:val="ny-list-idented"/>
      </w:pPr>
      <w:r w:rsidRPr="002A4093">
        <w:t>S:</w:t>
      </w:r>
      <w:r w:rsidRPr="002A4093">
        <w:tab/>
        <w:t xml:space="preserve">We would multiply </w:t>
      </w:r>
      <w:r w:rsidR="002A1D8F" w:rsidRPr="002A4093">
        <w:t xml:space="preserve">4 </w:t>
      </w:r>
      <w:r w:rsidR="00C44B22">
        <w:t>times</w:t>
      </w:r>
      <w:r w:rsidRPr="00025141">
        <w:t xml:space="preserve"> </w:t>
      </w:r>
      <w:r w:rsidR="00D41EF2" w:rsidRPr="002A4093">
        <w:t>457</w:t>
      </w:r>
      <w:r w:rsidRPr="002A4093">
        <w:t xml:space="preserve"> to solve this problem.  If </w:t>
      </w:r>
      <w:r w:rsidR="0093265D" w:rsidRPr="002A4093">
        <w:t xml:space="preserve">Olga </w:t>
      </w:r>
      <w:r w:rsidRPr="002A4093">
        <w:t xml:space="preserve">measured </w:t>
      </w:r>
      <w:r w:rsidR="00303DEA" w:rsidRPr="002A4093">
        <w:t>3</w:t>
      </w:r>
      <w:r w:rsidRPr="002A4093">
        <w:t xml:space="preserve"> times as much water</w:t>
      </w:r>
      <w:r w:rsidR="00303DEA" w:rsidRPr="002A4093">
        <w:t xml:space="preserve"> as Shane</w:t>
      </w:r>
      <w:r w:rsidRPr="002A4093">
        <w:t xml:space="preserve">, we multiply </w:t>
      </w:r>
      <w:r w:rsidR="002A1D8F" w:rsidRPr="002A4093">
        <w:t xml:space="preserve">by four </w:t>
      </w:r>
      <w:r w:rsidRPr="002A4093">
        <w:t>to find the total.</w:t>
      </w:r>
      <w:r w:rsidR="007A1C94" w:rsidRPr="002A4093">
        <w:t xml:space="preserve"> </w:t>
      </w:r>
    </w:p>
    <w:p w14:paraId="350C275A" w14:textId="05AC8EC6" w:rsidR="00D41EF2" w:rsidRPr="002A4093" w:rsidRDefault="00D41EF2" w:rsidP="009D7DA9">
      <w:pPr>
        <w:pStyle w:val="ny-list-idented"/>
      </w:pPr>
      <w:r w:rsidRPr="002A4093">
        <w:t>T:</w:t>
      </w:r>
      <w:r w:rsidRPr="002A4093">
        <w:tab/>
      </w:r>
      <w:r w:rsidR="00A0224F" w:rsidRPr="002A4093">
        <w:t>S</w:t>
      </w:r>
      <w:r w:rsidRPr="002A4093">
        <w:t xml:space="preserve">olve using the </w:t>
      </w:r>
      <w:r w:rsidR="0049541E" w:rsidRPr="002A4093">
        <w:t>standard algorithm</w:t>
      </w:r>
      <w:r w:rsidRPr="002A4093">
        <w:t>.</w:t>
      </w:r>
      <w:r w:rsidR="00964666">
        <w:t xml:space="preserve"> </w:t>
      </w:r>
      <w:r w:rsidRPr="002A4093">
        <w:t xml:space="preserve"> What do we multiply first?</w:t>
      </w:r>
    </w:p>
    <w:p w14:paraId="7F4147C6" w14:textId="3D527752" w:rsidR="00D41EF2" w:rsidRPr="002A4093" w:rsidRDefault="00D41EF2" w:rsidP="009D7DA9">
      <w:pPr>
        <w:pStyle w:val="ny-list-idented"/>
      </w:pPr>
      <w:r w:rsidRPr="002A4093">
        <w:t>S:</w:t>
      </w:r>
      <w:r w:rsidRPr="002A4093">
        <w:tab/>
      </w:r>
      <w:r w:rsidR="00B5734E">
        <w:t>Four</w:t>
      </w:r>
      <w:r w:rsidR="002A1D8F" w:rsidRPr="002A4093">
        <w:t xml:space="preserve"> </w:t>
      </w:r>
      <w:r w:rsidR="008D6C89" w:rsidRPr="00025141">
        <w:t>times</w:t>
      </w:r>
      <w:r w:rsidRPr="002A4093">
        <w:t xml:space="preserve"> 7 ones </w:t>
      </w:r>
      <w:r w:rsidR="008D6C89" w:rsidRPr="002A4093">
        <w:t>equals</w:t>
      </w:r>
      <w:r w:rsidRPr="002A4093">
        <w:t xml:space="preserve"> </w:t>
      </w:r>
      <w:r w:rsidR="002A1D8F" w:rsidRPr="002A4093">
        <w:t xml:space="preserve">28 </w:t>
      </w:r>
      <w:r w:rsidRPr="002A4093">
        <w:t xml:space="preserve">ones.  </w:t>
      </w:r>
    </w:p>
    <w:p w14:paraId="5CBF95ED" w14:textId="4B3951FC" w:rsidR="00D41EF2" w:rsidRPr="002A4093" w:rsidRDefault="00D41EF2" w:rsidP="009D7DA9">
      <w:pPr>
        <w:pStyle w:val="ny-list-idented"/>
      </w:pPr>
      <w:r w:rsidRPr="002A4093">
        <w:t>T:</w:t>
      </w:r>
      <w:r w:rsidRPr="002A4093">
        <w:tab/>
        <w:t xml:space="preserve">Show me how to record </w:t>
      </w:r>
      <w:r w:rsidR="002A1D8F" w:rsidRPr="002A4093">
        <w:t xml:space="preserve">28 </w:t>
      </w:r>
      <w:r w:rsidRPr="002A4093">
        <w:t>ones.</w:t>
      </w:r>
      <w:r w:rsidR="00DB6C18" w:rsidRPr="00DB6C18">
        <w:rPr>
          <w:noProof/>
        </w:rPr>
        <w:t xml:space="preserve"> </w:t>
      </w:r>
    </w:p>
    <w:p w14:paraId="26485F6B" w14:textId="2381097A" w:rsidR="00D41EF2" w:rsidRPr="002A4093" w:rsidRDefault="00D41EF2" w:rsidP="009D7DA9">
      <w:pPr>
        <w:pStyle w:val="ny-list-idented"/>
      </w:pPr>
      <w:r w:rsidRPr="002A4093">
        <w:t>S:</w:t>
      </w:r>
      <w:r w:rsidRPr="002A4093">
        <w:tab/>
        <w:t xml:space="preserve">I write the 2 </w:t>
      </w:r>
      <w:r w:rsidR="008D6C89" w:rsidRPr="002A4093">
        <w:t>on the line under</w:t>
      </w:r>
      <w:r w:rsidRPr="002A4093">
        <w:t xml:space="preserve"> the tens place</w:t>
      </w:r>
      <w:r w:rsidR="008D6C89" w:rsidRPr="002A4093">
        <w:t xml:space="preserve">.  </w:t>
      </w:r>
      <w:r w:rsidRPr="002A4093">
        <w:t xml:space="preserve">I write the </w:t>
      </w:r>
      <w:r w:rsidR="002A1D8F" w:rsidRPr="002A4093">
        <w:t xml:space="preserve">8 </w:t>
      </w:r>
      <w:r w:rsidRPr="002A4093">
        <w:t>in the ones.</w:t>
      </w:r>
    </w:p>
    <w:p w14:paraId="11A28C77" w14:textId="6DF403FB" w:rsidR="00A53436" w:rsidRDefault="00D41EF2" w:rsidP="009D7DA9">
      <w:pPr>
        <w:pStyle w:val="ny-list-idented"/>
      </w:pPr>
      <w:r w:rsidRPr="002A4093">
        <w:t>T:</w:t>
      </w:r>
      <w:r w:rsidRPr="002A4093">
        <w:tab/>
        <w:t>What do we multiply next?</w:t>
      </w:r>
    </w:p>
    <w:p w14:paraId="761BB8FD" w14:textId="6F048D5E" w:rsidR="00E97BDC" w:rsidRPr="002A4093" w:rsidRDefault="00D41EF2" w:rsidP="009D7DA9">
      <w:pPr>
        <w:pStyle w:val="ny-list-idented"/>
      </w:pPr>
      <w:r w:rsidRPr="002A4093">
        <w:t>S:</w:t>
      </w:r>
      <w:r w:rsidRPr="002A4093">
        <w:tab/>
      </w:r>
      <w:r w:rsidR="00171346">
        <w:t>Four</w:t>
      </w:r>
      <w:r w:rsidR="002A1D8F" w:rsidRPr="002A4093">
        <w:t xml:space="preserve"> </w:t>
      </w:r>
      <w:r w:rsidR="008D6C89" w:rsidRPr="00025141">
        <w:t>times</w:t>
      </w:r>
      <w:r w:rsidRPr="002A4093">
        <w:t xml:space="preserve"> 5 tens </w:t>
      </w:r>
      <w:r w:rsidR="008D6C89" w:rsidRPr="002A4093">
        <w:t xml:space="preserve">is </w:t>
      </w:r>
      <w:r w:rsidR="002A1D8F" w:rsidRPr="002A4093">
        <w:t xml:space="preserve">20 </w:t>
      </w:r>
      <w:r w:rsidRPr="002A4093">
        <w:t>tens</w:t>
      </w:r>
      <w:r w:rsidR="008D6C89" w:rsidRPr="002A4093">
        <w:t xml:space="preserve"> plus </w:t>
      </w:r>
      <w:r w:rsidRPr="002A4093">
        <w:t xml:space="preserve">2 tens that were </w:t>
      </w:r>
      <w:r w:rsidR="002A1D8F" w:rsidRPr="002A4093">
        <w:t>changed</w:t>
      </w:r>
      <w:r w:rsidR="008D6C89" w:rsidRPr="002A4093">
        <w:t xml:space="preserve"> from the ones</w:t>
      </w:r>
      <w:r w:rsidRPr="002A4093">
        <w:t>.</w:t>
      </w:r>
      <w:r w:rsidR="0017446D">
        <w:t xml:space="preserve"> </w:t>
      </w:r>
      <w:r w:rsidRPr="002A4093">
        <w:t xml:space="preserve"> I have </w:t>
      </w:r>
      <w:r w:rsidR="002A1D8F" w:rsidRPr="002A4093">
        <w:t xml:space="preserve">22 </w:t>
      </w:r>
      <w:r w:rsidRPr="002A4093">
        <w:t xml:space="preserve">tens.  I cross off the 2 because I just included </w:t>
      </w:r>
      <w:r w:rsidR="008D6C89" w:rsidRPr="002A4093">
        <w:t xml:space="preserve">it </w:t>
      </w:r>
      <w:r w:rsidRPr="002A4093">
        <w:t xml:space="preserve">in the total </w:t>
      </w:r>
      <w:r w:rsidR="00B156C9" w:rsidRPr="002A4093">
        <w:t xml:space="preserve">for the </w:t>
      </w:r>
      <w:r w:rsidRPr="002A4093">
        <w:t>tens.</w:t>
      </w:r>
      <w:r w:rsidR="00964666">
        <w:t xml:space="preserve"> </w:t>
      </w:r>
      <w:r w:rsidRPr="002A4093">
        <w:t xml:space="preserve"> I write </w:t>
      </w:r>
      <w:r w:rsidR="002A1D8F" w:rsidRPr="002A4093">
        <w:t xml:space="preserve">22 </w:t>
      </w:r>
      <w:r w:rsidRPr="002A4093">
        <w:t xml:space="preserve">tens in my answer.  The </w:t>
      </w:r>
      <w:r w:rsidR="002A1D8F" w:rsidRPr="002A4093">
        <w:t xml:space="preserve">2 </w:t>
      </w:r>
      <w:r w:rsidRPr="002A4093">
        <w:t xml:space="preserve">is written in the hundreds place </w:t>
      </w:r>
      <w:r w:rsidR="008D6C89" w:rsidRPr="002A4093">
        <w:t>on the line</w:t>
      </w:r>
      <w:r w:rsidRPr="002A4093">
        <w:t xml:space="preserve"> to show that we regrouped to the hundreds</w:t>
      </w:r>
      <w:r w:rsidR="0091554A" w:rsidRPr="002A4093">
        <w:t xml:space="preserve">, and the </w:t>
      </w:r>
      <w:r w:rsidR="002A1D8F" w:rsidRPr="002A4093">
        <w:t>2</w:t>
      </w:r>
      <w:r w:rsidR="0091554A" w:rsidRPr="002A4093">
        <w:t xml:space="preserve"> is written in the tens</w:t>
      </w:r>
      <w:r w:rsidRPr="002A4093">
        <w:t>.</w:t>
      </w:r>
    </w:p>
    <w:p w14:paraId="75D39CA4" w14:textId="7ECBE700" w:rsidR="00D25D00" w:rsidRPr="002A4093" w:rsidRDefault="00D41EF2" w:rsidP="00DE2593">
      <w:pPr>
        <w:pStyle w:val="ny-list-idented"/>
        <w:ind w:right="4076"/>
      </w:pPr>
      <w:r w:rsidRPr="002A4093">
        <w:t>T:</w:t>
      </w:r>
      <w:r w:rsidRPr="002A4093">
        <w:tab/>
        <w:t>What do we multiply next?</w:t>
      </w:r>
    </w:p>
    <w:p w14:paraId="27FB1479" w14:textId="46945FD0" w:rsidR="00D41EF2" w:rsidRDefault="00D41EF2" w:rsidP="00304671">
      <w:pPr>
        <w:pStyle w:val="ny-list-idented"/>
        <w:spacing w:after="0"/>
        <w:ind w:right="-64"/>
      </w:pPr>
      <w:r w:rsidRPr="002A4093">
        <w:t>S:</w:t>
      </w:r>
      <w:r w:rsidRPr="002A4093">
        <w:tab/>
      </w:r>
      <w:r w:rsidR="00171346">
        <w:t>Four</w:t>
      </w:r>
      <w:r w:rsidR="007A1C94" w:rsidRPr="002A4093">
        <w:t xml:space="preserve"> </w:t>
      </w:r>
      <w:r w:rsidR="00C44B22">
        <w:t>times</w:t>
      </w:r>
      <w:r w:rsidRPr="00025141">
        <w:t xml:space="preserve"> 4 hundreds </w:t>
      </w:r>
      <w:r w:rsidR="00C44B22">
        <w:t>equals</w:t>
      </w:r>
      <w:r w:rsidRPr="00025141">
        <w:t xml:space="preserve"> </w:t>
      </w:r>
      <w:r w:rsidR="007A1C94" w:rsidRPr="002A4093">
        <w:t xml:space="preserve">16 </w:t>
      </w:r>
      <w:r w:rsidRPr="002A4093">
        <w:t>hundreds</w:t>
      </w:r>
      <w:r w:rsidR="0049541E" w:rsidRPr="002A4093">
        <w:t>.  Then</w:t>
      </w:r>
      <w:r w:rsidR="00171346">
        <w:t>,</w:t>
      </w:r>
      <w:r w:rsidR="0049541E" w:rsidRPr="002A4093">
        <w:t xml:space="preserve"> I add</w:t>
      </w:r>
      <w:r w:rsidR="008D6C89" w:rsidRPr="002A4093">
        <w:t xml:space="preserve"> </w:t>
      </w:r>
      <w:r w:rsidR="007A1C94" w:rsidRPr="002A4093">
        <w:t>2</w:t>
      </w:r>
      <w:r w:rsidR="008D6C89" w:rsidRPr="002A4093">
        <w:t xml:space="preserve"> hundred</w:t>
      </w:r>
      <w:r w:rsidR="007A1C94" w:rsidRPr="002A4093">
        <w:t>s</w:t>
      </w:r>
      <w:r w:rsidR="008D6C89" w:rsidRPr="002A4093">
        <w:t xml:space="preserve"> </w:t>
      </w:r>
      <w:r w:rsidR="0049541E" w:rsidRPr="002A4093">
        <w:t>to get</w:t>
      </w:r>
      <w:r w:rsidRPr="002A4093">
        <w:t xml:space="preserve"> </w:t>
      </w:r>
      <w:r w:rsidR="007A1C94" w:rsidRPr="002A4093">
        <w:t xml:space="preserve">18 </w:t>
      </w:r>
      <w:r w:rsidRPr="002A4093">
        <w:t xml:space="preserve">hundreds.  I cross off the </w:t>
      </w:r>
      <w:r w:rsidR="007A1C94" w:rsidRPr="002A4093">
        <w:t xml:space="preserve">2 </w:t>
      </w:r>
      <w:r w:rsidRPr="002A4093">
        <w:t xml:space="preserve">because I included it in the total hundreds. </w:t>
      </w:r>
      <w:r w:rsidR="005C2A10" w:rsidRPr="002A4093">
        <w:t xml:space="preserve"> Because there are no more numbers to multiply, I record </w:t>
      </w:r>
      <w:r w:rsidR="007A1C94" w:rsidRPr="002A4093">
        <w:t>18</w:t>
      </w:r>
      <w:r w:rsidR="005C2A10" w:rsidRPr="002A4093">
        <w:t xml:space="preserve"> hundreds directly in my product.  </w:t>
      </w:r>
      <w:r w:rsidR="007C33F6" w:rsidRPr="002A4093">
        <w:t xml:space="preserve">The product is </w:t>
      </w:r>
      <w:r w:rsidR="00303DEA" w:rsidRPr="002A4093">
        <w:t>1,</w:t>
      </w:r>
      <w:r w:rsidR="007A1C94" w:rsidRPr="002A4093">
        <w:t>828.</w:t>
      </w:r>
    </w:p>
    <w:p w14:paraId="6AE675F2" w14:textId="08A2F6FB" w:rsidR="00BB3F07" w:rsidRDefault="00BB3F07" w:rsidP="00DE2593">
      <w:pPr>
        <w:pStyle w:val="ny-h4"/>
        <w:ind w:right="4076"/>
      </w:pPr>
      <w:r>
        <w:lastRenderedPageBreak/>
        <w:t>Problem Set  (10 minutes)</w:t>
      </w:r>
    </w:p>
    <w:p w14:paraId="23C042C3" w14:textId="6EE9BE9E" w:rsidR="00E97BDC" w:rsidRPr="002B0827" w:rsidRDefault="00E144B6" w:rsidP="00DE2593">
      <w:pPr>
        <w:pStyle w:val="ny-paragraph"/>
        <w:ind w:right="4076"/>
      </w:pPr>
      <w:r>
        <w:rPr>
          <w:noProof/>
        </w:rPr>
        <mc:AlternateContent>
          <mc:Choice Requires="wps">
            <w:drawing>
              <wp:anchor distT="0" distB="0" distL="114300" distR="114300" simplePos="0" relativeHeight="251665920" behindDoc="1" locked="0" layoutInCell="1" allowOverlap="1" wp14:anchorId="4A135CBF" wp14:editId="123F30F0">
                <wp:simplePos x="0" y="0"/>
                <wp:positionH relativeFrom="column">
                  <wp:posOffset>4114800</wp:posOffset>
                </wp:positionH>
                <wp:positionV relativeFrom="paragraph">
                  <wp:posOffset>58156</wp:posOffset>
                </wp:positionV>
                <wp:extent cx="2066290" cy="2404745"/>
                <wp:effectExtent l="0" t="0" r="0" b="0"/>
                <wp:wrapTight wrapText="bothSides">
                  <wp:wrapPolygon edited="0">
                    <wp:start x="0" y="0"/>
                    <wp:lineTo x="0" y="21389"/>
                    <wp:lineTo x="21308" y="21389"/>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47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22FDF5" w14:textId="77777777" w:rsidR="00B150F8" w:rsidRPr="00922BE9" w:rsidRDefault="00B150F8" w:rsidP="00294491">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50F8" w14:paraId="13FAED40" w14:textId="77777777" w:rsidTr="00294491">
                              <w:trPr>
                                <w:trHeight w:val="680"/>
                              </w:trPr>
                              <w:tc>
                                <w:tcPr>
                                  <w:tcW w:w="608" w:type="dxa"/>
                                  <w:tcMar>
                                    <w:left w:w="0" w:type="dxa"/>
                                    <w:right w:w="0" w:type="dxa"/>
                                  </w:tcMar>
                                </w:tcPr>
                                <w:bookmarkEnd w:id="0"/>
                                <w:bookmarkEnd w:id="1"/>
                                <w:p w14:paraId="1D75591A" w14:textId="1CAC2C47" w:rsidR="00B150F8" w:rsidRDefault="00B150F8" w:rsidP="00294491">
                                  <w:pPr>
                                    <w:rPr>
                                      <w:sz w:val="18"/>
                                      <w:szCs w:val="18"/>
                                    </w:rPr>
                                  </w:pPr>
                                  <w:r>
                                    <w:rPr>
                                      <w:noProof/>
                                      <w:sz w:val="18"/>
                                      <w:szCs w:val="18"/>
                                    </w:rPr>
                                    <w:drawing>
                                      <wp:inline distT="0" distB="0" distL="0" distR="0" wp14:anchorId="676AA4BA" wp14:editId="013E5F9F">
                                        <wp:extent cx="254000" cy="345810"/>
                                        <wp:effectExtent l="0" t="0" r="0" b="1016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02BF7E" w14:textId="77777777" w:rsidR="00B150F8" w:rsidRDefault="00B150F8" w:rsidP="00294491">
                                  <w:pPr>
                                    <w:pStyle w:val="ny-callout-hdr"/>
                                  </w:pPr>
                                  <w:r w:rsidRPr="002E22CF">
                                    <w:t xml:space="preserve">NOTES ON </w:t>
                                  </w:r>
                                </w:p>
                                <w:p w14:paraId="343FF141" w14:textId="77777777" w:rsidR="00B150F8" w:rsidRDefault="00B150F8" w:rsidP="00294491">
                                  <w:pPr>
                                    <w:pStyle w:val="ny-callout-hdr"/>
                                  </w:pPr>
                                  <w:r>
                                    <w:t xml:space="preserve">MULTIPLE MEANS </w:t>
                                  </w:r>
                                </w:p>
                                <w:p w14:paraId="39E7FDA8" w14:textId="14172175" w:rsidR="00B150F8" w:rsidRPr="00922BE9" w:rsidRDefault="00B150F8" w:rsidP="00294491">
                                  <w:pPr>
                                    <w:pStyle w:val="ny-callout-hdr"/>
                                  </w:pPr>
                                  <w:r>
                                    <w:t>OF REPRESENTATION:</w:t>
                                  </w:r>
                                </w:p>
                              </w:tc>
                            </w:tr>
                            <w:tr w:rsidR="00B150F8" w14:paraId="07B30BCB" w14:textId="77777777" w:rsidTr="00294491">
                              <w:tc>
                                <w:tcPr>
                                  <w:tcW w:w="2909" w:type="dxa"/>
                                  <w:gridSpan w:val="2"/>
                                  <w:tcMar>
                                    <w:left w:w="0" w:type="dxa"/>
                                    <w:right w:w="0" w:type="dxa"/>
                                  </w:tcMar>
                                </w:tcPr>
                                <w:p w14:paraId="1C6C7436" w14:textId="69F7F249" w:rsidR="00B150F8" w:rsidRDefault="00B150F8" w:rsidP="00D33E03">
                                  <w:pPr>
                                    <w:pStyle w:val="ny-callout-text"/>
                                  </w:pPr>
                                  <w:r>
                                    <w:t xml:space="preserve">Many learners, in addition to English language learners, will appreciate a review of </w:t>
                                  </w:r>
                                  <w:r w:rsidRPr="009D7DA9">
                                    <w:rPr>
                                      <w:i/>
                                    </w:rPr>
                                    <w:t>standard algorithm</w:t>
                                  </w:r>
                                  <w:r>
                                    <w:t xml:space="preserve"> and </w:t>
                                  </w:r>
                                  <w:r w:rsidRPr="009D7DA9">
                                    <w:rPr>
                                      <w:i/>
                                    </w:rPr>
                                    <w:t>partial products</w:t>
                                  </w:r>
                                  <w:r>
                                    <w:t xml:space="preserve"> as new math language.     Point out, if beneficial, smaller words embedded in these compound words, such as </w:t>
                                  </w:r>
                                  <w:r w:rsidRPr="009D7DA9">
                                    <w:rPr>
                                      <w:i/>
                                    </w:rPr>
                                    <w:t>part</w:t>
                                  </w:r>
                                  <w:r>
                                    <w:t xml:space="preserve"> in </w:t>
                                  </w:r>
                                  <w:r w:rsidRPr="009D7DA9">
                                    <w:rPr>
                                      <w:i/>
                                    </w:rPr>
                                    <w:t>partial.</w:t>
                                  </w:r>
                                  <w:r>
                                    <w:t xml:space="preserve">  Students may benefit from recording these new terms with clarifying examples in their own math dictionaries.</w:t>
                                  </w:r>
                                </w:p>
                              </w:tc>
                            </w:tr>
                          </w:tbl>
                          <w:p w14:paraId="7AD82BDB" w14:textId="77777777" w:rsidR="00B150F8" w:rsidRPr="002E22CF" w:rsidRDefault="00B150F8" w:rsidP="0029449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5CBF" id="_x0000_s1032" type="#_x0000_t202" style="position:absolute;margin-left:324pt;margin-top:4.6pt;width:162.7pt;height:1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wnngIAAK0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" fillcolor="#f6f6f1" stroked="f">
                <v:path arrowok="t"/>
                <v:textbox inset="10pt,0,8pt">
                  <w:txbxContent>
                    <w:p w14:paraId="1422FDF5" w14:textId="77777777" w:rsidR="00B150F8" w:rsidRPr="00922BE9" w:rsidRDefault="00B150F8" w:rsidP="00294491">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50F8" w14:paraId="13FAED40" w14:textId="77777777" w:rsidTr="00294491">
                        <w:trPr>
                          <w:trHeight w:val="680"/>
                        </w:trPr>
                        <w:tc>
                          <w:tcPr>
                            <w:tcW w:w="608" w:type="dxa"/>
                            <w:tcMar>
                              <w:left w:w="0" w:type="dxa"/>
                              <w:right w:w="0" w:type="dxa"/>
                            </w:tcMar>
                          </w:tcPr>
                          <w:bookmarkEnd w:id="2"/>
                          <w:bookmarkEnd w:id="3"/>
                          <w:p w14:paraId="1D75591A" w14:textId="1CAC2C47" w:rsidR="00B150F8" w:rsidRDefault="00B150F8" w:rsidP="00294491">
                            <w:pPr>
                              <w:rPr>
                                <w:sz w:val="18"/>
                                <w:szCs w:val="18"/>
                              </w:rPr>
                            </w:pPr>
                            <w:r>
                              <w:rPr>
                                <w:noProof/>
                                <w:sz w:val="18"/>
                                <w:szCs w:val="18"/>
                              </w:rPr>
                              <w:drawing>
                                <wp:inline distT="0" distB="0" distL="0" distR="0" wp14:anchorId="676AA4BA" wp14:editId="013E5F9F">
                                  <wp:extent cx="254000" cy="345810"/>
                                  <wp:effectExtent l="0" t="0" r="0" b="1016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02BF7E" w14:textId="77777777" w:rsidR="00B150F8" w:rsidRDefault="00B150F8" w:rsidP="00294491">
                            <w:pPr>
                              <w:pStyle w:val="ny-callout-hdr"/>
                            </w:pPr>
                            <w:r w:rsidRPr="002E22CF">
                              <w:t xml:space="preserve">NOTES ON </w:t>
                            </w:r>
                          </w:p>
                          <w:p w14:paraId="343FF141" w14:textId="77777777" w:rsidR="00B150F8" w:rsidRDefault="00B150F8" w:rsidP="00294491">
                            <w:pPr>
                              <w:pStyle w:val="ny-callout-hdr"/>
                            </w:pPr>
                            <w:r>
                              <w:t xml:space="preserve">MULTIPLE MEANS </w:t>
                            </w:r>
                          </w:p>
                          <w:p w14:paraId="39E7FDA8" w14:textId="14172175" w:rsidR="00B150F8" w:rsidRPr="00922BE9" w:rsidRDefault="00B150F8" w:rsidP="00294491">
                            <w:pPr>
                              <w:pStyle w:val="ny-callout-hdr"/>
                            </w:pPr>
                            <w:r>
                              <w:t>OF REPRESENTATION:</w:t>
                            </w:r>
                          </w:p>
                        </w:tc>
                      </w:tr>
                      <w:tr w:rsidR="00B150F8" w14:paraId="07B30BCB" w14:textId="77777777" w:rsidTr="00294491">
                        <w:tc>
                          <w:tcPr>
                            <w:tcW w:w="2909" w:type="dxa"/>
                            <w:gridSpan w:val="2"/>
                            <w:tcMar>
                              <w:left w:w="0" w:type="dxa"/>
                              <w:right w:w="0" w:type="dxa"/>
                            </w:tcMar>
                          </w:tcPr>
                          <w:p w14:paraId="1C6C7436" w14:textId="69F7F249" w:rsidR="00B150F8" w:rsidRDefault="00B150F8" w:rsidP="00D33E03">
                            <w:pPr>
                              <w:pStyle w:val="ny-callout-text"/>
                            </w:pPr>
                            <w:r>
                              <w:t xml:space="preserve">Many learners, in addition to English language learners, will appreciate a review of </w:t>
                            </w:r>
                            <w:r w:rsidRPr="009D7DA9">
                              <w:rPr>
                                <w:i/>
                              </w:rPr>
                              <w:t>standard algorithm</w:t>
                            </w:r>
                            <w:r>
                              <w:t xml:space="preserve"> and </w:t>
                            </w:r>
                            <w:r w:rsidRPr="009D7DA9">
                              <w:rPr>
                                <w:i/>
                              </w:rPr>
                              <w:t>partial products</w:t>
                            </w:r>
                            <w:r>
                              <w:t xml:space="preserve"> as new math language.     Point out, if beneficial, smaller words embedded in these compound words, such as </w:t>
                            </w:r>
                            <w:r w:rsidRPr="009D7DA9">
                              <w:rPr>
                                <w:i/>
                              </w:rPr>
                              <w:t>part</w:t>
                            </w:r>
                            <w:r>
                              <w:t xml:space="preserve"> in </w:t>
                            </w:r>
                            <w:r w:rsidRPr="009D7DA9">
                              <w:rPr>
                                <w:i/>
                              </w:rPr>
                              <w:t>partial.</w:t>
                            </w:r>
                            <w:r>
                              <w:t xml:space="preserve">  Students may benefit from recording these new terms with clarifying examples in their own math dictionaries.</w:t>
                            </w:r>
                          </w:p>
                        </w:tc>
                      </w:tr>
                    </w:tbl>
                    <w:p w14:paraId="7AD82BDB" w14:textId="77777777" w:rsidR="00B150F8" w:rsidRPr="002E22CF" w:rsidRDefault="00B150F8" w:rsidP="00294491">
                      <w:pPr>
                        <w:spacing w:line="240" w:lineRule="exact"/>
                        <w:rPr>
                          <w:sz w:val="18"/>
                          <w:szCs w:val="18"/>
                        </w:rPr>
                      </w:pPr>
                    </w:p>
                  </w:txbxContent>
                </v:textbox>
                <w10:wrap type="tight"/>
              </v:shape>
            </w:pict>
          </mc:Fallback>
        </mc:AlternateContent>
      </w:r>
      <w:r w:rsidR="00E97BDC">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6438079E" w:rsidR="00FC039C" w:rsidRPr="003A45A3" w:rsidRDefault="00FC039C" w:rsidP="003118AB">
      <w:pPr>
        <w:pStyle w:val="ny-h3-boxed"/>
        <w:tabs>
          <w:tab w:val="left" w:pos="720"/>
        </w:tabs>
      </w:pPr>
      <w:r w:rsidRPr="003A45A3">
        <w:t>Student Debrief</w:t>
      </w:r>
      <w:r>
        <w:t xml:space="preserve">  (</w:t>
      </w:r>
      <w:r w:rsidR="007C33F6">
        <w:t xml:space="preserve">10 </w:t>
      </w:r>
      <w:r>
        <w:t>minutes)</w:t>
      </w:r>
    </w:p>
    <w:p w14:paraId="0D4D2FC8" w14:textId="0A2AF4FE" w:rsidR="002B0827" w:rsidRDefault="002B0827" w:rsidP="00CD13AF">
      <w:pPr>
        <w:pStyle w:val="ny-paragraph"/>
        <w:ind w:right="4076"/>
      </w:pPr>
      <w:r w:rsidRPr="009D7DA9">
        <w:rPr>
          <w:b/>
        </w:rPr>
        <w:t>Lesson Objective</w:t>
      </w:r>
      <w:r>
        <w:t xml:space="preserve">:  </w:t>
      </w:r>
      <w:r w:rsidR="00560DB0" w:rsidRPr="00560DB0">
        <w:t xml:space="preserve">Multiply </w:t>
      </w:r>
      <w:r w:rsidR="002A4093">
        <w:t>three</w:t>
      </w:r>
      <w:r w:rsidR="00560DB0" w:rsidRPr="00560DB0">
        <w:t xml:space="preserve">- and </w:t>
      </w:r>
      <w:r w:rsidR="002A4093">
        <w:t>four</w:t>
      </w:r>
      <w:r w:rsidR="00560DB0" w:rsidRPr="00560DB0">
        <w:t xml:space="preserve">-digit numbers by </w:t>
      </w:r>
      <w:r w:rsidR="002A4093">
        <w:t>one</w:t>
      </w:r>
      <w:r w:rsidR="00560DB0" w:rsidRPr="00560DB0">
        <w:t xml:space="preserve">-digit numbers applying the </w:t>
      </w:r>
      <w:r w:rsidR="00A53436">
        <w:t>standard algorithm</w:t>
      </w:r>
      <w:r w:rsidRPr="002B0827">
        <w:t>.</w:t>
      </w:r>
    </w:p>
    <w:p w14:paraId="1AADACA7" w14:textId="0A1FC675" w:rsidR="00E97BDC" w:rsidRPr="00CC5DAB" w:rsidRDefault="00E97BDC" w:rsidP="00E97BD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31A2DB3" w14:textId="1183EB3D" w:rsidR="00D33E03" w:rsidRDefault="00CD13AF" w:rsidP="00084B73">
      <w:pPr>
        <w:pStyle w:val="ny-paragraph"/>
        <w:tabs>
          <w:tab w:val="left" w:pos="720"/>
        </w:tabs>
        <w:ind w:right="4436"/>
      </w:pPr>
      <w:r>
        <w:rPr>
          <w:noProof/>
        </w:rPr>
        <w:drawing>
          <wp:anchor distT="0" distB="0" distL="114300" distR="114300" simplePos="0" relativeHeight="251652608" behindDoc="1" locked="0" layoutInCell="1" allowOverlap="1" wp14:anchorId="31174D36" wp14:editId="54A91893">
            <wp:simplePos x="0" y="0"/>
            <wp:positionH relativeFrom="column">
              <wp:posOffset>3474720</wp:posOffset>
            </wp:positionH>
            <wp:positionV relativeFrom="paragraph">
              <wp:posOffset>378783</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6">
                      <a:grayscl/>
                      <a:extLs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E97BDC" w:rsidRPr="002B0827">
        <w:t xml:space="preserve">Invite students to review their solutions for the </w:t>
      </w:r>
      <w:r w:rsidR="00E97BDC">
        <w:t>Problem Set</w:t>
      </w:r>
      <w:r w:rsidR="00E97BDC"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E97BDC">
        <w:t xml:space="preserve">Problem Set and process the lesson.  </w:t>
      </w:r>
    </w:p>
    <w:p w14:paraId="7E17D70C" w14:textId="5984ED38" w:rsidR="001055E5" w:rsidRPr="002B0827" w:rsidRDefault="00C21D4A" w:rsidP="003118AB">
      <w:pPr>
        <w:pStyle w:val="ny-paragraph"/>
        <w:tabs>
          <w:tab w:val="left" w:pos="720"/>
        </w:tabs>
      </w:pPr>
      <w:r>
        <w:t>A</w:t>
      </w:r>
      <w:r w:rsidRPr="002B0827">
        <w:t xml:space="preserve">ny combination of the questions below </w:t>
      </w:r>
      <w:r>
        <w:t xml:space="preserve">may be used </w:t>
      </w:r>
      <w:r w:rsidRPr="002B0827">
        <w:t>to lead the discussion.</w:t>
      </w:r>
      <w:r>
        <w:t xml:space="preserve">  </w:t>
      </w:r>
    </w:p>
    <w:p w14:paraId="16AC596A" w14:textId="77777777" w:rsidR="0069543B" w:rsidRDefault="0005514F" w:rsidP="00584D8F">
      <w:pPr>
        <w:pStyle w:val="ny-list-bullets"/>
      </w:pPr>
      <w:r>
        <w:t xml:space="preserve">Explain to your partner how you used partial products and the standard algorithm to solve </w:t>
      </w:r>
      <w:r w:rsidR="00E97BDC">
        <w:t xml:space="preserve">Problems </w:t>
      </w:r>
      <w:r>
        <w:t>1(a) and 1(b).  Why do both methods work?  How are they different?</w:t>
      </w:r>
      <w:r w:rsidR="0069543B" w:rsidRPr="0069543B">
        <w:t xml:space="preserve"> </w:t>
      </w:r>
    </w:p>
    <w:p w14:paraId="3C8B3F90" w14:textId="77777777" w:rsidR="0069543B" w:rsidRDefault="0069543B" w:rsidP="0069543B">
      <w:pPr>
        <w:pStyle w:val="ny-list-bullets"/>
      </w:pPr>
      <w:r>
        <w:t xml:space="preserve">Look at the questions in Problem 2.  Which ones would give you estimates that are very close to the actual product if you rounded the larger number to the hundreds place?  </w:t>
      </w:r>
    </w:p>
    <w:p w14:paraId="31B1D140" w14:textId="45124F5A" w:rsidR="0069543B" w:rsidRDefault="0069543B" w:rsidP="0069543B">
      <w:pPr>
        <w:pStyle w:val="ny-list-bullets"/>
      </w:pPr>
      <w:r>
        <w:t>Do you think that you would get a different answer for Problem 4 if the question instead asked you to find 457 times as much as 9</w:t>
      </w:r>
      <w:r w:rsidRPr="002B0827">
        <w:t>?</w:t>
      </w:r>
      <w:r>
        <w:t xml:space="preserve">  Why or why not?</w:t>
      </w:r>
    </w:p>
    <w:p w14:paraId="5076DB53" w14:textId="77777777" w:rsidR="00190F88" w:rsidRDefault="00190F88" w:rsidP="00190F88">
      <w:pPr>
        <w:pStyle w:val="ny-list-bullets"/>
      </w:pPr>
      <w:r>
        <w:t>Explain to your partner how you solved Problem 7.  How did you keep track of what each of the numbers meant?</w:t>
      </w:r>
      <w:r w:rsidRPr="005D1A98">
        <w:rPr>
          <w:noProof/>
        </w:rPr>
        <w:t xml:space="preserve"> </w:t>
      </w:r>
    </w:p>
    <w:p w14:paraId="7AC8DE9C" w14:textId="77777777" w:rsidR="00190F88" w:rsidRDefault="00190F88" w:rsidP="00190F88">
      <w:pPr>
        <w:pStyle w:val="ny-list-bullets"/>
      </w:pPr>
      <w:r>
        <w:t>How could you use a tape diagram to represent the work you did on the Application Problem?</w:t>
      </w:r>
    </w:p>
    <w:p w14:paraId="0710F040" w14:textId="77777777" w:rsidR="00190F88" w:rsidRDefault="00190F88" w:rsidP="00190F88">
      <w:pPr>
        <w:pStyle w:val="ny-list-bullets"/>
      </w:pPr>
      <w:r>
        <w:t>What significant vocabulary did we use today?</w:t>
      </w:r>
    </w:p>
    <w:p w14:paraId="0251A6FA" w14:textId="77777777" w:rsidR="00190F88" w:rsidRDefault="00190F88" w:rsidP="00190F88">
      <w:pPr>
        <w:pStyle w:val="ny-list-bullets"/>
        <w:numPr>
          <w:ilvl w:val="0"/>
          <w:numId w:val="0"/>
        </w:numPr>
        <w:ind w:left="800" w:hanging="400"/>
      </w:pPr>
    </w:p>
    <w:p w14:paraId="3E84445D" w14:textId="77777777" w:rsidR="0069543B" w:rsidRDefault="0069543B" w:rsidP="00584D8F">
      <w:pPr>
        <w:pStyle w:val="ny-list-bullets"/>
        <w:sectPr w:rsidR="0069543B" w:rsidSect="006E01C2">
          <w:headerReference w:type="default" r:id="rId27"/>
          <w:footerReference w:type="default" r:id="rId28"/>
          <w:pgSz w:w="12240" w:h="15840"/>
          <w:pgMar w:top="1915" w:right="1598" w:bottom="1195" w:left="806" w:header="547" w:footer="1627" w:gutter="0"/>
          <w:pgNumType w:start="130"/>
          <w:cols w:space="720"/>
          <w:docGrid w:linePitch="360"/>
        </w:sectPr>
      </w:pPr>
    </w:p>
    <w:p w14:paraId="0D4D2FD1" w14:textId="267FCEDB" w:rsidR="00FC039C" w:rsidRDefault="00190F88" w:rsidP="00190F88">
      <w:pPr>
        <w:pStyle w:val="ny-h4"/>
        <w:tabs>
          <w:tab w:val="left" w:pos="720"/>
        </w:tabs>
        <w:spacing w:before="120"/>
      </w:pPr>
      <w:r>
        <w:rPr>
          <w:noProof/>
        </w:rPr>
        <w:lastRenderedPageBreak/>
        <mc:AlternateContent>
          <mc:Choice Requires="wpg">
            <w:drawing>
              <wp:anchor distT="0" distB="0" distL="114300" distR="114300" simplePos="0" relativeHeight="251650560" behindDoc="1" locked="0" layoutInCell="1" allowOverlap="1" wp14:anchorId="4E6590E1" wp14:editId="1B60FD26">
                <wp:simplePos x="0" y="0"/>
                <wp:positionH relativeFrom="column">
                  <wp:posOffset>3473450</wp:posOffset>
                </wp:positionH>
                <wp:positionV relativeFrom="paragraph">
                  <wp:posOffset>101229</wp:posOffset>
                </wp:positionV>
                <wp:extent cx="2743200" cy="3575050"/>
                <wp:effectExtent l="19050" t="19050" r="19050" b="25400"/>
                <wp:wrapTight wrapText="left">
                  <wp:wrapPolygon edited="0">
                    <wp:start x="-150" y="-115"/>
                    <wp:lineTo x="-150" y="21638"/>
                    <wp:lineTo x="21600" y="21638"/>
                    <wp:lineTo x="21600" y="-115"/>
                    <wp:lineTo x="-150" y="-115"/>
                  </wp:wrapPolygon>
                </wp:wrapTight>
                <wp:docPr id="1586" name="Group 1586"/>
                <wp:cNvGraphicFramePr/>
                <a:graphic xmlns:a="http://schemas.openxmlformats.org/drawingml/2006/main">
                  <a:graphicData uri="http://schemas.microsoft.com/office/word/2010/wordprocessingGroup">
                    <wpg:wgp>
                      <wpg:cNvGrpSpPr/>
                      <wpg:grpSpPr>
                        <a:xfrm>
                          <a:off x="0" y="0"/>
                          <a:ext cx="2743200" cy="3575050"/>
                          <a:chOff x="0" y="0"/>
                          <a:chExt cx="2739390" cy="3574415"/>
                        </a:xfrm>
                      </wpg:grpSpPr>
                      <wpg:grpSp>
                        <wpg:cNvPr id="224" name="Group 224"/>
                        <wpg:cNvGrpSpPr/>
                        <wpg:grpSpPr>
                          <a:xfrm>
                            <a:off x="0" y="0"/>
                            <a:ext cx="2739390" cy="3574415"/>
                            <a:chOff x="0" y="0"/>
                            <a:chExt cx="2739750" cy="3574786"/>
                          </a:xfrm>
                        </wpg:grpSpPr>
                        <pic:pic xmlns:pic="http://schemas.openxmlformats.org/drawingml/2006/picture">
                          <pic:nvPicPr>
                            <pic:cNvPr id="235" name="Picture 235"/>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a:off x="0" y="0"/>
                              <a:ext cx="2739750" cy="3574786"/>
                            </a:xfrm>
                            <a:prstGeom prst="rect">
                              <a:avLst/>
                            </a:prstGeom>
                            <a:ln w="12700" cmpd="sng">
                              <a:solidFill>
                                <a:sysClr val="windowText" lastClr="000000"/>
                              </a:solidFill>
                            </a:ln>
                          </pic:spPr>
                        </pic:pic>
                        <wps:wsp>
                          <wps:cNvPr id="7" name="Text Box 7"/>
                          <wps:cNvSpPr txBox="1"/>
                          <wps:spPr>
                            <a:xfrm>
                              <a:off x="803982" y="2581023"/>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70102" w14:textId="77777777" w:rsidR="00B150F8" w:rsidRDefault="00B15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56803" y="2784606"/>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61374" w14:textId="77777777" w:rsidR="00B150F8" w:rsidRDefault="00B150F8" w:rsidP="0056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77" name="Picture 15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05425" y="1507298"/>
                            <a:ext cx="797490" cy="254696"/>
                          </a:xfrm>
                          <a:prstGeom prst="rect">
                            <a:avLst/>
                          </a:prstGeom>
                        </pic:spPr>
                      </pic:pic>
                      <pic:pic xmlns:pic="http://schemas.openxmlformats.org/drawingml/2006/picture">
                        <pic:nvPicPr>
                          <pic:cNvPr id="1585" name="Picture 15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90389" y="2075145"/>
                            <a:ext cx="818367" cy="2713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590E1" id="Group 1586" o:spid="_x0000_s1033" style="position:absolute;margin-left:273.5pt;margin-top:7.95pt;width:3in;height:281.5pt;z-index:-251665920;mso-width-relative:margin;mso-height-relative:margin" coordsize="27393,357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">
                <v:group id="Group 224" o:spid="_x0000_s1034" style="position:absolute;width:27393;height:35744" coordsize="27397,3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35" o:spid="_x0000_s1035" type="#_x0000_t75" style="position:absolute;width:27397;height:3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jSzDAAAA3AAAAA8AAABkcnMvZG93bnJldi54bWxEj0FrAjEUhO+C/yE8oTfN1natrkYpBYsn&#10;QS2eH5vn7nY3LyGJuv33TaHgcZiZb5jVpjeduJEPjWUFz5MMBHFpdcOVgq/TdjwHESKyxs4yKfih&#10;AJv1cLDCQts7H+h2jJVIEA4FKqhjdIWUoazJYJhYR5y8i/UGY5K+ktrjPcFNJ6dZNpMGG04LNTr6&#10;qKlsj1ej4JsW10v+uT+3b9pvsXWvzuU7pZ5G/fsSRKQ+PsL/7Z1WMH3J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ONLMMAAADcAAAADwAAAAAAAAAAAAAAAACf&#10;AgAAZHJzL2Rvd25yZXYueG1sUEsFBgAAAAAEAAQA9wAAAI8DAAAAAA==&#10;" stroked="t" strokecolor="windowText" strokeweight="1pt">
                    <v:imagedata r:id="rId32" o:title="" grayscale="t"/>
                    <v:path arrowok="t"/>
                  </v:shape>
                  <v:shape id="Text Box 7" o:spid="_x0000_s1036" type="#_x0000_t202" style="position:absolute;left:8039;top:25810;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25170102" w14:textId="77777777" w:rsidR="00B150F8" w:rsidRDefault="00B150F8"/>
                      </w:txbxContent>
                    </v:textbox>
                  </v:shape>
                  <v:shape id="Text Box 8" o:spid="_x0000_s1037" type="#_x0000_t202" style="position:absolute;left:24568;top:2784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65861374" w14:textId="77777777" w:rsidR="00B150F8" w:rsidRDefault="00B150F8" w:rsidP="0056283A"/>
                      </w:txbxContent>
                    </v:textbox>
                  </v:shape>
                </v:group>
                <v:shape id="Picture 1577" o:spid="_x0000_s1038" type="#_x0000_t75" style="position:absolute;left:6054;top:15072;width:7975;height:2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VADEAAAA3QAAAA8AAABkcnMvZG93bnJldi54bWxET8luwjAQvSP1H6yp1Bs4RS1LwKC0alFz&#10;ZDlwHMWDExGPo9glKV+PkSpxm6e3znLd21pcqPWVYwWvowQEceF0xUbBYf89nIHwAVlj7ZgU/JGH&#10;9eppsMRUu463dNkFI2II+xQVlCE0qZS+KMmiH7mGOHIn11oMEbZG6ha7GG5rOU6SibRYcWwosaHP&#10;korz7tcqOOLpLR9/ZFk+767O1F/5xGxypV6e+2wBIlAfHuJ/94+O89+nU7h/E0+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GVADEAAAA3QAAAA8AAAAAAAAAAAAAAAAA&#10;nwIAAGRycy9kb3ducmV2LnhtbFBLBQYAAAAABAAEAPcAAACQAwAAAAA=&#10;">
                  <v:imagedata r:id="rId33" o:title=""/>
                  <v:path arrowok="t"/>
                </v:shape>
                <v:shape id="Picture 1585" o:spid="_x0000_s1039" type="#_x0000_t75" style="position:absolute;left:13903;top:20751;width:8184;height: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qz7FAAAA3QAAAA8AAABkcnMvZG93bnJldi54bWxET0trwkAQvhf8D8sIXopuIlVCdBWxFDy0&#10;iI+DxzE7JtHsbNhdNf333UKht/n4njNfdqYRD3K+tqwgHSUgiAuray4VHA8fwwyED8gaG8uk4Js8&#10;LBe9lznm2j55R499KEUMYZ+jgiqENpfSFxUZ9CPbEkfuYp3BEKErpXb4jOGmkeMkmUqDNceGClta&#10;V1Tc9nejYHs+bd51drmn7it93V7NW/Z5tEoN+t1qBiJQF/7Ff+6NjvMn2QR+v4kn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qs+xQAAAN0AAAAPAAAAAAAAAAAAAAAA&#10;AJ8CAABkcnMvZG93bnJldi54bWxQSwUGAAAAAAQABAD3AAAAkQMAAAAA&#10;">
                  <v:imagedata r:id="rId34" o:title=""/>
                  <v:path arrowok="t"/>
                </v:shape>
                <w10:wrap type="tight" side="left"/>
              </v:group>
            </w:pict>
          </mc:Fallback>
        </mc:AlternateContent>
      </w:r>
      <w:r w:rsidR="00FC039C">
        <w:t>Exit Ticket</w:t>
      </w:r>
      <w:r w:rsidR="00FC285A">
        <w:t xml:space="preserve"> </w:t>
      </w:r>
      <w:r w:rsidR="00EB6C59">
        <w:t xml:space="preserve"> </w:t>
      </w:r>
      <w:r w:rsidR="00FC285A">
        <w:t>(3 minutes)</w:t>
      </w:r>
    </w:p>
    <w:p w14:paraId="06D1BBDA" w14:textId="3048CD29" w:rsidR="00E97BDC" w:rsidRDefault="00B0026F" w:rsidP="00C21D4A">
      <w:pPr>
        <w:pStyle w:val="ny-paragraph"/>
        <w:ind w:right="-64"/>
        <w:sectPr w:rsidR="00E97BDC" w:rsidSect="0017446D">
          <w:pgSz w:w="12240" w:h="15840"/>
          <w:pgMar w:top="1915" w:right="1598" w:bottom="1195" w:left="806" w:header="547" w:footer="1627" w:gutter="0"/>
          <w:cols w:space="720"/>
          <w:docGrid w:linePitch="360"/>
        </w:sectPr>
      </w:pPr>
      <w:r w:rsidRPr="002F0E32">
        <w:t xml:space="preserve">After the Student Debrief, instruct students to complete the Exit Ticket.  A review of their work will help you assess the students’ understanding of the concepts that were </w:t>
      </w:r>
      <w:r w:rsidRPr="009D7DA9">
        <w:rPr>
          <w:rStyle w:val="ny-paragraphChar"/>
        </w:rPr>
        <w:t>presented in the lesson today</w:t>
      </w:r>
      <w:r w:rsidR="00FC285A" w:rsidRPr="009D7DA9">
        <w:rPr>
          <w:rStyle w:val="ny-paragraphChar"/>
        </w:rPr>
        <w:t xml:space="preserve"> and plan more effectively for future lessons</w:t>
      </w:r>
      <w:r w:rsidRPr="009D7DA9">
        <w:rPr>
          <w:rStyle w:val="ny-paragraphChar"/>
        </w:rPr>
        <w:t xml:space="preserve">. </w:t>
      </w:r>
      <w:r w:rsidR="00C21D4A">
        <w:t>T</w:t>
      </w:r>
      <w:r w:rsidR="00C21D4A" w:rsidRPr="002F0E32">
        <w:t xml:space="preserve">he questions </w:t>
      </w:r>
      <w:r w:rsidR="00C21D4A">
        <w:t xml:space="preserve">may be read </w:t>
      </w:r>
      <w:r w:rsidR="00C21D4A" w:rsidRPr="002F0E32">
        <w:t>aloud to the students</w:t>
      </w:r>
      <w:r w:rsidR="00C21D4A">
        <w:t>.</w:t>
      </w:r>
    </w:p>
    <w:p w14:paraId="5453BAB6" w14:textId="22D0EF82" w:rsidR="000919DF" w:rsidRPr="00A347C5" w:rsidRDefault="00C05E4B" w:rsidP="00205E56">
      <w:pPr>
        <w:tabs>
          <w:tab w:val="left" w:pos="720"/>
        </w:tabs>
        <w:spacing w:line="360" w:lineRule="auto"/>
        <w:rPr>
          <w:rFonts w:ascii="Calibri" w:hAnsi="Calibri"/>
          <w:u w:val="single"/>
        </w:rPr>
      </w:pPr>
      <w:r>
        <w:rPr>
          <w:rFonts w:ascii="Calibri" w:hAnsi="Calibri"/>
        </w:rPr>
        <w:lastRenderedPageBreak/>
        <w:t xml:space="preserve">Name </w:t>
      </w:r>
      <w:r w:rsidR="000919DF" w:rsidRPr="00A347C5">
        <w:rPr>
          <w:rFonts w:ascii="Calibri" w:hAnsi="Calibri"/>
        </w:rPr>
        <w:t xml:space="preserve"> </w:t>
      </w:r>
      <w:r w:rsidR="000919DF" w:rsidRPr="00A347C5">
        <w:rPr>
          <w:rFonts w:ascii="Calibri" w:hAnsi="Calibri"/>
          <w:u w:val="single"/>
        </w:rPr>
        <w:t xml:space="preserve"> </w:t>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rPr>
        <w:t xml:space="preserve">  </w:t>
      </w:r>
      <w:r w:rsidR="000919DF" w:rsidRPr="00A347C5">
        <w:rPr>
          <w:rFonts w:ascii="Calibri" w:hAnsi="Calibri"/>
        </w:rPr>
        <w:tab/>
        <w:t xml:space="preserve">Date </w:t>
      </w:r>
      <w:r w:rsidR="000919DF" w:rsidRPr="00A347C5">
        <w:rPr>
          <w:rFonts w:ascii="Calibri" w:hAnsi="Calibri"/>
          <w:u w:val="single"/>
        </w:rPr>
        <w:t xml:space="preserve"> </w:t>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p>
    <w:p w14:paraId="289393FD" w14:textId="77777777" w:rsidR="000919DF" w:rsidRDefault="000919DF" w:rsidP="00205E56">
      <w:pPr>
        <w:pStyle w:val="ListParagraph"/>
        <w:widowControl/>
        <w:numPr>
          <w:ilvl w:val="0"/>
          <w:numId w:val="34"/>
        </w:numPr>
        <w:tabs>
          <w:tab w:val="left" w:pos="720"/>
        </w:tabs>
        <w:spacing w:after="0" w:line="360" w:lineRule="auto"/>
        <w:rPr>
          <w:rFonts w:ascii="Calibri" w:hAnsi="Calibri"/>
        </w:rPr>
        <w:sectPr w:rsidR="000919DF" w:rsidSect="0017446D">
          <w:headerReference w:type="default" r:id="rId35"/>
          <w:pgSz w:w="12240" w:h="15840"/>
          <w:pgMar w:top="1915" w:right="1598" w:bottom="1195" w:left="806" w:header="547" w:footer="1627" w:gutter="0"/>
          <w:cols w:space="720"/>
          <w:docGrid w:linePitch="360"/>
        </w:sectPr>
      </w:pPr>
    </w:p>
    <w:p w14:paraId="2EFE1A40" w14:textId="3E306755" w:rsidR="007C433B" w:rsidRPr="009700CD" w:rsidRDefault="000919DF">
      <w:pPr>
        <w:pStyle w:val="ListParagraph"/>
        <w:widowControl/>
        <w:numPr>
          <w:ilvl w:val="0"/>
          <w:numId w:val="34"/>
        </w:numPr>
        <w:tabs>
          <w:tab w:val="left" w:pos="720"/>
        </w:tabs>
        <w:spacing w:after="0" w:line="240" w:lineRule="auto"/>
        <w:rPr>
          <w:rFonts w:ascii="Calibri" w:hAnsi="Calibri"/>
        </w:rPr>
      </w:pPr>
      <w:r w:rsidRPr="009700CD">
        <w:rPr>
          <w:rFonts w:ascii="Calibri" w:hAnsi="Calibri"/>
        </w:rPr>
        <w:lastRenderedPageBreak/>
        <w:t xml:space="preserve">Solve using each method. </w:t>
      </w:r>
    </w:p>
    <w:tbl>
      <w:tblPr>
        <w:tblStyle w:val="TableGrid"/>
        <w:tblpPr w:leftFromText="180" w:rightFromText="180" w:vertAnchor="text" w:horzAnchor="page" w:tblpX="5758" w:tblpY="204"/>
        <w:tblW w:w="4036" w:type="dxa"/>
        <w:tblLook w:val="04A0" w:firstRow="1" w:lastRow="0" w:firstColumn="1" w:lastColumn="0" w:noHBand="0" w:noVBand="1"/>
      </w:tblPr>
      <w:tblGrid>
        <w:gridCol w:w="2026"/>
        <w:gridCol w:w="2010"/>
      </w:tblGrid>
      <w:tr w:rsidR="00D73303" w:rsidRPr="00702035" w14:paraId="516EBF89" w14:textId="77777777" w:rsidTr="00D73303">
        <w:trPr>
          <w:trHeight w:val="245"/>
        </w:trPr>
        <w:tc>
          <w:tcPr>
            <w:tcW w:w="2026" w:type="dxa"/>
            <w:shd w:val="clear" w:color="auto" w:fill="D9D9D9" w:themeFill="background1" w:themeFillShade="D9"/>
          </w:tcPr>
          <w:p w14:paraId="7087B127" w14:textId="77777777" w:rsidR="00D73303" w:rsidRPr="005E7446" w:rsidRDefault="00D73303" w:rsidP="00D73303">
            <w:pPr>
              <w:tabs>
                <w:tab w:val="left" w:pos="720"/>
              </w:tabs>
              <w:jc w:val="center"/>
              <w:rPr>
                <w:rFonts w:ascii="Calibri" w:hAnsi="Calibri"/>
              </w:rPr>
            </w:pPr>
            <w:r w:rsidRPr="005E7446">
              <w:rPr>
                <w:rFonts w:ascii="Calibri" w:hAnsi="Calibri"/>
              </w:rPr>
              <w:t>Partial Products</w:t>
            </w:r>
          </w:p>
        </w:tc>
        <w:tc>
          <w:tcPr>
            <w:tcW w:w="2010" w:type="dxa"/>
            <w:shd w:val="clear" w:color="auto" w:fill="D9D9D9" w:themeFill="background1" w:themeFillShade="D9"/>
          </w:tcPr>
          <w:p w14:paraId="20A412B7" w14:textId="77777777" w:rsidR="00D73303" w:rsidRPr="00702035" w:rsidRDefault="00D73303" w:rsidP="00D73303">
            <w:pPr>
              <w:tabs>
                <w:tab w:val="left" w:pos="720"/>
              </w:tabs>
              <w:jc w:val="center"/>
              <w:rPr>
                <w:rFonts w:ascii="Calibri" w:hAnsi="Calibri"/>
              </w:rPr>
            </w:pPr>
            <w:r>
              <w:rPr>
                <w:rFonts w:ascii="Calibri" w:hAnsi="Calibri"/>
              </w:rPr>
              <w:t>Standard Algorithm</w:t>
            </w:r>
          </w:p>
        </w:tc>
      </w:tr>
      <w:tr w:rsidR="00D73303" w:rsidRPr="00702035" w14:paraId="56848ABA" w14:textId="77777777" w:rsidTr="00D73303">
        <w:trPr>
          <w:trHeight w:val="2282"/>
        </w:trPr>
        <w:tc>
          <w:tcPr>
            <w:tcW w:w="2026" w:type="dxa"/>
          </w:tcPr>
          <w:tbl>
            <w:tblPr>
              <w:tblpPr w:leftFromText="180" w:rightFromText="180" w:vertAnchor="text" w:horzAnchor="margin" w:tblpX="-90" w:tblpY="85"/>
              <w:tblOverlap w:val="never"/>
              <w:tblW w:w="0" w:type="auto"/>
              <w:tblLook w:val="0000" w:firstRow="0" w:lastRow="0" w:firstColumn="0" w:lastColumn="0" w:noHBand="0" w:noVBand="0"/>
            </w:tblPr>
            <w:tblGrid>
              <w:gridCol w:w="401"/>
              <w:gridCol w:w="230"/>
              <w:gridCol w:w="338"/>
              <w:gridCol w:w="338"/>
              <w:gridCol w:w="338"/>
            </w:tblGrid>
            <w:tr w:rsidR="00D73303" w:rsidRPr="000B51A9" w14:paraId="0959DDA9" w14:textId="77777777" w:rsidTr="00737A0A">
              <w:trPr>
                <w:trHeight w:val="123"/>
              </w:trPr>
              <w:tc>
                <w:tcPr>
                  <w:tcW w:w="401" w:type="dxa"/>
                  <w:vAlign w:val="bottom"/>
                </w:tcPr>
                <w:p w14:paraId="20B6C86F"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b</w:t>
                  </w:r>
                  <w:r>
                    <w:rPr>
                      <w:rFonts w:ascii="Calibri" w:hAnsi="Calibri"/>
                    </w:rPr>
                    <w:t>.</w:t>
                  </w:r>
                </w:p>
              </w:tc>
              <w:tc>
                <w:tcPr>
                  <w:tcW w:w="230" w:type="dxa"/>
                </w:tcPr>
                <w:p w14:paraId="1F33FFC0" w14:textId="77777777" w:rsidR="00D73303" w:rsidRPr="001054C8" w:rsidRDefault="00D73303" w:rsidP="00D73303">
                  <w:pPr>
                    <w:tabs>
                      <w:tab w:val="left" w:pos="720"/>
                    </w:tabs>
                    <w:spacing w:after="0" w:line="240" w:lineRule="auto"/>
                    <w:rPr>
                      <w:rFonts w:ascii="Calibri" w:hAnsi="Calibri"/>
                    </w:rPr>
                  </w:pPr>
                </w:p>
              </w:tc>
              <w:tc>
                <w:tcPr>
                  <w:tcW w:w="338" w:type="dxa"/>
                  <w:vAlign w:val="bottom"/>
                </w:tcPr>
                <w:p w14:paraId="28E72FC9"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2</w:t>
                  </w:r>
                </w:p>
              </w:tc>
              <w:tc>
                <w:tcPr>
                  <w:tcW w:w="338" w:type="dxa"/>
                  <w:vAlign w:val="bottom"/>
                </w:tcPr>
                <w:p w14:paraId="4820ECFD"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2</w:t>
                  </w:r>
                </w:p>
              </w:tc>
              <w:tc>
                <w:tcPr>
                  <w:tcW w:w="338" w:type="dxa"/>
                  <w:vAlign w:val="bottom"/>
                </w:tcPr>
                <w:p w14:paraId="32307DE1"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4</w:t>
                  </w:r>
                </w:p>
              </w:tc>
            </w:tr>
            <w:tr w:rsidR="00D73303" w:rsidRPr="000B51A9" w14:paraId="3ACF0514" w14:textId="77777777" w:rsidTr="00737A0A">
              <w:trPr>
                <w:trHeight w:val="123"/>
              </w:trPr>
              <w:tc>
                <w:tcPr>
                  <w:tcW w:w="401" w:type="dxa"/>
                </w:tcPr>
                <w:p w14:paraId="5799435B" w14:textId="77777777" w:rsidR="00D73303" w:rsidRPr="001054C8" w:rsidRDefault="00D73303" w:rsidP="00D73303">
                  <w:pPr>
                    <w:tabs>
                      <w:tab w:val="left" w:pos="720"/>
                    </w:tabs>
                    <w:spacing w:after="0" w:line="240" w:lineRule="auto"/>
                    <w:rPr>
                      <w:rFonts w:ascii="Calibri" w:hAnsi="Calibri"/>
                    </w:rPr>
                  </w:pPr>
                </w:p>
              </w:tc>
              <w:tc>
                <w:tcPr>
                  <w:tcW w:w="230" w:type="dxa"/>
                </w:tcPr>
                <w:p w14:paraId="2DB9E548" w14:textId="77777777" w:rsidR="00D73303" w:rsidRPr="001054C8" w:rsidRDefault="00D73303" w:rsidP="00D73303">
                  <w:pPr>
                    <w:tabs>
                      <w:tab w:val="left" w:pos="720"/>
                    </w:tabs>
                    <w:spacing w:after="0" w:line="240" w:lineRule="auto"/>
                    <w:rPr>
                      <w:rFonts w:ascii="Calibri" w:hAnsi="Calibri"/>
                    </w:rPr>
                  </w:pPr>
                </w:p>
              </w:tc>
              <w:tc>
                <w:tcPr>
                  <w:tcW w:w="338" w:type="dxa"/>
                  <w:tcBorders>
                    <w:bottom w:val="single" w:sz="4" w:space="0" w:color="auto"/>
                  </w:tcBorders>
                  <w:vAlign w:val="bottom"/>
                </w:tcPr>
                <w:p w14:paraId="4F9DD239"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w:t>
                  </w:r>
                </w:p>
              </w:tc>
              <w:tc>
                <w:tcPr>
                  <w:tcW w:w="338" w:type="dxa"/>
                  <w:tcBorders>
                    <w:bottom w:val="single" w:sz="4" w:space="0" w:color="auto"/>
                  </w:tcBorders>
                  <w:vAlign w:val="bottom"/>
                </w:tcPr>
                <w:p w14:paraId="7496B117" w14:textId="77777777" w:rsidR="00D73303" w:rsidRPr="001054C8" w:rsidRDefault="00D73303" w:rsidP="00D73303">
                  <w:pPr>
                    <w:tabs>
                      <w:tab w:val="left" w:pos="720"/>
                    </w:tabs>
                    <w:spacing w:after="0" w:line="240" w:lineRule="auto"/>
                    <w:rPr>
                      <w:rFonts w:ascii="Calibri" w:hAnsi="Calibri"/>
                    </w:rPr>
                  </w:pPr>
                </w:p>
              </w:tc>
              <w:tc>
                <w:tcPr>
                  <w:tcW w:w="338" w:type="dxa"/>
                  <w:tcBorders>
                    <w:bottom w:val="single" w:sz="4" w:space="0" w:color="auto"/>
                  </w:tcBorders>
                  <w:vAlign w:val="bottom"/>
                </w:tcPr>
                <w:p w14:paraId="5414BE22" w14:textId="77777777" w:rsidR="00D73303" w:rsidRPr="001054C8" w:rsidRDefault="00D73303" w:rsidP="00D73303">
                  <w:pPr>
                    <w:tabs>
                      <w:tab w:val="left" w:pos="720"/>
                    </w:tabs>
                    <w:spacing w:after="0" w:line="240" w:lineRule="auto"/>
                    <w:rPr>
                      <w:rFonts w:ascii="Calibri" w:hAnsi="Calibri"/>
                    </w:rPr>
                  </w:pPr>
                  <w:r w:rsidRPr="001054C8">
                    <w:rPr>
                      <w:rFonts w:ascii="Calibri" w:hAnsi="Calibri"/>
                    </w:rPr>
                    <w:t>3</w:t>
                  </w:r>
                </w:p>
              </w:tc>
            </w:tr>
            <w:tr w:rsidR="00D73303" w:rsidRPr="00702035" w14:paraId="43172F99" w14:textId="77777777" w:rsidTr="00737A0A">
              <w:trPr>
                <w:trHeight w:val="123"/>
              </w:trPr>
              <w:tc>
                <w:tcPr>
                  <w:tcW w:w="401" w:type="dxa"/>
                </w:tcPr>
                <w:p w14:paraId="3302AB3B" w14:textId="77777777" w:rsidR="00D73303" w:rsidRPr="00702035" w:rsidRDefault="00D73303" w:rsidP="00D73303">
                  <w:pPr>
                    <w:tabs>
                      <w:tab w:val="left" w:pos="720"/>
                    </w:tabs>
                    <w:spacing w:after="0" w:line="240" w:lineRule="auto"/>
                    <w:rPr>
                      <w:rFonts w:ascii="Calibri" w:hAnsi="Calibri"/>
                      <w:b/>
                    </w:rPr>
                  </w:pPr>
                </w:p>
              </w:tc>
              <w:tc>
                <w:tcPr>
                  <w:tcW w:w="230" w:type="dxa"/>
                </w:tcPr>
                <w:p w14:paraId="086FBD8B" w14:textId="77777777" w:rsidR="00D73303" w:rsidRPr="00702035" w:rsidRDefault="00D73303" w:rsidP="00D73303">
                  <w:pPr>
                    <w:tabs>
                      <w:tab w:val="left" w:pos="720"/>
                    </w:tabs>
                    <w:spacing w:after="0" w:line="240" w:lineRule="auto"/>
                    <w:rPr>
                      <w:rFonts w:ascii="Calibri" w:hAnsi="Calibri"/>
                      <w:b/>
                    </w:rPr>
                  </w:pPr>
                </w:p>
              </w:tc>
              <w:tc>
                <w:tcPr>
                  <w:tcW w:w="338" w:type="dxa"/>
                  <w:tcBorders>
                    <w:top w:val="single" w:sz="4" w:space="0" w:color="auto"/>
                  </w:tcBorders>
                </w:tcPr>
                <w:p w14:paraId="41C73F6F" w14:textId="77777777" w:rsidR="00D73303" w:rsidRPr="00702035" w:rsidRDefault="00D73303" w:rsidP="00D73303">
                  <w:pPr>
                    <w:tabs>
                      <w:tab w:val="left" w:pos="720"/>
                    </w:tabs>
                    <w:spacing w:after="0" w:line="240" w:lineRule="auto"/>
                    <w:rPr>
                      <w:rFonts w:ascii="Calibri" w:hAnsi="Calibri"/>
                      <w:b/>
                    </w:rPr>
                  </w:pPr>
                </w:p>
              </w:tc>
              <w:tc>
                <w:tcPr>
                  <w:tcW w:w="338" w:type="dxa"/>
                  <w:tcBorders>
                    <w:top w:val="single" w:sz="4" w:space="0" w:color="auto"/>
                  </w:tcBorders>
                </w:tcPr>
                <w:p w14:paraId="13D9592C" w14:textId="77777777" w:rsidR="00D73303" w:rsidRPr="00702035" w:rsidRDefault="00D73303" w:rsidP="00D73303">
                  <w:pPr>
                    <w:tabs>
                      <w:tab w:val="left" w:pos="720"/>
                    </w:tabs>
                    <w:spacing w:after="0" w:line="240" w:lineRule="auto"/>
                    <w:rPr>
                      <w:rFonts w:ascii="Calibri" w:hAnsi="Calibri"/>
                      <w:b/>
                    </w:rPr>
                  </w:pPr>
                </w:p>
              </w:tc>
              <w:tc>
                <w:tcPr>
                  <w:tcW w:w="338" w:type="dxa"/>
                  <w:tcBorders>
                    <w:top w:val="single" w:sz="4" w:space="0" w:color="auto"/>
                  </w:tcBorders>
                  <w:vAlign w:val="bottom"/>
                </w:tcPr>
                <w:p w14:paraId="143EAA47" w14:textId="77777777" w:rsidR="00D73303" w:rsidRPr="00702035" w:rsidRDefault="00D73303" w:rsidP="00D73303">
                  <w:pPr>
                    <w:tabs>
                      <w:tab w:val="left" w:pos="720"/>
                    </w:tabs>
                    <w:spacing w:after="0" w:line="240" w:lineRule="auto"/>
                    <w:rPr>
                      <w:rFonts w:ascii="Calibri" w:hAnsi="Calibri"/>
                      <w:b/>
                    </w:rPr>
                  </w:pPr>
                </w:p>
              </w:tc>
            </w:tr>
          </w:tbl>
          <w:p w14:paraId="6B89D732" w14:textId="77777777" w:rsidR="00D73303" w:rsidRPr="00702035" w:rsidRDefault="00D73303" w:rsidP="00D73303">
            <w:pPr>
              <w:tabs>
                <w:tab w:val="left" w:pos="720"/>
              </w:tabs>
              <w:rPr>
                <w:rFonts w:ascii="Calibri" w:hAnsi="Calibri"/>
              </w:rPr>
            </w:pPr>
          </w:p>
        </w:tc>
        <w:tc>
          <w:tcPr>
            <w:tcW w:w="2010" w:type="dxa"/>
          </w:tcPr>
          <w:tbl>
            <w:tblPr>
              <w:tblpPr w:leftFromText="180" w:rightFromText="180" w:vertAnchor="text" w:horzAnchor="margin" w:tblpY="85"/>
              <w:tblOverlap w:val="never"/>
              <w:tblW w:w="0" w:type="auto"/>
              <w:tblLook w:val="0000" w:firstRow="0" w:lastRow="0" w:firstColumn="0" w:lastColumn="0" w:noHBand="0" w:noVBand="0"/>
            </w:tblPr>
            <w:tblGrid>
              <w:gridCol w:w="245"/>
              <w:gridCol w:w="245"/>
              <w:gridCol w:w="356"/>
              <w:gridCol w:w="356"/>
              <w:gridCol w:w="356"/>
            </w:tblGrid>
            <w:tr w:rsidR="00D73303" w:rsidRPr="00702035" w14:paraId="1201AD86" w14:textId="77777777" w:rsidTr="000C7F69">
              <w:trPr>
                <w:trHeight w:val="123"/>
              </w:trPr>
              <w:tc>
                <w:tcPr>
                  <w:tcW w:w="245" w:type="dxa"/>
                  <w:vAlign w:val="bottom"/>
                </w:tcPr>
                <w:p w14:paraId="22119878" w14:textId="77777777" w:rsidR="00D73303" w:rsidRPr="00702035" w:rsidRDefault="00D73303" w:rsidP="00D73303">
                  <w:pPr>
                    <w:tabs>
                      <w:tab w:val="left" w:pos="720"/>
                    </w:tabs>
                    <w:spacing w:after="0" w:line="240" w:lineRule="auto"/>
                    <w:rPr>
                      <w:rFonts w:ascii="Calibri" w:hAnsi="Calibri"/>
                    </w:rPr>
                  </w:pPr>
                </w:p>
              </w:tc>
              <w:tc>
                <w:tcPr>
                  <w:tcW w:w="245" w:type="dxa"/>
                </w:tcPr>
                <w:p w14:paraId="1812FE73" w14:textId="77777777" w:rsidR="00D73303" w:rsidRPr="00702035" w:rsidRDefault="00D73303" w:rsidP="00D73303">
                  <w:pPr>
                    <w:tabs>
                      <w:tab w:val="left" w:pos="720"/>
                    </w:tabs>
                    <w:spacing w:after="0" w:line="240" w:lineRule="auto"/>
                    <w:rPr>
                      <w:rFonts w:ascii="Calibri" w:hAnsi="Calibri"/>
                    </w:rPr>
                  </w:pPr>
                </w:p>
              </w:tc>
              <w:tc>
                <w:tcPr>
                  <w:tcW w:w="356" w:type="dxa"/>
                  <w:vAlign w:val="bottom"/>
                </w:tcPr>
                <w:p w14:paraId="2BB846DD" w14:textId="77777777" w:rsidR="00D73303" w:rsidRPr="00702035" w:rsidRDefault="00D73303" w:rsidP="00D73303">
                  <w:pPr>
                    <w:tabs>
                      <w:tab w:val="left" w:pos="720"/>
                    </w:tabs>
                    <w:spacing w:after="0" w:line="240" w:lineRule="auto"/>
                    <w:rPr>
                      <w:rFonts w:ascii="Calibri" w:hAnsi="Calibri"/>
                    </w:rPr>
                  </w:pPr>
                  <w:r w:rsidRPr="00702035">
                    <w:rPr>
                      <w:rFonts w:ascii="Calibri" w:hAnsi="Calibri"/>
                    </w:rPr>
                    <w:t>2</w:t>
                  </w:r>
                </w:p>
              </w:tc>
              <w:tc>
                <w:tcPr>
                  <w:tcW w:w="356" w:type="dxa"/>
                  <w:vAlign w:val="bottom"/>
                </w:tcPr>
                <w:p w14:paraId="578351E4" w14:textId="77777777" w:rsidR="00D73303" w:rsidRPr="00702035" w:rsidRDefault="00D73303" w:rsidP="00D73303">
                  <w:pPr>
                    <w:tabs>
                      <w:tab w:val="left" w:pos="720"/>
                    </w:tabs>
                    <w:spacing w:after="0" w:line="240" w:lineRule="auto"/>
                    <w:rPr>
                      <w:rFonts w:ascii="Calibri" w:hAnsi="Calibri"/>
                    </w:rPr>
                  </w:pPr>
                  <w:r w:rsidRPr="00702035">
                    <w:rPr>
                      <w:rFonts w:ascii="Calibri" w:hAnsi="Calibri"/>
                    </w:rPr>
                    <w:t>2</w:t>
                  </w:r>
                </w:p>
              </w:tc>
              <w:tc>
                <w:tcPr>
                  <w:tcW w:w="356" w:type="dxa"/>
                  <w:vAlign w:val="bottom"/>
                </w:tcPr>
                <w:p w14:paraId="63E98E37" w14:textId="77777777" w:rsidR="00D73303" w:rsidRPr="00702035" w:rsidRDefault="00D73303" w:rsidP="00D73303">
                  <w:pPr>
                    <w:tabs>
                      <w:tab w:val="left" w:pos="720"/>
                    </w:tabs>
                    <w:spacing w:after="0" w:line="240" w:lineRule="auto"/>
                    <w:rPr>
                      <w:rFonts w:ascii="Calibri" w:hAnsi="Calibri"/>
                    </w:rPr>
                  </w:pPr>
                  <w:r w:rsidRPr="00702035">
                    <w:rPr>
                      <w:rFonts w:ascii="Calibri" w:hAnsi="Calibri"/>
                    </w:rPr>
                    <w:t>4</w:t>
                  </w:r>
                </w:p>
              </w:tc>
            </w:tr>
            <w:tr w:rsidR="00D73303" w:rsidRPr="00702035" w14:paraId="04FEA124" w14:textId="77777777" w:rsidTr="000C7F69">
              <w:trPr>
                <w:trHeight w:val="123"/>
              </w:trPr>
              <w:tc>
                <w:tcPr>
                  <w:tcW w:w="245" w:type="dxa"/>
                </w:tcPr>
                <w:p w14:paraId="656AA37A" w14:textId="77777777" w:rsidR="00D73303" w:rsidRPr="00702035" w:rsidRDefault="00D73303" w:rsidP="00D73303">
                  <w:pPr>
                    <w:tabs>
                      <w:tab w:val="left" w:pos="720"/>
                    </w:tabs>
                    <w:spacing w:after="0" w:line="240" w:lineRule="auto"/>
                    <w:rPr>
                      <w:rFonts w:ascii="Calibri" w:hAnsi="Calibri"/>
                    </w:rPr>
                  </w:pPr>
                </w:p>
              </w:tc>
              <w:tc>
                <w:tcPr>
                  <w:tcW w:w="245" w:type="dxa"/>
                </w:tcPr>
                <w:p w14:paraId="470E6932" w14:textId="77777777" w:rsidR="00D73303" w:rsidRPr="00702035" w:rsidRDefault="00D73303" w:rsidP="00D73303">
                  <w:pPr>
                    <w:tabs>
                      <w:tab w:val="left" w:pos="720"/>
                    </w:tabs>
                    <w:spacing w:after="0" w:line="240" w:lineRule="auto"/>
                    <w:rPr>
                      <w:rFonts w:ascii="Calibri" w:hAnsi="Calibri"/>
                    </w:rPr>
                  </w:pPr>
                </w:p>
              </w:tc>
              <w:tc>
                <w:tcPr>
                  <w:tcW w:w="356" w:type="dxa"/>
                  <w:tcBorders>
                    <w:bottom w:val="single" w:sz="4" w:space="0" w:color="auto"/>
                  </w:tcBorders>
                  <w:vAlign w:val="bottom"/>
                </w:tcPr>
                <w:p w14:paraId="0EE66FE5" w14:textId="77777777" w:rsidR="00D73303" w:rsidRPr="00702035" w:rsidRDefault="00D73303" w:rsidP="00D73303">
                  <w:pPr>
                    <w:tabs>
                      <w:tab w:val="left" w:pos="720"/>
                    </w:tabs>
                    <w:spacing w:after="0" w:line="240" w:lineRule="auto"/>
                    <w:rPr>
                      <w:rFonts w:ascii="Calibri" w:hAnsi="Calibri"/>
                    </w:rPr>
                  </w:pPr>
                  <w:r w:rsidRPr="00702035">
                    <w:rPr>
                      <w:rFonts w:ascii="Calibri" w:hAnsi="Calibri"/>
                    </w:rPr>
                    <w:t>×</w:t>
                  </w:r>
                </w:p>
              </w:tc>
              <w:tc>
                <w:tcPr>
                  <w:tcW w:w="356" w:type="dxa"/>
                  <w:tcBorders>
                    <w:bottom w:val="single" w:sz="4" w:space="0" w:color="auto"/>
                  </w:tcBorders>
                  <w:vAlign w:val="bottom"/>
                </w:tcPr>
                <w:p w14:paraId="395F57AB" w14:textId="77777777" w:rsidR="00D73303" w:rsidRPr="00702035" w:rsidRDefault="00D73303" w:rsidP="00D73303">
                  <w:pPr>
                    <w:tabs>
                      <w:tab w:val="left" w:pos="720"/>
                    </w:tabs>
                    <w:spacing w:after="0" w:line="240" w:lineRule="auto"/>
                    <w:rPr>
                      <w:rFonts w:ascii="Calibri" w:hAnsi="Calibri"/>
                    </w:rPr>
                  </w:pPr>
                </w:p>
              </w:tc>
              <w:tc>
                <w:tcPr>
                  <w:tcW w:w="356" w:type="dxa"/>
                  <w:tcBorders>
                    <w:bottom w:val="single" w:sz="4" w:space="0" w:color="auto"/>
                  </w:tcBorders>
                  <w:vAlign w:val="bottom"/>
                </w:tcPr>
                <w:p w14:paraId="19B30CCC" w14:textId="77777777" w:rsidR="00D73303" w:rsidRPr="00702035" w:rsidRDefault="00D73303" w:rsidP="00D73303">
                  <w:pPr>
                    <w:tabs>
                      <w:tab w:val="left" w:pos="720"/>
                    </w:tabs>
                    <w:spacing w:after="0" w:line="240" w:lineRule="auto"/>
                    <w:rPr>
                      <w:rFonts w:ascii="Calibri" w:hAnsi="Calibri"/>
                    </w:rPr>
                  </w:pPr>
                  <w:r w:rsidRPr="00702035">
                    <w:rPr>
                      <w:rFonts w:ascii="Calibri" w:hAnsi="Calibri"/>
                    </w:rPr>
                    <w:t>3</w:t>
                  </w:r>
                </w:p>
              </w:tc>
            </w:tr>
            <w:tr w:rsidR="00D73303" w:rsidRPr="00702035" w14:paraId="246C3D59" w14:textId="77777777" w:rsidTr="000C7F69">
              <w:trPr>
                <w:trHeight w:val="123"/>
              </w:trPr>
              <w:tc>
                <w:tcPr>
                  <w:tcW w:w="245" w:type="dxa"/>
                </w:tcPr>
                <w:p w14:paraId="377889F1" w14:textId="77777777" w:rsidR="00D73303" w:rsidRPr="00702035" w:rsidRDefault="00D73303" w:rsidP="00D73303">
                  <w:pPr>
                    <w:tabs>
                      <w:tab w:val="left" w:pos="720"/>
                    </w:tabs>
                    <w:spacing w:after="0" w:line="240" w:lineRule="auto"/>
                    <w:rPr>
                      <w:rFonts w:ascii="Calibri" w:hAnsi="Calibri"/>
                    </w:rPr>
                  </w:pPr>
                </w:p>
              </w:tc>
              <w:tc>
                <w:tcPr>
                  <w:tcW w:w="245" w:type="dxa"/>
                </w:tcPr>
                <w:p w14:paraId="2650AE4E" w14:textId="77777777" w:rsidR="00D73303" w:rsidRPr="00702035" w:rsidRDefault="00D73303" w:rsidP="00D73303">
                  <w:pPr>
                    <w:tabs>
                      <w:tab w:val="left" w:pos="720"/>
                    </w:tabs>
                    <w:spacing w:after="0" w:line="240" w:lineRule="auto"/>
                    <w:rPr>
                      <w:rFonts w:ascii="Calibri" w:hAnsi="Calibri"/>
                    </w:rPr>
                  </w:pPr>
                </w:p>
              </w:tc>
              <w:tc>
                <w:tcPr>
                  <w:tcW w:w="356" w:type="dxa"/>
                  <w:tcBorders>
                    <w:top w:val="single" w:sz="4" w:space="0" w:color="auto"/>
                  </w:tcBorders>
                </w:tcPr>
                <w:p w14:paraId="003BB251" w14:textId="77777777" w:rsidR="00D73303" w:rsidRPr="00702035" w:rsidRDefault="00D73303" w:rsidP="00D73303">
                  <w:pPr>
                    <w:tabs>
                      <w:tab w:val="left" w:pos="720"/>
                    </w:tabs>
                    <w:spacing w:after="0" w:line="240" w:lineRule="auto"/>
                    <w:rPr>
                      <w:rFonts w:ascii="Calibri" w:hAnsi="Calibri"/>
                    </w:rPr>
                  </w:pPr>
                </w:p>
              </w:tc>
              <w:tc>
                <w:tcPr>
                  <w:tcW w:w="356" w:type="dxa"/>
                  <w:tcBorders>
                    <w:top w:val="single" w:sz="4" w:space="0" w:color="auto"/>
                  </w:tcBorders>
                </w:tcPr>
                <w:p w14:paraId="0D3487F3" w14:textId="77777777" w:rsidR="00D73303" w:rsidRPr="00702035" w:rsidRDefault="00D73303" w:rsidP="00D73303">
                  <w:pPr>
                    <w:tabs>
                      <w:tab w:val="left" w:pos="720"/>
                    </w:tabs>
                    <w:spacing w:after="0" w:line="240" w:lineRule="auto"/>
                    <w:rPr>
                      <w:rFonts w:ascii="Calibri" w:hAnsi="Calibri"/>
                    </w:rPr>
                  </w:pPr>
                </w:p>
              </w:tc>
              <w:tc>
                <w:tcPr>
                  <w:tcW w:w="356" w:type="dxa"/>
                  <w:tcBorders>
                    <w:top w:val="single" w:sz="4" w:space="0" w:color="auto"/>
                  </w:tcBorders>
                  <w:vAlign w:val="bottom"/>
                </w:tcPr>
                <w:p w14:paraId="33502370" w14:textId="77777777" w:rsidR="00D73303" w:rsidRPr="00702035" w:rsidRDefault="00D73303" w:rsidP="00D73303">
                  <w:pPr>
                    <w:tabs>
                      <w:tab w:val="left" w:pos="720"/>
                    </w:tabs>
                    <w:spacing w:after="0" w:line="240" w:lineRule="auto"/>
                    <w:rPr>
                      <w:rFonts w:ascii="Calibri" w:hAnsi="Calibri"/>
                    </w:rPr>
                  </w:pPr>
                </w:p>
              </w:tc>
            </w:tr>
          </w:tbl>
          <w:p w14:paraId="677A365D" w14:textId="77777777" w:rsidR="00D73303" w:rsidRPr="00702035" w:rsidRDefault="00D73303" w:rsidP="00D73303">
            <w:pPr>
              <w:tabs>
                <w:tab w:val="left" w:pos="720"/>
              </w:tabs>
              <w:rPr>
                <w:rFonts w:ascii="Calibri" w:hAnsi="Calibri"/>
              </w:rPr>
            </w:pPr>
          </w:p>
        </w:tc>
      </w:tr>
    </w:tbl>
    <w:tbl>
      <w:tblPr>
        <w:tblStyle w:val="TableGrid"/>
        <w:tblpPr w:leftFromText="180" w:rightFromText="180" w:vertAnchor="text" w:horzAnchor="margin" w:tblpX="486" w:tblpY="190"/>
        <w:tblW w:w="3978" w:type="dxa"/>
        <w:tblLook w:val="04A0" w:firstRow="1" w:lastRow="0" w:firstColumn="1" w:lastColumn="0" w:noHBand="0" w:noVBand="1"/>
      </w:tblPr>
      <w:tblGrid>
        <w:gridCol w:w="1809"/>
        <w:gridCol w:w="2169"/>
      </w:tblGrid>
      <w:tr w:rsidR="00D73303" w14:paraId="25046F43" w14:textId="77777777" w:rsidTr="00D73303">
        <w:trPr>
          <w:trHeight w:val="245"/>
        </w:trPr>
        <w:tc>
          <w:tcPr>
            <w:tcW w:w="1809" w:type="dxa"/>
            <w:shd w:val="clear" w:color="auto" w:fill="D9D9D9" w:themeFill="background1" w:themeFillShade="D9"/>
          </w:tcPr>
          <w:p w14:paraId="65C73FBE" w14:textId="77777777" w:rsidR="00D73303" w:rsidRDefault="00D73303" w:rsidP="00D73303">
            <w:pPr>
              <w:tabs>
                <w:tab w:val="left" w:pos="720"/>
              </w:tabs>
              <w:jc w:val="center"/>
              <w:rPr>
                <w:rFonts w:ascii="Calibri" w:hAnsi="Calibri"/>
              </w:rPr>
            </w:pPr>
            <w:r>
              <w:rPr>
                <w:rFonts w:ascii="Calibri" w:hAnsi="Calibri"/>
              </w:rPr>
              <w:t>Partial Products</w:t>
            </w:r>
          </w:p>
        </w:tc>
        <w:tc>
          <w:tcPr>
            <w:tcW w:w="2169" w:type="dxa"/>
            <w:shd w:val="clear" w:color="auto" w:fill="D9D9D9" w:themeFill="background1" w:themeFillShade="D9"/>
          </w:tcPr>
          <w:p w14:paraId="27E55BEE" w14:textId="77777777" w:rsidR="00D73303" w:rsidRDefault="00D73303" w:rsidP="00D73303">
            <w:pPr>
              <w:tabs>
                <w:tab w:val="left" w:pos="720"/>
                <w:tab w:val="center" w:pos="897"/>
                <w:tab w:val="right" w:pos="1794"/>
              </w:tabs>
              <w:rPr>
                <w:rFonts w:ascii="Calibri" w:hAnsi="Calibri"/>
              </w:rPr>
            </w:pPr>
            <w:r>
              <w:rPr>
                <w:rFonts w:ascii="Calibri" w:hAnsi="Calibri"/>
              </w:rPr>
              <w:t>Standard Algorithm</w:t>
            </w:r>
          </w:p>
        </w:tc>
      </w:tr>
      <w:tr w:rsidR="00D73303" w14:paraId="74A386A2" w14:textId="77777777" w:rsidTr="00D73303">
        <w:trPr>
          <w:trHeight w:val="2282"/>
        </w:trPr>
        <w:tc>
          <w:tcPr>
            <w:tcW w:w="1809" w:type="dxa"/>
          </w:tcPr>
          <w:tbl>
            <w:tblPr>
              <w:tblpPr w:leftFromText="180" w:rightFromText="180" w:vertAnchor="text" w:horzAnchor="margin" w:tblpX="-270" w:tblpY="85"/>
              <w:tblOverlap w:val="never"/>
              <w:tblW w:w="0" w:type="auto"/>
              <w:tblLook w:val="0000" w:firstRow="0" w:lastRow="0" w:firstColumn="0" w:lastColumn="0" w:noHBand="0" w:noVBand="0"/>
            </w:tblPr>
            <w:tblGrid>
              <w:gridCol w:w="382"/>
              <w:gridCol w:w="223"/>
              <w:gridCol w:w="328"/>
              <w:gridCol w:w="330"/>
              <w:gridCol w:w="330"/>
            </w:tblGrid>
            <w:tr w:rsidR="00D73303" w:rsidRPr="00606BB1" w14:paraId="10413A3C" w14:textId="77777777" w:rsidTr="00737A0A">
              <w:trPr>
                <w:trHeight w:val="123"/>
              </w:trPr>
              <w:tc>
                <w:tcPr>
                  <w:tcW w:w="382" w:type="dxa"/>
                  <w:vAlign w:val="bottom"/>
                </w:tcPr>
                <w:p w14:paraId="362D20DA" w14:textId="77777777" w:rsidR="00D73303" w:rsidRPr="00606BB1" w:rsidRDefault="00D73303" w:rsidP="00D73303">
                  <w:pPr>
                    <w:tabs>
                      <w:tab w:val="left" w:pos="720"/>
                    </w:tabs>
                    <w:spacing w:after="0" w:line="240" w:lineRule="auto"/>
                    <w:rPr>
                      <w:rFonts w:ascii="Calibri" w:hAnsi="Calibri"/>
                    </w:rPr>
                  </w:pPr>
                  <w:r>
                    <w:rPr>
                      <w:rFonts w:ascii="Calibri" w:hAnsi="Calibri"/>
                    </w:rPr>
                    <w:t>a.</w:t>
                  </w:r>
                </w:p>
              </w:tc>
              <w:tc>
                <w:tcPr>
                  <w:tcW w:w="223" w:type="dxa"/>
                </w:tcPr>
                <w:p w14:paraId="7C5217EB" w14:textId="77777777" w:rsidR="00D73303" w:rsidRPr="00606BB1" w:rsidRDefault="00D73303" w:rsidP="00D73303">
                  <w:pPr>
                    <w:tabs>
                      <w:tab w:val="left" w:pos="720"/>
                    </w:tabs>
                    <w:spacing w:after="0" w:line="240" w:lineRule="auto"/>
                    <w:rPr>
                      <w:rFonts w:ascii="Calibri" w:hAnsi="Calibri"/>
                    </w:rPr>
                  </w:pPr>
                </w:p>
              </w:tc>
              <w:tc>
                <w:tcPr>
                  <w:tcW w:w="328" w:type="dxa"/>
                  <w:vAlign w:val="bottom"/>
                </w:tcPr>
                <w:p w14:paraId="746C9292" w14:textId="77777777" w:rsidR="00D73303" w:rsidRPr="00606BB1" w:rsidRDefault="00D73303" w:rsidP="00D73303">
                  <w:pPr>
                    <w:tabs>
                      <w:tab w:val="left" w:pos="720"/>
                    </w:tabs>
                    <w:spacing w:after="0" w:line="240" w:lineRule="auto"/>
                    <w:rPr>
                      <w:rFonts w:ascii="Calibri" w:hAnsi="Calibri"/>
                    </w:rPr>
                  </w:pPr>
                </w:p>
              </w:tc>
              <w:tc>
                <w:tcPr>
                  <w:tcW w:w="330" w:type="dxa"/>
                  <w:vAlign w:val="bottom"/>
                </w:tcPr>
                <w:p w14:paraId="043FE327" w14:textId="77777777" w:rsidR="00D73303" w:rsidRPr="00606BB1" w:rsidRDefault="00D73303" w:rsidP="00D73303">
                  <w:pPr>
                    <w:tabs>
                      <w:tab w:val="left" w:pos="720"/>
                    </w:tabs>
                    <w:spacing w:after="0" w:line="240" w:lineRule="auto"/>
                    <w:rPr>
                      <w:rFonts w:ascii="Calibri" w:hAnsi="Calibri"/>
                    </w:rPr>
                  </w:pPr>
                  <w:r>
                    <w:rPr>
                      <w:rFonts w:ascii="Calibri" w:hAnsi="Calibri"/>
                    </w:rPr>
                    <w:t>3</w:t>
                  </w:r>
                </w:p>
              </w:tc>
              <w:tc>
                <w:tcPr>
                  <w:tcW w:w="330" w:type="dxa"/>
                  <w:vAlign w:val="bottom"/>
                </w:tcPr>
                <w:p w14:paraId="21FA093D" w14:textId="77777777" w:rsidR="00D73303" w:rsidRPr="00606BB1" w:rsidRDefault="00D73303" w:rsidP="00D73303">
                  <w:pPr>
                    <w:tabs>
                      <w:tab w:val="left" w:pos="720"/>
                    </w:tabs>
                    <w:spacing w:after="0" w:line="240" w:lineRule="auto"/>
                    <w:rPr>
                      <w:rFonts w:ascii="Calibri" w:hAnsi="Calibri"/>
                    </w:rPr>
                  </w:pPr>
                  <w:r>
                    <w:rPr>
                      <w:rFonts w:ascii="Calibri" w:hAnsi="Calibri"/>
                    </w:rPr>
                    <w:t>4</w:t>
                  </w:r>
                </w:p>
              </w:tc>
            </w:tr>
            <w:tr w:rsidR="00D73303" w:rsidRPr="00606BB1" w14:paraId="5726C12D" w14:textId="77777777" w:rsidTr="00737A0A">
              <w:trPr>
                <w:trHeight w:val="311"/>
              </w:trPr>
              <w:tc>
                <w:tcPr>
                  <w:tcW w:w="382" w:type="dxa"/>
                </w:tcPr>
                <w:p w14:paraId="3163D7CE" w14:textId="77777777" w:rsidR="00D73303" w:rsidRPr="00606BB1" w:rsidRDefault="00D73303" w:rsidP="00D73303">
                  <w:pPr>
                    <w:tabs>
                      <w:tab w:val="left" w:pos="720"/>
                    </w:tabs>
                    <w:spacing w:after="0" w:line="240" w:lineRule="auto"/>
                    <w:rPr>
                      <w:rFonts w:ascii="Calibri" w:hAnsi="Calibri"/>
                    </w:rPr>
                  </w:pPr>
                </w:p>
              </w:tc>
              <w:tc>
                <w:tcPr>
                  <w:tcW w:w="223" w:type="dxa"/>
                </w:tcPr>
                <w:p w14:paraId="5E5AC2AA" w14:textId="77777777" w:rsidR="00D73303" w:rsidRPr="00606BB1" w:rsidRDefault="00D73303" w:rsidP="00D73303">
                  <w:pPr>
                    <w:tabs>
                      <w:tab w:val="left" w:pos="720"/>
                    </w:tabs>
                    <w:spacing w:after="0" w:line="240" w:lineRule="auto"/>
                    <w:rPr>
                      <w:rFonts w:ascii="Calibri" w:hAnsi="Calibri"/>
                    </w:rPr>
                  </w:pPr>
                </w:p>
              </w:tc>
              <w:tc>
                <w:tcPr>
                  <w:tcW w:w="328" w:type="dxa"/>
                  <w:tcBorders>
                    <w:bottom w:val="single" w:sz="4" w:space="0" w:color="auto"/>
                  </w:tcBorders>
                  <w:vAlign w:val="bottom"/>
                </w:tcPr>
                <w:p w14:paraId="5AEAE2E0" w14:textId="77777777" w:rsidR="00D73303" w:rsidRPr="00606BB1" w:rsidRDefault="00D73303" w:rsidP="00D73303">
                  <w:pPr>
                    <w:tabs>
                      <w:tab w:val="left" w:pos="720"/>
                    </w:tabs>
                    <w:spacing w:after="0" w:line="240" w:lineRule="auto"/>
                    <w:rPr>
                      <w:rFonts w:ascii="Calibri" w:hAnsi="Calibri"/>
                    </w:rPr>
                  </w:pPr>
                  <w:r w:rsidRPr="00606BB1">
                    <w:rPr>
                      <w:rFonts w:ascii="Calibri" w:hAnsi="Calibri"/>
                    </w:rPr>
                    <w:t>×</w:t>
                  </w:r>
                </w:p>
              </w:tc>
              <w:tc>
                <w:tcPr>
                  <w:tcW w:w="330" w:type="dxa"/>
                  <w:tcBorders>
                    <w:bottom w:val="single" w:sz="4" w:space="0" w:color="auto"/>
                  </w:tcBorders>
                  <w:vAlign w:val="bottom"/>
                </w:tcPr>
                <w:p w14:paraId="000E9388" w14:textId="77777777" w:rsidR="00D73303" w:rsidRPr="00606BB1" w:rsidRDefault="00D73303" w:rsidP="00D73303">
                  <w:pPr>
                    <w:tabs>
                      <w:tab w:val="left" w:pos="720"/>
                    </w:tabs>
                    <w:spacing w:after="0" w:line="240" w:lineRule="auto"/>
                    <w:rPr>
                      <w:rFonts w:ascii="Calibri" w:hAnsi="Calibri"/>
                    </w:rPr>
                  </w:pPr>
                </w:p>
              </w:tc>
              <w:tc>
                <w:tcPr>
                  <w:tcW w:w="330" w:type="dxa"/>
                  <w:tcBorders>
                    <w:bottom w:val="single" w:sz="4" w:space="0" w:color="auto"/>
                  </w:tcBorders>
                  <w:vAlign w:val="bottom"/>
                </w:tcPr>
                <w:p w14:paraId="4A3E67F3" w14:textId="77777777" w:rsidR="00D73303" w:rsidRPr="00606BB1" w:rsidRDefault="00D73303" w:rsidP="00D73303">
                  <w:pPr>
                    <w:tabs>
                      <w:tab w:val="left" w:pos="720"/>
                    </w:tabs>
                    <w:spacing w:after="0" w:line="240" w:lineRule="auto"/>
                    <w:rPr>
                      <w:rFonts w:ascii="Calibri" w:hAnsi="Calibri"/>
                    </w:rPr>
                  </w:pPr>
                  <w:r w:rsidRPr="00606BB1">
                    <w:rPr>
                      <w:rFonts w:ascii="Calibri" w:hAnsi="Calibri"/>
                    </w:rPr>
                    <w:t>4</w:t>
                  </w:r>
                </w:p>
              </w:tc>
            </w:tr>
            <w:tr w:rsidR="00D73303" w:rsidRPr="00606BB1" w14:paraId="56B503DF" w14:textId="77777777" w:rsidTr="00737A0A">
              <w:trPr>
                <w:trHeight w:val="123"/>
              </w:trPr>
              <w:tc>
                <w:tcPr>
                  <w:tcW w:w="382" w:type="dxa"/>
                </w:tcPr>
                <w:p w14:paraId="04CDB20B" w14:textId="77777777" w:rsidR="00D73303" w:rsidRPr="00606BB1" w:rsidRDefault="00D73303" w:rsidP="00D73303">
                  <w:pPr>
                    <w:tabs>
                      <w:tab w:val="left" w:pos="720"/>
                    </w:tabs>
                    <w:spacing w:after="0" w:line="240" w:lineRule="auto"/>
                    <w:rPr>
                      <w:rFonts w:ascii="Calibri" w:hAnsi="Calibri"/>
                    </w:rPr>
                  </w:pPr>
                </w:p>
              </w:tc>
              <w:tc>
                <w:tcPr>
                  <w:tcW w:w="223" w:type="dxa"/>
                </w:tcPr>
                <w:p w14:paraId="6234098A" w14:textId="77777777" w:rsidR="00D73303" w:rsidRPr="00606BB1" w:rsidRDefault="00D73303" w:rsidP="00D73303">
                  <w:pPr>
                    <w:tabs>
                      <w:tab w:val="left" w:pos="720"/>
                    </w:tabs>
                    <w:spacing w:after="0" w:line="240" w:lineRule="auto"/>
                    <w:rPr>
                      <w:rFonts w:ascii="Calibri" w:hAnsi="Calibri"/>
                    </w:rPr>
                  </w:pPr>
                </w:p>
              </w:tc>
              <w:tc>
                <w:tcPr>
                  <w:tcW w:w="328" w:type="dxa"/>
                  <w:tcBorders>
                    <w:top w:val="single" w:sz="4" w:space="0" w:color="auto"/>
                  </w:tcBorders>
                </w:tcPr>
                <w:p w14:paraId="015EE028" w14:textId="77777777" w:rsidR="00D73303" w:rsidRPr="00606BB1" w:rsidRDefault="00D73303" w:rsidP="00D73303">
                  <w:pPr>
                    <w:tabs>
                      <w:tab w:val="left" w:pos="720"/>
                    </w:tabs>
                    <w:spacing w:after="0" w:line="240" w:lineRule="auto"/>
                    <w:rPr>
                      <w:rFonts w:ascii="Calibri" w:hAnsi="Calibri"/>
                    </w:rPr>
                  </w:pPr>
                </w:p>
              </w:tc>
              <w:tc>
                <w:tcPr>
                  <w:tcW w:w="330" w:type="dxa"/>
                  <w:tcBorders>
                    <w:top w:val="single" w:sz="4" w:space="0" w:color="auto"/>
                  </w:tcBorders>
                </w:tcPr>
                <w:p w14:paraId="2FCA1D06" w14:textId="77777777" w:rsidR="00D73303" w:rsidRPr="00606BB1" w:rsidRDefault="00D73303" w:rsidP="00D73303">
                  <w:pPr>
                    <w:tabs>
                      <w:tab w:val="left" w:pos="720"/>
                    </w:tabs>
                    <w:spacing w:after="0" w:line="240" w:lineRule="auto"/>
                    <w:rPr>
                      <w:rFonts w:ascii="Calibri" w:hAnsi="Calibri"/>
                    </w:rPr>
                  </w:pPr>
                </w:p>
              </w:tc>
              <w:tc>
                <w:tcPr>
                  <w:tcW w:w="330" w:type="dxa"/>
                  <w:tcBorders>
                    <w:top w:val="single" w:sz="4" w:space="0" w:color="auto"/>
                  </w:tcBorders>
                  <w:vAlign w:val="bottom"/>
                </w:tcPr>
                <w:p w14:paraId="77C83563" w14:textId="77777777" w:rsidR="00D73303" w:rsidRPr="00606BB1" w:rsidRDefault="00D73303" w:rsidP="00D73303">
                  <w:pPr>
                    <w:tabs>
                      <w:tab w:val="left" w:pos="720"/>
                    </w:tabs>
                    <w:spacing w:after="0" w:line="240" w:lineRule="auto"/>
                    <w:rPr>
                      <w:rFonts w:ascii="Calibri" w:hAnsi="Calibri"/>
                    </w:rPr>
                  </w:pPr>
                </w:p>
              </w:tc>
            </w:tr>
          </w:tbl>
          <w:p w14:paraId="79626FA1" w14:textId="77777777" w:rsidR="00D73303" w:rsidRDefault="00D73303" w:rsidP="00D73303">
            <w:pPr>
              <w:tabs>
                <w:tab w:val="left" w:pos="720"/>
              </w:tabs>
              <w:rPr>
                <w:rFonts w:ascii="Calibri" w:hAnsi="Calibri"/>
              </w:rPr>
            </w:pPr>
          </w:p>
        </w:tc>
        <w:tc>
          <w:tcPr>
            <w:tcW w:w="2169" w:type="dxa"/>
          </w:tcPr>
          <w:tbl>
            <w:tblPr>
              <w:tblpPr w:leftFromText="180" w:rightFromText="180" w:vertAnchor="text" w:horzAnchor="margin" w:tblpY="85"/>
              <w:tblOverlap w:val="never"/>
              <w:tblW w:w="0" w:type="auto"/>
              <w:tblLook w:val="0000" w:firstRow="0" w:lastRow="0" w:firstColumn="0" w:lastColumn="0" w:noHBand="0" w:noVBand="0"/>
            </w:tblPr>
            <w:tblGrid>
              <w:gridCol w:w="245"/>
              <w:gridCol w:w="245"/>
              <w:gridCol w:w="356"/>
              <w:gridCol w:w="356"/>
              <w:gridCol w:w="356"/>
            </w:tblGrid>
            <w:tr w:rsidR="00D73303" w:rsidRPr="00606BB1" w14:paraId="5BF8F80C" w14:textId="77777777" w:rsidTr="009C2BD1">
              <w:trPr>
                <w:trHeight w:val="123"/>
              </w:trPr>
              <w:tc>
                <w:tcPr>
                  <w:tcW w:w="245" w:type="dxa"/>
                  <w:vAlign w:val="bottom"/>
                </w:tcPr>
                <w:p w14:paraId="506169B9" w14:textId="77777777" w:rsidR="00D73303" w:rsidRPr="00606BB1" w:rsidRDefault="00D73303" w:rsidP="00D73303">
                  <w:pPr>
                    <w:tabs>
                      <w:tab w:val="left" w:pos="720"/>
                    </w:tabs>
                    <w:spacing w:after="0" w:line="240" w:lineRule="auto"/>
                    <w:rPr>
                      <w:rFonts w:ascii="Calibri" w:hAnsi="Calibri"/>
                    </w:rPr>
                  </w:pPr>
                </w:p>
              </w:tc>
              <w:tc>
                <w:tcPr>
                  <w:tcW w:w="245" w:type="dxa"/>
                </w:tcPr>
                <w:p w14:paraId="4421D053" w14:textId="77777777" w:rsidR="00D73303" w:rsidRPr="00606BB1" w:rsidRDefault="00D73303" w:rsidP="00D73303">
                  <w:pPr>
                    <w:tabs>
                      <w:tab w:val="left" w:pos="720"/>
                    </w:tabs>
                    <w:spacing w:after="0" w:line="240" w:lineRule="auto"/>
                    <w:rPr>
                      <w:rFonts w:ascii="Calibri" w:hAnsi="Calibri"/>
                    </w:rPr>
                  </w:pPr>
                </w:p>
              </w:tc>
              <w:tc>
                <w:tcPr>
                  <w:tcW w:w="356" w:type="dxa"/>
                  <w:vAlign w:val="bottom"/>
                </w:tcPr>
                <w:p w14:paraId="6041CC21" w14:textId="77777777" w:rsidR="00D73303" w:rsidRPr="00606BB1" w:rsidRDefault="00D73303" w:rsidP="00D73303">
                  <w:pPr>
                    <w:tabs>
                      <w:tab w:val="left" w:pos="720"/>
                    </w:tabs>
                    <w:spacing w:after="0" w:line="240" w:lineRule="auto"/>
                    <w:rPr>
                      <w:rFonts w:ascii="Calibri" w:hAnsi="Calibri"/>
                    </w:rPr>
                  </w:pPr>
                </w:p>
              </w:tc>
              <w:tc>
                <w:tcPr>
                  <w:tcW w:w="356" w:type="dxa"/>
                  <w:vAlign w:val="bottom"/>
                </w:tcPr>
                <w:p w14:paraId="5740EEDF" w14:textId="77777777" w:rsidR="00D73303" w:rsidRPr="00606BB1" w:rsidRDefault="00D73303" w:rsidP="00D73303">
                  <w:pPr>
                    <w:tabs>
                      <w:tab w:val="left" w:pos="720"/>
                    </w:tabs>
                    <w:spacing w:after="0" w:line="240" w:lineRule="auto"/>
                    <w:rPr>
                      <w:rFonts w:ascii="Calibri" w:hAnsi="Calibri"/>
                    </w:rPr>
                  </w:pPr>
                  <w:r>
                    <w:rPr>
                      <w:rFonts w:ascii="Calibri" w:hAnsi="Calibri"/>
                    </w:rPr>
                    <w:t>3</w:t>
                  </w:r>
                </w:p>
              </w:tc>
              <w:tc>
                <w:tcPr>
                  <w:tcW w:w="356" w:type="dxa"/>
                  <w:vAlign w:val="bottom"/>
                </w:tcPr>
                <w:p w14:paraId="7118B587" w14:textId="77777777" w:rsidR="00D73303" w:rsidRPr="00606BB1" w:rsidRDefault="00D73303" w:rsidP="00D73303">
                  <w:pPr>
                    <w:tabs>
                      <w:tab w:val="left" w:pos="720"/>
                    </w:tabs>
                    <w:spacing w:after="0" w:line="240" w:lineRule="auto"/>
                    <w:rPr>
                      <w:rFonts w:ascii="Calibri" w:hAnsi="Calibri"/>
                    </w:rPr>
                  </w:pPr>
                  <w:r>
                    <w:rPr>
                      <w:rFonts w:ascii="Calibri" w:hAnsi="Calibri"/>
                    </w:rPr>
                    <w:t>4</w:t>
                  </w:r>
                </w:p>
              </w:tc>
            </w:tr>
            <w:tr w:rsidR="00D73303" w:rsidRPr="00606BB1" w14:paraId="1746B510" w14:textId="77777777" w:rsidTr="009C2BD1">
              <w:trPr>
                <w:trHeight w:val="401"/>
              </w:trPr>
              <w:tc>
                <w:tcPr>
                  <w:tcW w:w="245" w:type="dxa"/>
                </w:tcPr>
                <w:p w14:paraId="7950D5DF" w14:textId="77777777" w:rsidR="00D73303" w:rsidRPr="00606BB1" w:rsidRDefault="00D73303" w:rsidP="00D73303">
                  <w:pPr>
                    <w:tabs>
                      <w:tab w:val="left" w:pos="720"/>
                    </w:tabs>
                    <w:spacing w:after="0" w:line="240" w:lineRule="auto"/>
                    <w:rPr>
                      <w:rFonts w:ascii="Calibri" w:hAnsi="Calibri"/>
                    </w:rPr>
                  </w:pPr>
                </w:p>
              </w:tc>
              <w:tc>
                <w:tcPr>
                  <w:tcW w:w="245" w:type="dxa"/>
                </w:tcPr>
                <w:p w14:paraId="2D29D355" w14:textId="77777777" w:rsidR="00D73303" w:rsidRPr="00606BB1" w:rsidRDefault="00D73303" w:rsidP="00D73303">
                  <w:pPr>
                    <w:tabs>
                      <w:tab w:val="left" w:pos="720"/>
                    </w:tabs>
                    <w:spacing w:after="0" w:line="240" w:lineRule="auto"/>
                    <w:rPr>
                      <w:rFonts w:ascii="Calibri" w:hAnsi="Calibri"/>
                    </w:rPr>
                  </w:pPr>
                </w:p>
              </w:tc>
              <w:tc>
                <w:tcPr>
                  <w:tcW w:w="356" w:type="dxa"/>
                  <w:tcBorders>
                    <w:bottom w:val="single" w:sz="4" w:space="0" w:color="auto"/>
                  </w:tcBorders>
                  <w:vAlign w:val="bottom"/>
                </w:tcPr>
                <w:p w14:paraId="389D3F84" w14:textId="77777777" w:rsidR="00D73303" w:rsidRPr="00606BB1" w:rsidRDefault="00D73303" w:rsidP="00D73303">
                  <w:pPr>
                    <w:tabs>
                      <w:tab w:val="left" w:pos="720"/>
                    </w:tabs>
                    <w:spacing w:after="0" w:line="240" w:lineRule="auto"/>
                    <w:rPr>
                      <w:rFonts w:ascii="Calibri" w:hAnsi="Calibri"/>
                    </w:rPr>
                  </w:pPr>
                  <w:r w:rsidRPr="00606BB1">
                    <w:rPr>
                      <w:rFonts w:ascii="Calibri" w:hAnsi="Calibri"/>
                    </w:rPr>
                    <w:t>×</w:t>
                  </w:r>
                </w:p>
              </w:tc>
              <w:tc>
                <w:tcPr>
                  <w:tcW w:w="356" w:type="dxa"/>
                  <w:tcBorders>
                    <w:bottom w:val="single" w:sz="4" w:space="0" w:color="auto"/>
                  </w:tcBorders>
                  <w:vAlign w:val="bottom"/>
                </w:tcPr>
                <w:p w14:paraId="039A8A6A" w14:textId="77777777" w:rsidR="00D73303" w:rsidRPr="00606BB1" w:rsidRDefault="00D73303" w:rsidP="00D73303">
                  <w:pPr>
                    <w:tabs>
                      <w:tab w:val="left" w:pos="720"/>
                    </w:tabs>
                    <w:spacing w:after="0" w:line="240" w:lineRule="auto"/>
                    <w:rPr>
                      <w:rFonts w:ascii="Calibri" w:hAnsi="Calibri"/>
                    </w:rPr>
                  </w:pPr>
                </w:p>
              </w:tc>
              <w:tc>
                <w:tcPr>
                  <w:tcW w:w="356" w:type="dxa"/>
                  <w:tcBorders>
                    <w:bottom w:val="single" w:sz="4" w:space="0" w:color="auto"/>
                  </w:tcBorders>
                  <w:vAlign w:val="bottom"/>
                </w:tcPr>
                <w:p w14:paraId="5ABCC7B8" w14:textId="77777777" w:rsidR="00D73303" w:rsidRPr="00606BB1" w:rsidRDefault="00D73303" w:rsidP="00D73303">
                  <w:pPr>
                    <w:tabs>
                      <w:tab w:val="left" w:pos="720"/>
                    </w:tabs>
                    <w:spacing w:after="0" w:line="240" w:lineRule="auto"/>
                    <w:rPr>
                      <w:rFonts w:ascii="Calibri" w:hAnsi="Calibri"/>
                    </w:rPr>
                  </w:pPr>
                  <w:r w:rsidRPr="00606BB1">
                    <w:rPr>
                      <w:rFonts w:ascii="Calibri" w:hAnsi="Calibri"/>
                    </w:rPr>
                    <w:t>4</w:t>
                  </w:r>
                </w:p>
              </w:tc>
            </w:tr>
            <w:tr w:rsidR="00D73303" w:rsidRPr="00606BB1" w14:paraId="750DE2ED" w14:textId="77777777" w:rsidTr="009C2BD1">
              <w:trPr>
                <w:trHeight w:val="123"/>
              </w:trPr>
              <w:tc>
                <w:tcPr>
                  <w:tcW w:w="245" w:type="dxa"/>
                </w:tcPr>
                <w:p w14:paraId="0E9CEAC7" w14:textId="77777777" w:rsidR="00D73303" w:rsidRPr="00606BB1" w:rsidRDefault="00D73303" w:rsidP="00D73303">
                  <w:pPr>
                    <w:tabs>
                      <w:tab w:val="left" w:pos="720"/>
                    </w:tabs>
                    <w:spacing w:after="0" w:line="240" w:lineRule="auto"/>
                    <w:rPr>
                      <w:rFonts w:ascii="Calibri" w:hAnsi="Calibri"/>
                    </w:rPr>
                  </w:pPr>
                </w:p>
              </w:tc>
              <w:tc>
                <w:tcPr>
                  <w:tcW w:w="245" w:type="dxa"/>
                </w:tcPr>
                <w:p w14:paraId="34E77E1B" w14:textId="77777777" w:rsidR="00D73303" w:rsidRPr="00606BB1" w:rsidRDefault="00D73303" w:rsidP="00D73303">
                  <w:pPr>
                    <w:tabs>
                      <w:tab w:val="left" w:pos="720"/>
                    </w:tabs>
                    <w:spacing w:after="0" w:line="240" w:lineRule="auto"/>
                    <w:rPr>
                      <w:rFonts w:ascii="Calibri" w:hAnsi="Calibri"/>
                    </w:rPr>
                  </w:pPr>
                </w:p>
              </w:tc>
              <w:tc>
                <w:tcPr>
                  <w:tcW w:w="356" w:type="dxa"/>
                  <w:tcBorders>
                    <w:top w:val="single" w:sz="4" w:space="0" w:color="auto"/>
                  </w:tcBorders>
                </w:tcPr>
                <w:p w14:paraId="2FDD92EC" w14:textId="77777777" w:rsidR="00D73303" w:rsidRPr="00606BB1" w:rsidRDefault="00D73303" w:rsidP="00D73303">
                  <w:pPr>
                    <w:tabs>
                      <w:tab w:val="left" w:pos="720"/>
                    </w:tabs>
                    <w:spacing w:after="0" w:line="240" w:lineRule="auto"/>
                    <w:rPr>
                      <w:rFonts w:ascii="Calibri" w:hAnsi="Calibri"/>
                    </w:rPr>
                  </w:pPr>
                </w:p>
              </w:tc>
              <w:tc>
                <w:tcPr>
                  <w:tcW w:w="356" w:type="dxa"/>
                  <w:tcBorders>
                    <w:top w:val="single" w:sz="4" w:space="0" w:color="auto"/>
                  </w:tcBorders>
                </w:tcPr>
                <w:p w14:paraId="625A3BA7" w14:textId="77777777" w:rsidR="00D73303" w:rsidRPr="00606BB1" w:rsidRDefault="00D73303" w:rsidP="00D73303">
                  <w:pPr>
                    <w:tabs>
                      <w:tab w:val="left" w:pos="720"/>
                    </w:tabs>
                    <w:spacing w:after="0" w:line="240" w:lineRule="auto"/>
                    <w:rPr>
                      <w:rFonts w:ascii="Calibri" w:hAnsi="Calibri"/>
                    </w:rPr>
                  </w:pPr>
                </w:p>
              </w:tc>
              <w:tc>
                <w:tcPr>
                  <w:tcW w:w="356" w:type="dxa"/>
                  <w:tcBorders>
                    <w:top w:val="single" w:sz="4" w:space="0" w:color="auto"/>
                  </w:tcBorders>
                  <w:vAlign w:val="bottom"/>
                </w:tcPr>
                <w:p w14:paraId="3AAF604B" w14:textId="77777777" w:rsidR="00D73303" w:rsidRPr="00606BB1" w:rsidRDefault="00D73303" w:rsidP="00D73303">
                  <w:pPr>
                    <w:tabs>
                      <w:tab w:val="left" w:pos="720"/>
                    </w:tabs>
                    <w:spacing w:after="0" w:line="240" w:lineRule="auto"/>
                    <w:rPr>
                      <w:rFonts w:ascii="Calibri" w:hAnsi="Calibri"/>
                    </w:rPr>
                  </w:pPr>
                </w:p>
              </w:tc>
            </w:tr>
          </w:tbl>
          <w:p w14:paraId="30C79B74" w14:textId="77777777" w:rsidR="00D73303" w:rsidRDefault="00D73303" w:rsidP="00D73303">
            <w:pPr>
              <w:tabs>
                <w:tab w:val="left" w:pos="720"/>
              </w:tabs>
              <w:rPr>
                <w:rFonts w:ascii="Calibri" w:hAnsi="Calibri"/>
              </w:rPr>
            </w:pPr>
          </w:p>
        </w:tc>
      </w:tr>
    </w:tbl>
    <w:p w14:paraId="5EDE8DFD" w14:textId="77777777" w:rsidR="00E97BDC" w:rsidRDefault="00E97BDC" w:rsidP="003118AB">
      <w:pPr>
        <w:pStyle w:val="ListParagraph"/>
        <w:widowControl/>
        <w:tabs>
          <w:tab w:val="left" w:pos="720"/>
        </w:tabs>
        <w:ind w:left="360"/>
        <w:rPr>
          <w:rFonts w:ascii="Calibri" w:hAnsi="Calibri"/>
        </w:rPr>
      </w:pPr>
    </w:p>
    <w:p w14:paraId="652ACD2E" w14:textId="77777777" w:rsidR="00A24F73" w:rsidRPr="009D7DA9" w:rsidRDefault="00A24F73" w:rsidP="009D7DA9">
      <w:pPr>
        <w:widowControl/>
        <w:tabs>
          <w:tab w:val="left" w:pos="720"/>
        </w:tabs>
        <w:rPr>
          <w:rFonts w:ascii="Calibri" w:hAnsi="Calibri"/>
        </w:rPr>
      </w:pPr>
    </w:p>
    <w:p w14:paraId="360E5DB0" w14:textId="77777777" w:rsidR="00A24F73" w:rsidRDefault="00A24F73" w:rsidP="003118AB">
      <w:pPr>
        <w:pStyle w:val="ListParagraph"/>
        <w:widowControl/>
        <w:tabs>
          <w:tab w:val="left" w:pos="720"/>
        </w:tabs>
        <w:ind w:left="360"/>
        <w:rPr>
          <w:rFonts w:ascii="Calibri" w:hAnsi="Calibri"/>
        </w:rPr>
      </w:pPr>
    </w:p>
    <w:p w14:paraId="602D0C11" w14:textId="77777777" w:rsidR="00A24F73" w:rsidRDefault="00A24F73" w:rsidP="003118AB">
      <w:pPr>
        <w:pStyle w:val="ListParagraph"/>
        <w:widowControl/>
        <w:tabs>
          <w:tab w:val="left" w:pos="720"/>
        </w:tabs>
        <w:ind w:left="360"/>
        <w:rPr>
          <w:rFonts w:ascii="Calibri" w:hAnsi="Calibri"/>
        </w:rPr>
      </w:pPr>
    </w:p>
    <w:p w14:paraId="3B34CDEE" w14:textId="77777777" w:rsidR="00A24F73" w:rsidRDefault="00A24F73" w:rsidP="003118AB">
      <w:pPr>
        <w:pStyle w:val="ListParagraph"/>
        <w:widowControl/>
        <w:tabs>
          <w:tab w:val="left" w:pos="720"/>
        </w:tabs>
        <w:ind w:left="360"/>
        <w:rPr>
          <w:rFonts w:ascii="Calibri" w:hAnsi="Calibri"/>
        </w:rPr>
      </w:pPr>
    </w:p>
    <w:p w14:paraId="73CCF08F" w14:textId="77777777" w:rsidR="00A24F73" w:rsidRDefault="00A24F73" w:rsidP="003118AB">
      <w:pPr>
        <w:pStyle w:val="ListParagraph"/>
        <w:widowControl/>
        <w:tabs>
          <w:tab w:val="left" w:pos="720"/>
        </w:tabs>
        <w:ind w:left="360"/>
        <w:rPr>
          <w:rFonts w:ascii="Calibri" w:hAnsi="Calibri"/>
        </w:rPr>
      </w:pPr>
    </w:p>
    <w:p w14:paraId="18359AA2" w14:textId="77777777" w:rsidR="00A24F73" w:rsidRDefault="00A24F73" w:rsidP="003118AB">
      <w:pPr>
        <w:pStyle w:val="ListParagraph"/>
        <w:widowControl/>
        <w:tabs>
          <w:tab w:val="left" w:pos="720"/>
        </w:tabs>
        <w:ind w:left="360"/>
        <w:rPr>
          <w:rFonts w:ascii="Calibri" w:hAnsi="Calibri"/>
        </w:rPr>
      </w:pPr>
    </w:p>
    <w:p w14:paraId="60DC13D1" w14:textId="77777777" w:rsidR="00EA1C61" w:rsidRDefault="00EA1C61" w:rsidP="003118AB">
      <w:pPr>
        <w:pStyle w:val="ListParagraph"/>
        <w:widowControl/>
        <w:tabs>
          <w:tab w:val="left" w:pos="720"/>
        </w:tabs>
        <w:ind w:left="360"/>
        <w:rPr>
          <w:rFonts w:ascii="Calibri" w:hAnsi="Calibri"/>
        </w:rPr>
      </w:pPr>
    </w:p>
    <w:p w14:paraId="6F9BD672" w14:textId="77777777" w:rsidR="00A24F73" w:rsidRDefault="00A24F73" w:rsidP="003118AB">
      <w:pPr>
        <w:pStyle w:val="ListParagraph"/>
        <w:widowControl/>
        <w:tabs>
          <w:tab w:val="left" w:pos="720"/>
        </w:tabs>
        <w:ind w:left="360"/>
        <w:rPr>
          <w:rFonts w:ascii="Calibri" w:hAnsi="Calibri"/>
        </w:rPr>
      </w:pPr>
    </w:p>
    <w:p w14:paraId="7E1EFFBB" w14:textId="77777777" w:rsidR="00A24F73" w:rsidRDefault="00A24F73" w:rsidP="003118AB">
      <w:pPr>
        <w:pStyle w:val="ListParagraph"/>
        <w:widowControl/>
        <w:numPr>
          <w:ilvl w:val="0"/>
          <w:numId w:val="34"/>
        </w:numPr>
        <w:tabs>
          <w:tab w:val="left" w:pos="720"/>
        </w:tabs>
        <w:rPr>
          <w:rFonts w:ascii="Calibri" w:hAnsi="Calibri"/>
        </w:rPr>
      </w:pPr>
      <w:r>
        <w:rPr>
          <w:rFonts w:ascii="Calibri" w:hAnsi="Calibri"/>
        </w:rPr>
        <w:t xml:space="preserve">Solve.  Use the </w:t>
      </w:r>
      <w:r w:rsidR="0049541E">
        <w:rPr>
          <w:rFonts w:ascii="Calibri" w:hAnsi="Calibri"/>
        </w:rPr>
        <w:t>standard algorithm</w:t>
      </w:r>
      <w:r>
        <w:rPr>
          <w:rFonts w:ascii="Calibri" w:hAnsi="Calibri"/>
        </w:rPr>
        <w:t>.</w:t>
      </w:r>
    </w:p>
    <w:tbl>
      <w:tblPr>
        <w:tblStyle w:val="TableGrid"/>
        <w:tblpPr w:leftFromText="180" w:rightFromText="180" w:vertAnchor="text" w:horzAnchor="margin" w:tblpX="468" w:tblpY="139"/>
        <w:tblW w:w="8677" w:type="dxa"/>
        <w:tblLayout w:type="fixed"/>
        <w:tblLook w:val="04A0" w:firstRow="1" w:lastRow="0" w:firstColumn="1" w:lastColumn="0" w:noHBand="0" w:noVBand="1"/>
      </w:tblPr>
      <w:tblGrid>
        <w:gridCol w:w="2894"/>
        <w:gridCol w:w="2894"/>
        <w:gridCol w:w="2889"/>
      </w:tblGrid>
      <w:tr w:rsidR="00D73303" w14:paraId="0AB2751B" w14:textId="77777777" w:rsidTr="00BB1C31">
        <w:trPr>
          <w:trHeight w:val="3312"/>
        </w:trPr>
        <w:tc>
          <w:tcPr>
            <w:tcW w:w="2894" w:type="dxa"/>
          </w:tcPr>
          <w:p w14:paraId="2ADBCE3D" w14:textId="77777777" w:rsidR="00D73303" w:rsidRDefault="00D73303" w:rsidP="00BB1C31">
            <w:pPr>
              <w:pStyle w:val="ListParagraph"/>
              <w:tabs>
                <w:tab w:val="left" w:pos="720"/>
              </w:tabs>
              <w:ind w:left="0"/>
              <w:rPr>
                <w:rFonts w:ascii="Calibri" w:hAnsi="Calibri"/>
                <w:noProof/>
              </w:rPr>
            </w:pPr>
          </w:p>
          <w:tbl>
            <w:tblPr>
              <w:tblpPr w:leftFromText="180" w:rightFromText="180" w:vertAnchor="text" w:horzAnchor="margin" w:tblpY="-110"/>
              <w:tblOverlap w:val="never"/>
              <w:tblW w:w="0" w:type="auto"/>
              <w:tblLayout w:type="fixed"/>
              <w:tblLook w:val="0000" w:firstRow="0" w:lastRow="0" w:firstColumn="0" w:lastColumn="0" w:noHBand="0" w:noVBand="0"/>
            </w:tblPr>
            <w:tblGrid>
              <w:gridCol w:w="405"/>
              <w:gridCol w:w="406"/>
              <w:gridCol w:w="405"/>
              <w:gridCol w:w="406"/>
              <w:gridCol w:w="406"/>
            </w:tblGrid>
            <w:tr w:rsidR="00D73303" w14:paraId="55DE0581" w14:textId="77777777" w:rsidTr="00D73303">
              <w:trPr>
                <w:trHeight w:val="173"/>
              </w:trPr>
              <w:tc>
                <w:tcPr>
                  <w:tcW w:w="405" w:type="dxa"/>
                  <w:vAlign w:val="bottom"/>
                </w:tcPr>
                <w:p w14:paraId="4D83BB92" w14:textId="77777777" w:rsidR="00D73303" w:rsidRDefault="00D73303" w:rsidP="00BB1C31">
                  <w:pPr>
                    <w:tabs>
                      <w:tab w:val="left" w:pos="720"/>
                    </w:tabs>
                    <w:ind w:left="-378"/>
                  </w:pPr>
                  <w:r>
                    <w:t xml:space="preserve">a.aa. </w:t>
                  </w:r>
                </w:p>
              </w:tc>
              <w:tc>
                <w:tcPr>
                  <w:tcW w:w="406" w:type="dxa"/>
                </w:tcPr>
                <w:p w14:paraId="51BFBFD5" w14:textId="77777777" w:rsidR="00D73303" w:rsidRDefault="00D73303" w:rsidP="00BB1C31">
                  <w:pPr>
                    <w:tabs>
                      <w:tab w:val="left" w:pos="720"/>
                    </w:tabs>
                  </w:pPr>
                </w:p>
              </w:tc>
              <w:tc>
                <w:tcPr>
                  <w:tcW w:w="405" w:type="dxa"/>
                  <w:vAlign w:val="bottom"/>
                </w:tcPr>
                <w:p w14:paraId="442F2885" w14:textId="77777777" w:rsidR="00D73303" w:rsidRDefault="00D73303" w:rsidP="00BB1C31">
                  <w:pPr>
                    <w:tabs>
                      <w:tab w:val="left" w:pos="720"/>
                    </w:tabs>
                    <w:spacing w:after="0"/>
                  </w:pPr>
                  <w:r>
                    <w:t>2</w:t>
                  </w:r>
                </w:p>
              </w:tc>
              <w:tc>
                <w:tcPr>
                  <w:tcW w:w="406" w:type="dxa"/>
                  <w:vAlign w:val="bottom"/>
                </w:tcPr>
                <w:p w14:paraId="60323D7F" w14:textId="77777777" w:rsidR="00D73303" w:rsidRDefault="00D73303" w:rsidP="00BB1C31">
                  <w:pPr>
                    <w:tabs>
                      <w:tab w:val="left" w:pos="720"/>
                    </w:tabs>
                    <w:spacing w:after="0"/>
                  </w:pPr>
                  <w:r>
                    <w:t>5</w:t>
                  </w:r>
                </w:p>
              </w:tc>
              <w:tc>
                <w:tcPr>
                  <w:tcW w:w="406" w:type="dxa"/>
                  <w:vAlign w:val="bottom"/>
                </w:tcPr>
                <w:p w14:paraId="026E2069" w14:textId="77777777" w:rsidR="00D73303" w:rsidRDefault="00D73303" w:rsidP="00BB1C31">
                  <w:pPr>
                    <w:tabs>
                      <w:tab w:val="left" w:pos="720"/>
                    </w:tabs>
                    <w:spacing w:after="0"/>
                  </w:pPr>
                  <w:r>
                    <w:t>1</w:t>
                  </w:r>
                </w:p>
              </w:tc>
            </w:tr>
            <w:tr w:rsidR="00D73303" w14:paraId="57BFB05A" w14:textId="77777777" w:rsidTr="00D73303">
              <w:trPr>
                <w:trHeight w:val="174"/>
              </w:trPr>
              <w:tc>
                <w:tcPr>
                  <w:tcW w:w="405" w:type="dxa"/>
                </w:tcPr>
                <w:p w14:paraId="418609E5" w14:textId="77777777" w:rsidR="00D73303" w:rsidRDefault="00D73303" w:rsidP="00BB1C31">
                  <w:pPr>
                    <w:tabs>
                      <w:tab w:val="left" w:pos="720"/>
                    </w:tabs>
                  </w:pPr>
                </w:p>
              </w:tc>
              <w:tc>
                <w:tcPr>
                  <w:tcW w:w="406" w:type="dxa"/>
                </w:tcPr>
                <w:p w14:paraId="4E36737A" w14:textId="77777777" w:rsidR="00D73303" w:rsidRDefault="00D73303" w:rsidP="00BB1C31">
                  <w:pPr>
                    <w:tabs>
                      <w:tab w:val="left" w:pos="720"/>
                    </w:tabs>
                  </w:pPr>
                </w:p>
              </w:tc>
              <w:tc>
                <w:tcPr>
                  <w:tcW w:w="405" w:type="dxa"/>
                  <w:tcBorders>
                    <w:bottom w:val="single" w:sz="4" w:space="0" w:color="auto"/>
                  </w:tcBorders>
                  <w:vAlign w:val="bottom"/>
                </w:tcPr>
                <w:p w14:paraId="19F8EEA2"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7DE7721F" w14:textId="77777777" w:rsidR="00D73303" w:rsidRDefault="00D73303" w:rsidP="00BB1C31">
                  <w:pPr>
                    <w:tabs>
                      <w:tab w:val="left" w:pos="720"/>
                    </w:tabs>
                    <w:spacing w:after="0"/>
                  </w:pPr>
                </w:p>
              </w:tc>
              <w:tc>
                <w:tcPr>
                  <w:tcW w:w="406" w:type="dxa"/>
                  <w:tcBorders>
                    <w:bottom w:val="single" w:sz="4" w:space="0" w:color="auto"/>
                  </w:tcBorders>
                  <w:vAlign w:val="bottom"/>
                </w:tcPr>
                <w:p w14:paraId="33121516" w14:textId="77777777" w:rsidR="00D73303" w:rsidRDefault="00D73303" w:rsidP="00BB1C31">
                  <w:pPr>
                    <w:tabs>
                      <w:tab w:val="left" w:pos="720"/>
                    </w:tabs>
                    <w:spacing w:after="0"/>
                  </w:pPr>
                  <w:r>
                    <w:t>3</w:t>
                  </w:r>
                </w:p>
              </w:tc>
            </w:tr>
            <w:tr w:rsidR="00D73303" w14:paraId="5EBEA4E9" w14:textId="77777777" w:rsidTr="00D73303">
              <w:trPr>
                <w:trHeight w:val="174"/>
              </w:trPr>
              <w:tc>
                <w:tcPr>
                  <w:tcW w:w="405" w:type="dxa"/>
                </w:tcPr>
                <w:p w14:paraId="6FDD51D9" w14:textId="77777777" w:rsidR="00D73303" w:rsidRDefault="00D73303" w:rsidP="00BB1C31">
                  <w:pPr>
                    <w:tabs>
                      <w:tab w:val="left" w:pos="720"/>
                    </w:tabs>
                  </w:pPr>
                </w:p>
              </w:tc>
              <w:tc>
                <w:tcPr>
                  <w:tcW w:w="406" w:type="dxa"/>
                </w:tcPr>
                <w:p w14:paraId="1899D3EA" w14:textId="77777777" w:rsidR="00D73303" w:rsidRDefault="00D73303" w:rsidP="00BB1C31">
                  <w:pPr>
                    <w:tabs>
                      <w:tab w:val="left" w:pos="720"/>
                    </w:tabs>
                  </w:pPr>
                </w:p>
              </w:tc>
              <w:tc>
                <w:tcPr>
                  <w:tcW w:w="405" w:type="dxa"/>
                  <w:tcBorders>
                    <w:top w:val="single" w:sz="4" w:space="0" w:color="auto"/>
                  </w:tcBorders>
                </w:tcPr>
                <w:p w14:paraId="60638901" w14:textId="77777777" w:rsidR="00D73303" w:rsidRDefault="00D73303" w:rsidP="00BB1C31">
                  <w:pPr>
                    <w:tabs>
                      <w:tab w:val="left" w:pos="720"/>
                    </w:tabs>
                    <w:spacing w:after="0"/>
                  </w:pPr>
                </w:p>
              </w:tc>
              <w:tc>
                <w:tcPr>
                  <w:tcW w:w="406" w:type="dxa"/>
                  <w:tcBorders>
                    <w:top w:val="single" w:sz="4" w:space="0" w:color="auto"/>
                  </w:tcBorders>
                </w:tcPr>
                <w:p w14:paraId="658BD2C3" w14:textId="77777777" w:rsidR="00D73303" w:rsidRDefault="00D73303" w:rsidP="00BB1C31">
                  <w:pPr>
                    <w:tabs>
                      <w:tab w:val="left" w:pos="720"/>
                    </w:tabs>
                    <w:spacing w:after="0"/>
                  </w:pPr>
                </w:p>
              </w:tc>
              <w:tc>
                <w:tcPr>
                  <w:tcW w:w="406" w:type="dxa"/>
                  <w:tcBorders>
                    <w:top w:val="single" w:sz="4" w:space="0" w:color="auto"/>
                  </w:tcBorders>
                  <w:vAlign w:val="bottom"/>
                </w:tcPr>
                <w:p w14:paraId="40217628" w14:textId="77777777" w:rsidR="00D73303" w:rsidRDefault="00D73303" w:rsidP="00BB1C31">
                  <w:pPr>
                    <w:tabs>
                      <w:tab w:val="left" w:pos="720"/>
                    </w:tabs>
                    <w:spacing w:after="0"/>
                  </w:pPr>
                </w:p>
              </w:tc>
            </w:tr>
          </w:tbl>
          <w:p w14:paraId="52C96A51" w14:textId="77777777" w:rsidR="00D73303" w:rsidRPr="00E10877" w:rsidRDefault="00D73303" w:rsidP="00BB1C31">
            <w:pPr>
              <w:tabs>
                <w:tab w:val="left" w:pos="720"/>
              </w:tabs>
              <w:ind w:left="360"/>
              <w:rPr>
                <w:rFonts w:ascii="Calibri" w:hAnsi="Calibri"/>
                <w:noProof/>
              </w:rPr>
            </w:pPr>
          </w:p>
          <w:p w14:paraId="14007FF1" w14:textId="77777777" w:rsidR="00D73303" w:rsidRDefault="00D73303" w:rsidP="00BB1C31">
            <w:pPr>
              <w:pStyle w:val="ListParagraph"/>
              <w:tabs>
                <w:tab w:val="left" w:pos="720"/>
              </w:tabs>
              <w:ind w:left="0"/>
              <w:rPr>
                <w:rFonts w:ascii="Calibri" w:hAnsi="Calibri"/>
                <w:noProof/>
              </w:rPr>
            </w:pPr>
          </w:p>
          <w:p w14:paraId="72390435" w14:textId="77777777" w:rsidR="00D73303" w:rsidRDefault="00D73303" w:rsidP="00BB1C31">
            <w:pPr>
              <w:pStyle w:val="ListParagraph"/>
              <w:tabs>
                <w:tab w:val="left" w:pos="720"/>
              </w:tabs>
              <w:ind w:left="0"/>
              <w:rPr>
                <w:rFonts w:ascii="Calibri" w:hAnsi="Calibri"/>
                <w:noProof/>
              </w:rPr>
            </w:pPr>
          </w:p>
          <w:p w14:paraId="10636649" w14:textId="77777777" w:rsidR="00D73303" w:rsidRDefault="00D73303" w:rsidP="00BB1C31">
            <w:pPr>
              <w:pStyle w:val="ListParagraph"/>
              <w:tabs>
                <w:tab w:val="left" w:pos="720"/>
              </w:tabs>
              <w:ind w:left="0"/>
              <w:rPr>
                <w:rFonts w:ascii="Calibri" w:hAnsi="Calibri"/>
                <w:noProof/>
              </w:rPr>
            </w:pPr>
          </w:p>
          <w:p w14:paraId="5057A9E7" w14:textId="77777777" w:rsidR="00D73303" w:rsidRDefault="00D73303" w:rsidP="00BB1C31">
            <w:pPr>
              <w:pStyle w:val="ListParagraph"/>
              <w:tabs>
                <w:tab w:val="left" w:pos="720"/>
              </w:tabs>
              <w:ind w:left="0"/>
              <w:rPr>
                <w:rFonts w:ascii="Calibri" w:hAnsi="Calibri"/>
                <w:noProof/>
              </w:rPr>
            </w:pPr>
          </w:p>
        </w:tc>
        <w:tc>
          <w:tcPr>
            <w:tcW w:w="2894" w:type="dxa"/>
          </w:tcPr>
          <w:p w14:paraId="4E1DE346" w14:textId="77777777" w:rsidR="00D73303" w:rsidRDefault="00D73303" w:rsidP="00BB1C31">
            <w:pPr>
              <w:pStyle w:val="ListParagraph"/>
              <w:tabs>
                <w:tab w:val="left" w:pos="720"/>
              </w:tabs>
              <w:ind w:left="0"/>
              <w:rPr>
                <w:rFonts w:ascii="Calibri" w:hAnsi="Calibri"/>
                <w:noProof/>
              </w:rPr>
            </w:pPr>
          </w:p>
          <w:tbl>
            <w:tblPr>
              <w:tblpPr w:leftFromText="180" w:rightFromText="180" w:vertAnchor="text" w:horzAnchor="margin" w:tblpY="-65"/>
              <w:tblOverlap w:val="never"/>
              <w:tblW w:w="0" w:type="auto"/>
              <w:tblLayout w:type="fixed"/>
              <w:tblLook w:val="0000" w:firstRow="0" w:lastRow="0" w:firstColumn="0" w:lastColumn="0" w:noHBand="0" w:noVBand="0"/>
            </w:tblPr>
            <w:tblGrid>
              <w:gridCol w:w="405"/>
              <w:gridCol w:w="405"/>
              <w:gridCol w:w="406"/>
              <w:gridCol w:w="406"/>
              <w:gridCol w:w="406"/>
            </w:tblGrid>
            <w:tr w:rsidR="00D73303" w14:paraId="2CF284A1" w14:textId="77777777" w:rsidTr="00D73303">
              <w:trPr>
                <w:trHeight w:val="175"/>
              </w:trPr>
              <w:tc>
                <w:tcPr>
                  <w:tcW w:w="405" w:type="dxa"/>
                  <w:vAlign w:val="bottom"/>
                </w:tcPr>
                <w:p w14:paraId="6BA4E4E5" w14:textId="77777777" w:rsidR="00D73303" w:rsidRDefault="00D73303" w:rsidP="00BB1C31">
                  <w:pPr>
                    <w:tabs>
                      <w:tab w:val="left" w:pos="720"/>
                    </w:tabs>
                  </w:pPr>
                  <w:r>
                    <w:t>b.</w:t>
                  </w:r>
                </w:p>
              </w:tc>
              <w:tc>
                <w:tcPr>
                  <w:tcW w:w="405" w:type="dxa"/>
                </w:tcPr>
                <w:p w14:paraId="2FEE17AF" w14:textId="77777777" w:rsidR="00D73303" w:rsidRDefault="00D73303" w:rsidP="00BB1C31">
                  <w:pPr>
                    <w:tabs>
                      <w:tab w:val="left" w:pos="720"/>
                    </w:tabs>
                  </w:pPr>
                </w:p>
              </w:tc>
              <w:tc>
                <w:tcPr>
                  <w:tcW w:w="406" w:type="dxa"/>
                  <w:vAlign w:val="bottom"/>
                </w:tcPr>
                <w:p w14:paraId="5C0F5D07" w14:textId="77777777" w:rsidR="00D73303" w:rsidRDefault="00D73303" w:rsidP="00BB1C31">
                  <w:pPr>
                    <w:tabs>
                      <w:tab w:val="left" w:pos="720"/>
                    </w:tabs>
                    <w:spacing w:after="0"/>
                  </w:pPr>
                  <w:r>
                    <w:t>1</w:t>
                  </w:r>
                </w:p>
              </w:tc>
              <w:tc>
                <w:tcPr>
                  <w:tcW w:w="406" w:type="dxa"/>
                  <w:vAlign w:val="bottom"/>
                </w:tcPr>
                <w:p w14:paraId="5470C82F" w14:textId="77777777" w:rsidR="00D73303" w:rsidRDefault="00D73303" w:rsidP="00BB1C31">
                  <w:pPr>
                    <w:tabs>
                      <w:tab w:val="left" w:pos="720"/>
                    </w:tabs>
                    <w:spacing w:after="0"/>
                  </w:pPr>
                  <w:r>
                    <w:t>3</w:t>
                  </w:r>
                </w:p>
              </w:tc>
              <w:tc>
                <w:tcPr>
                  <w:tcW w:w="406" w:type="dxa"/>
                  <w:vAlign w:val="bottom"/>
                </w:tcPr>
                <w:p w14:paraId="05BC8978" w14:textId="77777777" w:rsidR="00D73303" w:rsidRDefault="00D73303" w:rsidP="00BB1C31">
                  <w:pPr>
                    <w:tabs>
                      <w:tab w:val="left" w:pos="720"/>
                    </w:tabs>
                    <w:spacing w:after="0"/>
                  </w:pPr>
                  <w:r>
                    <w:t>5</w:t>
                  </w:r>
                </w:p>
              </w:tc>
            </w:tr>
            <w:tr w:rsidR="00D73303" w14:paraId="7AB14048" w14:textId="77777777" w:rsidTr="00D73303">
              <w:trPr>
                <w:trHeight w:val="174"/>
              </w:trPr>
              <w:tc>
                <w:tcPr>
                  <w:tcW w:w="405" w:type="dxa"/>
                </w:tcPr>
                <w:p w14:paraId="6ED6EBA1" w14:textId="77777777" w:rsidR="00D73303" w:rsidRDefault="00D73303" w:rsidP="00BB1C31">
                  <w:pPr>
                    <w:tabs>
                      <w:tab w:val="left" w:pos="720"/>
                    </w:tabs>
                  </w:pPr>
                </w:p>
              </w:tc>
              <w:tc>
                <w:tcPr>
                  <w:tcW w:w="405" w:type="dxa"/>
                </w:tcPr>
                <w:p w14:paraId="461A62D8" w14:textId="77777777" w:rsidR="00D73303" w:rsidRDefault="00D73303" w:rsidP="00BB1C31">
                  <w:pPr>
                    <w:tabs>
                      <w:tab w:val="left" w:pos="720"/>
                    </w:tabs>
                  </w:pPr>
                </w:p>
              </w:tc>
              <w:tc>
                <w:tcPr>
                  <w:tcW w:w="406" w:type="dxa"/>
                  <w:tcBorders>
                    <w:bottom w:val="single" w:sz="4" w:space="0" w:color="auto"/>
                  </w:tcBorders>
                  <w:vAlign w:val="bottom"/>
                </w:tcPr>
                <w:p w14:paraId="7D4ECCE9"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5317FBAF" w14:textId="77777777" w:rsidR="00D73303" w:rsidRDefault="00D73303" w:rsidP="00BB1C31">
                  <w:pPr>
                    <w:tabs>
                      <w:tab w:val="left" w:pos="720"/>
                    </w:tabs>
                    <w:spacing w:after="0"/>
                  </w:pPr>
                </w:p>
              </w:tc>
              <w:tc>
                <w:tcPr>
                  <w:tcW w:w="406" w:type="dxa"/>
                  <w:tcBorders>
                    <w:bottom w:val="single" w:sz="4" w:space="0" w:color="auto"/>
                  </w:tcBorders>
                  <w:vAlign w:val="bottom"/>
                </w:tcPr>
                <w:p w14:paraId="5A1F37EC" w14:textId="77777777" w:rsidR="00D73303" w:rsidRDefault="00D73303" w:rsidP="00BB1C31">
                  <w:pPr>
                    <w:tabs>
                      <w:tab w:val="left" w:pos="720"/>
                    </w:tabs>
                    <w:spacing w:after="0"/>
                  </w:pPr>
                  <w:r>
                    <w:t>6</w:t>
                  </w:r>
                </w:p>
              </w:tc>
            </w:tr>
            <w:tr w:rsidR="00D73303" w14:paraId="7EA05653" w14:textId="77777777" w:rsidTr="00D73303">
              <w:trPr>
                <w:trHeight w:val="174"/>
              </w:trPr>
              <w:tc>
                <w:tcPr>
                  <w:tcW w:w="405" w:type="dxa"/>
                </w:tcPr>
                <w:p w14:paraId="7CFC0B67" w14:textId="77777777" w:rsidR="00D73303" w:rsidRDefault="00D73303" w:rsidP="00BB1C31">
                  <w:pPr>
                    <w:tabs>
                      <w:tab w:val="left" w:pos="720"/>
                    </w:tabs>
                  </w:pPr>
                </w:p>
              </w:tc>
              <w:tc>
                <w:tcPr>
                  <w:tcW w:w="405" w:type="dxa"/>
                </w:tcPr>
                <w:p w14:paraId="6C4E7B5B" w14:textId="77777777" w:rsidR="00D73303" w:rsidRDefault="00D73303" w:rsidP="00BB1C31">
                  <w:pPr>
                    <w:tabs>
                      <w:tab w:val="left" w:pos="720"/>
                    </w:tabs>
                  </w:pPr>
                </w:p>
              </w:tc>
              <w:tc>
                <w:tcPr>
                  <w:tcW w:w="406" w:type="dxa"/>
                  <w:tcBorders>
                    <w:top w:val="single" w:sz="4" w:space="0" w:color="auto"/>
                  </w:tcBorders>
                </w:tcPr>
                <w:p w14:paraId="19DF4587" w14:textId="77777777" w:rsidR="00D73303" w:rsidRDefault="00D73303" w:rsidP="00BB1C31">
                  <w:pPr>
                    <w:tabs>
                      <w:tab w:val="left" w:pos="720"/>
                    </w:tabs>
                    <w:spacing w:after="0"/>
                  </w:pPr>
                </w:p>
              </w:tc>
              <w:tc>
                <w:tcPr>
                  <w:tcW w:w="406" w:type="dxa"/>
                  <w:tcBorders>
                    <w:top w:val="single" w:sz="4" w:space="0" w:color="auto"/>
                  </w:tcBorders>
                </w:tcPr>
                <w:p w14:paraId="257AFC13" w14:textId="77777777" w:rsidR="00D73303" w:rsidRDefault="00D73303" w:rsidP="00BB1C31">
                  <w:pPr>
                    <w:tabs>
                      <w:tab w:val="left" w:pos="720"/>
                    </w:tabs>
                    <w:spacing w:after="0"/>
                  </w:pPr>
                </w:p>
              </w:tc>
              <w:tc>
                <w:tcPr>
                  <w:tcW w:w="406" w:type="dxa"/>
                  <w:tcBorders>
                    <w:top w:val="single" w:sz="4" w:space="0" w:color="auto"/>
                  </w:tcBorders>
                  <w:vAlign w:val="bottom"/>
                </w:tcPr>
                <w:p w14:paraId="7A2528EF" w14:textId="77777777" w:rsidR="00D73303" w:rsidRDefault="00D73303" w:rsidP="00BB1C31">
                  <w:pPr>
                    <w:tabs>
                      <w:tab w:val="left" w:pos="720"/>
                    </w:tabs>
                    <w:spacing w:after="0"/>
                  </w:pPr>
                </w:p>
              </w:tc>
            </w:tr>
          </w:tbl>
          <w:p w14:paraId="681CB7F1" w14:textId="77777777" w:rsidR="00D73303" w:rsidRDefault="00D73303" w:rsidP="00BB1C31">
            <w:pPr>
              <w:pStyle w:val="ListParagraph"/>
              <w:tabs>
                <w:tab w:val="left" w:pos="720"/>
              </w:tabs>
              <w:rPr>
                <w:rFonts w:ascii="Calibri" w:hAnsi="Calibri"/>
                <w:noProof/>
              </w:rPr>
            </w:pPr>
          </w:p>
        </w:tc>
        <w:tc>
          <w:tcPr>
            <w:tcW w:w="2889" w:type="dxa"/>
          </w:tcPr>
          <w:p w14:paraId="30C99A41" w14:textId="77777777" w:rsidR="00D73303" w:rsidRDefault="00D73303" w:rsidP="00BB1C31">
            <w:pPr>
              <w:pStyle w:val="ListParagraph"/>
              <w:tabs>
                <w:tab w:val="left" w:pos="720"/>
              </w:tabs>
              <w:ind w:left="0"/>
              <w:rPr>
                <w:rFonts w:ascii="Calibri" w:hAnsi="Calibri"/>
                <w:noProof/>
              </w:rPr>
            </w:pPr>
          </w:p>
          <w:tbl>
            <w:tblPr>
              <w:tblpPr w:leftFromText="180" w:rightFromText="180" w:vertAnchor="text" w:horzAnchor="margin" w:tblpY="-59"/>
              <w:tblOverlap w:val="never"/>
              <w:tblW w:w="0" w:type="auto"/>
              <w:tblLayout w:type="fixed"/>
              <w:tblLook w:val="0000" w:firstRow="0" w:lastRow="0" w:firstColumn="0" w:lastColumn="0" w:noHBand="0" w:noVBand="0"/>
            </w:tblPr>
            <w:tblGrid>
              <w:gridCol w:w="405"/>
              <w:gridCol w:w="406"/>
              <w:gridCol w:w="406"/>
              <w:gridCol w:w="406"/>
              <w:gridCol w:w="406"/>
            </w:tblGrid>
            <w:tr w:rsidR="00D73303" w14:paraId="0186A60F" w14:textId="77777777" w:rsidTr="00D73303">
              <w:trPr>
                <w:trHeight w:val="175"/>
              </w:trPr>
              <w:tc>
                <w:tcPr>
                  <w:tcW w:w="405" w:type="dxa"/>
                  <w:vAlign w:val="bottom"/>
                </w:tcPr>
                <w:p w14:paraId="412F7333" w14:textId="77777777" w:rsidR="00D73303" w:rsidRDefault="00D73303" w:rsidP="00BB1C31">
                  <w:pPr>
                    <w:tabs>
                      <w:tab w:val="left" w:pos="720"/>
                    </w:tabs>
                  </w:pPr>
                  <w:r>
                    <w:t>c.</w:t>
                  </w:r>
                </w:p>
              </w:tc>
              <w:tc>
                <w:tcPr>
                  <w:tcW w:w="406" w:type="dxa"/>
                </w:tcPr>
                <w:p w14:paraId="54633F39" w14:textId="77777777" w:rsidR="00D73303" w:rsidRDefault="00D73303" w:rsidP="00BB1C31">
                  <w:pPr>
                    <w:tabs>
                      <w:tab w:val="left" w:pos="720"/>
                    </w:tabs>
                    <w:spacing w:after="0"/>
                  </w:pPr>
                </w:p>
              </w:tc>
              <w:tc>
                <w:tcPr>
                  <w:tcW w:w="406" w:type="dxa"/>
                  <w:vAlign w:val="bottom"/>
                </w:tcPr>
                <w:p w14:paraId="7E7D436C" w14:textId="77777777" w:rsidR="00D73303" w:rsidRDefault="00D73303" w:rsidP="00BB1C31">
                  <w:pPr>
                    <w:tabs>
                      <w:tab w:val="left" w:pos="720"/>
                    </w:tabs>
                    <w:spacing w:after="0"/>
                  </w:pPr>
                  <w:r>
                    <w:t>3</w:t>
                  </w:r>
                </w:p>
              </w:tc>
              <w:tc>
                <w:tcPr>
                  <w:tcW w:w="406" w:type="dxa"/>
                  <w:vAlign w:val="bottom"/>
                </w:tcPr>
                <w:p w14:paraId="26907EA5" w14:textId="77777777" w:rsidR="00D73303" w:rsidRDefault="00D73303" w:rsidP="00BB1C31">
                  <w:pPr>
                    <w:tabs>
                      <w:tab w:val="left" w:pos="720"/>
                    </w:tabs>
                    <w:spacing w:after="0"/>
                  </w:pPr>
                  <w:r>
                    <w:t>0</w:t>
                  </w:r>
                </w:p>
              </w:tc>
              <w:tc>
                <w:tcPr>
                  <w:tcW w:w="406" w:type="dxa"/>
                  <w:vAlign w:val="bottom"/>
                </w:tcPr>
                <w:p w14:paraId="105755E3" w14:textId="77777777" w:rsidR="00D73303" w:rsidRDefault="00D73303" w:rsidP="00BB1C31">
                  <w:pPr>
                    <w:tabs>
                      <w:tab w:val="left" w:pos="720"/>
                    </w:tabs>
                    <w:spacing w:after="0"/>
                  </w:pPr>
                  <w:r>
                    <w:t>4</w:t>
                  </w:r>
                </w:p>
              </w:tc>
            </w:tr>
            <w:tr w:rsidR="00D73303" w14:paraId="0CE239FA" w14:textId="77777777" w:rsidTr="00D73303">
              <w:trPr>
                <w:trHeight w:val="174"/>
              </w:trPr>
              <w:tc>
                <w:tcPr>
                  <w:tcW w:w="405" w:type="dxa"/>
                </w:tcPr>
                <w:p w14:paraId="259D3098" w14:textId="77777777" w:rsidR="00D73303" w:rsidRDefault="00D73303" w:rsidP="00BB1C31">
                  <w:pPr>
                    <w:tabs>
                      <w:tab w:val="left" w:pos="720"/>
                    </w:tabs>
                  </w:pPr>
                </w:p>
              </w:tc>
              <w:tc>
                <w:tcPr>
                  <w:tcW w:w="406" w:type="dxa"/>
                </w:tcPr>
                <w:p w14:paraId="1A5DF1F7" w14:textId="77777777" w:rsidR="00D73303" w:rsidRDefault="00D73303" w:rsidP="00BB1C31">
                  <w:pPr>
                    <w:tabs>
                      <w:tab w:val="left" w:pos="720"/>
                    </w:tabs>
                    <w:spacing w:after="0"/>
                  </w:pPr>
                </w:p>
              </w:tc>
              <w:tc>
                <w:tcPr>
                  <w:tcW w:w="406" w:type="dxa"/>
                  <w:tcBorders>
                    <w:bottom w:val="single" w:sz="4" w:space="0" w:color="auto"/>
                  </w:tcBorders>
                  <w:vAlign w:val="bottom"/>
                </w:tcPr>
                <w:p w14:paraId="21185F4C"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3F0C982D" w14:textId="77777777" w:rsidR="00D73303" w:rsidRDefault="00D73303" w:rsidP="00BB1C31">
                  <w:pPr>
                    <w:tabs>
                      <w:tab w:val="left" w:pos="720"/>
                    </w:tabs>
                    <w:spacing w:after="0"/>
                  </w:pPr>
                </w:p>
              </w:tc>
              <w:tc>
                <w:tcPr>
                  <w:tcW w:w="406" w:type="dxa"/>
                  <w:tcBorders>
                    <w:bottom w:val="single" w:sz="4" w:space="0" w:color="auto"/>
                  </w:tcBorders>
                  <w:vAlign w:val="bottom"/>
                </w:tcPr>
                <w:p w14:paraId="6136C2F6" w14:textId="77777777" w:rsidR="00D73303" w:rsidRDefault="00D73303" w:rsidP="00BB1C31">
                  <w:pPr>
                    <w:tabs>
                      <w:tab w:val="left" w:pos="720"/>
                    </w:tabs>
                    <w:spacing w:after="0"/>
                  </w:pPr>
                  <w:r>
                    <w:t>9</w:t>
                  </w:r>
                </w:p>
              </w:tc>
            </w:tr>
            <w:tr w:rsidR="00D73303" w14:paraId="42E9B87E" w14:textId="77777777" w:rsidTr="00D73303">
              <w:trPr>
                <w:trHeight w:val="174"/>
              </w:trPr>
              <w:tc>
                <w:tcPr>
                  <w:tcW w:w="405" w:type="dxa"/>
                </w:tcPr>
                <w:p w14:paraId="5DD6E0CB" w14:textId="77777777" w:rsidR="00D73303" w:rsidRDefault="00D73303" w:rsidP="00BB1C31">
                  <w:pPr>
                    <w:tabs>
                      <w:tab w:val="left" w:pos="720"/>
                    </w:tabs>
                  </w:pPr>
                </w:p>
              </w:tc>
              <w:tc>
                <w:tcPr>
                  <w:tcW w:w="406" w:type="dxa"/>
                </w:tcPr>
                <w:p w14:paraId="177AB5B3" w14:textId="77777777" w:rsidR="00D73303" w:rsidRDefault="00D73303" w:rsidP="00BB1C31">
                  <w:pPr>
                    <w:tabs>
                      <w:tab w:val="left" w:pos="720"/>
                    </w:tabs>
                    <w:spacing w:after="0"/>
                  </w:pPr>
                </w:p>
              </w:tc>
              <w:tc>
                <w:tcPr>
                  <w:tcW w:w="406" w:type="dxa"/>
                  <w:tcBorders>
                    <w:top w:val="single" w:sz="4" w:space="0" w:color="auto"/>
                  </w:tcBorders>
                </w:tcPr>
                <w:p w14:paraId="5999415C" w14:textId="77777777" w:rsidR="00D73303" w:rsidRDefault="00D73303" w:rsidP="00BB1C31">
                  <w:pPr>
                    <w:tabs>
                      <w:tab w:val="left" w:pos="720"/>
                    </w:tabs>
                    <w:spacing w:after="0"/>
                  </w:pPr>
                </w:p>
              </w:tc>
              <w:tc>
                <w:tcPr>
                  <w:tcW w:w="406" w:type="dxa"/>
                  <w:tcBorders>
                    <w:top w:val="single" w:sz="4" w:space="0" w:color="auto"/>
                  </w:tcBorders>
                </w:tcPr>
                <w:p w14:paraId="676D3C23" w14:textId="77777777" w:rsidR="00D73303" w:rsidRDefault="00D73303" w:rsidP="00BB1C31">
                  <w:pPr>
                    <w:tabs>
                      <w:tab w:val="left" w:pos="720"/>
                    </w:tabs>
                    <w:spacing w:after="0"/>
                  </w:pPr>
                </w:p>
              </w:tc>
              <w:tc>
                <w:tcPr>
                  <w:tcW w:w="406" w:type="dxa"/>
                  <w:tcBorders>
                    <w:top w:val="single" w:sz="4" w:space="0" w:color="auto"/>
                  </w:tcBorders>
                  <w:vAlign w:val="bottom"/>
                </w:tcPr>
                <w:p w14:paraId="64A9031F" w14:textId="77777777" w:rsidR="00D73303" w:rsidRDefault="00D73303" w:rsidP="00BB1C31">
                  <w:pPr>
                    <w:tabs>
                      <w:tab w:val="left" w:pos="720"/>
                    </w:tabs>
                    <w:spacing w:after="0"/>
                  </w:pPr>
                </w:p>
              </w:tc>
            </w:tr>
          </w:tbl>
          <w:p w14:paraId="1B5799C2" w14:textId="77777777" w:rsidR="00D73303" w:rsidRDefault="00D73303" w:rsidP="00BB1C31">
            <w:pPr>
              <w:pStyle w:val="ListParagraph"/>
              <w:tabs>
                <w:tab w:val="left" w:pos="720"/>
              </w:tabs>
              <w:rPr>
                <w:rFonts w:ascii="Calibri" w:hAnsi="Calibri"/>
                <w:noProof/>
              </w:rPr>
            </w:pPr>
          </w:p>
        </w:tc>
      </w:tr>
      <w:tr w:rsidR="00D73303" w14:paraId="6DB6D6E7" w14:textId="77777777" w:rsidTr="00BB1C31">
        <w:trPr>
          <w:trHeight w:val="3456"/>
        </w:trPr>
        <w:tc>
          <w:tcPr>
            <w:tcW w:w="2894" w:type="dxa"/>
          </w:tcPr>
          <w:p w14:paraId="7B43472D" w14:textId="77777777" w:rsidR="00D73303" w:rsidRDefault="00D73303" w:rsidP="00BB1C31">
            <w:pPr>
              <w:pStyle w:val="ListParagraph"/>
              <w:tabs>
                <w:tab w:val="left" w:pos="720"/>
              </w:tabs>
              <w:ind w:left="0"/>
              <w:rPr>
                <w:rFonts w:ascii="Calibri" w:hAnsi="Calibri"/>
                <w:noProof/>
              </w:rPr>
            </w:pPr>
          </w:p>
          <w:tbl>
            <w:tblPr>
              <w:tblpPr w:leftFromText="180" w:rightFromText="180" w:vertAnchor="text" w:horzAnchor="margin" w:tblpY="-50"/>
              <w:tblOverlap w:val="never"/>
              <w:tblW w:w="0" w:type="auto"/>
              <w:tblLayout w:type="fixed"/>
              <w:tblLook w:val="0000" w:firstRow="0" w:lastRow="0" w:firstColumn="0" w:lastColumn="0" w:noHBand="0" w:noVBand="0"/>
            </w:tblPr>
            <w:tblGrid>
              <w:gridCol w:w="405"/>
              <w:gridCol w:w="406"/>
              <w:gridCol w:w="406"/>
              <w:gridCol w:w="406"/>
              <w:gridCol w:w="406"/>
            </w:tblGrid>
            <w:tr w:rsidR="00D73303" w14:paraId="34435C53" w14:textId="77777777" w:rsidTr="00D73303">
              <w:trPr>
                <w:trHeight w:val="175"/>
              </w:trPr>
              <w:tc>
                <w:tcPr>
                  <w:tcW w:w="405" w:type="dxa"/>
                  <w:vAlign w:val="bottom"/>
                </w:tcPr>
                <w:p w14:paraId="5F0E764B" w14:textId="77777777" w:rsidR="00D73303" w:rsidRDefault="00D73303" w:rsidP="00BB1C31">
                  <w:pPr>
                    <w:tabs>
                      <w:tab w:val="left" w:pos="720"/>
                    </w:tabs>
                  </w:pPr>
                  <w:r>
                    <w:t>d.</w:t>
                  </w:r>
                </w:p>
              </w:tc>
              <w:tc>
                <w:tcPr>
                  <w:tcW w:w="406" w:type="dxa"/>
                </w:tcPr>
                <w:p w14:paraId="48DCF948" w14:textId="77777777" w:rsidR="00D73303" w:rsidRDefault="00D73303" w:rsidP="00BB1C31">
                  <w:pPr>
                    <w:tabs>
                      <w:tab w:val="left" w:pos="720"/>
                    </w:tabs>
                    <w:spacing w:after="0"/>
                  </w:pPr>
                </w:p>
              </w:tc>
              <w:tc>
                <w:tcPr>
                  <w:tcW w:w="406" w:type="dxa"/>
                  <w:vAlign w:val="bottom"/>
                </w:tcPr>
                <w:p w14:paraId="6054176C" w14:textId="77777777" w:rsidR="00D73303" w:rsidRDefault="00D73303" w:rsidP="00BB1C31">
                  <w:pPr>
                    <w:tabs>
                      <w:tab w:val="left" w:pos="720"/>
                    </w:tabs>
                    <w:spacing w:after="0"/>
                  </w:pPr>
                  <w:r>
                    <w:t>4</w:t>
                  </w:r>
                </w:p>
              </w:tc>
              <w:tc>
                <w:tcPr>
                  <w:tcW w:w="406" w:type="dxa"/>
                  <w:vAlign w:val="bottom"/>
                </w:tcPr>
                <w:p w14:paraId="15136307" w14:textId="77777777" w:rsidR="00D73303" w:rsidRDefault="00D73303" w:rsidP="00BB1C31">
                  <w:pPr>
                    <w:tabs>
                      <w:tab w:val="left" w:pos="720"/>
                    </w:tabs>
                    <w:spacing w:after="0"/>
                  </w:pPr>
                  <w:r>
                    <w:t>0</w:t>
                  </w:r>
                </w:p>
              </w:tc>
              <w:tc>
                <w:tcPr>
                  <w:tcW w:w="406" w:type="dxa"/>
                  <w:vAlign w:val="bottom"/>
                </w:tcPr>
                <w:p w14:paraId="23CAC063" w14:textId="77777777" w:rsidR="00D73303" w:rsidRDefault="00D73303" w:rsidP="00BB1C31">
                  <w:pPr>
                    <w:tabs>
                      <w:tab w:val="left" w:pos="720"/>
                    </w:tabs>
                    <w:spacing w:after="0"/>
                  </w:pPr>
                  <w:r>
                    <w:t>5</w:t>
                  </w:r>
                </w:p>
              </w:tc>
            </w:tr>
            <w:tr w:rsidR="00D73303" w14:paraId="4E333997" w14:textId="77777777" w:rsidTr="00D73303">
              <w:trPr>
                <w:trHeight w:val="174"/>
              </w:trPr>
              <w:tc>
                <w:tcPr>
                  <w:tcW w:w="405" w:type="dxa"/>
                </w:tcPr>
                <w:p w14:paraId="1739A523" w14:textId="77777777" w:rsidR="00D73303" w:rsidRDefault="00D73303" w:rsidP="00BB1C31">
                  <w:pPr>
                    <w:tabs>
                      <w:tab w:val="left" w:pos="720"/>
                    </w:tabs>
                  </w:pPr>
                </w:p>
              </w:tc>
              <w:tc>
                <w:tcPr>
                  <w:tcW w:w="406" w:type="dxa"/>
                </w:tcPr>
                <w:p w14:paraId="1980E00C" w14:textId="77777777" w:rsidR="00D73303" w:rsidRDefault="00D73303" w:rsidP="00BB1C31">
                  <w:pPr>
                    <w:tabs>
                      <w:tab w:val="left" w:pos="720"/>
                    </w:tabs>
                    <w:spacing w:after="0"/>
                  </w:pPr>
                </w:p>
              </w:tc>
              <w:tc>
                <w:tcPr>
                  <w:tcW w:w="406" w:type="dxa"/>
                  <w:tcBorders>
                    <w:bottom w:val="single" w:sz="4" w:space="0" w:color="auto"/>
                  </w:tcBorders>
                  <w:vAlign w:val="bottom"/>
                </w:tcPr>
                <w:p w14:paraId="001FE5E9"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62C3BBF0" w14:textId="77777777" w:rsidR="00D73303" w:rsidRDefault="00D73303" w:rsidP="00BB1C31">
                  <w:pPr>
                    <w:tabs>
                      <w:tab w:val="left" w:pos="720"/>
                    </w:tabs>
                    <w:spacing w:after="0"/>
                  </w:pPr>
                </w:p>
              </w:tc>
              <w:tc>
                <w:tcPr>
                  <w:tcW w:w="406" w:type="dxa"/>
                  <w:tcBorders>
                    <w:bottom w:val="single" w:sz="4" w:space="0" w:color="auto"/>
                  </w:tcBorders>
                  <w:vAlign w:val="bottom"/>
                </w:tcPr>
                <w:p w14:paraId="0A0DCB0C" w14:textId="77777777" w:rsidR="00D73303" w:rsidRDefault="00D73303" w:rsidP="00BB1C31">
                  <w:pPr>
                    <w:tabs>
                      <w:tab w:val="left" w:pos="720"/>
                    </w:tabs>
                    <w:spacing w:after="0"/>
                  </w:pPr>
                  <w:r>
                    <w:t>4</w:t>
                  </w:r>
                </w:p>
              </w:tc>
            </w:tr>
            <w:tr w:rsidR="00D73303" w14:paraId="53F0541D" w14:textId="77777777" w:rsidTr="00D73303">
              <w:trPr>
                <w:trHeight w:val="174"/>
              </w:trPr>
              <w:tc>
                <w:tcPr>
                  <w:tcW w:w="405" w:type="dxa"/>
                </w:tcPr>
                <w:p w14:paraId="1E353278" w14:textId="77777777" w:rsidR="00D73303" w:rsidRDefault="00D73303" w:rsidP="00BB1C31">
                  <w:pPr>
                    <w:tabs>
                      <w:tab w:val="left" w:pos="720"/>
                    </w:tabs>
                  </w:pPr>
                </w:p>
              </w:tc>
              <w:tc>
                <w:tcPr>
                  <w:tcW w:w="406" w:type="dxa"/>
                </w:tcPr>
                <w:p w14:paraId="79DDEC8C" w14:textId="77777777" w:rsidR="00D73303" w:rsidRDefault="00D73303" w:rsidP="00BB1C31">
                  <w:pPr>
                    <w:tabs>
                      <w:tab w:val="left" w:pos="720"/>
                    </w:tabs>
                    <w:spacing w:after="0"/>
                  </w:pPr>
                </w:p>
              </w:tc>
              <w:tc>
                <w:tcPr>
                  <w:tcW w:w="406" w:type="dxa"/>
                  <w:tcBorders>
                    <w:top w:val="single" w:sz="4" w:space="0" w:color="auto"/>
                  </w:tcBorders>
                </w:tcPr>
                <w:p w14:paraId="51C8B796" w14:textId="77777777" w:rsidR="00D73303" w:rsidRDefault="00D73303" w:rsidP="00BB1C31">
                  <w:pPr>
                    <w:tabs>
                      <w:tab w:val="left" w:pos="720"/>
                    </w:tabs>
                    <w:spacing w:after="0"/>
                  </w:pPr>
                </w:p>
              </w:tc>
              <w:tc>
                <w:tcPr>
                  <w:tcW w:w="406" w:type="dxa"/>
                  <w:tcBorders>
                    <w:top w:val="single" w:sz="4" w:space="0" w:color="auto"/>
                  </w:tcBorders>
                </w:tcPr>
                <w:p w14:paraId="1C37D1BB" w14:textId="77777777" w:rsidR="00D73303" w:rsidRDefault="00D73303" w:rsidP="00BB1C31">
                  <w:pPr>
                    <w:tabs>
                      <w:tab w:val="left" w:pos="720"/>
                    </w:tabs>
                    <w:spacing w:after="0"/>
                  </w:pPr>
                </w:p>
              </w:tc>
              <w:tc>
                <w:tcPr>
                  <w:tcW w:w="406" w:type="dxa"/>
                  <w:tcBorders>
                    <w:top w:val="single" w:sz="4" w:space="0" w:color="auto"/>
                  </w:tcBorders>
                  <w:vAlign w:val="bottom"/>
                </w:tcPr>
                <w:p w14:paraId="2475BD6A" w14:textId="77777777" w:rsidR="00D73303" w:rsidRDefault="00D73303" w:rsidP="00BB1C31">
                  <w:pPr>
                    <w:tabs>
                      <w:tab w:val="left" w:pos="720"/>
                    </w:tabs>
                    <w:spacing w:after="0"/>
                  </w:pPr>
                </w:p>
              </w:tc>
            </w:tr>
          </w:tbl>
          <w:p w14:paraId="45D7B6C0" w14:textId="77777777" w:rsidR="00D73303" w:rsidRDefault="00D73303" w:rsidP="00BB1C31">
            <w:pPr>
              <w:pStyle w:val="ListParagraph"/>
              <w:tabs>
                <w:tab w:val="left" w:pos="720"/>
              </w:tabs>
              <w:ind w:left="0"/>
              <w:rPr>
                <w:rFonts w:ascii="Calibri" w:hAnsi="Calibri"/>
                <w:noProof/>
              </w:rPr>
            </w:pPr>
          </w:p>
        </w:tc>
        <w:tc>
          <w:tcPr>
            <w:tcW w:w="2894" w:type="dxa"/>
          </w:tcPr>
          <w:tbl>
            <w:tblPr>
              <w:tblpPr w:leftFromText="180" w:rightFromText="180" w:vertAnchor="text" w:horzAnchor="margin" w:tblpY="190"/>
              <w:tblOverlap w:val="never"/>
              <w:tblW w:w="0" w:type="auto"/>
              <w:tblLayout w:type="fixed"/>
              <w:tblLook w:val="0000" w:firstRow="0" w:lastRow="0" w:firstColumn="0" w:lastColumn="0" w:noHBand="0" w:noVBand="0"/>
            </w:tblPr>
            <w:tblGrid>
              <w:gridCol w:w="405"/>
              <w:gridCol w:w="406"/>
              <w:gridCol w:w="406"/>
              <w:gridCol w:w="406"/>
              <w:gridCol w:w="406"/>
            </w:tblGrid>
            <w:tr w:rsidR="00D73303" w14:paraId="6FF238CC" w14:textId="77777777" w:rsidTr="00D73303">
              <w:trPr>
                <w:trHeight w:val="175"/>
              </w:trPr>
              <w:tc>
                <w:tcPr>
                  <w:tcW w:w="405" w:type="dxa"/>
                  <w:vAlign w:val="bottom"/>
                </w:tcPr>
                <w:p w14:paraId="7F8AB1E6" w14:textId="77777777" w:rsidR="00D73303" w:rsidRDefault="00D73303" w:rsidP="00BB1C31">
                  <w:pPr>
                    <w:tabs>
                      <w:tab w:val="left" w:pos="720"/>
                    </w:tabs>
                  </w:pPr>
                  <w:r>
                    <w:t>e.</w:t>
                  </w:r>
                </w:p>
              </w:tc>
              <w:tc>
                <w:tcPr>
                  <w:tcW w:w="406" w:type="dxa"/>
                  <w:vAlign w:val="bottom"/>
                </w:tcPr>
                <w:p w14:paraId="06D7AFB5" w14:textId="77777777" w:rsidR="00D73303" w:rsidRDefault="00D73303" w:rsidP="00BB1C31">
                  <w:pPr>
                    <w:tabs>
                      <w:tab w:val="left" w:pos="720"/>
                    </w:tabs>
                    <w:spacing w:after="0"/>
                  </w:pPr>
                </w:p>
              </w:tc>
              <w:tc>
                <w:tcPr>
                  <w:tcW w:w="406" w:type="dxa"/>
                  <w:vAlign w:val="bottom"/>
                </w:tcPr>
                <w:p w14:paraId="1B7C5CA4" w14:textId="77777777" w:rsidR="00D73303" w:rsidRDefault="00D73303" w:rsidP="00BB1C31">
                  <w:pPr>
                    <w:tabs>
                      <w:tab w:val="left" w:pos="720"/>
                    </w:tabs>
                    <w:spacing w:after="0"/>
                  </w:pPr>
                  <w:r>
                    <w:t>3</w:t>
                  </w:r>
                </w:p>
              </w:tc>
              <w:tc>
                <w:tcPr>
                  <w:tcW w:w="406" w:type="dxa"/>
                  <w:vAlign w:val="bottom"/>
                </w:tcPr>
                <w:p w14:paraId="0CFAC7AA" w14:textId="77777777" w:rsidR="00D73303" w:rsidRDefault="00D73303" w:rsidP="00BB1C31">
                  <w:pPr>
                    <w:tabs>
                      <w:tab w:val="left" w:pos="720"/>
                    </w:tabs>
                    <w:spacing w:after="0"/>
                  </w:pPr>
                  <w:r>
                    <w:t>1</w:t>
                  </w:r>
                </w:p>
              </w:tc>
              <w:tc>
                <w:tcPr>
                  <w:tcW w:w="406" w:type="dxa"/>
                  <w:vAlign w:val="bottom"/>
                </w:tcPr>
                <w:p w14:paraId="0BCA6E32" w14:textId="77777777" w:rsidR="00D73303" w:rsidRDefault="00D73303" w:rsidP="00BB1C31">
                  <w:pPr>
                    <w:tabs>
                      <w:tab w:val="left" w:pos="720"/>
                    </w:tabs>
                    <w:spacing w:after="0"/>
                  </w:pPr>
                  <w:r>
                    <w:t>6</w:t>
                  </w:r>
                </w:p>
              </w:tc>
            </w:tr>
            <w:tr w:rsidR="00D73303" w14:paraId="1F9FB5EF" w14:textId="77777777" w:rsidTr="00D73303">
              <w:trPr>
                <w:trHeight w:val="174"/>
              </w:trPr>
              <w:tc>
                <w:tcPr>
                  <w:tcW w:w="405" w:type="dxa"/>
                  <w:vAlign w:val="bottom"/>
                </w:tcPr>
                <w:p w14:paraId="3A79D2A3" w14:textId="77777777" w:rsidR="00D73303" w:rsidRDefault="00D73303" w:rsidP="00BB1C31">
                  <w:pPr>
                    <w:tabs>
                      <w:tab w:val="left" w:pos="720"/>
                    </w:tabs>
                  </w:pPr>
                </w:p>
              </w:tc>
              <w:tc>
                <w:tcPr>
                  <w:tcW w:w="406" w:type="dxa"/>
                  <w:vAlign w:val="bottom"/>
                </w:tcPr>
                <w:p w14:paraId="6E9279AC" w14:textId="77777777" w:rsidR="00D73303" w:rsidRDefault="00D73303" w:rsidP="00BB1C31">
                  <w:pPr>
                    <w:tabs>
                      <w:tab w:val="left" w:pos="720"/>
                    </w:tabs>
                    <w:spacing w:after="0"/>
                  </w:pPr>
                </w:p>
              </w:tc>
              <w:tc>
                <w:tcPr>
                  <w:tcW w:w="406" w:type="dxa"/>
                  <w:tcBorders>
                    <w:bottom w:val="single" w:sz="4" w:space="0" w:color="auto"/>
                  </w:tcBorders>
                  <w:vAlign w:val="bottom"/>
                </w:tcPr>
                <w:p w14:paraId="0452C01D"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75A0B920" w14:textId="77777777" w:rsidR="00D73303" w:rsidRDefault="00D73303" w:rsidP="00BB1C31">
                  <w:pPr>
                    <w:tabs>
                      <w:tab w:val="left" w:pos="720"/>
                    </w:tabs>
                    <w:spacing w:after="0"/>
                  </w:pPr>
                </w:p>
              </w:tc>
              <w:tc>
                <w:tcPr>
                  <w:tcW w:w="406" w:type="dxa"/>
                  <w:tcBorders>
                    <w:bottom w:val="single" w:sz="4" w:space="0" w:color="auto"/>
                  </w:tcBorders>
                  <w:vAlign w:val="bottom"/>
                </w:tcPr>
                <w:p w14:paraId="31EB015A" w14:textId="77777777" w:rsidR="00D73303" w:rsidRDefault="00D73303" w:rsidP="00BB1C31">
                  <w:pPr>
                    <w:tabs>
                      <w:tab w:val="left" w:pos="720"/>
                    </w:tabs>
                    <w:spacing w:after="0"/>
                  </w:pPr>
                  <w:r>
                    <w:t>5</w:t>
                  </w:r>
                </w:p>
              </w:tc>
            </w:tr>
            <w:tr w:rsidR="00D73303" w14:paraId="590FE591" w14:textId="77777777" w:rsidTr="00D73303">
              <w:trPr>
                <w:trHeight w:val="174"/>
              </w:trPr>
              <w:tc>
                <w:tcPr>
                  <w:tcW w:w="405" w:type="dxa"/>
                  <w:vAlign w:val="bottom"/>
                </w:tcPr>
                <w:p w14:paraId="4D135C4D" w14:textId="77777777" w:rsidR="00D73303" w:rsidRDefault="00D73303" w:rsidP="00BB1C31">
                  <w:pPr>
                    <w:tabs>
                      <w:tab w:val="left" w:pos="720"/>
                    </w:tabs>
                  </w:pPr>
                </w:p>
              </w:tc>
              <w:tc>
                <w:tcPr>
                  <w:tcW w:w="406" w:type="dxa"/>
                  <w:vAlign w:val="bottom"/>
                </w:tcPr>
                <w:p w14:paraId="7AC8E4F0" w14:textId="77777777" w:rsidR="00D73303" w:rsidRDefault="00D73303" w:rsidP="00BB1C31">
                  <w:pPr>
                    <w:tabs>
                      <w:tab w:val="left" w:pos="720"/>
                    </w:tabs>
                    <w:spacing w:after="0"/>
                  </w:pPr>
                </w:p>
              </w:tc>
              <w:tc>
                <w:tcPr>
                  <w:tcW w:w="406" w:type="dxa"/>
                  <w:tcBorders>
                    <w:top w:val="single" w:sz="4" w:space="0" w:color="auto"/>
                  </w:tcBorders>
                  <w:vAlign w:val="bottom"/>
                </w:tcPr>
                <w:p w14:paraId="0803CBC5" w14:textId="77777777" w:rsidR="00D73303" w:rsidRDefault="00D73303" w:rsidP="00BB1C31">
                  <w:pPr>
                    <w:tabs>
                      <w:tab w:val="left" w:pos="720"/>
                    </w:tabs>
                    <w:spacing w:after="0"/>
                  </w:pPr>
                </w:p>
              </w:tc>
              <w:tc>
                <w:tcPr>
                  <w:tcW w:w="406" w:type="dxa"/>
                  <w:tcBorders>
                    <w:top w:val="single" w:sz="4" w:space="0" w:color="auto"/>
                  </w:tcBorders>
                  <w:vAlign w:val="bottom"/>
                </w:tcPr>
                <w:p w14:paraId="14ACEC5B" w14:textId="77777777" w:rsidR="00D73303" w:rsidRDefault="00D73303" w:rsidP="00BB1C31">
                  <w:pPr>
                    <w:tabs>
                      <w:tab w:val="left" w:pos="720"/>
                    </w:tabs>
                    <w:spacing w:after="0"/>
                  </w:pPr>
                </w:p>
              </w:tc>
              <w:tc>
                <w:tcPr>
                  <w:tcW w:w="406" w:type="dxa"/>
                  <w:tcBorders>
                    <w:top w:val="single" w:sz="4" w:space="0" w:color="auto"/>
                  </w:tcBorders>
                  <w:vAlign w:val="bottom"/>
                </w:tcPr>
                <w:p w14:paraId="48F423D8" w14:textId="77777777" w:rsidR="00D73303" w:rsidRDefault="00D73303" w:rsidP="00BB1C31">
                  <w:pPr>
                    <w:tabs>
                      <w:tab w:val="left" w:pos="720"/>
                    </w:tabs>
                    <w:spacing w:after="0"/>
                  </w:pPr>
                </w:p>
              </w:tc>
            </w:tr>
          </w:tbl>
          <w:p w14:paraId="51E6CC2F" w14:textId="77777777" w:rsidR="00D73303" w:rsidRDefault="00D73303" w:rsidP="00BB1C31">
            <w:pPr>
              <w:pStyle w:val="ListParagraph"/>
              <w:tabs>
                <w:tab w:val="left" w:pos="720"/>
              </w:tabs>
              <w:rPr>
                <w:rFonts w:ascii="Calibri" w:hAnsi="Calibri"/>
                <w:noProof/>
              </w:rPr>
            </w:pPr>
          </w:p>
        </w:tc>
        <w:tc>
          <w:tcPr>
            <w:tcW w:w="2889" w:type="dxa"/>
          </w:tcPr>
          <w:p w14:paraId="1E33FF1E" w14:textId="77777777" w:rsidR="00D73303" w:rsidRDefault="00D73303" w:rsidP="00BB1C31">
            <w:pPr>
              <w:pStyle w:val="ListParagraph"/>
              <w:tabs>
                <w:tab w:val="left" w:pos="720"/>
              </w:tabs>
              <w:ind w:left="0"/>
              <w:rPr>
                <w:rFonts w:ascii="Calibri" w:hAnsi="Calibri"/>
                <w:noProof/>
              </w:rPr>
            </w:pPr>
          </w:p>
          <w:tbl>
            <w:tblPr>
              <w:tblpPr w:leftFromText="180" w:rightFromText="180" w:vertAnchor="text" w:horzAnchor="margin" w:tblpY="1"/>
              <w:tblOverlap w:val="never"/>
              <w:tblW w:w="0" w:type="auto"/>
              <w:tblLayout w:type="fixed"/>
              <w:tblLook w:val="0000" w:firstRow="0" w:lastRow="0" w:firstColumn="0" w:lastColumn="0" w:noHBand="0" w:noVBand="0"/>
            </w:tblPr>
            <w:tblGrid>
              <w:gridCol w:w="405"/>
              <w:gridCol w:w="405"/>
              <w:gridCol w:w="406"/>
              <w:gridCol w:w="406"/>
              <w:gridCol w:w="406"/>
            </w:tblGrid>
            <w:tr w:rsidR="00D73303" w14:paraId="47481B43" w14:textId="77777777" w:rsidTr="00D73303">
              <w:trPr>
                <w:trHeight w:val="175"/>
              </w:trPr>
              <w:tc>
                <w:tcPr>
                  <w:tcW w:w="405" w:type="dxa"/>
                  <w:vAlign w:val="bottom"/>
                </w:tcPr>
                <w:p w14:paraId="4BCEE5C8" w14:textId="77777777" w:rsidR="00D73303" w:rsidRDefault="00D73303" w:rsidP="00BB1C31">
                  <w:pPr>
                    <w:tabs>
                      <w:tab w:val="left" w:pos="720"/>
                    </w:tabs>
                  </w:pPr>
                  <w:r>
                    <w:t>f.</w:t>
                  </w:r>
                </w:p>
              </w:tc>
              <w:tc>
                <w:tcPr>
                  <w:tcW w:w="405" w:type="dxa"/>
                </w:tcPr>
                <w:p w14:paraId="5B521939" w14:textId="77777777" w:rsidR="00D73303" w:rsidRDefault="00D73303" w:rsidP="00BB1C31">
                  <w:pPr>
                    <w:tabs>
                      <w:tab w:val="left" w:pos="720"/>
                    </w:tabs>
                  </w:pPr>
                </w:p>
              </w:tc>
              <w:tc>
                <w:tcPr>
                  <w:tcW w:w="406" w:type="dxa"/>
                  <w:vAlign w:val="bottom"/>
                </w:tcPr>
                <w:p w14:paraId="779E8B4D" w14:textId="77777777" w:rsidR="00D73303" w:rsidRDefault="00D73303" w:rsidP="00BB1C31">
                  <w:pPr>
                    <w:tabs>
                      <w:tab w:val="left" w:pos="720"/>
                    </w:tabs>
                    <w:spacing w:after="0"/>
                  </w:pPr>
                  <w:r>
                    <w:t>3</w:t>
                  </w:r>
                </w:p>
              </w:tc>
              <w:tc>
                <w:tcPr>
                  <w:tcW w:w="406" w:type="dxa"/>
                  <w:vAlign w:val="bottom"/>
                </w:tcPr>
                <w:p w14:paraId="185302E2" w14:textId="77777777" w:rsidR="00D73303" w:rsidRDefault="00D73303" w:rsidP="00BB1C31">
                  <w:pPr>
                    <w:tabs>
                      <w:tab w:val="left" w:pos="720"/>
                    </w:tabs>
                    <w:spacing w:after="0"/>
                  </w:pPr>
                  <w:r>
                    <w:t>9</w:t>
                  </w:r>
                </w:p>
              </w:tc>
              <w:tc>
                <w:tcPr>
                  <w:tcW w:w="406" w:type="dxa"/>
                  <w:vAlign w:val="bottom"/>
                </w:tcPr>
                <w:p w14:paraId="43A25FF5" w14:textId="77777777" w:rsidR="00D73303" w:rsidRDefault="00D73303" w:rsidP="00BB1C31">
                  <w:pPr>
                    <w:tabs>
                      <w:tab w:val="left" w:pos="720"/>
                    </w:tabs>
                    <w:spacing w:after="0"/>
                  </w:pPr>
                  <w:r>
                    <w:t>2</w:t>
                  </w:r>
                </w:p>
              </w:tc>
            </w:tr>
            <w:tr w:rsidR="00D73303" w14:paraId="3A3AC7A2" w14:textId="77777777" w:rsidTr="00D73303">
              <w:trPr>
                <w:trHeight w:val="174"/>
              </w:trPr>
              <w:tc>
                <w:tcPr>
                  <w:tcW w:w="405" w:type="dxa"/>
                </w:tcPr>
                <w:p w14:paraId="344AAA57" w14:textId="77777777" w:rsidR="00D73303" w:rsidRDefault="00D73303" w:rsidP="00BB1C31">
                  <w:pPr>
                    <w:tabs>
                      <w:tab w:val="left" w:pos="720"/>
                    </w:tabs>
                  </w:pPr>
                </w:p>
              </w:tc>
              <w:tc>
                <w:tcPr>
                  <w:tcW w:w="405" w:type="dxa"/>
                </w:tcPr>
                <w:p w14:paraId="2F758CA5" w14:textId="77777777" w:rsidR="00D73303" w:rsidRDefault="00D73303" w:rsidP="00BB1C31">
                  <w:pPr>
                    <w:tabs>
                      <w:tab w:val="left" w:pos="720"/>
                    </w:tabs>
                  </w:pPr>
                </w:p>
              </w:tc>
              <w:tc>
                <w:tcPr>
                  <w:tcW w:w="406" w:type="dxa"/>
                  <w:tcBorders>
                    <w:bottom w:val="single" w:sz="4" w:space="0" w:color="auto"/>
                  </w:tcBorders>
                  <w:vAlign w:val="bottom"/>
                </w:tcPr>
                <w:p w14:paraId="4BA162E4" w14:textId="77777777" w:rsidR="00D73303" w:rsidRDefault="00D73303" w:rsidP="00BB1C31">
                  <w:pPr>
                    <w:tabs>
                      <w:tab w:val="left" w:pos="720"/>
                    </w:tabs>
                    <w:spacing w:after="0"/>
                  </w:pPr>
                  <w:r>
                    <w:t>×</w:t>
                  </w:r>
                </w:p>
              </w:tc>
              <w:tc>
                <w:tcPr>
                  <w:tcW w:w="406" w:type="dxa"/>
                  <w:tcBorders>
                    <w:bottom w:val="single" w:sz="4" w:space="0" w:color="auto"/>
                  </w:tcBorders>
                  <w:vAlign w:val="bottom"/>
                </w:tcPr>
                <w:p w14:paraId="095BB393" w14:textId="77777777" w:rsidR="00D73303" w:rsidRDefault="00D73303" w:rsidP="00BB1C31">
                  <w:pPr>
                    <w:tabs>
                      <w:tab w:val="left" w:pos="720"/>
                    </w:tabs>
                    <w:spacing w:after="0"/>
                  </w:pPr>
                </w:p>
              </w:tc>
              <w:tc>
                <w:tcPr>
                  <w:tcW w:w="406" w:type="dxa"/>
                  <w:tcBorders>
                    <w:bottom w:val="single" w:sz="4" w:space="0" w:color="auto"/>
                  </w:tcBorders>
                  <w:vAlign w:val="bottom"/>
                </w:tcPr>
                <w:p w14:paraId="1E04D3B7" w14:textId="77777777" w:rsidR="00D73303" w:rsidRDefault="00D73303" w:rsidP="00BB1C31">
                  <w:pPr>
                    <w:tabs>
                      <w:tab w:val="left" w:pos="720"/>
                    </w:tabs>
                    <w:spacing w:after="0"/>
                  </w:pPr>
                  <w:r>
                    <w:t>6</w:t>
                  </w:r>
                </w:p>
              </w:tc>
            </w:tr>
            <w:tr w:rsidR="00D73303" w14:paraId="10D9A7B6" w14:textId="77777777" w:rsidTr="00D73303">
              <w:trPr>
                <w:trHeight w:val="174"/>
              </w:trPr>
              <w:tc>
                <w:tcPr>
                  <w:tcW w:w="405" w:type="dxa"/>
                </w:tcPr>
                <w:p w14:paraId="7C095582" w14:textId="77777777" w:rsidR="00D73303" w:rsidRDefault="00D73303" w:rsidP="00BB1C31">
                  <w:pPr>
                    <w:tabs>
                      <w:tab w:val="left" w:pos="720"/>
                    </w:tabs>
                  </w:pPr>
                </w:p>
              </w:tc>
              <w:tc>
                <w:tcPr>
                  <w:tcW w:w="405" w:type="dxa"/>
                </w:tcPr>
                <w:p w14:paraId="0D225D42" w14:textId="77777777" w:rsidR="00D73303" w:rsidRDefault="00D73303" w:rsidP="00BB1C31">
                  <w:pPr>
                    <w:tabs>
                      <w:tab w:val="left" w:pos="720"/>
                    </w:tabs>
                  </w:pPr>
                </w:p>
              </w:tc>
              <w:tc>
                <w:tcPr>
                  <w:tcW w:w="406" w:type="dxa"/>
                  <w:tcBorders>
                    <w:top w:val="single" w:sz="4" w:space="0" w:color="auto"/>
                  </w:tcBorders>
                </w:tcPr>
                <w:p w14:paraId="7A60585B" w14:textId="77777777" w:rsidR="00D73303" w:rsidRDefault="00D73303" w:rsidP="00BB1C31">
                  <w:pPr>
                    <w:tabs>
                      <w:tab w:val="left" w:pos="720"/>
                    </w:tabs>
                    <w:spacing w:after="0"/>
                  </w:pPr>
                </w:p>
              </w:tc>
              <w:tc>
                <w:tcPr>
                  <w:tcW w:w="406" w:type="dxa"/>
                  <w:tcBorders>
                    <w:top w:val="single" w:sz="4" w:space="0" w:color="auto"/>
                  </w:tcBorders>
                </w:tcPr>
                <w:p w14:paraId="5D2AA1C7" w14:textId="77777777" w:rsidR="00D73303" w:rsidRDefault="00D73303" w:rsidP="00BB1C31">
                  <w:pPr>
                    <w:tabs>
                      <w:tab w:val="left" w:pos="720"/>
                    </w:tabs>
                    <w:spacing w:after="0"/>
                  </w:pPr>
                </w:p>
              </w:tc>
              <w:tc>
                <w:tcPr>
                  <w:tcW w:w="406" w:type="dxa"/>
                  <w:tcBorders>
                    <w:top w:val="single" w:sz="4" w:space="0" w:color="auto"/>
                  </w:tcBorders>
                  <w:vAlign w:val="bottom"/>
                </w:tcPr>
                <w:p w14:paraId="478D3FE9" w14:textId="77777777" w:rsidR="00D73303" w:rsidRDefault="00D73303" w:rsidP="00BB1C31">
                  <w:pPr>
                    <w:tabs>
                      <w:tab w:val="left" w:pos="720"/>
                    </w:tabs>
                    <w:spacing w:after="0"/>
                  </w:pPr>
                </w:p>
              </w:tc>
            </w:tr>
          </w:tbl>
          <w:p w14:paraId="0903B156" w14:textId="77777777" w:rsidR="00D73303" w:rsidRDefault="00D73303" w:rsidP="00BB1C31">
            <w:pPr>
              <w:pStyle w:val="ListParagraph"/>
              <w:tabs>
                <w:tab w:val="left" w:pos="720"/>
              </w:tabs>
              <w:rPr>
                <w:rFonts w:ascii="Calibri" w:hAnsi="Calibri"/>
                <w:noProof/>
              </w:rPr>
            </w:pPr>
          </w:p>
        </w:tc>
      </w:tr>
    </w:tbl>
    <w:p w14:paraId="38CA0917" w14:textId="2B5F351F" w:rsidR="008C49E1" w:rsidRDefault="008C49E1" w:rsidP="00C568DE">
      <w:pPr>
        <w:pStyle w:val="NoSpacing"/>
        <w:sectPr w:rsidR="008C49E1" w:rsidSect="000D6094">
          <w:type w:val="continuous"/>
          <w:pgSz w:w="12240" w:h="15840"/>
          <w:pgMar w:top="1440" w:right="1440" w:bottom="1440" w:left="810" w:header="720" w:footer="720" w:gutter="0"/>
          <w:cols w:space="720"/>
          <w:docGrid w:linePitch="360"/>
        </w:sectPr>
      </w:pPr>
    </w:p>
    <w:p w14:paraId="0D0AF46E" w14:textId="462B4BA3" w:rsidR="000919DF" w:rsidRPr="00A0224F" w:rsidRDefault="00A0224F" w:rsidP="000D6094">
      <w:pPr>
        <w:pStyle w:val="ListParagraph"/>
        <w:widowControl/>
        <w:numPr>
          <w:ilvl w:val="0"/>
          <w:numId w:val="35"/>
        </w:numPr>
        <w:tabs>
          <w:tab w:val="left" w:pos="360"/>
        </w:tabs>
        <w:ind w:left="360"/>
      </w:pPr>
      <w:r>
        <w:rPr>
          <w:rFonts w:ascii="Calibri" w:hAnsi="Calibri"/>
        </w:rPr>
        <w:lastRenderedPageBreak/>
        <w:t>T</w:t>
      </w:r>
      <w:r w:rsidRPr="00620C5A">
        <w:rPr>
          <w:rFonts w:ascii="Calibri" w:hAnsi="Calibri"/>
        </w:rPr>
        <w:t>he product of 7 and 86 is ________.</w:t>
      </w:r>
    </w:p>
    <w:p w14:paraId="784FDF6C" w14:textId="06017A38" w:rsidR="000919DF" w:rsidRDefault="000919DF" w:rsidP="003118AB">
      <w:pPr>
        <w:pStyle w:val="ListParagraph"/>
        <w:widowControl/>
        <w:numPr>
          <w:ilvl w:val="0"/>
          <w:numId w:val="35"/>
        </w:numPr>
        <w:tabs>
          <w:tab w:val="left" w:pos="720"/>
        </w:tabs>
        <w:rPr>
          <w:rFonts w:ascii="Calibri" w:hAnsi="Calibri"/>
        </w:rPr>
      </w:pPr>
      <w:r>
        <w:rPr>
          <w:rFonts w:ascii="Calibri" w:hAnsi="Calibri"/>
        </w:rPr>
        <w:lastRenderedPageBreak/>
        <w:t xml:space="preserve">9 times as many as 457 is </w:t>
      </w:r>
      <w:r w:rsidRPr="00E831D3">
        <w:rPr>
          <w:rFonts w:ascii="Calibri" w:hAnsi="Calibri"/>
        </w:rPr>
        <w:t>_________.</w:t>
      </w:r>
    </w:p>
    <w:p w14:paraId="235A7439" w14:textId="77777777" w:rsidR="00A0224F" w:rsidRDefault="00A0224F" w:rsidP="003118AB">
      <w:pPr>
        <w:widowControl/>
        <w:tabs>
          <w:tab w:val="left" w:pos="720"/>
        </w:tabs>
        <w:rPr>
          <w:rFonts w:ascii="Calibri" w:hAnsi="Calibri"/>
        </w:rPr>
        <w:sectPr w:rsidR="00A0224F" w:rsidSect="0017446D">
          <w:headerReference w:type="default" r:id="rId36"/>
          <w:headerReference w:type="first" r:id="rId37"/>
          <w:footerReference w:type="first" r:id="rId38"/>
          <w:pgSz w:w="12240" w:h="15840"/>
          <w:pgMar w:top="1920" w:right="1600" w:bottom="1200" w:left="800" w:header="553" w:footer="1627" w:gutter="0"/>
          <w:cols w:num="2" w:space="720"/>
          <w:docGrid w:linePitch="299"/>
        </w:sectPr>
      </w:pPr>
    </w:p>
    <w:p w14:paraId="43919C32" w14:textId="34545C01" w:rsidR="00102ED9" w:rsidRDefault="00102ED9" w:rsidP="003118AB">
      <w:pPr>
        <w:widowControl/>
        <w:tabs>
          <w:tab w:val="left" w:pos="720"/>
        </w:tabs>
        <w:rPr>
          <w:rFonts w:ascii="Calibri" w:hAnsi="Calibri"/>
        </w:rPr>
      </w:pPr>
    </w:p>
    <w:p w14:paraId="78B3E0A2" w14:textId="77777777" w:rsidR="00102ED9" w:rsidRDefault="00102ED9" w:rsidP="003118AB">
      <w:pPr>
        <w:widowControl/>
        <w:tabs>
          <w:tab w:val="left" w:pos="720"/>
        </w:tabs>
        <w:rPr>
          <w:rFonts w:ascii="Calibri" w:hAnsi="Calibri"/>
        </w:rPr>
      </w:pPr>
    </w:p>
    <w:p w14:paraId="374C1BE6" w14:textId="77777777" w:rsidR="00C21D4A" w:rsidRDefault="00C21D4A" w:rsidP="003118AB">
      <w:pPr>
        <w:widowControl/>
        <w:tabs>
          <w:tab w:val="left" w:pos="720"/>
        </w:tabs>
        <w:rPr>
          <w:rFonts w:ascii="Calibri" w:hAnsi="Calibri"/>
        </w:rPr>
      </w:pPr>
    </w:p>
    <w:p w14:paraId="7DD7117B" w14:textId="77777777" w:rsidR="00C21D4A" w:rsidRDefault="00C21D4A" w:rsidP="003118AB">
      <w:pPr>
        <w:widowControl/>
        <w:tabs>
          <w:tab w:val="left" w:pos="720"/>
        </w:tabs>
        <w:rPr>
          <w:rFonts w:ascii="Calibri" w:hAnsi="Calibri"/>
        </w:rPr>
      </w:pPr>
    </w:p>
    <w:p w14:paraId="571DE08B" w14:textId="77777777" w:rsidR="00A0224F" w:rsidRDefault="00A0224F" w:rsidP="003118AB">
      <w:pPr>
        <w:widowControl/>
        <w:tabs>
          <w:tab w:val="left" w:pos="720"/>
        </w:tabs>
        <w:rPr>
          <w:rFonts w:ascii="Calibri" w:hAnsi="Calibri"/>
        </w:rPr>
      </w:pPr>
    </w:p>
    <w:p w14:paraId="4A896910" w14:textId="77777777" w:rsidR="00A0224F" w:rsidRDefault="00A0224F" w:rsidP="003118AB">
      <w:pPr>
        <w:widowControl/>
        <w:tabs>
          <w:tab w:val="left" w:pos="720"/>
        </w:tabs>
        <w:rPr>
          <w:rFonts w:ascii="Calibri" w:hAnsi="Calibri"/>
        </w:rPr>
      </w:pPr>
    </w:p>
    <w:p w14:paraId="2BB925D6" w14:textId="77777777" w:rsidR="00C21D4A" w:rsidRDefault="00C21D4A" w:rsidP="003118AB">
      <w:pPr>
        <w:widowControl/>
        <w:tabs>
          <w:tab w:val="left" w:pos="720"/>
        </w:tabs>
        <w:rPr>
          <w:rFonts w:ascii="Calibri" w:hAnsi="Calibri"/>
        </w:rPr>
      </w:pPr>
    </w:p>
    <w:p w14:paraId="6FEF5C00" w14:textId="77777777" w:rsidR="00C21D4A" w:rsidRDefault="00C21D4A" w:rsidP="003118AB">
      <w:pPr>
        <w:widowControl/>
        <w:tabs>
          <w:tab w:val="left" w:pos="720"/>
        </w:tabs>
        <w:rPr>
          <w:rFonts w:ascii="Calibri" w:hAnsi="Calibri"/>
        </w:rPr>
      </w:pPr>
    </w:p>
    <w:p w14:paraId="78ED528A" w14:textId="77777777" w:rsidR="00C21D4A" w:rsidRDefault="00C21D4A" w:rsidP="003118AB">
      <w:pPr>
        <w:widowControl/>
        <w:tabs>
          <w:tab w:val="left" w:pos="720"/>
        </w:tabs>
        <w:rPr>
          <w:rFonts w:ascii="Calibri" w:hAnsi="Calibri"/>
        </w:rPr>
      </w:pPr>
    </w:p>
    <w:p w14:paraId="348A99AA" w14:textId="0E647DF7" w:rsidR="00102ED9" w:rsidRPr="00A0224F" w:rsidRDefault="00102ED9" w:rsidP="003118AB">
      <w:pPr>
        <w:widowControl/>
        <w:tabs>
          <w:tab w:val="left" w:pos="720"/>
        </w:tabs>
        <w:rPr>
          <w:rFonts w:ascii="Calibri" w:hAnsi="Calibri"/>
        </w:rPr>
      </w:pPr>
    </w:p>
    <w:p w14:paraId="34CE5DD3" w14:textId="40412680" w:rsidR="000919DF" w:rsidRDefault="00C21D4A" w:rsidP="000D6094">
      <w:pPr>
        <w:pStyle w:val="ListParagraph"/>
        <w:widowControl/>
        <w:numPr>
          <w:ilvl w:val="0"/>
          <w:numId w:val="35"/>
        </w:numPr>
        <w:tabs>
          <w:tab w:val="left" w:pos="360"/>
        </w:tabs>
        <w:ind w:left="360"/>
      </w:pPr>
      <w:r>
        <w:rPr>
          <w:noProof/>
        </w:rPr>
        <w:drawing>
          <wp:anchor distT="0" distB="0" distL="114300" distR="114300" simplePos="0" relativeHeight="251661824" behindDoc="0" locked="0" layoutInCell="1" allowOverlap="1" wp14:anchorId="538A2627" wp14:editId="5D9A1E36">
            <wp:simplePos x="0" y="0"/>
            <wp:positionH relativeFrom="column">
              <wp:posOffset>4257040</wp:posOffset>
            </wp:positionH>
            <wp:positionV relativeFrom="paragraph">
              <wp:posOffset>66675</wp:posOffset>
            </wp:positionV>
            <wp:extent cx="1764792" cy="1033272"/>
            <wp:effectExtent l="0" t="0" r="6985" b="0"/>
            <wp:wrapTight wrapText="left">
              <wp:wrapPolygon edited="0">
                <wp:start x="17488" y="0"/>
                <wp:lineTo x="0" y="2390"/>
                <wp:lineTo x="0" y="5576"/>
                <wp:lineTo x="5363" y="12745"/>
                <wp:lineTo x="4897" y="16728"/>
                <wp:lineTo x="4897" y="18719"/>
                <wp:lineTo x="6296" y="21109"/>
                <wp:lineTo x="6529" y="21109"/>
                <wp:lineTo x="8394" y="21109"/>
                <wp:lineTo x="13058" y="21109"/>
                <wp:lineTo x="21219" y="19914"/>
                <wp:lineTo x="21452" y="18719"/>
                <wp:lineTo x="21452" y="17126"/>
                <wp:lineTo x="15856" y="12745"/>
                <wp:lineTo x="20986" y="8762"/>
                <wp:lineTo x="21452" y="7966"/>
                <wp:lineTo x="20286" y="6372"/>
                <wp:lineTo x="19354" y="0"/>
                <wp:lineTo x="17488"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irplane.png"/>
                    <pic:cNvPicPr/>
                  </pic:nvPicPr>
                  <pic:blipFill>
                    <a:blip r:embed="rId39">
                      <a:extLst>
                        <a:ext uri="{28A0092B-C50C-407E-A947-70E740481C1C}">
                          <a14:useLocalDpi xmlns:a14="http://schemas.microsoft.com/office/drawing/2010/main" val="0"/>
                        </a:ext>
                      </a:extLst>
                    </a:blip>
                    <a:stretch>
                      <a:fillRect/>
                    </a:stretch>
                  </pic:blipFill>
                  <pic:spPr>
                    <a:xfrm>
                      <a:off x="0" y="0"/>
                      <a:ext cx="1764792" cy="1033272"/>
                    </a:xfrm>
                    <a:prstGeom prst="rect">
                      <a:avLst/>
                    </a:prstGeom>
                  </pic:spPr>
                </pic:pic>
              </a:graphicData>
            </a:graphic>
            <wp14:sizeRelH relativeFrom="page">
              <wp14:pctWidth>0</wp14:pctWidth>
            </wp14:sizeRelH>
            <wp14:sizeRelV relativeFrom="page">
              <wp14:pctHeight>0</wp14:pctHeight>
            </wp14:sizeRelV>
          </wp:anchor>
        </w:drawing>
      </w:r>
      <w:r w:rsidR="000919DF">
        <w:t>Jashawn wants to make 5 airplane propellers.</w:t>
      </w:r>
    </w:p>
    <w:p w14:paraId="6BF23859" w14:textId="046AF774" w:rsidR="000919DF" w:rsidRDefault="000919DF" w:rsidP="000D6094">
      <w:pPr>
        <w:pStyle w:val="ListParagraph"/>
        <w:ind w:left="360"/>
      </w:pPr>
      <w:r>
        <w:t>He needs 18 c</w:t>
      </w:r>
      <w:r w:rsidR="0005253E">
        <w:t>entimeters</w:t>
      </w:r>
      <w:r>
        <w:t xml:space="preserve"> of wood for each propeller.</w:t>
      </w:r>
    </w:p>
    <w:p w14:paraId="4668A039" w14:textId="02311F68" w:rsidR="000919DF" w:rsidRDefault="000919DF" w:rsidP="000D6094">
      <w:pPr>
        <w:pStyle w:val="ListParagraph"/>
        <w:ind w:left="360"/>
      </w:pPr>
      <w:r>
        <w:t>How many centimeters of wood will he use?</w:t>
      </w:r>
    </w:p>
    <w:p w14:paraId="52443AB5" w14:textId="669D68BA" w:rsidR="000919DF" w:rsidRDefault="000919DF" w:rsidP="003118AB">
      <w:pPr>
        <w:tabs>
          <w:tab w:val="left" w:pos="720"/>
        </w:tabs>
      </w:pPr>
    </w:p>
    <w:p w14:paraId="1E8D0620" w14:textId="431C7B45" w:rsidR="000919DF" w:rsidRDefault="000919DF" w:rsidP="003118AB">
      <w:pPr>
        <w:pStyle w:val="ListParagraph"/>
        <w:tabs>
          <w:tab w:val="left" w:pos="720"/>
        </w:tabs>
      </w:pPr>
    </w:p>
    <w:p w14:paraId="2330C155" w14:textId="77777777" w:rsidR="000919DF" w:rsidRDefault="000919DF" w:rsidP="003118AB">
      <w:pPr>
        <w:pStyle w:val="ListParagraph"/>
        <w:tabs>
          <w:tab w:val="left" w:pos="720"/>
        </w:tabs>
      </w:pPr>
    </w:p>
    <w:p w14:paraId="3EC68E19" w14:textId="77777777" w:rsidR="00C21D4A" w:rsidRDefault="00C21D4A" w:rsidP="003118AB">
      <w:pPr>
        <w:pStyle w:val="ListParagraph"/>
        <w:tabs>
          <w:tab w:val="left" w:pos="720"/>
        </w:tabs>
      </w:pPr>
    </w:p>
    <w:p w14:paraId="62463D01" w14:textId="77777777" w:rsidR="00C21D4A" w:rsidRDefault="00C21D4A" w:rsidP="003118AB">
      <w:pPr>
        <w:pStyle w:val="ListParagraph"/>
        <w:tabs>
          <w:tab w:val="left" w:pos="720"/>
        </w:tabs>
      </w:pPr>
    </w:p>
    <w:p w14:paraId="3B9F4D18" w14:textId="77777777" w:rsidR="00C21D4A" w:rsidRDefault="00C21D4A" w:rsidP="003118AB">
      <w:pPr>
        <w:pStyle w:val="ListParagraph"/>
        <w:tabs>
          <w:tab w:val="left" w:pos="720"/>
        </w:tabs>
      </w:pPr>
    </w:p>
    <w:p w14:paraId="695D639D" w14:textId="77777777" w:rsidR="00C21D4A" w:rsidRDefault="00C21D4A" w:rsidP="003118AB">
      <w:pPr>
        <w:pStyle w:val="ListParagraph"/>
        <w:tabs>
          <w:tab w:val="left" w:pos="720"/>
        </w:tabs>
      </w:pPr>
    </w:p>
    <w:p w14:paraId="3EC36C54" w14:textId="77777777" w:rsidR="00C21D4A" w:rsidRDefault="00C21D4A" w:rsidP="003118AB">
      <w:pPr>
        <w:pStyle w:val="ListParagraph"/>
        <w:tabs>
          <w:tab w:val="left" w:pos="720"/>
        </w:tabs>
      </w:pPr>
    </w:p>
    <w:p w14:paraId="6A1FBABD" w14:textId="77777777" w:rsidR="00C21D4A" w:rsidRDefault="00C21D4A" w:rsidP="003118AB">
      <w:pPr>
        <w:pStyle w:val="ListParagraph"/>
        <w:tabs>
          <w:tab w:val="left" w:pos="720"/>
        </w:tabs>
      </w:pPr>
    </w:p>
    <w:p w14:paraId="5E4BD7E6" w14:textId="77777777" w:rsidR="00C21D4A" w:rsidRDefault="00C21D4A" w:rsidP="003118AB">
      <w:pPr>
        <w:pStyle w:val="ListParagraph"/>
        <w:tabs>
          <w:tab w:val="left" w:pos="720"/>
        </w:tabs>
      </w:pPr>
    </w:p>
    <w:p w14:paraId="1EA67A55" w14:textId="77777777" w:rsidR="00C21D4A" w:rsidRDefault="00C21D4A" w:rsidP="003118AB">
      <w:pPr>
        <w:pStyle w:val="ListParagraph"/>
        <w:tabs>
          <w:tab w:val="left" w:pos="720"/>
        </w:tabs>
      </w:pPr>
    </w:p>
    <w:p w14:paraId="73AFD84E" w14:textId="77777777" w:rsidR="00C21D4A" w:rsidRDefault="00C21D4A" w:rsidP="003118AB">
      <w:pPr>
        <w:pStyle w:val="ListParagraph"/>
        <w:tabs>
          <w:tab w:val="left" w:pos="720"/>
        </w:tabs>
      </w:pPr>
    </w:p>
    <w:p w14:paraId="2075AD34" w14:textId="77777777" w:rsidR="000919DF" w:rsidRDefault="000919DF" w:rsidP="003118AB">
      <w:pPr>
        <w:pStyle w:val="ListParagraph"/>
        <w:tabs>
          <w:tab w:val="left" w:pos="720"/>
        </w:tabs>
      </w:pPr>
    </w:p>
    <w:p w14:paraId="43846321" w14:textId="77777777" w:rsidR="00C21D4A" w:rsidRDefault="00C21D4A" w:rsidP="003118AB">
      <w:pPr>
        <w:pStyle w:val="ListParagraph"/>
        <w:tabs>
          <w:tab w:val="left" w:pos="720"/>
        </w:tabs>
      </w:pPr>
    </w:p>
    <w:p w14:paraId="48DBD183" w14:textId="77777777" w:rsidR="00C21D4A" w:rsidRDefault="00C21D4A" w:rsidP="003118AB">
      <w:pPr>
        <w:pStyle w:val="ListParagraph"/>
        <w:tabs>
          <w:tab w:val="left" w:pos="720"/>
        </w:tabs>
      </w:pPr>
    </w:p>
    <w:p w14:paraId="34017757" w14:textId="77777777" w:rsidR="00C21D4A" w:rsidRDefault="00C21D4A" w:rsidP="003118AB">
      <w:pPr>
        <w:pStyle w:val="ListParagraph"/>
        <w:tabs>
          <w:tab w:val="left" w:pos="720"/>
        </w:tabs>
      </w:pPr>
    </w:p>
    <w:p w14:paraId="4E11DEE3" w14:textId="34865574" w:rsidR="000919DF" w:rsidRPr="00A347C5" w:rsidRDefault="000919DF" w:rsidP="000D6094">
      <w:pPr>
        <w:pStyle w:val="ListParagraph"/>
        <w:widowControl/>
        <w:numPr>
          <w:ilvl w:val="0"/>
          <w:numId w:val="35"/>
        </w:numPr>
        <w:tabs>
          <w:tab w:val="left" w:pos="360"/>
        </w:tabs>
        <w:ind w:left="360"/>
        <w:rPr>
          <w:rFonts w:ascii="Calibri" w:hAnsi="Calibri"/>
        </w:rPr>
      </w:pPr>
      <w:r>
        <w:rPr>
          <w:rFonts w:ascii="Calibri" w:eastAsia="Myriad Pro" w:hAnsi="Calibri" w:cs="Myriad Pro"/>
          <w:color w:val="231F20"/>
        </w:rPr>
        <w:lastRenderedPageBreak/>
        <w:t>One</w:t>
      </w:r>
      <w:r w:rsidRPr="00E831D3">
        <w:rPr>
          <w:rFonts w:ascii="Calibri" w:eastAsia="Myriad Pro" w:hAnsi="Calibri" w:cs="Myriad Pro"/>
          <w:color w:val="231F20"/>
        </w:rPr>
        <w:t xml:space="preserve"> </w:t>
      </w:r>
      <w:r>
        <w:rPr>
          <w:rFonts w:ascii="Calibri" w:eastAsia="Myriad Pro" w:hAnsi="Calibri" w:cs="Myriad Pro"/>
          <w:color w:val="231F20"/>
        </w:rPr>
        <w:t>game system costs $238</w:t>
      </w:r>
      <w:r w:rsidRPr="00E831D3">
        <w:rPr>
          <w:rFonts w:ascii="Calibri" w:eastAsia="Myriad Pro" w:hAnsi="Calibri" w:cs="Myriad Pro"/>
          <w:color w:val="231F20"/>
        </w:rPr>
        <w:t xml:space="preserve">. </w:t>
      </w:r>
      <w:r>
        <w:rPr>
          <w:rFonts w:ascii="Calibri" w:eastAsia="Myriad Pro" w:hAnsi="Calibri" w:cs="Myriad Pro"/>
          <w:color w:val="231F20"/>
        </w:rPr>
        <w:t xml:space="preserve"> How much will</w:t>
      </w:r>
      <w:r w:rsidRPr="00E831D3">
        <w:rPr>
          <w:rFonts w:ascii="Calibri" w:eastAsia="Myriad Pro" w:hAnsi="Calibri" w:cs="Myriad Pro"/>
          <w:color w:val="231F20"/>
        </w:rPr>
        <w:t xml:space="preserve"> 4 </w:t>
      </w:r>
      <w:r>
        <w:rPr>
          <w:rFonts w:ascii="Calibri" w:eastAsia="Myriad Pro" w:hAnsi="Calibri" w:cs="Myriad Pro"/>
          <w:color w:val="231F20"/>
        </w:rPr>
        <w:t>game systems</w:t>
      </w:r>
      <w:r w:rsidRPr="00E831D3">
        <w:rPr>
          <w:rFonts w:ascii="Calibri" w:eastAsia="Myriad Pro" w:hAnsi="Calibri" w:cs="Myriad Pro"/>
          <w:color w:val="231F20"/>
        </w:rPr>
        <w:t xml:space="preserve"> cost?</w:t>
      </w:r>
      <w:r>
        <w:rPr>
          <w:rFonts w:ascii="Calibri" w:hAnsi="Calibri"/>
        </w:rPr>
        <w:tab/>
      </w:r>
    </w:p>
    <w:p w14:paraId="1EA0995C" w14:textId="77777777" w:rsidR="000919DF" w:rsidRPr="00A347C5" w:rsidRDefault="000919DF" w:rsidP="003118AB">
      <w:pPr>
        <w:pStyle w:val="ListParagraph"/>
        <w:tabs>
          <w:tab w:val="left" w:pos="720"/>
        </w:tabs>
        <w:ind w:left="1440"/>
        <w:rPr>
          <w:rFonts w:ascii="Calibri" w:hAnsi="Calibri"/>
        </w:rPr>
      </w:pPr>
    </w:p>
    <w:p w14:paraId="2B063F65" w14:textId="77777777" w:rsidR="000919DF" w:rsidRPr="00A0224F" w:rsidRDefault="000919DF" w:rsidP="003118AB">
      <w:pPr>
        <w:tabs>
          <w:tab w:val="left" w:pos="720"/>
        </w:tabs>
        <w:rPr>
          <w:rFonts w:ascii="Calibri" w:hAnsi="Calibri"/>
        </w:rPr>
      </w:pPr>
    </w:p>
    <w:p w14:paraId="4C6329ED" w14:textId="77777777" w:rsidR="000919DF" w:rsidRDefault="000919DF" w:rsidP="003118AB">
      <w:pPr>
        <w:tabs>
          <w:tab w:val="left" w:pos="720"/>
        </w:tabs>
        <w:rPr>
          <w:rFonts w:ascii="Calibri" w:hAnsi="Calibri"/>
          <w:b/>
        </w:rPr>
      </w:pPr>
    </w:p>
    <w:p w14:paraId="3C0A28D7" w14:textId="77777777" w:rsidR="00C21D4A" w:rsidRDefault="00C21D4A" w:rsidP="003118AB">
      <w:pPr>
        <w:tabs>
          <w:tab w:val="left" w:pos="720"/>
        </w:tabs>
        <w:rPr>
          <w:rFonts w:ascii="Calibri" w:hAnsi="Calibri"/>
          <w:b/>
        </w:rPr>
      </w:pPr>
    </w:p>
    <w:p w14:paraId="1F508AF3" w14:textId="77777777" w:rsidR="00C21D4A" w:rsidRDefault="00C21D4A" w:rsidP="003118AB">
      <w:pPr>
        <w:tabs>
          <w:tab w:val="left" w:pos="720"/>
        </w:tabs>
        <w:rPr>
          <w:rFonts w:ascii="Calibri" w:hAnsi="Calibri"/>
          <w:b/>
        </w:rPr>
      </w:pPr>
    </w:p>
    <w:p w14:paraId="6CCD875C" w14:textId="77777777" w:rsidR="00C21D4A" w:rsidRDefault="00C21D4A" w:rsidP="003118AB">
      <w:pPr>
        <w:tabs>
          <w:tab w:val="left" w:pos="720"/>
        </w:tabs>
        <w:rPr>
          <w:rFonts w:ascii="Calibri" w:hAnsi="Calibri"/>
          <w:b/>
        </w:rPr>
      </w:pPr>
    </w:p>
    <w:p w14:paraId="3843964C" w14:textId="77777777" w:rsidR="00A0224F" w:rsidRDefault="00A0224F" w:rsidP="003118AB">
      <w:pPr>
        <w:tabs>
          <w:tab w:val="left" w:pos="720"/>
        </w:tabs>
        <w:rPr>
          <w:rFonts w:ascii="Calibri" w:hAnsi="Calibri"/>
          <w:b/>
        </w:rPr>
      </w:pPr>
    </w:p>
    <w:p w14:paraId="21BD847A" w14:textId="77777777" w:rsidR="00C21D4A" w:rsidRPr="00A0224F" w:rsidRDefault="00C21D4A" w:rsidP="003118AB">
      <w:pPr>
        <w:tabs>
          <w:tab w:val="left" w:pos="720"/>
        </w:tabs>
        <w:rPr>
          <w:rFonts w:ascii="Calibri" w:hAnsi="Calibri"/>
          <w:b/>
        </w:rPr>
      </w:pPr>
    </w:p>
    <w:p w14:paraId="134C3F58" w14:textId="494E9570" w:rsidR="000919DF" w:rsidRPr="00A347C5" w:rsidRDefault="00A0224F" w:rsidP="003118AB">
      <w:pPr>
        <w:pStyle w:val="ListParagraph"/>
        <w:tabs>
          <w:tab w:val="left" w:pos="720"/>
        </w:tabs>
        <w:rPr>
          <w:rFonts w:ascii="Calibri" w:hAnsi="Calibri"/>
          <w:b/>
        </w:rPr>
      </w:pPr>
      <w:r w:rsidRPr="003118AB">
        <w:rPr>
          <w:rFonts w:ascii="Calibri" w:hAnsi="Calibri"/>
          <w:noProof/>
        </w:rPr>
        <w:drawing>
          <wp:anchor distT="0" distB="0" distL="114300" distR="114300" simplePos="0" relativeHeight="251655680" behindDoc="0" locked="0" layoutInCell="1" allowOverlap="1" wp14:anchorId="284ACD12" wp14:editId="7C85F5BA">
            <wp:simplePos x="0" y="0"/>
            <wp:positionH relativeFrom="column">
              <wp:posOffset>5019965</wp:posOffset>
            </wp:positionH>
            <wp:positionV relativeFrom="paragraph">
              <wp:posOffset>71120</wp:posOffset>
            </wp:positionV>
            <wp:extent cx="1243584" cy="1161288"/>
            <wp:effectExtent l="0" t="0" r="0" b="1270"/>
            <wp:wrapTight wrapText="left">
              <wp:wrapPolygon edited="0">
                <wp:start x="0" y="0"/>
                <wp:lineTo x="0" y="21269"/>
                <wp:lineTo x="21181" y="21269"/>
                <wp:lineTo x="2118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gif"/>
                    <pic:cNvPicPr/>
                  </pic:nvPicPr>
                  <pic:blipFill>
                    <a:blip r:embed="rId40">
                      <a:extLst>
                        <a:ext uri="{28A0092B-C50C-407E-A947-70E740481C1C}">
                          <a14:useLocalDpi xmlns:a14="http://schemas.microsoft.com/office/drawing/2010/main" val="0"/>
                        </a:ext>
                      </a:extLst>
                    </a:blip>
                    <a:stretch>
                      <a:fillRect/>
                    </a:stretch>
                  </pic:blipFill>
                  <pic:spPr>
                    <a:xfrm>
                      <a:off x="0" y="0"/>
                      <a:ext cx="1243584" cy="1161288"/>
                    </a:xfrm>
                    <a:prstGeom prst="rect">
                      <a:avLst/>
                    </a:prstGeom>
                  </pic:spPr>
                </pic:pic>
              </a:graphicData>
            </a:graphic>
            <wp14:sizeRelH relativeFrom="page">
              <wp14:pctWidth>0</wp14:pctWidth>
            </wp14:sizeRelH>
            <wp14:sizeRelV relativeFrom="page">
              <wp14:pctHeight>0</wp14:pctHeight>
            </wp14:sizeRelV>
          </wp:anchor>
        </w:drawing>
      </w:r>
    </w:p>
    <w:p w14:paraId="6F26C910" w14:textId="4BE4D64F" w:rsidR="000919DF" w:rsidRDefault="000919DF" w:rsidP="000D6094">
      <w:pPr>
        <w:pStyle w:val="ListParagraph"/>
        <w:widowControl/>
        <w:numPr>
          <w:ilvl w:val="0"/>
          <w:numId w:val="35"/>
        </w:numPr>
        <w:tabs>
          <w:tab w:val="left" w:pos="450"/>
        </w:tabs>
        <w:ind w:left="360"/>
        <w:rPr>
          <w:rFonts w:ascii="Calibri" w:hAnsi="Calibri"/>
        </w:rPr>
      </w:pPr>
      <w:r>
        <w:rPr>
          <w:rFonts w:ascii="Calibri" w:hAnsi="Calibri"/>
        </w:rPr>
        <w:t>A small bag of chips weighs 48 g</w:t>
      </w:r>
      <w:r w:rsidR="0005253E">
        <w:rPr>
          <w:rFonts w:ascii="Calibri" w:hAnsi="Calibri"/>
        </w:rPr>
        <w:t>rams</w:t>
      </w:r>
      <w:r>
        <w:rPr>
          <w:rFonts w:ascii="Calibri" w:hAnsi="Calibri"/>
        </w:rPr>
        <w:t xml:space="preserve">.  A large bag of chips weighs three times as much as the small bag.  How much will 7 large bags of chips weigh?  </w:t>
      </w:r>
    </w:p>
    <w:p w14:paraId="3DFC708F" w14:textId="77777777" w:rsidR="000919DF" w:rsidRDefault="000919DF" w:rsidP="003118AB">
      <w:pPr>
        <w:tabs>
          <w:tab w:val="left" w:pos="720"/>
        </w:tabs>
        <w:rPr>
          <w:rFonts w:ascii="Calibri" w:hAnsi="Calibri"/>
        </w:rPr>
      </w:pPr>
    </w:p>
    <w:p w14:paraId="187700A2" w14:textId="77777777" w:rsidR="000919DF" w:rsidRDefault="000919DF" w:rsidP="003118AB">
      <w:pPr>
        <w:tabs>
          <w:tab w:val="left" w:pos="720"/>
        </w:tabs>
        <w:rPr>
          <w:rFonts w:ascii="Calibri" w:hAnsi="Calibri"/>
        </w:rPr>
      </w:pPr>
    </w:p>
    <w:p w14:paraId="23CECAA9" w14:textId="77777777" w:rsidR="00C21D4A" w:rsidRDefault="00C21D4A" w:rsidP="003118AB">
      <w:pPr>
        <w:tabs>
          <w:tab w:val="left" w:pos="720"/>
        </w:tabs>
        <w:rPr>
          <w:rFonts w:ascii="Calibri" w:hAnsi="Calibri"/>
        </w:rPr>
      </w:pPr>
    </w:p>
    <w:p w14:paraId="4F418125" w14:textId="77777777" w:rsidR="00C21D4A" w:rsidRDefault="00C21D4A" w:rsidP="003118AB">
      <w:pPr>
        <w:tabs>
          <w:tab w:val="left" w:pos="720"/>
        </w:tabs>
        <w:rPr>
          <w:rFonts w:ascii="Calibri" w:hAnsi="Calibri"/>
        </w:rPr>
      </w:pPr>
    </w:p>
    <w:p w14:paraId="1F045AC9" w14:textId="77777777" w:rsidR="00C21D4A" w:rsidRDefault="00C21D4A" w:rsidP="003118AB">
      <w:pPr>
        <w:tabs>
          <w:tab w:val="left" w:pos="720"/>
        </w:tabs>
        <w:rPr>
          <w:rFonts w:ascii="Calibri" w:hAnsi="Calibri"/>
        </w:rPr>
      </w:pPr>
    </w:p>
    <w:p w14:paraId="051B8B8B" w14:textId="77777777" w:rsidR="00C21D4A" w:rsidRDefault="00C21D4A" w:rsidP="003118AB">
      <w:pPr>
        <w:tabs>
          <w:tab w:val="left" w:pos="720"/>
        </w:tabs>
        <w:rPr>
          <w:rFonts w:ascii="Calibri" w:hAnsi="Calibri"/>
        </w:rPr>
      </w:pPr>
    </w:p>
    <w:p w14:paraId="0CC501A8" w14:textId="77777777" w:rsidR="00C21D4A" w:rsidRDefault="00C21D4A" w:rsidP="003118AB">
      <w:pPr>
        <w:tabs>
          <w:tab w:val="left" w:pos="720"/>
        </w:tabs>
        <w:rPr>
          <w:rFonts w:ascii="Calibri" w:hAnsi="Calibri"/>
        </w:rPr>
      </w:pPr>
    </w:p>
    <w:p w14:paraId="7CDD394F" w14:textId="77777777" w:rsidR="00C21D4A" w:rsidRDefault="00C21D4A" w:rsidP="003118AB">
      <w:pPr>
        <w:tabs>
          <w:tab w:val="left" w:pos="720"/>
        </w:tabs>
        <w:rPr>
          <w:rFonts w:ascii="Calibri" w:hAnsi="Calibri"/>
        </w:rPr>
      </w:pPr>
    </w:p>
    <w:p w14:paraId="4DEC7D24" w14:textId="77777777" w:rsidR="00C21D4A" w:rsidRDefault="00C21D4A" w:rsidP="003118AB">
      <w:pPr>
        <w:tabs>
          <w:tab w:val="left" w:pos="720"/>
        </w:tabs>
        <w:rPr>
          <w:rFonts w:ascii="Calibri" w:hAnsi="Calibri"/>
        </w:rPr>
      </w:pPr>
    </w:p>
    <w:p w14:paraId="0489A839" w14:textId="77777777" w:rsidR="00C21D4A" w:rsidRDefault="00C21D4A" w:rsidP="003118AB">
      <w:pPr>
        <w:tabs>
          <w:tab w:val="left" w:pos="720"/>
        </w:tabs>
        <w:rPr>
          <w:rFonts w:ascii="Calibri" w:hAnsi="Calibri"/>
        </w:rPr>
      </w:pPr>
    </w:p>
    <w:p w14:paraId="30073387" w14:textId="77777777" w:rsidR="00C21D4A" w:rsidRDefault="00C21D4A" w:rsidP="003118AB">
      <w:pPr>
        <w:tabs>
          <w:tab w:val="left" w:pos="720"/>
        </w:tabs>
        <w:rPr>
          <w:rFonts w:ascii="Calibri" w:hAnsi="Calibri"/>
        </w:rPr>
      </w:pPr>
    </w:p>
    <w:p w14:paraId="286002CC" w14:textId="77777777" w:rsidR="000919DF" w:rsidRPr="00A378B8" w:rsidRDefault="000919DF" w:rsidP="003118AB">
      <w:pPr>
        <w:tabs>
          <w:tab w:val="left" w:pos="720"/>
        </w:tabs>
        <w:rPr>
          <w:rFonts w:ascii="Calibri" w:hAnsi="Calibri"/>
        </w:rPr>
      </w:pPr>
    </w:p>
    <w:p w14:paraId="41C2FE64" w14:textId="31058F18" w:rsidR="00E97BDC" w:rsidRDefault="00E97BDC" w:rsidP="003118AB">
      <w:pPr>
        <w:tabs>
          <w:tab w:val="left" w:pos="720"/>
        </w:tabs>
        <w:sectPr w:rsidR="00E97BDC" w:rsidSect="00A0224F">
          <w:type w:val="continuous"/>
          <w:pgSz w:w="12240" w:h="15840"/>
          <w:pgMar w:top="1920" w:right="1600" w:bottom="1200" w:left="800" w:header="553" w:footer="1606" w:gutter="0"/>
          <w:cols w:space="720"/>
          <w:docGrid w:linePitch="299"/>
        </w:sectPr>
      </w:pPr>
    </w:p>
    <w:p w14:paraId="6FDF678F" w14:textId="53821DED" w:rsidR="00EA114E" w:rsidRDefault="00EA114E" w:rsidP="003118AB">
      <w:pPr>
        <w:tabs>
          <w:tab w:val="left" w:pos="720"/>
        </w:tabs>
        <w:rPr>
          <w:rFonts w:ascii="Calibri" w:eastAsia="Myriad Pro" w:hAnsi="Calibri" w:cs="Myriad Pro"/>
          <w:color w:val="231F20"/>
        </w:rPr>
      </w:pPr>
    </w:p>
    <w:p w14:paraId="1289A324" w14:textId="1307AA70" w:rsidR="00800783" w:rsidRDefault="0048665E" w:rsidP="00205E56">
      <w:pPr>
        <w:tabs>
          <w:tab w:val="left" w:pos="72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1F7010" w14:textId="48041107" w:rsidR="00800783" w:rsidRDefault="00800783" w:rsidP="000D6094">
      <w:pPr>
        <w:pStyle w:val="ListParagraph"/>
        <w:widowControl/>
        <w:numPr>
          <w:ilvl w:val="0"/>
          <w:numId w:val="33"/>
        </w:numPr>
        <w:tabs>
          <w:tab w:val="left" w:pos="450"/>
        </w:tabs>
        <w:ind w:left="360"/>
      </w:pPr>
      <w:r w:rsidRPr="00EE1144">
        <w:t xml:space="preserve">Solve using the </w:t>
      </w:r>
      <w:r w:rsidR="0049541E">
        <w:t>standard algorithm</w:t>
      </w:r>
      <w:r>
        <w:t>.</w:t>
      </w:r>
    </w:p>
    <w:tbl>
      <w:tblPr>
        <w:tblStyle w:val="TableGrid"/>
        <w:tblW w:w="0" w:type="auto"/>
        <w:tblInd w:w="504" w:type="dxa"/>
        <w:tblLook w:val="04A0" w:firstRow="1" w:lastRow="0" w:firstColumn="1" w:lastColumn="0" w:noHBand="0" w:noVBand="1"/>
      </w:tblPr>
      <w:tblGrid>
        <w:gridCol w:w="4320"/>
        <w:gridCol w:w="4140"/>
      </w:tblGrid>
      <w:tr w:rsidR="00800783" w14:paraId="3D70DDE9" w14:textId="77777777" w:rsidTr="000D6094">
        <w:tc>
          <w:tcPr>
            <w:tcW w:w="4320" w:type="dxa"/>
          </w:tcPr>
          <w:p w14:paraId="301B0588" w14:textId="77777777" w:rsidR="00800783" w:rsidRDefault="00800783" w:rsidP="00CB38F3">
            <w:pPr>
              <w:tabs>
                <w:tab w:val="left" w:pos="720"/>
              </w:tabs>
              <w:spacing w:before="120"/>
            </w:pPr>
            <w:r>
              <w:t>a.</w:t>
            </w:r>
          </w:p>
          <w:p w14:paraId="17B005A8" w14:textId="77777777" w:rsidR="00800783"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p>
          <w:p w14:paraId="56D5A9F0"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 xml:space="preserve">                          6</w:t>
            </w:r>
            <w:r w:rsidRPr="00EA114E">
              <w:t xml:space="preserve">       </w:t>
            </w:r>
            <w:r>
              <w:t>0</w:t>
            </w:r>
            <w:r w:rsidRPr="00EA114E">
              <w:t xml:space="preserve">      </w:t>
            </w:r>
            <w:r>
              <w:t>8</w:t>
            </w:r>
          </w:p>
          <w:p w14:paraId="5DE546F5"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FE01EFD"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9</w:t>
            </w:r>
          </w:p>
          <w:p w14:paraId="14119EAA" w14:textId="77777777" w:rsidR="00800783" w:rsidRDefault="00800783" w:rsidP="003118AB">
            <w:pPr>
              <w:tabs>
                <w:tab w:val="left" w:pos="720"/>
              </w:tabs>
            </w:pPr>
          </w:p>
          <w:p w14:paraId="03008F91" w14:textId="77777777" w:rsidR="00800783" w:rsidRDefault="00800783" w:rsidP="003118AB">
            <w:pPr>
              <w:tabs>
                <w:tab w:val="left" w:pos="720"/>
              </w:tabs>
            </w:pPr>
          </w:p>
          <w:p w14:paraId="47905CCE" w14:textId="77777777" w:rsidR="00800783" w:rsidRDefault="00800783" w:rsidP="003118AB">
            <w:pPr>
              <w:tabs>
                <w:tab w:val="left" w:pos="720"/>
              </w:tabs>
            </w:pPr>
          </w:p>
          <w:p w14:paraId="08452E59" w14:textId="77777777" w:rsidR="00800783" w:rsidRDefault="00800783" w:rsidP="003118AB">
            <w:pPr>
              <w:tabs>
                <w:tab w:val="left" w:pos="720"/>
              </w:tabs>
            </w:pPr>
          </w:p>
          <w:p w14:paraId="610FB8D6" w14:textId="77777777" w:rsidR="00800783" w:rsidRDefault="00800783" w:rsidP="003118AB">
            <w:pPr>
              <w:tabs>
                <w:tab w:val="left" w:pos="720"/>
              </w:tabs>
            </w:pPr>
          </w:p>
          <w:p w14:paraId="3332E5E6" w14:textId="77777777" w:rsidR="00800783" w:rsidRDefault="00800783" w:rsidP="003118AB">
            <w:pPr>
              <w:tabs>
                <w:tab w:val="left" w:pos="720"/>
              </w:tabs>
            </w:pPr>
          </w:p>
          <w:p w14:paraId="42AA8192" w14:textId="77777777" w:rsidR="00800783" w:rsidRDefault="00800783" w:rsidP="003118AB">
            <w:pPr>
              <w:tabs>
                <w:tab w:val="left" w:pos="720"/>
              </w:tabs>
            </w:pPr>
          </w:p>
          <w:p w14:paraId="22398FCA" w14:textId="77777777" w:rsidR="00800783" w:rsidRDefault="00800783" w:rsidP="003118AB">
            <w:pPr>
              <w:tabs>
                <w:tab w:val="left" w:pos="720"/>
              </w:tabs>
            </w:pPr>
          </w:p>
        </w:tc>
        <w:tc>
          <w:tcPr>
            <w:tcW w:w="4140" w:type="dxa"/>
          </w:tcPr>
          <w:p w14:paraId="154DF261" w14:textId="77777777" w:rsidR="00800783" w:rsidRDefault="00800783" w:rsidP="00CB38F3">
            <w:pPr>
              <w:tabs>
                <w:tab w:val="left" w:pos="720"/>
              </w:tabs>
              <w:spacing w:before="120"/>
            </w:pPr>
            <w:r>
              <w:t>b.</w:t>
            </w:r>
          </w:p>
          <w:p w14:paraId="6A583D57" w14:textId="77777777" w:rsidR="00800783" w:rsidRDefault="00800783" w:rsidP="003118AB">
            <w:pPr>
              <w:tabs>
                <w:tab w:val="left" w:pos="720"/>
              </w:tabs>
            </w:pPr>
          </w:p>
          <w:p w14:paraId="56362518"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 xml:space="preserve">                          5</w:t>
            </w:r>
            <w:r w:rsidRPr="00EA114E">
              <w:t xml:space="preserve">       </w:t>
            </w:r>
            <w:r>
              <w:t>7</w:t>
            </w:r>
            <w:r w:rsidRPr="00EA114E">
              <w:t xml:space="preserve">      </w:t>
            </w:r>
            <w:r>
              <w:t>4</w:t>
            </w:r>
          </w:p>
          <w:p w14:paraId="7639F889"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9009269"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7</w:t>
            </w:r>
          </w:p>
          <w:p w14:paraId="15FD9CB1" w14:textId="77777777" w:rsidR="00800783" w:rsidRDefault="00800783" w:rsidP="003118AB">
            <w:pPr>
              <w:tabs>
                <w:tab w:val="left" w:pos="720"/>
              </w:tabs>
            </w:pPr>
          </w:p>
        </w:tc>
      </w:tr>
    </w:tbl>
    <w:p w14:paraId="2DFE028C" w14:textId="77777777" w:rsidR="00800783" w:rsidRDefault="00800783" w:rsidP="003118AB">
      <w:pPr>
        <w:tabs>
          <w:tab w:val="left" w:pos="720"/>
        </w:tabs>
        <w:rPr>
          <w:u w:val="single"/>
        </w:rPr>
      </w:pPr>
    </w:p>
    <w:p w14:paraId="199D4B33" w14:textId="5F0E0CA3" w:rsidR="00800783" w:rsidRPr="00C248A5" w:rsidRDefault="00800783" w:rsidP="006A7496">
      <w:pPr>
        <w:pStyle w:val="ListParagraph"/>
        <w:numPr>
          <w:ilvl w:val="0"/>
          <w:numId w:val="33"/>
        </w:numPr>
        <w:tabs>
          <w:tab w:val="left" w:pos="360"/>
        </w:tabs>
        <w:ind w:left="360"/>
        <w:rPr>
          <w:rFonts w:ascii="Calibri" w:eastAsia="Myriad Pro" w:hAnsi="Calibri" w:cs="Myriad Pro"/>
          <w:color w:val="231F20"/>
        </w:rPr>
      </w:pPr>
      <w:r>
        <w:t>Morgan is 23</w:t>
      </w:r>
      <w:r w:rsidRPr="006A6C0E">
        <w:t xml:space="preserve"> years old.  He</w:t>
      </w:r>
      <w:r>
        <w:t xml:space="preserve">r grandfather is 4 times </w:t>
      </w:r>
      <w:r w:rsidR="000B51A9">
        <w:t>as old</w:t>
      </w:r>
      <w:r w:rsidRPr="006A6C0E">
        <w:t xml:space="preserve">.  How old is </w:t>
      </w:r>
      <w:r>
        <w:t>her</w:t>
      </w:r>
      <w:r w:rsidRPr="006A6C0E">
        <w:t xml:space="preserve"> grandfather?</w:t>
      </w:r>
      <w:r>
        <w:t xml:space="preserve">  </w:t>
      </w:r>
    </w:p>
    <w:p w14:paraId="3EB84DA2" w14:textId="77777777" w:rsidR="00EA114E" w:rsidRPr="00EA114E" w:rsidRDefault="00EA114E" w:rsidP="003118AB">
      <w:pPr>
        <w:tabs>
          <w:tab w:val="left" w:pos="720"/>
        </w:tabs>
        <w:rPr>
          <w:rFonts w:ascii="Calibri" w:eastAsia="Myriad Pro" w:hAnsi="Calibri" w:cs="Myriad Pro"/>
          <w:color w:val="231F20"/>
        </w:rPr>
      </w:pPr>
    </w:p>
    <w:p w14:paraId="33104F3B" w14:textId="77777777" w:rsidR="00E97BDC" w:rsidRDefault="00E97BDC" w:rsidP="003118AB">
      <w:pPr>
        <w:tabs>
          <w:tab w:val="left" w:pos="720"/>
        </w:tabs>
        <w:rPr>
          <w:rFonts w:ascii="Calibri" w:hAnsi="Calibri"/>
        </w:rPr>
      </w:pPr>
    </w:p>
    <w:p w14:paraId="13BC5E95" w14:textId="77777777" w:rsidR="00E97BDC" w:rsidRDefault="00E97BDC" w:rsidP="003118AB">
      <w:pPr>
        <w:tabs>
          <w:tab w:val="left" w:pos="720"/>
        </w:tabs>
        <w:rPr>
          <w:rFonts w:ascii="Calibri" w:hAnsi="Calibri"/>
        </w:rPr>
      </w:pPr>
    </w:p>
    <w:p w14:paraId="3C852CEE" w14:textId="77777777" w:rsidR="00E97BDC" w:rsidRDefault="00E97BDC" w:rsidP="003118AB">
      <w:pPr>
        <w:tabs>
          <w:tab w:val="left" w:pos="720"/>
        </w:tabs>
        <w:rPr>
          <w:rFonts w:ascii="Calibri" w:hAnsi="Calibri"/>
        </w:rPr>
      </w:pPr>
    </w:p>
    <w:p w14:paraId="5C198625" w14:textId="77777777" w:rsidR="00E97BDC" w:rsidRDefault="00E97BDC" w:rsidP="003118AB">
      <w:pPr>
        <w:tabs>
          <w:tab w:val="left" w:pos="720"/>
        </w:tabs>
        <w:rPr>
          <w:rFonts w:ascii="Calibri" w:hAnsi="Calibri"/>
        </w:rPr>
      </w:pPr>
    </w:p>
    <w:p w14:paraId="5A3C118E" w14:textId="77777777" w:rsidR="00E97BDC" w:rsidRDefault="00E97BDC" w:rsidP="003118AB">
      <w:pPr>
        <w:tabs>
          <w:tab w:val="left" w:pos="720"/>
        </w:tabs>
        <w:rPr>
          <w:rFonts w:ascii="Calibri" w:hAnsi="Calibri"/>
        </w:rPr>
      </w:pPr>
    </w:p>
    <w:p w14:paraId="4D7A65CD" w14:textId="77777777" w:rsidR="00E97BDC" w:rsidRDefault="00E97BDC" w:rsidP="003118AB">
      <w:pPr>
        <w:tabs>
          <w:tab w:val="left" w:pos="720"/>
        </w:tabs>
        <w:rPr>
          <w:rFonts w:ascii="Calibri" w:hAnsi="Calibri"/>
        </w:rPr>
      </w:pPr>
    </w:p>
    <w:p w14:paraId="6BA054EB" w14:textId="77777777" w:rsidR="00E97BDC" w:rsidRDefault="00E97BDC" w:rsidP="003118AB">
      <w:pPr>
        <w:tabs>
          <w:tab w:val="left" w:pos="720"/>
        </w:tabs>
        <w:rPr>
          <w:rFonts w:ascii="Calibri" w:hAnsi="Calibri"/>
        </w:rPr>
      </w:pPr>
    </w:p>
    <w:p w14:paraId="00E6A759" w14:textId="77777777" w:rsidR="00E97BDC" w:rsidRDefault="00E97BDC" w:rsidP="003118AB">
      <w:pPr>
        <w:tabs>
          <w:tab w:val="left" w:pos="720"/>
        </w:tabs>
        <w:rPr>
          <w:rFonts w:ascii="Calibri" w:hAnsi="Calibri"/>
        </w:rPr>
      </w:pPr>
    </w:p>
    <w:p w14:paraId="2BAEAB12" w14:textId="77777777" w:rsidR="00E97BDC" w:rsidRDefault="00E97BDC" w:rsidP="003118AB">
      <w:pPr>
        <w:tabs>
          <w:tab w:val="left" w:pos="720"/>
        </w:tabs>
        <w:rPr>
          <w:rFonts w:ascii="Calibri" w:hAnsi="Calibri"/>
        </w:rPr>
      </w:pPr>
    </w:p>
    <w:p w14:paraId="7E832890" w14:textId="282241D6" w:rsidR="00E97BDC" w:rsidRDefault="00E97BDC" w:rsidP="003118AB">
      <w:pPr>
        <w:tabs>
          <w:tab w:val="left" w:pos="720"/>
        </w:tabs>
        <w:rPr>
          <w:rFonts w:ascii="Calibri" w:hAnsi="Calibri"/>
        </w:rPr>
        <w:sectPr w:rsidR="00E97BDC" w:rsidSect="0017446D">
          <w:headerReference w:type="default" r:id="rId41"/>
          <w:type w:val="continuous"/>
          <w:pgSz w:w="12240" w:h="15840"/>
          <w:pgMar w:top="1920" w:right="1600" w:bottom="1200" w:left="800" w:header="553" w:footer="1627" w:gutter="0"/>
          <w:cols w:space="720"/>
          <w:docGrid w:linePitch="299"/>
        </w:sectPr>
      </w:pPr>
    </w:p>
    <w:p w14:paraId="3BA73119" w14:textId="2D0D9E6B" w:rsidR="00800783" w:rsidRDefault="00800783" w:rsidP="003118AB">
      <w:pPr>
        <w:tabs>
          <w:tab w:val="left" w:pos="720"/>
        </w:tabs>
        <w:rPr>
          <w:rFonts w:ascii="Calibri" w:hAnsi="Calibri"/>
        </w:rPr>
      </w:pPr>
    </w:p>
    <w:p w14:paraId="4DF7E75A" w14:textId="77777777" w:rsidR="00661492" w:rsidRDefault="00661492">
      <w:pPr>
        <w:rPr>
          <w:rFonts w:ascii="Calibri" w:hAnsi="Calibri"/>
        </w:rPr>
      </w:pPr>
      <w:r>
        <w:rPr>
          <w:rFonts w:ascii="Calibri" w:hAnsi="Calibri"/>
        </w:rPr>
        <w:br w:type="page"/>
      </w:r>
    </w:p>
    <w:p w14:paraId="6894CF42" w14:textId="2049E58C" w:rsidR="00EA114E" w:rsidRPr="003D3D7F" w:rsidRDefault="00EA114E" w:rsidP="00205E56">
      <w:pPr>
        <w:tabs>
          <w:tab w:val="left" w:pos="720"/>
        </w:tabs>
        <w:spacing w:line="360" w:lineRule="auto"/>
        <w:rPr>
          <w:rFonts w:ascii="Calibri" w:hAnsi="Calibri"/>
          <w:u w:val="single"/>
        </w:rPr>
      </w:pPr>
      <w:r w:rsidRPr="00A347C5">
        <w:rPr>
          <w:rFonts w:ascii="Calibri" w:hAnsi="Calibri"/>
        </w:rPr>
        <w:lastRenderedPageBreak/>
        <w:t xml:space="preserve">Name  </w:t>
      </w:r>
      <w:r w:rsidRPr="00A347C5">
        <w:rPr>
          <w:rFonts w:ascii="Calibri" w:hAnsi="Calibri"/>
          <w:u w:val="single"/>
        </w:rPr>
        <w:t xml:space="preserve"> </w:t>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rPr>
        <w:t xml:space="preserve">  </w:t>
      </w:r>
      <w:r w:rsidRPr="00A347C5">
        <w:rPr>
          <w:rFonts w:ascii="Calibri" w:hAnsi="Calibri"/>
        </w:rPr>
        <w:tab/>
        <w:t xml:space="preserve">Date </w:t>
      </w:r>
      <w:r w:rsidRPr="00A347C5">
        <w:rPr>
          <w:rFonts w:ascii="Calibri" w:hAnsi="Calibri"/>
          <w:u w:val="single"/>
        </w:rPr>
        <w:t xml:space="preserve"> </w:t>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p>
    <w:tbl>
      <w:tblPr>
        <w:tblStyle w:val="TableGrid"/>
        <w:tblpPr w:leftFromText="180" w:rightFromText="180" w:vertAnchor="text" w:horzAnchor="page" w:tblpX="5859" w:tblpY="530"/>
        <w:tblW w:w="0" w:type="auto"/>
        <w:tblLook w:val="04A0" w:firstRow="1" w:lastRow="0" w:firstColumn="1" w:lastColumn="0" w:noHBand="0" w:noVBand="1"/>
      </w:tblPr>
      <w:tblGrid>
        <w:gridCol w:w="2088"/>
        <w:gridCol w:w="2241"/>
      </w:tblGrid>
      <w:tr w:rsidR="00EA114E" w14:paraId="5980A381" w14:textId="77777777" w:rsidTr="006A7496">
        <w:trPr>
          <w:trHeight w:val="260"/>
        </w:trPr>
        <w:tc>
          <w:tcPr>
            <w:tcW w:w="2088" w:type="dxa"/>
            <w:shd w:val="clear" w:color="auto" w:fill="D9D9D9" w:themeFill="background1" w:themeFillShade="D9"/>
          </w:tcPr>
          <w:p w14:paraId="0C0CE083" w14:textId="77777777" w:rsidR="00EA114E" w:rsidRDefault="00EA114E" w:rsidP="00162BE3">
            <w:pPr>
              <w:tabs>
                <w:tab w:val="left" w:pos="720"/>
              </w:tabs>
              <w:jc w:val="center"/>
              <w:rPr>
                <w:rFonts w:ascii="Calibri" w:hAnsi="Calibri"/>
              </w:rPr>
            </w:pPr>
            <w:r>
              <w:rPr>
                <w:rFonts w:ascii="Calibri" w:hAnsi="Calibri"/>
              </w:rPr>
              <w:t>Partial Products</w:t>
            </w:r>
          </w:p>
        </w:tc>
        <w:tc>
          <w:tcPr>
            <w:tcW w:w="2241" w:type="dxa"/>
            <w:shd w:val="clear" w:color="auto" w:fill="D9D9D9" w:themeFill="background1" w:themeFillShade="D9"/>
          </w:tcPr>
          <w:p w14:paraId="650DB25E" w14:textId="1A180907" w:rsidR="00EA114E" w:rsidRDefault="0049541E" w:rsidP="00162BE3">
            <w:pPr>
              <w:tabs>
                <w:tab w:val="left" w:pos="720"/>
              </w:tabs>
              <w:jc w:val="center"/>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EA114E" w14:paraId="43DE8D9B" w14:textId="77777777" w:rsidTr="00E1485D">
        <w:trPr>
          <w:trHeight w:val="2556"/>
        </w:trPr>
        <w:tc>
          <w:tcPr>
            <w:tcW w:w="2088" w:type="dxa"/>
          </w:tcPr>
          <w:p w14:paraId="370D6029" w14:textId="46BFA88F" w:rsidR="00EA114E" w:rsidRDefault="000F4A29" w:rsidP="00CB38F3">
            <w:pPr>
              <w:tabs>
                <w:tab w:val="left" w:pos="720"/>
              </w:tabs>
              <w:spacing w:before="120"/>
              <w:rPr>
                <w:rFonts w:ascii="Calibri" w:hAnsi="Calibri"/>
              </w:rPr>
            </w:pPr>
            <w:r>
              <w:rPr>
                <w:rFonts w:ascii="Calibri" w:hAnsi="Calibri"/>
              </w:rPr>
              <w:t>b</w:t>
            </w:r>
            <w:r w:rsidR="0005253E">
              <w:rPr>
                <w:rFonts w:ascii="Calibri" w:hAnsi="Calibri"/>
              </w:rPr>
              <w:t>.</w:t>
            </w:r>
            <w:r w:rsidR="00EA114E">
              <w:rPr>
                <w:rFonts w:ascii="Calibri" w:hAnsi="Calibri"/>
              </w:rPr>
              <w:t xml:space="preserve">          3   1   5</w:t>
            </w:r>
          </w:p>
          <w:p w14:paraId="172EC5A3" w14:textId="77777777" w:rsidR="00EA114E" w:rsidRDefault="00EA114E" w:rsidP="00E1485D">
            <w:pPr>
              <w:tabs>
                <w:tab w:val="left" w:pos="720"/>
              </w:tabs>
              <w:rPr>
                <w:rFonts w:ascii="Calibri" w:hAnsi="Calibri"/>
              </w:rPr>
            </w:pPr>
          </w:p>
          <w:p w14:paraId="7860AF4A" w14:textId="2686354B" w:rsidR="00EA114E" w:rsidRPr="003118AB" w:rsidRDefault="00EA114E" w:rsidP="00E1485D">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w:t>
            </w:r>
            <w:r w:rsidR="000B51A9">
              <w:rPr>
                <w:rFonts w:ascii="Calibri" w:hAnsi="Calibri"/>
                <w:u w:val="single"/>
              </w:rPr>
              <w:t xml:space="preserve"> </w:t>
            </w:r>
            <w:r w:rsidRPr="003118AB">
              <w:rPr>
                <w:rFonts w:ascii="Calibri" w:hAnsi="Calibri"/>
                <w:u w:val="single"/>
              </w:rPr>
              <w:t>4</w:t>
            </w:r>
            <w:r w:rsidR="000B51A9" w:rsidRPr="003118AB">
              <w:rPr>
                <w:rFonts w:ascii="Calibri" w:hAnsi="Calibri"/>
                <w:u w:val="single"/>
              </w:rPr>
              <w:t xml:space="preserve"> </w:t>
            </w:r>
          </w:p>
          <w:p w14:paraId="1241B550" w14:textId="77777777" w:rsidR="00EA114E" w:rsidRDefault="00EA114E" w:rsidP="00E1485D">
            <w:pPr>
              <w:tabs>
                <w:tab w:val="left" w:pos="720"/>
              </w:tabs>
              <w:rPr>
                <w:rFonts w:ascii="Calibri" w:hAnsi="Calibri"/>
              </w:rPr>
            </w:pPr>
          </w:p>
        </w:tc>
        <w:tc>
          <w:tcPr>
            <w:tcW w:w="2241" w:type="dxa"/>
          </w:tcPr>
          <w:p w14:paraId="7DD57F52" w14:textId="0042152F" w:rsidR="00EA114E" w:rsidRDefault="000F4A29" w:rsidP="00CB38F3">
            <w:pPr>
              <w:tabs>
                <w:tab w:val="left" w:pos="720"/>
              </w:tabs>
              <w:spacing w:before="120"/>
              <w:rPr>
                <w:rFonts w:ascii="Calibri" w:hAnsi="Calibri"/>
              </w:rPr>
            </w:pPr>
            <w:r>
              <w:rPr>
                <w:rFonts w:ascii="Calibri" w:hAnsi="Calibri"/>
              </w:rPr>
              <w:t xml:space="preserve">   </w:t>
            </w:r>
            <w:r w:rsidR="00EA114E">
              <w:rPr>
                <w:rFonts w:ascii="Calibri" w:hAnsi="Calibri"/>
              </w:rPr>
              <w:t xml:space="preserve">          3   1   5</w:t>
            </w:r>
          </w:p>
          <w:p w14:paraId="02827503" w14:textId="77777777" w:rsidR="00EA114E" w:rsidRDefault="00EA114E" w:rsidP="00E1485D">
            <w:pPr>
              <w:tabs>
                <w:tab w:val="left" w:pos="720"/>
              </w:tabs>
              <w:rPr>
                <w:rFonts w:ascii="Calibri" w:hAnsi="Calibri"/>
              </w:rPr>
            </w:pPr>
          </w:p>
          <w:p w14:paraId="61CFB041" w14:textId="5E095171" w:rsidR="00EA114E" w:rsidRPr="003118AB" w:rsidRDefault="00EA114E" w:rsidP="00E1485D">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4</w:t>
            </w:r>
            <w:r w:rsidR="000B51A9" w:rsidRPr="003118AB">
              <w:rPr>
                <w:rFonts w:ascii="Calibri" w:hAnsi="Calibri"/>
                <w:u w:val="single"/>
              </w:rPr>
              <w:t xml:space="preserve"> </w:t>
            </w:r>
          </w:p>
          <w:p w14:paraId="621111A3" w14:textId="77777777" w:rsidR="00EA114E" w:rsidRDefault="00EA114E" w:rsidP="00E1485D">
            <w:pPr>
              <w:tabs>
                <w:tab w:val="left" w:pos="720"/>
              </w:tabs>
              <w:rPr>
                <w:rFonts w:ascii="Calibri" w:hAnsi="Calibri"/>
              </w:rPr>
            </w:pPr>
          </w:p>
        </w:tc>
      </w:tr>
    </w:tbl>
    <w:p w14:paraId="3F87114D" w14:textId="77777777" w:rsidR="00EA114E" w:rsidRPr="00EA114E" w:rsidRDefault="00EA114E" w:rsidP="003118AB">
      <w:pPr>
        <w:pStyle w:val="ListParagraph"/>
        <w:numPr>
          <w:ilvl w:val="0"/>
          <w:numId w:val="32"/>
        </w:numPr>
        <w:tabs>
          <w:tab w:val="left" w:pos="720"/>
        </w:tabs>
        <w:rPr>
          <w:rFonts w:ascii="Calibri" w:hAnsi="Calibri"/>
        </w:rPr>
      </w:pPr>
      <w:r w:rsidRPr="00EA114E">
        <w:rPr>
          <w:rFonts w:ascii="Calibri" w:hAnsi="Calibri"/>
        </w:rPr>
        <w:t>Solve using each method.</w:t>
      </w:r>
    </w:p>
    <w:tbl>
      <w:tblPr>
        <w:tblStyle w:val="TableGrid"/>
        <w:tblW w:w="0" w:type="auto"/>
        <w:tblInd w:w="504" w:type="dxa"/>
        <w:tblLook w:val="04A0" w:firstRow="1" w:lastRow="0" w:firstColumn="1" w:lastColumn="0" w:noHBand="0" w:noVBand="1"/>
      </w:tblPr>
      <w:tblGrid>
        <w:gridCol w:w="1905"/>
        <w:gridCol w:w="2064"/>
      </w:tblGrid>
      <w:tr w:rsidR="00EA114E" w14:paraId="028882DC" w14:textId="77777777" w:rsidTr="006A7496">
        <w:trPr>
          <w:trHeight w:val="239"/>
        </w:trPr>
        <w:tc>
          <w:tcPr>
            <w:tcW w:w="1905" w:type="dxa"/>
            <w:shd w:val="clear" w:color="auto" w:fill="D9D9D9" w:themeFill="background1" w:themeFillShade="D9"/>
          </w:tcPr>
          <w:p w14:paraId="1B97408A" w14:textId="159B828B" w:rsidR="00EA114E" w:rsidRDefault="00EA114E" w:rsidP="00162BE3">
            <w:pPr>
              <w:tabs>
                <w:tab w:val="left" w:pos="720"/>
              </w:tabs>
              <w:jc w:val="center"/>
              <w:rPr>
                <w:rFonts w:ascii="Calibri" w:hAnsi="Calibri"/>
              </w:rPr>
            </w:pPr>
            <w:r>
              <w:rPr>
                <w:rFonts w:ascii="Calibri" w:hAnsi="Calibri"/>
              </w:rPr>
              <w:t>Partial Products</w:t>
            </w:r>
          </w:p>
        </w:tc>
        <w:tc>
          <w:tcPr>
            <w:tcW w:w="2064" w:type="dxa"/>
            <w:shd w:val="clear" w:color="auto" w:fill="D9D9D9" w:themeFill="background1" w:themeFillShade="D9"/>
          </w:tcPr>
          <w:p w14:paraId="1493BB63" w14:textId="271F0279" w:rsidR="00EA114E" w:rsidRDefault="0049541E" w:rsidP="00162BE3">
            <w:pPr>
              <w:tabs>
                <w:tab w:val="left" w:pos="720"/>
              </w:tabs>
              <w:jc w:val="center"/>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EA114E" w14:paraId="5C8280FE" w14:textId="77777777" w:rsidTr="00E1485D">
        <w:trPr>
          <w:trHeight w:val="2624"/>
        </w:trPr>
        <w:tc>
          <w:tcPr>
            <w:tcW w:w="1905" w:type="dxa"/>
          </w:tcPr>
          <w:p w14:paraId="2F19B15A" w14:textId="41B2570E" w:rsidR="00EA114E" w:rsidRDefault="00EA114E" w:rsidP="00CB38F3">
            <w:pPr>
              <w:tabs>
                <w:tab w:val="left" w:pos="720"/>
              </w:tabs>
              <w:spacing w:before="120"/>
              <w:rPr>
                <w:rFonts w:ascii="Calibri" w:hAnsi="Calibri"/>
              </w:rPr>
            </w:pPr>
            <w:r>
              <w:rPr>
                <w:rFonts w:ascii="Calibri" w:hAnsi="Calibri"/>
              </w:rPr>
              <w:t>a</w:t>
            </w:r>
            <w:r w:rsidR="0005253E">
              <w:rPr>
                <w:rFonts w:ascii="Calibri" w:hAnsi="Calibri"/>
              </w:rPr>
              <w:t>.</w:t>
            </w:r>
            <w:r>
              <w:rPr>
                <w:rFonts w:ascii="Calibri" w:hAnsi="Calibri"/>
              </w:rPr>
              <w:t xml:space="preserve">             4    6</w:t>
            </w:r>
          </w:p>
          <w:p w14:paraId="64AA5EE3" w14:textId="77777777" w:rsidR="00EA114E" w:rsidRDefault="00EA114E" w:rsidP="00E1485D">
            <w:pPr>
              <w:tabs>
                <w:tab w:val="left" w:pos="720"/>
              </w:tabs>
              <w:rPr>
                <w:rFonts w:ascii="Calibri" w:hAnsi="Calibri"/>
              </w:rPr>
            </w:pPr>
          </w:p>
          <w:p w14:paraId="6F275D4A" w14:textId="20A8DB41" w:rsidR="00EA114E" w:rsidRPr="003118AB" w:rsidRDefault="00EA114E" w:rsidP="00E1485D">
            <w:pPr>
              <w:tabs>
                <w:tab w:val="left" w:pos="720"/>
              </w:tabs>
              <w:spacing w:after="200" w:line="276" w:lineRule="auto"/>
              <w:rPr>
                <w:rFonts w:ascii="Calibri" w:hAnsi="Calibri"/>
                <w:u w:val="single"/>
              </w:rPr>
            </w:pPr>
            <w:r>
              <w:rPr>
                <w:rFonts w:ascii="Calibri" w:hAnsi="Calibri"/>
              </w:rPr>
              <w:t xml:space="preserve">          </w:t>
            </w:r>
            <w:r w:rsidR="000B51A9">
              <w:rPr>
                <w:rFonts w:ascii="Calibri" w:hAnsi="Calibri"/>
              </w:rPr>
              <w:t>_</w:t>
            </w:r>
            <w:r w:rsidRPr="003118AB">
              <w:rPr>
                <w:rFonts w:ascii="Calibri" w:hAnsi="Calibri"/>
                <w:u w:val="single"/>
              </w:rPr>
              <w:t>×        2</w:t>
            </w:r>
            <w:r w:rsidR="000B51A9">
              <w:rPr>
                <w:rFonts w:ascii="Calibri" w:hAnsi="Calibri"/>
                <w:u w:val="single"/>
              </w:rPr>
              <w:t>_</w:t>
            </w:r>
          </w:p>
          <w:p w14:paraId="3EB19EFA" w14:textId="77777777" w:rsidR="00EA114E" w:rsidRDefault="00EA114E" w:rsidP="00E1485D">
            <w:pPr>
              <w:tabs>
                <w:tab w:val="left" w:pos="720"/>
              </w:tabs>
              <w:rPr>
                <w:rFonts w:ascii="Calibri" w:hAnsi="Calibri"/>
              </w:rPr>
            </w:pPr>
          </w:p>
          <w:p w14:paraId="4A10E6BF" w14:textId="42310F5E" w:rsidR="00EA114E" w:rsidRDefault="00EA114E" w:rsidP="00E1485D">
            <w:pPr>
              <w:tabs>
                <w:tab w:val="left" w:pos="720"/>
              </w:tabs>
              <w:rPr>
                <w:rFonts w:ascii="Calibri" w:hAnsi="Calibri"/>
              </w:rPr>
            </w:pPr>
          </w:p>
        </w:tc>
        <w:tc>
          <w:tcPr>
            <w:tcW w:w="2064" w:type="dxa"/>
          </w:tcPr>
          <w:p w14:paraId="77072485" w14:textId="0CD25ABB" w:rsidR="00EA114E" w:rsidRDefault="00EA114E" w:rsidP="00CB38F3">
            <w:pPr>
              <w:tabs>
                <w:tab w:val="left" w:pos="720"/>
              </w:tabs>
              <w:spacing w:before="120"/>
              <w:rPr>
                <w:rFonts w:ascii="Calibri" w:hAnsi="Calibri"/>
              </w:rPr>
            </w:pPr>
            <w:r>
              <w:rPr>
                <w:rFonts w:ascii="Calibri" w:hAnsi="Calibri"/>
              </w:rPr>
              <w:t xml:space="preserve">                4    6</w:t>
            </w:r>
          </w:p>
          <w:p w14:paraId="7CEF6A0F" w14:textId="77777777" w:rsidR="00EA114E" w:rsidRDefault="00EA114E" w:rsidP="00E1485D">
            <w:pPr>
              <w:tabs>
                <w:tab w:val="left" w:pos="720"/>
              </w:tabs>
              <w:rPr>
                <w:rFonts w:ascii="Calibri" w:hAnsi="Calibri"/>
              </w:rPr>
            </w:pPr>
          </w:p>
          <w:p w14:paraId="6810FE65" w14:textId="609749EF" w:rsidR="00EA114E" w:rsidRPr="003118AB" w:rsidRDefault="00EA114E" w:rsidP="00E1485D">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2</w:t>
            </w:r>
            <w:r w:rsidR="000B51A9" w:rsidRPr="003118AB">
              <w:rPr>
                <w:rFonts w:ascii="Calibri" w:hAnsi="Calibri"/>
                <w:u w:val="single"/>
              </w:rPr>
              <w:t xml:space="preserve"> </w:t>
            </w:r>
          </w:p>
          <w:p w14:paraId="6EFC6119" w14:textId="7DF4D959" w:rsidR="00EA114E" w:rsidRDefault="00EA114E" w:rsidP="00E1485D">
            <w:pPr>
              <w:tabs>
                <w:tab w:val="left" w:pos="720"/>
              </w:tabs>
              <w:rPr>
                <w:rFonts w:ascii="Calibri" w:hAnsi="Calibri"/>
              </w:rPr>
            </w:pPr>
            <w:r>
              <w:rPr>
                <w:rFonts w:ascii="Calibri" w:hAnsi="Calibri"/>
              </w:rPr>
              <w:t xml:space="preserve">        </w:t>
            </w:r>
          </w:p>
          <w:p w14:paraId="05710968" w14:textId="77777777" w:rsidR="00162BE3" w:rsidRDefault="00162BE3" w:rsidP="00E1485D">
            <w:pPr>
              <w:tabs>
                <w:tab w:val="left" w:pos="720"/>
              </w:tabs>
              <w:rPr>
                <w:rFonts w:ascii="Calibri" w:hAnsi="Calibri"/>
              </w:rPr>
            </w:pPr>
          </w:p>
        </w:tc>
      </w:tr>
    </w:tbl>
    <w:p w14:paraId="0D4D2FEE" w14:textId="77777777" w:rsidR="00FC039C" w:rsidRDefault="00FC039C" w:rsidP="003118AB">
      <w:pPr>
        <w:tabs>
          <w:tab w:val="left" w:pos="720"/>
        </w:tabs>
        <w:rPr>
          <w:rFonts w:ascii="Calibri" w:hAnsi="Calibri"/>
        </w:rPr>
      </w:pPr>
    </w:p>
    <w:p w14:paraId="3B8656B5" w14:textId="18C8F8E8" w:rsidR="00C21D4A" w:rsidRPr="00273A1B" w:rsidRDefault="00EA114E" w:rsidP="00273A1B">
      <w:pPr>
        <w:pStyle w:val="ListParagraph"/>
        <w:numPr>
          <w:ilvl w:val="0"/>
          <w:numId w:val="32"/>
        </w:numPr>
        <w:tabs>
          <w:tab w:val="left" w:pos="720"/>
          <w:tab w:val="right" w:leader="dot" w:pos="9720"/>
        </w:tabs>
        <w:rPr>
          <w:rFonts w:ascii="Calibri" w:hAnsi="Calibri"/>
        </w:rPr>
      </w:pPr>
      <w:r w:rsidRPr="000F4A29">
        <w:rPr>
          <w:rFonts w:ascii="Calibri" w:hAnsi="Calibri"/>
        </w:rPr>
        <w:t>Solve</w:t>
      </w:r>
      <w:r w:rsidR="00E25EC1">
        <w:rPr>
          <w:rFonts w:ascii="Calibri" w:hAnsi="Calibri"/>
        </w:rPr>
        <w:t xml:space="preserve"> using</w:t>
      </w:r>
      <w:r w:rsidRPr="000F4A29">
        <w:rPr>
          <w:rFonts w:ascii="Calibri" w:hAnsi="Calibri"/>
        </w:rPr>
        <w:t xml:space="preserve"> the </w:t>
      </w:r>
      <w:r w:rsidR="0049541E">
        <w:rPr>
          <w:rFonts w:ascii="Calibri" w:hAnsi="Calibri"/>
        </w:rPr>
        <w:t>standard algorithm</w:t>
      </w:r>
      <w:r w:rsidRPr="000F4A29">
        <w:rPr>
          <w:rFonts w:ascii="Calibri" w:hAnsi="Calibri"/>
        </w:rPr>
        <w:t>.</w:t>
      </w:r>
    </w:p>
    <w:tbl>
      <w:tblPr>
        <w:tblStyle w:val="TableGrid"/>
        <w:tblW w:w="0" w:type="auto"/>
        <w:tblInd w:w="504" w:type="dxa"/>
        <w:tblLook w:val="04A0" w:firstRow="1" w:lastRow="0" w:firstColumn="1" w:lastColumn="0" w:noHBand="0" w:noVBand="1"/>
      </w:tblPr>
      <w:tblGrid>
        <w:gridCol w:w="3096"/>
        <w:gridCol w:w="3096"/>
        <w:gridCol w:w="3096"/>
      </w:tblGrid>
      <w:tr w:rsidR="00EA114E" w:rsidRPr="00EA114E" w14:paraId="51E15B7B" w14:textId="77777777" w:rsidTr="00F6326F">
        <w:trPr>
          <w:trHeight w:val="3168"/>
        </w:trPr>
        <w:tc>
          <w:tcPr>
            <w:tcW w:w="3096" w:type="dxa"/>
          </w:tcPr>
          <w:p w14:paraId="5112509B" w14:textId="522173DE" w:rsidR="00EA114E" w:rsidRPr="00EA114E" w:rsidRDefault="00EA114E"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rsidRPr="00EA114E">
              <w:t>a</w:t>
            </w:r>
            <w:r w:rsidR="0005253E">
              <w:t>.</w:t>
            </w:r>
          </w:p>
          <w:p w14:paraId="46AB34EE" w14:textId="11BA6E9D"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t xml:space="preserve">         </w:t>
            </w:r>
            <w:r w:rsidRPr="00EA114E">
              <w:t xml:space="preserve">                    </w:t>
            </w:r>
            <w:r>
              <w:t>2</w:t>
            </w:r>
            <w:r w:rsidRPr="00EA114E">
              <w:t xml:space="preserve">       </w:t>
            </w:r>
            <w:r>
              <w:t>3</w:t>
            </w:r>
            <w:r w:rsidRPr="00EA114E">
              <w:t xml:space="preserve">      2</w:t>
            </w:r>
          </w:p>
          <w:p w14:paraId="61CE928E"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p>
          <w:p w14:paraId="2FA97993" w14:textId="0F87C479"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4</w:t>
            </w:r>
          </w:p>
          <w:p w14:paraId="4CD92D4C"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2ABA309"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15FBD93"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0750EE7" w14:textId="77777777" w:rsidR="00671C10" w:rsidRPr="00EA114E"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6A190F5"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tc>
        <w:tc>
          <w:tcPr>
            <w:tcW w:w="3096" w:type="dxa"/>
          </w:tcPr>
          <w:p w14:paraId="1CC82A44" w14:textId="6866FE36" w:rsidR="00EA114E" w:rsidRDefault="00EA114E"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t>b</w:t>
            </w:r>
            <w:r w:rsidR="0005253E">
              <w:t>.</w:t>
            </w:r>
          </w:p>
          <w:p w14:paraId="38BFAA08" w14:textId="460A396F"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1</w:t>
            </w:r>
            <w:r w:rsidRPr="00EA114E">
              <w:t xml:space="preserve">       4      2</w:t>
            </w:r>
          </w:p>
          <w:p w14:paraId="2BEAD2DE" w14:textId="4F825214"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AA85FF1" w14:textId="3CD0FECE"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6</w:t>
            </w:r>
          </w:p>
          <w:p w14:paraId="5875A3D3"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41AB87C"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05C98CDD" w14:textId="77777777" w:rsidR="00671C10"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02D9EB4" w14:textId="77777777" w:rsidR="00671C10" w:rsidRPr="00EA114E"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F42CD0F"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tc>
        <w:tc>
          <w:tcPr>
            <w:tcW w:w="3096" w:type="dxa"/>
          </w:tcPr>
          <w:p w14:paraId="277F98B1" w14:textId="52335367" w:rsidR="00EA114E" w:rsidRDefault="00EA114E"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t>c</w:t>
            </w:r>
            <w:r w:rsidR="0005253E">
              <w:t>.</w:t>
            </w:r>
          </w:p>
          <w:p w14:paraId="65117346" w14:textId="131369A8"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3</w:t>
            </w:r>
            <w:r w:rsidRPr="00EA114E">
              <w:t xml:space="preserve">      </w:t>
            </w:r>
            <w:r>
              <w:t xml:space="preserve"> 1</w:t>
            </w:r>
            <w:r w:rsidRPr="00EA114E">
              <w:t xml:space="preserve">      </w:t>
            </w:r>
            <w:r>
              <w:t>4</w:t>
            </w:r>
          </w:p>
          <w:p w14:paraId="69802E60"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58012EE" w14:textId="6FC30110"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7</w:t>
            </w:r>
          </w:p>
          <w:p w14:paraId="4D63308B"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14A168A"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12E1D82" w14:textId="77777777" w:rsidR="00671C10"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12ECDF5" w14:textId="77777777" w:rsidR="00671C10" w:rsidRPr="00EA114E"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0C1B248"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tc>
      </w:tr>
      <w:tr w:rsidR="00EA114E" w14:paraId="736A5380" w14:textId="77777777" w:rsidTr="00F6326F">
        <w:trPr>
          <w:trHeight w:val="3168"/>
        </w:trPr>
        <w:tc>
          <w:tcPr>
            <w:tcW w:w="3096" w:type="dxa"/>
          </w:tcPr>
          <w:p w14:paraId="22296DDF" w14:textId="161384F1" w:rsidR="00EA114E" w:rsidRDefault="00EA114E"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t>d</w:t>
            </w:r>
            <w:r w:rsidR="0005253E">
              <w:t>.</w:t>
            </w:r>
          </w:p>
          <w:p w14:paraId="2A68BB3C" w14:textId="1D01966A"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4</w:t>
            </w:r>
            <w:r w:rsidRPr="00EA114E">
              <w:t xml:space="preserve">       </w:t>
            </w:r>
            <w:r>
              <w:t>4      0</w:t>
            </w:r>
          </w:p>
          <w:p w14:paraId="0EE3C19E"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5287958D" w14:textId="037A9598"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3</w:t>
            </w:r>
          </w:p>
          <w:p w14:paraId="3681232E"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32F7734"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11A7A82"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5FDAA437"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4D9A75B9"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4D7F6A1B"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c>
          <w:tcPr>
            <w:tcW w:w="3096" w:type="dxa"/>
          </w:tcPr>
          <w:p w14:paraId="10C9A224" w14:textId="05DFC1F5" w:rsidR="00EA114E" w:rsidRDefault="00EA114E"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t>e</w:t>
            </w:r>
            <w:r w:rsidR="0005253E">
              <w:t>.</w:t>
            </w:r>
          </w:p>
          <w:p w14:paraId="225E0237" w14:textId="0BB7D8D6"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5</w:t>
            </w:r>
            <w:r w:rsidRPr="00EA114E">
              <w:t xml:space="preserve">       </w:t>
            </w:r>
            <w:r>
              <w:t>0</w:t>
            </w:r>
            <w:r w:rsidRPr="00EA114E">
              <w:t xml:space="preserve">      </w:t>
            </w:r>
            <w:r>
              <w:t>7</w:t>
            </w:r>
          </w:p>
          <w:p w14:paraId="0B87C83B"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3194783" w14:textId="34D4C59D"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8</w:t>
            </w:r>
          </w:p>
          <w:p w14:paraId="2BD962C1"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C50C078" w14:textId="77777777" w:rsidR="00671C10"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0F48566" w14:textId="77777777" w:rsidR="00671C10"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FAE70AC" w14:textId="77777777" w:rsidR="00671C10" w:rsidRPr="00EA114E"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DAE4AD2"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C166148"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c>
          <w:tcPr>
            <w:tcW w:w="3096" w:type="dxa"/>
          </w:tcPr>
          <w:p w14:paraId="61ADDD6B" w14:textId="74209484" w:rsidR="00EA114E" w:rsidRDefault="00CC7077" w:rsidP="00CB38F3">
            <w:pPr>
              <w:tabs>
                <w:tab w:val="left" w:pos="720"/>
                <w:tab w:val="center" w:pos="4920"/>
                <w:tab w:val="left" w:pos="5040"/>
                <w:tab w:val="left" w:pos="5760"/>
                <w:tab w:val="left" w:pos="6480"/>
                <w:tab w:val="left" w:pos="7200"/>
                <w:tab w:val="left" w:pos="7920"/>
                <w:tab w:val="left" w:pos="8640"/>
                <w:tab w:val="left" w:pos="9360"/>
              </w:tabs>
              <w:spacing w:before="120" w:line="200" w:lineRule="exact"/>
            </w:pPr>
            <w:r>
              <w:t>f</w:t>
            </w:r>
            <w:r w:rsidR="0005253E">
              <w:t>.</w:t>
            </w:r>
          </w:p>
          <w:p w14:paraId="6614335A" w14:textId="0BADD591"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3</w:t>
            </w:r>
            <w:r w:rsidRPr="00EA114E">
              <w:t xml:space="preserve">       </w:t>
            </w:r>
            <w:r>
              <w:t>8</w:t>
            </w:r>
            <w:r w:rsidRPr="00EA114E">
              <w:t xml:space="preserve">      </w:t>
            </w:r>
            <w:r>
              <w:t>4</w:t>
            </w:r>
          </w:p>
          <w:p w14:paraId="3002E999"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AC86D9E" w14:textId="2BB1706D"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9</w:t>
            </w:r>
          </w:p>
          <w:p w14:paraId="76223AD6" w14:textId="77777777" w:rsidR="00EA114E" w:rsidRP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A380813"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C64D35F" w14:textId="77777777" w:rsidR="00671C10"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30DEE5B" w14:textId="77777777" w:rsidR="00671C10" w:rsidRPr="00EA114E" w:rsidRDefault="00671C10" w:rsidP="00E1485D">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19EC7F7" w14:textId="77777777" w:rsidR="00EA114E" w:rsidRDefault="00EA114E" w:rsidP="00E1485D">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r>
    </w:tbl>
    <w:p w14:paraId="29BA82B8" w14:textId="77777777" w:rsidR="00C21D4A" w:rsidRDefault="00C21D4A" w:rsidP="003118AB">
      <w:pPr>
        <w:tabs>
          <w:tab w:val="left" w:pos="720"/>
        </w:tabs>
        <w:rPr>
          <w:rFonts w:ascii="Calibri" w:hAnsi="Calibri"/>
        </w:rPr>
      </w:pPr>
    </w:p>
    <w:p w14:paraId="4587F0A5" w14:textId="75DDB93D" w:rsidR="00800783" w:rsidRDefault="00800783"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lastRenderedPageBreak/>
        <w:t>What is the product of 8 and 54?</w:t>
      </w:r>
    </w:p>
    <w:p w14:paraId="787430F4" w14:textId="77777777" w:rsidR="00800783" w:rsidRDefault="00800783" w:rsidP="003118AB">
      <w:pPr>
        <w:pStyle w:val="ListParagraph"/>
        <w:tabs>
          <w:tab w:val="left" w:pos="720"/>
        </w:tabs>
        <w:ind w:left="360"/>
        <w:rPr>
          <w:rFonts w:ascii="Calibri" w:eastAsia="Myriad Pro" w:hAnsi="Calibri" w:cs="Myriad Pro"/>
          <w:color w:val="231F20"/>
        </w:rPr>
      </w:pPr>
    </w:p>
    <w:p w14:paraId="1C86F8E7" w14:textId="77777777" w:rsidR="00800783" w:rsidRDefault="00800783" w:rsidP="003118AB">
      <w:pPr>
        <w:pStyle w:val="ListParagraph"/>
        <w:tabs>
          <w:tab w:val="left" w:pos="720"/>
        </w:tabs>
        <w:ind w:left="360"/>
        <w:rPr>
          <w:rFonts w:ascii="Calibri" w:eastAsia="Myriad Pro" w:hAnsi="Calibri" w:cs="Myriad Pro"/>
          <w:color w:val="231F20"/>
        </w:rPr>
      </w:pPr>
    </w:p>
    <w:p w14:paraId="6D6F56A8" w14:textId="77777777" w:rsidR="00C21D4A" w:rsidRDefault="00C21D4A" w:rsidP="003118AB">
      <w:pPr>
        <w:pStyle w:val="ListParagraph"/>
        <w:tabs>
          <w:tab w:val="left" w:pos="720"/>
        </w:tabs>
        <w:ind w:left="360"/>
        <w:rPr>
          <w:rFonts w:ascii="Calibri" w:eastAsia="Myriad Pro" w:hAnsi="Calibri" w:cs="Myriad Pro"/>
          <w:color w:val="231F20"/>
        </w:rPr>
      </w:pPr>
    </w:p>
    <w:p w14:paraId="635C5E92" w14:textId="77777777" w:rsidR="00C21D4A" w:rsidRDefault="00C21D4A" w:rsidP="003118AB">
      <w:pPr>
        <w:pStyle w:val="ListParagraph"/>
        <w:tabs>
          <w:tab w:val="left" w:pos="720"/>
        </w:tabs>
        <w:ind w:left="360"/>
        <w:rPr>
          <w:rFonts w:ascii="Calibri" w:eastAsia="Myriad Pro" w:hAnsi="Calibri" w:cs="Myriad Pro"/>
          <w:color w:val="231F20"/>
        </w:rPr>
      </w:pPr>
    </w:p>
    <w:p w14:paraId="75DDE333" w14:textId="77777777" w:rsidR="00C21D4A" w:rsidRDefault="00C21D4A" w:rsidP="003118AB">
      <w:pPr>
        <w:pStyle w:val="ListParagraph"/>
        <w:tabs>
          <w:tab w:val="left" w:pos="720"/>
        </w:tabs>
        <w:ind w:left="360"/>
        <w:rPr>
          <w:rFonts w:ascii="Calibri" w:eastAsia="Myriad Pro" w:hAnsi="Calibri" w:cs="Myriad Pro"/>
          <w:color w:val="231F20"/>
        </w:rPr>
      </w:pPr>
    </w:p>
    <w:p w14:paraId="01015037" w14:textId="77777777" w:rsidR="00800783" w:rsidRDefault="00800783" w:rsidP="003118AB">
      <w:pPr>
        <w:tabs>
          <w:tab w:val="left" w:pos="720"/>
        </w:tabs>
        <w:rPr>
          <w:rFonts w:ascii="Calibri" w:eastAsia="Myriad Pro" w:hAnsi="Calibri" w:cs="Myriad Pro"/>
          <w:color w:val="231F20"/>
        </w:rPr>
      </w:pPr>
    </w:p>
    <w:p w14:paraId="7335943F" w14:textId="77777777" w:rsidR="00C21D4A" w:rsidRDefault="00C21D4A" w:rsidP="003118AB">
      <w:pPr>
        <w:tabs>
          <w:tab w:val="left" w:pos="720"/>
        </w:tabs>
        <w:rPr>
          <w:rFonts w:ascii="Calibri" w:eastAsia="Myriad Pro" w:hAnsi="Calibri" w:cs="Myriad Pro"/>
          <w:color w:val="231F20"/>
        </w:rPr>
      </w:pPr>
    </w:p>
    <w:p w14:paraId="6985390F" w14:textId="77777777" w:rsidR="00C21D4A" w:rsidRPr="000F4A29" w:rsidRDefault="00C21D4A" w:rsidP="003118AB">
      <w:pPr>
        <w:tabs>
          <w:tab w:val="left" w:pos="720"/>
        </w:tabs>
        <w:rPr>
          <w:rFonts w:ascii="Calibri" w:eastAsia="Myriad Pro" w:hAnsi="Calibri" w:cs="Myriad Pro"/>
          <w:color w:val="231F20"/>
        </w:rPr>
      </w:pPr>
    </w:p>
    <w:p w14:paraId="62703BE1" w14:textId="6167155C" w:rsidR="00EA114E" w:rsidRPr="000F4A29" w:rsidRDefault="00EA114E" w:rsidP="003118AB">
      <w:pPr>
        <w:pStyle w:val="ListParagraph"/>
        <w:numPr>
          <w:ilvl w:val="0"/>
          <w:numId w:val="32"/>
        </w:numPr>
        <w:tabs>
          <w:tab w:val="left" w:pos="720"/>
        </w:tabs>
        <w:rPr>
          <w:rFonts w:ascii="Calibri" w:hAnsi="Calibri"/>
        </w:rPr>
      </w:pPr>
      <w:r w:rsidRPr="000F4A29">
        <w:rPr>
          <w:rFonts w:ascii="Calibri" w:hAnsi="Calibri"/>
        </w:rPr>
        <w:t xml:space="preserve">Isabel </w:t>
      </w:r>
      <w:r w:rsidR="000F4A29">
        <w:rPr>
          <w:rFonts w:ascii="Calibri" w:hAnsi="Calibri"/>
        </w:rPr>
        <w:t>earned</w:t>
      </w:r>
      <w:r w:rsidR="000F4A29" w:rsidRPr="000F4A29">
        <w:rPr>
          <w:rFonts w:ascii="Calibri" w:hAnsi="Calibri"/>
        </w:rPr>
        <w:t xml:space="preserve"> </w:t>
      </w:r>
      <w:r w:rsidRPr="000F4A29">
        <w:rPr>
          <w:rFonts w:ascii="Calibri" w:hAnsi="Calibri"/>
        </w:rPr>
        <w:t>3</w:t>
      </w:r>
      <w:r w:rsidR="003D3D7F" w:rsidRPr="000F4A29">
        <w:rPr>
          <w:rFonts w:ascii="Calibri" w:hAnsi="Calibri"/>
        </w:rPr>
        <w:t>5</w:t>
      </w:r>
      <w:r w:rsidRPr="000F4A29">
        <w:rPr>
          <w:rFonts w:ascii="Calibri" w:hAnsi="Calibri"/>
        </w:rPr>
        <w:t xml:space="preserve">0 points while she was playing Blasting Robot. </w:t>
      </w:r>
      <w:r w:rsidR="0048665E">
        <w:rPr>
          <w:rFonts w:ascii="Calibri" w:hAnsi="Calibri"/>
        </w:rPr>
        <w:t xml:space="preserve"> </w:t>
      </w:r>
      <w:r w:rsidR="003D3D7F" w:rsidRPr="000F4A29">
        <w:rPr>
          <w:rFonts w:ascii="Calibri" w:hAnsi="Calibri"/>
        </w:rPr>
        <w:t>Isabel’s</w:t>
      </w:r>
      <w:r w:rsidRPr="000F4A29">
        <w:rPr>
          <w:rFonts w:ascii="Calibri" w:hAnsi="Calibri"/>
        </w:rPr>
        <w:t xml:space="preserve"> mom </w:t>
      </w:r>
      <w:r w:rsidR="000F4A29">
        <w:rPr>
          <w:rFonts w:ascii="Calibri" w:hAnsi="Calibri"/>
        </w:rPr>
        <w:t>earned</w:t>
      </w:r>
      <w:r w:rsidR="000F4A29" w:rsidRPr="000F4A29">
        <w:rPr>
          <w:rFonts w:ascii="Calibri" w:hAnsi="Calibri"/>
        </w:rPr>
        <w:t xml:space="preserve"> </w:t>
      </w:r>
      <w:r w:rsidRPr="000F4A29">
        <w:rPr>
          <w:rFonts w:ascii="Calibri" w:hAnsi="Calibri"/>
        </w:rPr>
        <w:t>3 times as many points</w:t>
      </w:r>
      <w:r w:rsidR="003D3D7F" w:rsidRPr="000F4A29">
        <w:rPr>
          <w:rFonts w:ascii="Calibri" w:hAnsi="Calibri"/>
        </w:rPr>
        <w:t xml:space="preserve"> as Isabel</w:t>
      </w:r>
      <w:r w:rsidRPr="000F4A29">
        <w:rPr>
          <w:rFonts w:ascii="Calibri" w:hAnsi="Calibri"/>
        </w:rPr>
        <w:t xml:space="preserve">.  How many points did </w:t>
      </w:r>
      <w:r w:rsidR="003D3D7F" w:rsidRPr="000F4A29">
        <w:rPr>
          <w:rFonts w:ascii="Calibri" w:hAnsi="Calibri"/>
        </w:rPr>
        <w:t>Isabel’s</w:t>
      </w:r>
      <w:r w:rsidRPr="000F4A29">
        <w:rPr>
          <w:rFonts w:ascii="Calibri" w:hAnsi="Calibri"/>
        </w:rPr>
        <w:t xml:space="preserve"> mom </w:t>
      </w:r>
      <w:r w:rsidR="000F4A29">
        <w:rPr>
          <w:rFonts w:ascii="Calibri" w:hAnsi="Calibri"/>
        </w:rPr>
        <w:t>earn</w:t>
      </w:r>
      <w:r w:rsidRPr="000F4A29">
        <w:rPr>
          <w:rFonts w:ascii="Calibri" w:hAnsi="Calibri"/>
        </w:rPr>
        <w:t>?</w:t>
      </w:r>
      <w:r w:rsidRPr="000F4A29">
        <w:rPr>
          <w:rFonts w:ascii="Calibri" w:hAnsi="Calibri"/>
        </w:rPr>
        <w:tab/>
      </w:r>
      <w:r w:rsidRPr="000F4A29">
        <w:rPr>
          <w:rFonts w:ascii="Calibri" w:hAnsi="Calibri"/>
        </w:rPr>
        <w:tab/>
      </w:r>
      <w:r w:rsidRPr="000F4A29">
        <w:rPr>
          <w:rFonts w:ascii="Calibri" w:hAnsi="Calibri"/>
        </w:rPr>
        <w:tab/>
      </w:r>
      <w:r w:rsidRPr="000F4A29">
        <w:rPr>
          <w:rFonts w:ascii="Calibri" w:hAnsi="Calibri"/>
        </w:rPr>
        <w:tab/>
      </w:r>
    </w:p>
    <w:p w14:paraId="79CFD20F" w14:textId="77777777" w:rsidR="003D3D7F" w:rsidRDefault="003D3D7F" w:rsidP="003118AB">
      <w:pPr>
        <w:tabs>
          <w:tab w:val="left" w:pos="720"/>
        </w:tabs>
        <w:rPr>
          <w:rFonts w:ascii="Calibri" w:hAnsi="Calibri"/>
        </w:rPr>
      </w:pPr>
    </w:p>
    <w:p w14:paraId="6296530D" w14:textId="77777777" w:rsidR="003D3D7F" w:rsidRDefault="003D3D7F" w:rsidP="003118AB">
      <w:pPr>
        <w:tabs>
          <w:tab w:val="left" w:pos="720"/>
        </w:tabs>
        <w:rPr>
          <w:rFonts w:ascii="Calibri" w:hAnsi="Calibri"/>
        </w:rPr>
      </w:pPr>
    </w:p>
    <w:p w14:paraId="69A4E479" w14:textId="77777777" w:rsidR="00C21D4A" w:rsidRDefault="00C21D4A" w:rsidP="003118AB">
      <w:pPr>
        <w:tabs>
          <w:tab w:val="left" w:pos="720"/>
        </w:tabs>
        <w:rPr>
          <w:rFonts w:ascii="Calibri" w:hAnsi="Calibri"/>
        </w:rPr>
      </w:pPr>
    </w:p>
    <w:p w14:paraId="5891DB69" w14:textId="77777777" w:rsidR="003D3D7F" w:rsidRDefault="003D3D7F" w:rsidP="003118AB">
      <w:pPr>
        <w:tabs>
          <w:tab w:val="left" w:pos="720"/>
        </w:tabs>
        <w:rPr>
          <w:rFonts w:ascii="Calibri" w:eastAsia="Myriad Pro" w:hAnsi="Calibri" w:cs="Myriad Pro"/>
          <w:color w:val="231F20"/>
        </w:rPr>
      </w:pPr>
    </w:p>
    <w:p w14:paraId="36EADE2D" w14:textId="77777777" w:rsidR="00C21D4A" w:rsidRDefault="00C21D4A" w:rsidP="003118AB">
      <w:pPr>
        <w:tabs>
          <w:tab w:val="left" w:pos="720"/>
        </w:tabs>
        <w:rPr>
          <w:rFonts w:ascii="Calibri" w:eastAsia="Myriad Pro" w:hAnsi="Calibri" w:cs="Myriad Pro"/>
          <w:color w:val="231F20"/>
        </w:rPr>
      </w:pPr>
    </w:p>
    <w:p w14:paraId="6B5A2323" w14:textId="77777777" w:rsidR="00C21D4A" w:rsidRDefault="00C21D4A" w:rsidP="003118AB">
      <w:pPr>
        <w:tabs>
          <w:tab w:val="left" w:pos="720"/>
        </w:tabs>
        <w:rPr>
          <w:rFonts w:ascii="Calibri" w:eastAsia="Myriad Pro" w:hAnsi="Calibri" w:cs="Myriad Pro"/>
          <w:color w:val="231F20"/>
        </w:rPr>
      </w:pPr>
    </w:p>
    <w:p w14:paraId="3BFCF79C" w14:textId="77777777" w:rsidR="003D3D7F" w:rsidRDefault="003D3D7F" w:rsidP="003118AB">
      <w:pPr>
        <w:tabs>
          <w:tab w:val="left" w:pos="720"/>
        </w:tabs>
        <w:rPr>
          <w:rFonts w:ascii="Calibri" w:eastAsia="Myriad Pro" w:hAnsi="Calibri" w:cs="Myriad Pro"/>
          <w:color w:val="231F20"/>
        </w:rPr>
      </w:pPr>
    </w:p>
    <w:p w14:paraId="12FA5025" w14:textId="73F37050"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 xml:space="preserve">To get enough money to go on </w:t>
      </w:r>
      <w:r w:rsidR="000B51A9">
        <w:rPr>
          <w:rFonts w:ascii="Calibri" w:eastAsia="Myriad Pro" w:hAnsi="Calibri" w:cs="Myriad Pro"/>
          <w:color w:val="231F20"/>
        </w:rPr>
        <w:t>a</w:t>
      </w:r>
      <w:r w:rsidRPr="000F4A29">
        <w:rPr>
          <w:rFonts w:ascii="Calibri" w:eastAsia="Myriad Pro" w:hAnsi="Calibri" w:cs="Myriad Pro"/>
          <w:color w:val="231F20"/>
        </w:rPr>
        <w:t xml:space="preserve"> field trip</w:t>
      </w:r>
      <w:r w:rsidR="00A727C3" w:rsidRPr="000F4A29">
        <w:rPr>
          <w:rFonts w:ascii="Calibri" w:eastAsia="Myriad Pro" w:hAnsi="Calibri" w:cs="Myriad Pro"/>
          <w:color w:val="231F20"/>
        </w:rPr>
        <w:t>, every student in a club</w:t>
      </w:r>
      <w:r w:rsidRPr="000F4A29">
        <w:rPr>
          <w:rFonts w:ascii="Calibri" w:eastAsia="Myriad Pro" w:hAnsi="Calibri" w:cs="Myriad Pro"/>
          <w:color w:val="231F20"/>
        </w:rPr>
        <w:t xml:space="preserve"> has to raise $53 </w:t>
      </w:r>
      <w:r w:rsidR="003B6405">
        <w:rPr>
          <w:rFonts w:ascii="Calibri" w:eastAsia="Myriad Pro" w:hAnsi="Calibri" w:cs="Myriad Pro"/>
          <w:color w:val="231F20"/>
        </w:rPr>
        <w:t xml:space="preserve">by </w:t>
      </w:r>
      <w:r w:rsidRPr="000F4A29">
        <w:rPr>
          <w:rFonts w:ascii="Calibri" w:eastAsia="Myriad Pro" w:hAnsi="Calibri" w:cs="Myriad Pro"/>
          <w:color w:val="231F20"/>
        </w:rPr>
        <w:t xml:space="preserve">selling chocolate bars.  There are 9 students in </w:t>
      </w:r>
      <w:r w:rsidR="00A727C3" w:rsidRPr="000F4A29">
        <w:rPr>
          <w:rFonts w:ascii="Calibri" w:eastAsia="Myriad Pro" w:hAnsi="Calibri" w:cs="Myriad Pro"/>
          <w:color w:val="231F20"/>
        </w:rPr>
        <w:t xml:space="preserve">the </w:t>
      </w:r>
      <w:r w:rsidRPr="000F4A29">
        <w:rPr>
          <w:rFonts w:ascii="Calibri" w:eastAsia="Myriad Pro" w:hAnsi="Calibri" w:cs="Myriad Pro"/>
          <w:color w:val="231F20"/>
        </w:rPr>
        <w:t>club.  How much money does the club need to raise to go on the field trip?</w:t>
      </w:r>
    </w:p>
    <w:p w14:paraId="70FCBE2A" w14:textId="77777777" w:rsidR="003D3D7F" w:rsidRDefault="003D3D7F" w:rsidP="003118AB">
      <w:pPr>
        <w:tabs>
          <w:tab w:val="left" w:pos="720"/>
        </w:tabs>
        <w:rPr>
          <w:rFonts w:ascii="Calibri" w:eastAsia="Myriad Pro" w:hAnsi="Calibri" w:cs="Myriad Pro"/>
          <w:color w:val="231F20"/>
        </w:rPr>
      </w:pPr>
    </w:p>
    <w:p w14:paraId="08D707F8" w14:textId="77777777" w:rsidR="003D3D7F" w:rsidRDefault="003D3D7F" w:rsidP="003118AB">
      <w:pPr>
        <w:tabs>
          <w:tab w:val="left" w:pos="720"/>
        </w:tabs>
        <w:rPr>
          <w:rFonts w:ascii="Calibri" w:eastAsia="Myriad Pro" w:hAnsi="Calibri" w:cs="Myriad Pro"/>
          <w:color w:val="231F20"/>
        </w:rPr>
      </w:pPr>
    </w:p>
    <w:p w14:paraId="7C02D7CB" w14:textId="77777777" w:rsidR="00C21D4A" w:rsidRDefault="00C21D4A" w:rsidP="003118AB">
      <w:pPr>
        <w:tabs>
          <w:tab w:val="left" w:pos="720"/>
        </w:tabs>
        <w:rPr>
          <w:rFonts w:ascii="Calibri" w:eastAsia="Myriad Pro" w:hAnsi="Calibri" w:cs="Myriad Pro"/>
          <w:color w:val="231F20"/>
        </w:rPr>
      </w:pPr>
    </w:p>
    <w:p w14:paraId="141D7E1C" w14:textId="77777777" w:rsidR="00C21D4A" w:rsidRDefault="00C21D4A" w:rsidP="003118AB">
      <w:pPr>
        <w:tabs>
          <w:tab w:val="left" w:pos="720"/>
        </w:tabs>
        <w:rPr>
          <w:rFonts w:ascii="Calibri" w:eastAsia="Myriad Pro" w:hAnsi="Calibri" w:cs="Myriad Pro"/>
          <w:color w:val="231F20"/>
        </w:rPr>
      </w:pPr>
    </w:p>
    <w:p w14:paraId="4A7BB949" w14:textId="77777777" w:rsidR="00C21D4A" w:rsidRDefault="00C21D4A" w:rsidP="003118AB">
      <w:pPr>
        <w:tabs>
          <w:tab w:val="left" w:pos="720"/>
        </w:tabs>
        <w:rPr>
          <w:rFonts w:ascii="Calibri" w:eastAsia="Myriad Pro" w:hAnsi="Calibri" w:cs="Myriad Pro"/>
          <w:color w:val="231F20"/>
        </w:rPr>
      </w:pPr>
    </w:p>
    <w:p w14:paraId="077FF971" w14:textId="77777777" w:rsidR="00C21D4A" w:rsidRDefault="00C21D4A" w:rsidP="003118AB">
      <w:pPr>
        <w:tabs>
          <w:tab w:val="left" w:pos="720"/>
        </w:tabs>
        <w:rPr>
          <w:rFonts w:ascii="Calibri" w:eastAsia="Myriad Pro" w:hAnsi="Calibri" w:cs="Myriad Pro"/>
          <w:color w:val="231F20"/>
        </w:rPr>
      </w:pPr>
    </w:p>
    <w:p w14:paraId="3C5977EE" w14:textId="493A07D1"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lastRenderedPageBreak/>
        <w:t xml:space="preserve">Mr. Meyers wants to order 4 </w:t>
      </w:r>
      <w:r w:rsidR="000F4A29">
        <w:rPr>
          <w:rFonts w:ascii="Calibri" w:eastAsia="Myriad Pro" w:hAnsi="Calibri" w:cs="Myriad Pro"/>
          <w:color w:val="231F20"/>
        </w:rPr>
        <w:t>tablets for his classroom</w:t>
      </w:r>
      <w:r w:rsidRPr="000F4A29">
        <w:rPr>
          <w:rFonts w:ascii="Calibri" w:eastAsia="Myriad Pro" w:hAnsi="Calibri" w:cs="Myriad Pro"/>
          <w:color w:val="231F20"/>
        </w:rPr>
        <w:t xml:space="preserve">.  Each </w:t>
      </w:r>
      <w:r w:rsidR="000F4A29">
        <w:rPr>
          <w:rFonts w:ascii="Calibri" w:eastAsia="Myriad Pro" w:hAnsi="Calibri" w:cs="Myriad Pro"/>
          <w:color w:val="231F20"/>
        </w:rPr>
        <w:t>tablet</w:t>
      </w:r>
      <w:r w:rsidR="000F4A29" w:rsidRPr="000F4A29">
        <w:rPr>
          <w:rFonts w:ascii="Calibri" w:eastAsia="Myriad Pro" w:hAnsi="Calibri" w:cs="Myriad Pro"/>
          <w:color w:val="231F20"/>
        </w:rPr>
        <w:t xml:space="preserve"> </w:t>
      </w:r>
      <w:r w:rsidRPr="000F4A29">
        <w:rPr>
          <w:rFonts w:ascii="Calibri" w:eastAsia="Myriad Pro" w:hAnsi="Calibri" w:cs="Myriad Pro"/>
          <w:color w:val="231F20"/>
        </w:rPr>
        <w:t>costs $</w:t>
      </w:r>
      <w:r w:rsidR="000F4A29">
        <w:rPr>
          <w:rFonts w:ascii="Calibri" w:eastAsia="Myriad Pro" w:hAnsi="Calibri" w:cs="Myriad Pro"/>
          <w:color w:val="231F20"/>
        </w:rPr>
        <w:t>3</w:t>
      </w:r>
      <w:r w:rsidRPr="000F4A29">
        <w:rPr>
          <w:rFonts w:ascii="Calibri" w:eastAsia="Myriad Pro" w:hAnsi="Calibri" w:cs="Myriad Pro"/>
          <w:color w:val="231F20"/>
        </w:rPr>
        <w:t xml:space="preserve">29. </w:t>
      </w:r>
      <w:r w:rsidR="00A91F6F">
        <w:rPr>
          <w:rFonts w:ascii="Calibri" w:eastAsia="Myriad Pro" w:hAnsi="Calibri" w:cs="Myriad Pro"/>
          <w:color w:val="231F20"/>
        </w:rPr>
        <w:t xml:space="preserve"> </w:t>
      </w:r>
      <w:r w:rsidRPr="000F4A29">
        <w:rPr>
          <w:rFonts w:ascii="Calibri" w:eastAsia="Myriad Pro" w:hAnsi="Calibri" w:cs="Myriad Pro"/>
          <w:color w:val="231F20"/>
        </w:rPr>
        <w:t xml:space="preserve">How much will all four </w:t>
      </w:r>
      <w:r w:rsidR="000F4A29">
        <w:rPr>
          <w:rFonts w:ascii="Calibri" w:eastAsia="Myriad Pro" w:hAnsi="Calibri" w:cs="Myriad Pro"/>
          <w:color w:val="231F20"/>
        </w:rPr>
        <w:t>tablets</w:t>
      </w:r>
      <w:r w:rsidR="000F4A29" w:rsidRPr="000F4A29">
        <w:rPr>
          <w:rFonts w:ascii="Calibri" w:eastAsia="Myriad Pro" w:hAnsi="Calibri" w:cs="Myriad Pro"/>
          <w:color w:val="231F20"/>
        </w:rPr>
        <w:t xml:space="preserve"> </w:t>
      </w:r>
      <w:r w:rsidRPr="000F4A29">
        <w:rPr>
          <w:rFonts w:ascii="Calibri" w:eastAsia="Myriad Pro" w:hAnsi="Calibri" w:cs="Myriad Pro"/>
          <w:color w:val="231F20"/>
        </w:rPr>
        <w:t xml:space="preserve">cost?  </w:t>
      </w:r>
    </w:p>
    <w:p w14:paraId="5DA6BCDF" w14:textId="77777777" w:rsidR="003D3D7F" w:rsidRDefault="003D3D7F" w:rsidP="003118AB">
      <w:pPr>
        <w:tabs>
          <w:tab w:val="left" w:pos="720"/>
        </w:tabs>
        <w:rPr>
          <w:rFonts w:ascii="Calibri" w:eastAsia="Myriad Pro" w:hAnsi="Calibri" w:cs="Myriad Pro"/>
          <w:color w:val="231F20"/>
        </w:rPr>
      </w:pPr>
    </w:p>
    <w:p w14:paraId="3EE1EF8E" w14:textId="77777777" w:rsidR="003D3D7F" w:rsidRDefault="003D3D7F" w:rsidP="003118AB">
      <w:pPr>
        <w:tabs>
          <w:tab w:val="left" w:pos="720"/>
        </w:tabs>
        <w:rPr>
          <w:rFonts w:ascii="Calibri" w:eastAsia="Myriad Pro" w:hAnsi="Calibri" w:cs="Myriad Pro"/>
          <w:color w:val="231F20"/>
        </w:rPr>
      </w:pPr>
    </w:p>
    <w:p w14:paraId="02C44AC0" w14:textId="77777777" w:rsidR="00C21D4A" w:rsidRDefault="00C21D4A" w:rsidP="003118AB">
      <w:pPr>
        <w:tabs>
          <w:tab w:val="left" w:pos="720"/>
        </w:tabs>
        <w:rPr>
          <w:rFonts w:ascii="Calibri" w:eastAsia="Myriad Pro" w:hAnsi="Calibri" w:cs="Myriad Pro"/>
          <w:color w:val="231F20"/>
        </w:rPr>
      </w:pPr>
    </w:p>
    <w:p w14:paraId="3F745861" w14:textId="77777777" w:rsidR="00C21D4A" w:rsidRDefault="00C21D4A" w:rsidP="003118AB">
      <w:pPr>
        <w:tabs>
          <w:tab w:val="left" w:pos="720"/>
        </w:tabs>
        <w:rPr>
          <w:rFonts w:ascii="Calibri" w:eastAsia="Myriad Pro" w:hAnsi="Calibri" w:cs="Myriad Pro"/>
          <w:color w:val="231F20"/>
        </w:rPr>
      </w:pPr>
    </w:p>
    <w:p w14:paraId="60A8B14B" w14:textId="77777777" w:rsidR="003D3D7F" w:rsidRDefault="003D3D7F" w:rsidP="003118AB">
      <w:pPr>
        <w:tabs>
          <w:tab w:val="left" w:pos="720"/>
        </w:tabs>
        <w:rPr>
          <w:rFonts w:ascii="Calibri" w:eastAsia="Myriad Pro" w:hAnsi="Calibri" w:cs="Myriad Pro"/>
          <w:color w:val="231F20"/>
        </w:rPr>
      </w:pPr>
    </w:p>
    <w:p w14:paraId="6D1CE82E" w14:textId="77777777" w:rsidR="00AB2474" w:rsidRDefault="00AB2474" w:rsidP="003118AB">
      <w:pPr>
        <w:tabs>
          <w:tab w:val="left" w:pos="720"/>
        </w:tabs>
        <w:rPr>
          <w:rFonts w:ascii="Calibri" w:eastAsia="Myriad Pro" w:hAnsi="Calibri" w:cs="Myriad Pro"/>
          <w:color w:val="231F20"/>
        </w:rPr>
      </w:pPr>
    </w:p>
    <w:p w14:paraId="090422A7" w14:textId="77777777" w:rsidR="00AB2474" w:rsidRDefault="00AB2474" w:rsidP="003118AB">
      <w:pPr>
        <w:tabs>
          <w:tab w:val="left" w:pos="720"/>
        </w:tabs>
        <w:rPr>
          <w:rFonts w:ascii="Calibri" w:eastAsia="Myriad Pro" w:hAnsi="Calibri" w:cs="Myriad Pro"/>
          <w:color w:val="231F20"/>
        </w:rPr>
      </w:pPr>
    </w:p>
    <w:p w14:paraId="7EB2108B" w14:textId="77777777" w:rsidR="00AB2474" w:rsidRDefault="00AB2474" w:rsidP="003118AB">
      <w:pPr>
        <w:tabs>
          <w:tab w:val="left" w:pos="720"/>
        </w:tabs>
        <w:rPr>
          <w:rFonts w:ascii="Calibri" w:eastAsia="Myriad Pro" w:hAnsi="Calibri" w:cs="Myriad Pro"/>
          <w:color w:val="231F20"/>
        </w:rPr>
      </w:pPr>
    </w:p>
    <w:p w14:paraId="7A8B6F07" w14:textId="77777777" w:rsidR="003D3D7F" w:rsidRDefault="003D3D7F" w:rsidP="003118AB">
      <w:pPr>
        <w:tabs>
          <w:tab w:val="left" w:pos="720"/>
        </w:tabs>
        <w:rPr>
          <w:rFonts w:ascii="Calibri" w:eastAsia="Myriad Pro" w:hAnsi="Calibri" w:cs="Myriad Pro"/>
          <w:color w:val="231F20"/>
        </w:rPr>
      </w:pPr>
    </w:p>
    <w:p w14:paraId="06DE54B3" w14:textId="0BC4F0BB"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Amaya read 64 pages last week.  Amaya’s older brother</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Rogelio</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read twice as many pages in the same amount of time.</w:t>
      </w:r>
      <w:r w:rsidR="00E97BDC">
        <w:rPr>
          <w:rFonts w:ascii="Calibri" w:eastAsia="Myriad Pro" w:hAnsi="Calibri" w:cs="Myriad Pro"/>
          <w:color w:val="231F20"/>
        </w:rPr>
        <w:t xml:space="preserve"> </w:t>
      </w:r>
      <w:r w:rsidRPr="000F4A29">
        <w:rPr>
          <w:rFonts w:ascii="Calibri" w:eastAsia="Myriad Pro" w:hAnsi="Calibri" w:cs="Myriad Pro"/>
          <w:color w:val="231F20"/>
        </w:rPr>
        <w:t xml:space="preserve"> Their big sister</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Elianna</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is in high school</w:t>
      </w:r>
      <w:r w:rsidR="00643860">
        <w:rPr>
          <w:rFonts w:ascii="Calibri" w:eastAsia="Myriad Pro" w:hAnsi="Calibri" w:cs="Myriad Pro"/>
          <w:color w:val="231F20"/>
        </w:rPr>
        <w:t xml:space="preserve"> </w:t>
      </w:r>
      <w:r w:rsidRPr="000F4A29">
        <w:rPr>
          <w:rFonts w:ascii="Calibri" w:eastAsia="Myriad Pro" w:hAnsi="Calibri" w:cs="Myriad Pro"/>
          <w:color w:val="231F20"/>
        </w:rPr>
        <w:t xml:space="preserve">and read 4 times as many pages as Rogelio did. </w:t>
      </w:r>
      <w:r w:rsidR="00506410">
        <w:rPr>
          <w:rFonts w:ascii="Calibri" w:eastAsia="Myriad Pro" w:hAnsi="Calibri" w:cs="Myriad Pro"/>
          <w:color w:val="231F20"/>
        </w:rPr>
        <w:t xml:space="preserve"> </w:t>
      </w:r>
      <w:r w:rsidRPr="000F4A29">
        <w:rPr>
          <w:rFonts w:ascii="Calibri" w:eastAsia="Myriad Pro" w:hAnsi="Calibri" w:cs="Myriad Pro"/>
          <w:color w:val="231F20"/>
        </w:rPr>
        <w:t>How many pages did Elianna read last week?</w:t>
      </w:r>
    </w:p>
    <w:p w14:paraId="2D123E9E" w14:textId="00258CA2" w:rsidR="00C248A5" w:rsidRDefault="00C248A5" w:rsidP="003118AB">
      <w:pPr>
        <w:tabs>
          <w:tab w:val="left" w:pos="720"/>
        </w:tabs>
        <w:rPr>
          <w:rFonts w:ascii="Calibri" w:eastAsia="Myriad Pro" w:hAnsi="Calibri" w:cs="Myriad Pro"/>
          <w:color w:val="231F20"/>
        </w:rPr>
      </w:pPr>
    </w:p>
    <w:p w14:paraId="7ED302F6" w14:textId="77777777" w:rsidR="00C248A5" w:rsidRDefault="00C248A5" w:rsidP="003118AB">
      <w:pPr>
        <w:tabs>
          <w:tab w:val="left" w:pos="720"/>
        </w:tabs>
        <w:rPr>
          <w:rFonts w:ascii="Calibri" w:eastAsia="Myriad Pro" w:hAnsi="Calibri" w:cs="Myriad Pro"/>
          <w:color w:val="231F20"/>
        </w:rPr>
      </w:pPr>
      <w:bookmarkStart w:id="4" w:name="_GoBack"/>
      <w:bookmarkEnd w:id="4"/>
    </w:p>
    <w:p w14:paraId="07FA2E65" w14:textId="77777777" w:rsidR="00C248A5" w:rsidRDefault="00C248A5" w:rsidP="003118AB">
      <w:pPr>
        <w:tabs>
          <w:tab w:val="left" w:pos="720"/>
        </w:tabs>
        <w:rPr>
          <w:rFonts w:ascii="Calibri" w:eastAsia="Myriad Pro" w:hAnsi="Calibri" w:cs="Myriad Pro"/>
          <w:color w:val="231F20"/>
        </w:rPr>
      </w:pPr>
    </w:p>
    <w:p w14:paraId="1B94C118" w14:textId="2B4A4095" w:rsidR="00C248A5" w:rsidRPr="00C248A5" w:rsidRDefault="00C248A5" w:rsidP="003118AB">
      <w:pPr>
        <w:pStyle w:val="ListParagraph"/>
        <w:tabs>
          <w:tab w:val="left" w:pos="720"/>
        </w:tabs>
        <w:ind w:left="0"/>
        <w:contextualSpacing w:val="0"/>
        <w:rPr>
          <w:rFonts w:ascii="Calibri" w:eastAsia="Myriad Pro" w:hAnsi="Calibri" w:cs="Myriad Pro"/>
          <w:color w:val="231F20"/>
        </w:rPr>
      </w:pPr>
    </w:p>
    <w:sectPr w:rsidR="00C248A5" w:rsidRPr="00C248A5" w:rsidSect="0017446D">
      <w:headerReference w:type="default" r:id="rId42"/>
      <w:type w:val="continuous"/>
      <w:pgSz w:w="12240" w:h="15840"/>
      <w:pgMar w:top="1920" w:right="1600" w:bottom="1200" w:left="800" w:header="553" w:footer="16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D701" w14:textId="77777777" w:rsidR="008E7F3B" w:rsidRDefault="008E7F3B">
      <w:pPr>
        <w:spacing w:after="0" w:line="240" w:lineRule="auto"/>
      </w:pPr>
      <w:r>
        <w:separator/>
      </w:r>
    </w:p>
  </w:endnote>
  <w:endnote w:type="continuationSeparator" w:id="0">
    <w:p w14:paraId="2295A67B" w14:textId="77777777" w:rsidR="008E7F3B" w:rsidRDefault="008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F4DF" w14:textId="1BA9E116" w:rsidR="00B150F8" w:rsidRPr="00B432B2" w:rsidRDefault="002D4323" w:rsidP="00B432B2">
    <w:pPr>
      <w:pStyle w:val="Footer"/>
    </w:pPr>
    <w:r>
      <w:rPr>
        <w:noProof/>
      </w:rPr>
      <mc:AlternateContent>
        <mc:Choice Requires="wps">
          <w:drawing>
            <wp:anchor distT="0" distB="0" distL="114300" distR="114300" simplePos="0" relativeHeight="251696640" behindDoc="0" locked="0" layoutInCell="1" allowOverlap="1" wp14:anchorId="5F2CB6B3" wp14:editId="5169DA3A">
              <wp:simplePos x="0" y="0"/>
              <wp:positionH relativeFrom="column">
                <wp:posOffset>-12700</wp:posOffset>
              </wp:positionH>
              <wp:positionV relativeFrom="paragraph">
                <wp:posOffset>861695</wp:posOffset>
              </wp:positionV>
              <wp:extent cx="3343275" cy="167005"/>
              <wp:effectExtent l="0" t="0" r="9525" b="44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A0DCA17" w14:textId="77777777" w:rsidR="002D4323" w:rsidRDefault="002D4323"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E0EB9E3" w14:textId="77777777" w:rsidR="002D4323" w:rsidRPr="002273E5" w:rsidRDefault="002D4323"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B6B3" id="_x0000_t202" coordsize="21600,21600" o:spt="202" path="m,l,21600r21600,l21600,xe">
              <v:stroke joinstyle="miter"/>
              <v:path gradientshapeok="t" o:connecttype="rect"/>
            </v:shapetype>
            <v:shape id="Text Box 228" o:spid="_x0000_s1047" type="#_x0000_t202" style="position:absolute;margin-left:-1pt;margin-top:67.85pt;width:263.25pt;height:1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" filled="f" stroked="f">
              <v:textbox inset="0,0,0,0">
                <w:txbxContent>
                  <w:p w14:paraId="4A0DCA17" w14:textId="77777777" w:rsidR="002D4323" w:rsidRDefault="002D4323"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E0EB9E3" w14:textId="77777777" w:rsidR="002D4323" w:rsidRPr="002273E5" w:rsidRDefault="002D4323"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64E5BDCE" wp14:editId="5CAF86C3">
              <wp:simplePos x="0" y="0"/>
              <wp:positionH relativeFrom="column">
                <wp:posOffset>4347210</wp:posOffset>
              </wp:positionH>
              <wp:positionV relativeFrom="paragraph">
                <wp:posOffset>827405</wp:posOffset>
              </wp:positionV>
              <wp:extent cx="2816225" cy="182880"/>
              <wp:effectExtent l="0" t="0" r="3175" b="762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65FDF1A9" w14:textId="77777777" w:rsidR="002D4323" w:rsidRPr="00B81D46" w:rsidRDefault="002D432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5BDCE" id="Text Box 229" o:spid="_x0000_s1048" type="#_x0000_t202" style="position:absolute;margin-left:342.3pt;margin-top:65.15pt;width:221.7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" filled="f" stroked="f">
              <v:textbox inset="0,0,0,0">
                <w:txbxContent>
                  <w:p w14:paraId="65FDF1A9" w14:textId="77777777" w:rsidR="002D4323" w:rsidRPr="00B81D46" w:rsidRDefault="002D432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7664" behindDoc="1" locked="0" layoutInCell="1" allowOverlap="1" wp14:anchorId="54D1DB81" wp14:editId="11DEB696">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48" name="Picture 2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280F605A" wp14:editId="70F0179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45C5CCDA" wp14:editId="5050AEAC">
              <wp:simplePos x="0" y="0"/>
              <wp:positionH relativeFrom="column">
                <wp:posOffset>1343660</wp:posOffset>
              </wp:positionH>
              <wp:positionV relativeFrom="paragraph">
                <wp:posOffset>394970</wp:posOffset>
              </wp:positionV>
              <wp:extent cx="3641725" cy="412750"/>
              <wp:effectExtent l="0" t="0" r="15875"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43AB90D9" w14:textId="77777777" w:rsidR="002D4323" w:rsidRPr="003F7787" w:rsidRDefault="002D4323" w:rsidP="002D4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3F7787">
                            <w:rPr>
                              <w:rFonts w:ascii="Calibri" w:eastAsia="Myriad Pro" w:hAnsi="Calibri" w:cs="Myriad Pro"/>
                              <w:bCs/>
                              <w:color w:val="41343A"/>
                              <w:sz w:val="16"/>
                              <w:szCs w:val="16"/>
                            </w:rPr>
                            <w:t xml:space="preserve">Multiply three- and four-digit numbers by one-digit numbers </w:t>
                          </w:r>
                          <w:r w:rsidRPr="003F7787">
                            <w:rPr>
                              <w:rFonts w:ascii="Calibri" w:eastAsia="Myriad Pro" w:hAnsi="Calibri" w:cs="Myriad Pro"/>
                              <w:bCs/>
                              <w:color w:val="41343A"/>
                              <w:sz w:val="16"/>
                              <w:szCs w:val="16"/>
                            </w:rPr>
                            <w:br/>
                            <w:t>applying the standard algorithm.</w:t>
                          </w:r>
                        </w:p>
                        <w:p w14:paraId="5A2CC313" w14:textId="77777777" w:rsidR="002D4323" w:rsidRPr="002273E5" w:rsidRDefault="002D4323"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CCDA" id="Text Box 232" o:spid="_x0000_s1049" type="#_x0000_t202" style="position:absolute;margin-left:105.8pt;margin-top:31.1pt;width:286.75pt;height: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xTRRUMCAABA&#10;BAAADgAAAAAAAAAAAAAAAAAuAgAAZHJzL2Uyb0RvYy54bWxQSwECLQAUAAYACAAAACEAfmQrrt8A&#10;AAAKAQAADwAAAAAAAAAAAAAAAACdBAAAZHJzL2Rvd25yZXYueG1sUEsFBgAAAAAEAAQA8wAAAKkF&#10;AAAAAA==&#10;" filled="f" stroked="f">
              <v:textbox inset="0,0,0,0">
                <w:txbxContent>
                  <w:p w14:paraId="43AB90D9" w14:textId="77777777" w:rsidR="002D4323" w:rsidRPr="003F7787" w:rsidRDefault="002D4323" w:rsidP="002D4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3F7787">
                      <w:rPr>
                        <w:rFonts w:ascii="Calibri" w:eastAsia="Myriad Pro" w:hAnsi="Calibri" w:cs="Myriad Pro"/>
                        <w:bCs/>
                        <w:color w:val="41343A"/>
                        <w:sz w:val="16"/>
                        <w:szCs w:val="16"/>
                      </w:rPr>
                      <w:t xml:space="preserve">Multiply three- and four-digit numbers by one-digit numbers </w:t>
                    </w:r>
                    <w:r w:rsidRPr="003F7787">
                      <w:rPr>
                        <w:rFonts w:ascii="Calibri" w:eastAsia="Myriad Pro" w:hAnsi="Calibri" w:cs="Myriad Pro"/>
                        <w:bCs/>
                        <w:color w:val="41343A"/>
                        <w:sz w:val="16"/>
                        <w:szCs w:val="16"/>
                      </w:rPr>
                      <w:br/>
                      <w:t>applying the standard algorithm.</w:t>
                    </w:r>
                  </w:p>
                  <w:p w14:paraId="5A2CC313" w14:textId="77777777" w:rsidR="002D4323" w:rsidRPr="002273E5" w:rsidRDefault="002D4323"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4249D067" wp14:editId="24CCEA0B">
              <wp:simplePos x="0" y="0"/>
              <wp:positionH relativeFrom="column">
                <wp:posOffset>6525895</wp:posOffset>
              </wp:positionH>
              <wp:positionV relativeFrom="paragraph">
                <wp:posOffset>478790</wp:posOffset>
              </wp:positionV>
              <wp:extent cx="485140" cy="157480"/>
              <wp:effectExtent l="0" t="0" r="10160" b="139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02449236" w14:textId="77777777" w:rsidR="002D4323" w:rsidRPr="002273E5" w:rsidRDefault="002D432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D067" id="Text Box 237" o:spid="_x0000_s1050" type="#_x0000_t202" style="position:absolute;margin-left:513.85pt;margin-top:37.7pt;width:38.2pt;height:1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VetmsQgIAAD8E&#10;AAAOAAAAAAAAAAAAAAAAAC4CAABkcnMvZTJvRG9jLnhtbFBLAQItABQABgAIAAAAIQA+OY8x3wAA&#10;AAwBAAAPAAAAAAAAAAAAAAAAAJwEAABkcnMvZG93bnJldi54bWxQSwUGAAAAAAQABADzAAAAqAUA&#10;AAAA&#10;" filled="f" stroked="f">
              <v:textbox inset="0,0,0,0">
                <w:txbxContent>
                  <w:p w14:paraId="02449236" w14:textId="77777777" w:rsidR="002D4323" w:rsidRPr="002273E5" w:rsidRDefault="002D432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3568" behindDoc="0" locked="0" layoutInCell="1" allowOverlap="1" wp14:anchorId="643B6DAD" wp14:editId="56EB8334">
              <wp:simplePos x="0" y="0"/>
              <wp:positionH relativeFrom="column">
                <wp:posOffset>-1905</wp:posOffset>
              </wp:positionH>
              <wp:positionV relativeFrom="paragraph">
                <wp:posOffset>258445</wp:posOffset>
              </wp:positionV>
              <wp:extent cx="6253480" cy="1270"/>
              <wp:effectExtent l="0" t="19050" r="33020" b="3683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629F0" id="Group 238" o:spid="_x0000_s1026" style="position:absolute;margin-left:-.15pt;margin-top:20.35pt;width:492.4pt;height:.1pt;z-index:251693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dE35xUAwAAnQ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18IA&#10;AADcAAAADwAAAGRycy9kb3ducmV2LnhtbERPy4rCMBTdD/gP4QruxlQRkWoUEQQXY8EHzPZOc22q&#10;zU1pMrb69WYhuDyc92LV2UrcqfGlYwWjYQKCOHe65ELB+bT9noHwAVlj5ZgUPMjDatn7WmCqXcsH&#10;uh9DIWII+xQVmBDqVEqfG7Loh64mjtzFNRZDhE0hdYNtDLeVHCfJVFosOTYYrGljKL8d/62C527/&#10;O8v+ztlPdn3cpqPWXKr1QalBv1vPQQTqwkf8du+0gvE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uPX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2544" behindDoc="0" locked="0" layoutInCell="1" allowOverlap="1" wp14:anchorId="24153750" wp14:editId="5CF7AE3C">
              <wp:simplePos x="0" y="0"/>
              <wp:positionH relativeFrom="column">
                <wp:posOffset>1257935</wp:posOffset>
              </wp:positionH>
              <wp:positionV relativeFrom="paragraph">
                <wp:posOffset>386715</wp:posOffset>
              </wp:positionV>
              <wp:extent cx="83185" cy="271780"/>
              <wp:effectExtent l="0" t="0" r="0" b="1397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28717" id="Group 241" o:spid="_x0000_s1026" style="position:absolute;margin-left:99.05pt;margin-top:30.45pt;width:6.55pt;height:21.4pt;z-index:251692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4EMlGVQMAAJ0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DsMA&#10;AADcAAAADwAAAGRycy9kb3ducmV2LnhtbESP3WrCQBCF7wu+wzKCN6VujEV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D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1520" behindDoc="0" locked="0" layoutInCell="1" allowOverlap="1" wp14:anchorId="24E41A27" wp14:editId="5DCC024A">
              <wp:simplePos x="0" y="0"/>
              <wp:positionH relativeFrom="column">
                <wp:posOffset>6560820</wp:posOffset>
              </wp:positionH>
              <wp:positionV relativeFrom="paragraph">
                <wp:posOffset>645795</wp:posOffset>
              </wp:positionV>
              <wp:extent cx="424815" cy="45085"/>
              <wp:effectExtent l="0" t="0" r="13335"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080E" id="Group 243" o:spid="_x0000_s1026" style="position:absolute;margin-left:516.6pt;margin-top:50.85pt;width:33.45pt;height:3.55pt;z-index:2516915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PK0r9JRAwAAmQ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IUMMA&#10;AADcAAAADwAAAGRycy9kb3ducmV2LnhtbESP0YrCMBRE34X9h3AX9s2mahGpRhFxYWURtfoBl+ba&#10;Fpub0sTa/fuNIPg4zMwZZrHqTS06al1lWcEoikEQ51ZXXCi4nL+HMxDOI2usLZOCP3KwWn4MFphq&#10;++ATdZkvRICwS1FB6X2TSunykgy6yDbEwbva1qAPsi2kbvER4KaW4zieSoMVh4USG9qUlN+yu1Gw&#10;3hx/461OdpNuNJF4P+y32c4r9fXZr+cgPPX+HX61f7SCcZL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IU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0496" behindDoc="0" locked="0" layoutInCell="1" allowOverlap="1" wp14:anchorId="7680AC98" wp14:editId="416A29A5">
              <wp:simplePos x="0" y="0"/>
              <wp:positionH relativeFrom="column">
                <wp:posOffset>-508000</wp:posOffset>
              </wp:positionH>
              <wp:positionV relativeFrom="paragraph">
                <wp:posOffset>149225</wp:posOffset>
              </wp:positionV>
              <wp:extent cx="7772400" cy="1036955"/>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4496E" id="Rectangle 246" o:spid="_x0000_s1026" style="position:absolute;margin-left:-40pt;margin-top:11.75pt;width:612pt;height:8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R3PBxAAgAAOA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89472" behindDoc="0" locked="0" layoutInCell="1" allowOverlap="1" wp14:anchorId="20CC8479" wp14:editId="6102CE2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72ABA880" w:rsidR="00B150F8" w:rsidRPr="003054BE" w:rsidRDefault="00B150F8" w:rsidP="00837B90">
    <w:pPr>
      <w:pStyle w:val="Footer"/>
    </w:pPr>
    <w:r>
      <w:rPr>
        <w:noProof/>
      </w:rPr>
      <w:drawing>
        <wp:anchor distT="0" distB="0" distL="114300" distR="114300" simplePos="0" relativeHeight="251640320" behindDoc="0" locked="0" layoutInCell="1" allowOverlap="1" wp14:anchorId="0D4D3017" wp14:editId="6CBF99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9296" behindDoc="0" locked="0" layoutInCell="1" allowOverlap="1" wp14:anchorId="0D4D3019" wp14:editId="0D64A68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16C834B2" w:rsidR="00B150F8" w:rsidRPr="002273E5" w:rsidRDefault="00B150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1485D">
                              <w:rPr>
                                <w:rFonts w:ascii="Calibri" w:eastAsia="Myriad Pro" w:hAnsi="Calibri" w:cs="Times New Roman"/>
                                <w:noProof/>
                                <w:color w:val="41343A"/>
                                <w:sz w:val="16"/>
                                <w:szCs w:val="16"/>
                              </w:rPr>
                              <w:t>G4-M3-C-Lesson 9</w:t>
                            </w:r>
                            <w:r w:rsidRPr="002273E5">
                              <w:rPr>
                                <w:rFonts w:ascii="Calibri" w:eastAsia="Myriad Pro" w:hAnsi="Calibri" w:cs="Times New Roman"/>
                                <w:color w:val="41343A"/>
                                <w:sz w:val="16"/>
                                <w:szCs w:val="16"/>
                              </w:rPr>
                              <w:fldChar w:fldCharType="end"/>
                            </w:r>
                          </w:p>
                          <w:p w14:paraId="0D4D304A" w14:textId="04D3E238" w:rsidR="00B150F8" w:rsidRPr="002273E5" w:rsidRDefault="00B150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4323">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B150F8" w:rsidRPr="002273E5" w:rsidRDefault="00B150F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B150F8" w:rsidRPr="002273E5" w:rsidRDefault="00B150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72" style="position:absolute;margin-left:-40pt;margin-top:11.75pt;width:612pt;height:81.65pt;z-index:25163929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">
              <v:rect id="Rectangle 17" o:spid="_x0000_s107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7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16C834B2" w:rsidR="00B150F8" w:rsidRPr="002273E5" w:rsidRDefault="00B150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1485D">
                        <w:rPr>
                          <w:rFonts w:ascii="Calibri" w:eastAsia="Myriad Pro" w:hAnsi="Calibri" w:cs="Times New Roman"/>
                          <w:noProof/>
                          <w:color w:val="41343A"/>
                          <w:sz w:val="16"/>
                          <w:szCs w:val="16"/>
                        </w:rPr>
                        <w:t>G4-M3-C-Lesson 9</w:t>
                      </w:r>
                      <w:r w:rsidRPr="002273E5">
                        <w:rPr>
                          <w:rFonts w:ascii="Calibri" w:eastAsia="Myriad Pro" w:hAnsi="Calibri" w:cs="Times New Roman"/>
                          <w:color w:val="41343A"/>
                          <w:sz w:val="16"/>
                          <w:szCs w:val="16"/>
                        </w:rPr>
                        <w:fldChar w:fldCharType="end"/>
                      </w:r>
                    </w:p>
                    <w:p w14:paraId="0D4D304A" w14:textId="04D3E238" w:rsidR="00B150F8" w:rsidRPr="002273E5" w:rsidRDefault="00B150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4323">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8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B150F8" w:rsidRPr="002273E5" w:rsidRDefault="00B150F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B150F8" w:rsidRPr="002273E5" w:rsidRDefault="00B150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48E7" w14:textId="77777777" w:rsidR="008E7F3B" w:rsidRDefault="008E7F3B">
      <w:pPr>
        <w:spacing w:after="0" w:line="240" w:lineRule="auto"/>
      </w:pPr>
      <w:r>
        <w:separator/>
      </w:r>
    </w:p>
  </w:footnote>
  <w:footnote w:type="continuationSeparator" w:id="0">
    <w:p w14:paraId="7553B390" w14:textId="77777777" w:rsidR="008E7F3B" w:rsidRDefault="008E7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CC31" w14:textId="77777777" w:rsidR="00B150F8" w:rsidRDefault="00B150F8"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1792" behindDoc="0" locked="0" layoutInCell="1" allowOverlap="1" wp14:anchorId="5FB34DB2" wp14:editId="7CB888C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75098B" w14:textId="77777777" w:rsidR="00B150F8" w:rsidRDefault="00B150F8" w:rsidP="00E43C0A"/>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3637D" w14:textId="77777777" w:rsidR="00B150F8" w:rsidRDefault="00B150F8" w:rsidP="00E43C0A">
                            <w:pPr>
                              <w:jc w:val="center"/>
                            </w:pPr>
                          </w:p>
                        </w:txbxContent>
                      </wps:txbx>
                      <wps:bodyPr rot="0" vert="horz" wrap="square" lIns="0" tIns="0" rIns="0" bIns="45720" anchor="ctr" anchorCtr="0" upright="1">
                        <a:noAutofit/>
                      </wps:bodyPr>
                    </wps:wsp>
                    <wps:wsp>
                      <wps:cNvPr id="2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DE4E3C" w14:textId="0E51E5C1"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876A40"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F5FAFE" w14:textId="77777777" w:rsidR="00B150F8" w:rsidRPr="00205E56" w:rsidRDefault="00B150F8" w:rsidP="00E43C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34DB2" id="Group 18" o:spid="_x0000_s1040" style="position:absolute;margin-left:-40pt;margin-top:-27.65pt;width:612pt;height:89.15pt;z-index:251681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kafJo08GAACtHwAADgAAAAAAAAAAAAAAAAAuAgAAZHJzL2Uyb0RvYy54bWxQSwECLQAUAAYA&#10;CAAAACEAvrhP7eEAAAAMAQAADwAAAAAAAAAAAAAAAACpCAAAZHJzL2Rvd25yZXYueG1sUEsFBgAA&#10;AAAEAAQA8wAAALcJA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75098B" w14:textId="77777777" w:rsidR="00B150F8" w:rsidRDefault="00B150F8" w:rsidP="00E43C0A"/>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43637D" w14:textId="77777777" w:rsidR="00B150F8" w:rsidRDefault="00B150F8" w:rsidP="00E43C0A">
                      <w:pPr>
                        <w:jc w:val="center"/>
                      </w:pPr>
                    </w:p>
                  </w:txbxContent>
                </v:textbox>
              </v:shape>
              <v:shapetype id="_x0000_t202" coordsize="21600,21600" o:spt="202" path="m,l,21600r21600,l21600,xe">
                <v:stroke joinstyle="miter"/>
                <v:path gradientshapeok="t" o:connecttype="rect"/>
              </v:shapetype>
              <v:shape id="Text Box 3" o:spid="_x0000_s1044"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4ADE4E3C" w14:textId="0E51E5C1"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8876A40"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9F5FAFE" w14:textId="77777777" w:rsidR="00B150F8" w:rsidRPr="00205E56" w:rsidRDefault="00B150F8" w:rsidP="00E43C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74A4573A" w14:textId="77777777" w:rsidR="00B150F8" w:rsidRPr="00063512" w:rsidRDefault="00B150F8" w:rsidP="00E43C0A">
    <w:pPr>
      <w:pStyle w:val="Header"/>
    </w:pPr>
  </w:p>
  <w:p w14:paraId="01EBB62E" w14:textId="26451E85" w:rsidR="00B150F8" w:rsidRDefault="00B15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6E08" w14:textId="77777777" w:rsidR="00B150F8" w:rsidRDefault="00B150F8"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1280" behindDoc="0" locked="0" layoutInCell="1" allowOverlap="1" wp14:anchorId="7EF28DA5" wp14:editId="3A30E6C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A918F" w14:textId="77777777" w:rsidR="00B150F8" w:rsidRDefault="00B150F8" w:rsidP="00E43C0A"/>
                        </w:txbxContent>
                      </wps:txbx>
                      <wps:bodyPr rot="0" vert="horz" wrap="square" lIns="0" tIns="0" rIns="0" bIns="45720" anchor="ctr" anchorCtr="0" upright="1">
                        <a:noAutofit/>
                      </wps:bodyPr>
                    </wps:wsp>
                    <wps:wsp>
                      <wps:cNvPr id="3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F1143" w14:textId="77777777" w:rsidR="00B150F8" w:rsidRDefault="00B150F8" w:rsidP="00E43C0A">
                            <w:pPr>
                              <w:jc w:val="center"/>
                            </w:pPr>
                          </w:p>
                        </w:txbxContent>
                      </wps:txbx>
                      <wps:bodyPr rot="0" vert="horz" wrap="square" lIns="0" tIns="0" rIns="0" bIns="45720" anchor="ctr" anchorCtr="0" upright="1">
                        <a:noAutofit/>
                      </wps:bodyPr>
                    </wps:wsp>
                    <wps:wsp>
                      <wps:cNvPr id="3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609FC" w14:textId="206933D4"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wps:txbx>
                      <wps:bodyPr rot="0" vert="horz" wrap="square" lIns="2" tIns="0" rIns="0" bIns="0" anchor="ctr" anchorCtr="0" upright="1">
                        <a:spAutoFit/>
                      </wps:bodyPr>
                    </wps:wsp>
                    <wps:wsp>
                      <wps:cNvPr id="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9EFCC"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E14A7E"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28DA5" id="_x0000_s1051" style="position:absolute;margin-left:-40pt;margin-top:-27.6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CL8A&#10;AADdAAAADwAAAGRycy9kb3ducmV2LnhtbERPS4vCMBC+L/gfwgje1rSKItUo6iIs3nyA16EZm2Iy&#10;KU22dv/9ZkHwNh/fc1ab3lnRURtqzwrycQaCuPS65krB9XL4XIAIEVmj9UwKfinAZj34WGGh/ZNP&#10;1J1jJVIIhwIVmBibQspQGnIYxr4hTtzdtw5jgm0ldYvPFO6snGTZXDqsOTUYbGhvqHycf5yCfndD&#10;6a2hO0qXHbtD/pXvrVKjYb9dgojUx7f45f7Waf5sMYX/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sIvwAAAN0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CFA918F" w14:textId="77777777" w:rsidR="00B150F8" w:rsidRDefault="00B150F8" w:rsidP="00E43C0A"/>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3AF1143" w14:textId="77777777" w:rsidR="00B150F8" w:rsidRDefault="00B150F8" w:rsidP="00E43C0A">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5E3609FC" w14:textId="206933D4"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A29EFCC"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5E14A7E"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5BD113D4" w14:textId="77777777" w:rsidR="00B150F8" w:rsidRPr="00063512" w:rsidRDefault="00B150F8" w:rsidP="00E43C0A">
    <w:pPr>
      <w:pStyle w:val="Header"/>
    </w:pPr>
  </w:p>
  <w:p w14:paraId="30FDECEB" w14:textId="7858DC4B" w:rsidR="00B150F8" w:rsidRDefault="00B15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FEC9" w14:textId="77777777" w:rsidR="00B150F8" w:rsidRDefault="00B150F8" w:rsidP="00985C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7424" behindDoc="0" locked="0" layoutInCell="1" allowOverlap="1" wp14:anchorId="5DB8793D" wp14:editId="090FF09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2F1B4A" w14:textId="77777777" w:rsidR="00B150F8" w:rsidRDefault="00B150F8" w:rsidP="00985CF1"/>
                        </w:txbxContent>
                      </wps:txbx>
                      <wps:bodyPr rot="0" vert="horz" wrap="square" lIns="0" tIns="0" rIns="0" bIns="45720" anchor="ctr" anchorCtr="0" upright="1">
                        <a:noAutofit/>
                      </wps:bodyPr>
                    </wps:wsp>
                    <wps:wsp>
                      <wps:cNvPr id="8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6EB1B" w14:textId="77777777" w:rsidR="00B150F8" w:rsidRDefault="00B150F8" w:rsidP="00985CF1">
                            <w:pPr>
                              <w:jc w:val="center"/>
                            </w:pPr>
                          </w:p>
                        </w:txbxContent>
                      </wps:txbx>
                      <wps:bodyPr rot="0" vert="horz" wrap="square" lIns="0" tIns="0" rIns="0" bIns="45720" anchor="ctr" anchorCtr="0" upright="1">
                        <a:noAutofit/>
                      </wps:bodyPr>
                    </wps:wsp>
                    <wps:wsp>
                      <wps:cNvPr id="83"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64327" w14:textId="77777777" w:rsidR="00B150F8" w:rsidRPr="006827B0" w:rsidRDefault="00B150F8" w:rsidP="00985CF1">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wps:txbx>
                      <wps:bodyPr rot="0" vert="horz" wrap="square" lIns="2" tIns="0" rIns="0" bIns="0" anchor="ctr" anchorCtr="0" upright="1">
                        <a:spAutoFit/>
                      </wps:bodyPr>
                    </wps:wsp>
                    <wps:wsp>
                      <wps:cNvPr id="8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AE891" w14:textId="77777777" w:rsidR="00B150F8" w:rsidRPr="002273E5" w:rsidRDefault="00B150F8" w:rsidP="00985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8BB65" w14:textId="77777777" w:rsidR="00B150F8" w:rsidRPr="002273E5" w:rsidRDefault="00B150F8" w:rsidP="00985C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8793D" id="_x0000_s1058" style="position:absolute;margin-left:-40pt;margin-top:-27.65pt;width:612pt;height:89.15pt;z-index:251687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HZDJuZZBgAAuR8AAA4AAAAAAAAAAAAAAAAALgIAAGRycy9lMm9Eb2MueG1s&#10;UEsBAi0AFAAGAAgAAAAhAL64T+3hAAAADAEAAA8AAAAAAAAAAAAAAAAAswgAAGRycy9kb3ducmV2&#10;LnhtbFBLBQYAAAAABAAEAPMAAADBCQ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VP8YA&#10;AADbAAAADwAAAGRycy9kb3ducmV2LnhtbESPS2vDMBCE74H+B7GBXkItpwdj3CghBAK9JLRuAs1t&#10;sdYPaq0cS37031eFQo/DzHzDbHazacVIvWssK1hHMQjiwuqGKwWXj+NTCsJ5ZI2tZVLwTQ5224fF&#10;BjNtJ36nMfeVCBB2GSqove8yKV1Rk0EX2Y44eKXtDfog+0rqHqcAN618juNEGmw4LNTY0aGm4isf&#10;jILz7XSj5pK+3a/lYZVcP+9De0yUelzO+xcQnmb/H/5rv2oF6Rp+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VP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02F1B4A" w14:textId="77777777" w:rsidR="00B150F8" w:rsidRDefault="00B150F8" w:rsidP="00985CF1"/>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asQA&#10;AADbAAAADwAAAGRycy9kb3ducmV2LnhtbESPQWvCQBSE74X+h+UVetONaSohuopIS7XowSh4fWSf&#10;STD7NmS3Gv+9Kwg9DjPzDTOd96YRF+pcbVnBaBiBIC6srrlUcNh/D1IQziNrbCyTghs5mM9eX6aY&#10;aXvlHV1yX4oAYZehgsr7NpPSFRUZdEPbEgfvZDuDPsiulLrDa4CbRsZRNJYGaw4LFba0rKg4539G&#10;wcf2K9Jx8imP5c8ttZt1chj9Jkq9v/WLCQhPvf8PP9srrSCN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LW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A36EB1B" w14:textId="77777777" w:rsidR="00B150F8" w:rsidRDefault="00B150F8" w:rsidP="00985CF1">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7JcQA&#10;AADbAAAADwAAAGRycy9kb3ducmV2LnhtbESPS4vCQBCE7wv7H4YWvJmJihqyjrIKPg6C+ACvTaY3&#10;CWZ6QmaM8d/vLAh7LKrqK2q+7EwlWmpcaVnBMIpBEGdWl5wruF42gwSE88gaK8uk4EUOlovPjzmm&#10;2j75RO3Z5yJA2KWooPC+TqV0WUEGXWRr4uD92MagD7LJpW7wGeCmkqM4nkqDJYeFAmtaF5Tdzw+j&#10;4LY7zI54Hd6yy3Ya7/04aVeTg1L9Xvf9BcJT5//D7/ZeK0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eyXEAAAA2wAAAA8AAAAAAAAAAAAAAAAAmAIAAGRycy9k&#10;b3ducmV2LnhtbFBLBQYAAAAABAAEAPUAAACJAwAAAAA=&#10;" filled="f" stroked="f">
                <v:textbox style="mso-fit-shape-to-text:t" inset="6e-5mm,0,0,0">
                  <w:txbxContent>
                    <w:p w14:paraId="07E64327" w14:textId="77777777" w:rsidR="00B150F8" w:rsidRPr="006827B0" w:rsidRDefault="00B150F8" w:rsidP="00985CF1">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27AAE891" w14:textId="77777777" w:rsidR="00B150F8" w:rsidRPr="002273E5" w:rsidRDefault="00B150F8" w:rsidP="00985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2A8BB65" w14:textId="77777777" w:rsidR="00B150F8" w:rsidRPr="002273E5" w:rsidRDefault="00B150F8" w:rsidP="00985C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C2050D8" w14:textId="77777777" w:rsidR="00B150F8" w:rsidRPr="00063512" w:rsidRDefault="00B150F8" w:rsidP="00985CF1">
    <w:pPr>
      <w:pStyle w:val="Header"/>
    </w:pPr>
  </w:p>
  <w:p w14:paraId="0D4D3006" w14:textId="77777777" w:rsidR="00B150F8" w:rsidRPr="00063512" w:rsidRDefault="00B15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B150F8" w:rsidRDefault="00B150F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8272" behindDoc="0" locked="0" layoutInCell="1" allowOverlap="1" wp14:anchorId="0D4D3016" wp14:editId="66EEA86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B150F8" w:rsidRDefault="00B150F8" w:rsidP="00B3060F">
                            <w:pPr>
                              <w:jc w:val="center"/>
                            </w:pPr>
                          </w:p>
                          <w:p w14:paraId="0D4D3040" w14:textId="77777777" w:rsidR="00B150F8" w:rsidRDefault="00B150F8" w:rsidP="00731B82">
                            <w:pPr>
                              <w:jc w:val="center"/>
                            </w:pPr>
                          </w:p>
                          <w:p w14:paraId="0D4D3041" w14:textId="77777777" w:rsidR="00B150F8" w:rsidRDefault="00B150F8" w:rsidP="003D6401">
                            <w:pPr>
                              <w:jc w:val="center"/>
                            </w:pPr>
                          </w:p>
                          <w:p w14:paraId="0D4D3042" w14:textId="77777777" w:rsidR="00B150F8" w:rsidRDefault="00B150F8" w:rsidP="00C13D09">
                            <w:pPr>
                              <w:jc w:val="center"/>
                            </w:pPr>
                          </w:p>
                          <w:p w14:paraId="0D4D3043" w14:textId="77777777" w:rsidR="00B150F8" w:rsidRDefault="00B150F8" w:rsidP="00063512">
                            <w:pPr>
                              <w:jc w:val="center"/>
                            </w:pPr>
                          </w:p>
                          <w:p w14:paraId="0D4D3044" w14:textId="77777777" w:rsidR="00B150F8" w:rsidRDefault="00B150F8" w:rsidP="00063512"/>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B150F8" w:rsidRDefault="00B150F8"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14B1D03A" w:rsidR="00B150F8" w:rsidRPr="002273E5" w:rsidRDefault="00B150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9 Problem Set</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B150F8" w:rsidRPr="002273E5" w:rsidRDefault="00B150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B150F8" w:rsidRPr="002273E5" w:rsidRDefault="00B150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65" style="position:absolute;margin-left:-39.95pt;margin-top:-27.6pt;width:612pt;height:89.15pt;z-index:251638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vFEC9FoGAADLHwAADgAAAAAAAAAAAAAAAAAuAgAAZHJzL2Uyb0RvYy54&#10;bWxQSwECLQAUAAYACAAAACEATkQBkuIAAAAMAQAADwAAAAAAAAAAAAAAAAC0CAAAZHJzL2Rvd25y&#10;ZXYueG1sUEsFBgAAAAAEAAQA8wAAAMMJA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150F8" w:rsidRDefault="00B150F8" w:rsidP="00B3060F">
                      <w:pPr>
                        <w:jc w:val="center"/>
                      </w:pPr>
                    </w:p>
                    <w:p w14:paraId="0D4D3040" w14:textId="77777777" w:rsidR="00B150F8" w:rsidRDefault="00B150F8" w:rsidP="00731B82">
                      <w:pPr>
                        <w:jc w:val="center"/>
                      </w:pPr>
                    </w:p>
                    <w:p w14:paraId="0D4D3041" w14:textId="77777777" w:rsidR="00B150F8" w:rsidRDefault="00B150F8" w:rsidP="003D6401">
                      <w:pPr>
                        <w:jc w:val="center"/>
                      </w:pPr>
                    </w:p>
                    <w:p w14:paraId="0D4D3042" w14:textId="77777777" w:rsidR="00B150F8" w:rsidRDefault="00B150F8" w:rsidP="00C13D09">
                      <w:pPr>
                        <w:jc w:val="center"/>
                      </w:pPr>
                    </w:p>
                    <w:p w14:paraId="0D4D3043" w14:textId="77777777" w:rsidR="00B150F8" w:rsidRDefault="00B150F8" w:rsidP="00063512">
                      <w:pPr>
                        <w:jc w:val="center"/>
                      </w:pPr>
                    </w:p>
                    <w:p w14:paraId="0D4D3044" w14:textId="77777777" w:rsidR="00B150F8" w:rsidRDefault="00B150F8"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150F8" w:rsidRDefault="00B150F8"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14B1D03A" w:rsidR="00B150F8" w:rsidRPr="002273E5" w:rsidRDefault="00B150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9 Problem Set</w:t>
                      </w:r>
                    </w:p>
                  </w:txbxContent>
                </v:textbox>
              </v:shape>
              <v:shape id="Text Box 1"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B150F8" w:rsidRPr="002273E5" w:rsidRDefault="00B150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B150F8" w:rsidRPr="002273E5" w:rsidRDefault="00B150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150F8" w:rsidRPr="00B3060F" w:rsidRDefault="00B150F8"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0B36" w14:textId="77777777" w:rsidR="00B150F8" w:rsidRDefault="00B150F8"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3328" behindDoc="0" locked="0" layoutInCell="1" allowOverlap="1" wp14:anchorId="37DD3B60" wp14:editId="3D3BB65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37DB5B" w14:textId="77777777" w:rsidR="00B150F8" w:rsidRDefault="00B150F8" w:rsidP="00E43C0A"/>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813696" w14:textId="77777777" w:rsidR="00B150F8" w:rsidRDefault="00B150F8" w:rsidP="00E43C0A">
                            <w:pPr>
                              <w:jc w:val="center"/>
                            </w:pPr>
                          </w:p>
                        </w:txbxContent>
                      </wps:txbx>
                      <wps:bodyPr rot="0" vert="horz" wrap="square" lIns="0" tIns="0" rIns="0" bIns="45720" anchor="ctr" anchorCtr="0" upright="1">
                        <a:noAutofit/>
                      </wps:bodyPr>
                    </wps:wsp>
                    <wps:wsp>
                      <wps:cNvPr id="54"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76096" w14:textId="20114729"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FBDE53"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C426CE"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D3B60" id="_x0000_s1084" style="position:absolute;margin-left:-40pt;margin-top:-27.65pt;width:612pt;height:89.15pt;z-index:251683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F37DB5B" w14:textId="77777777" w:rsidR="00B150F8" w:rsidRDefault="00B150F8" w:rsidP="00E43C0A"/>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5813696" w14:textId="77777777" w:rsidR="00B150F8" w:rsidRDefault="00B150F8" w:rsidP="00E43C0A">
                      <w:pPr>
                        <w:jc w:val="center"/>
                      </w:pPr>
                    </w:p>
                  </w:txbxContent>
                </v:textbox>
              </v:shape>
              <v:shapetype id="_x0000_t202" coordsize="21600,21600" o:spt="202" path="m,l,21600r21600,l21600,xe">
                <v:stroke joinstyle="miter"/>
                <v:path gradientshapeok="t" o:connecttype="rect"/>
              </v:shapetype>
              <v:shape id="Text Box 3" o:spid="_x0000_s1088"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40776096" w14:textId="20114729"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v:textbox>
              </v:shape>
              <v:shape id="Text Box 55"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3FBDE53"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2C426CE"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72FEE67D" w14:textId="77777777" w:rsidR="00B150F8" w:rsidRPr="00063512" w:rsidRDefault="00B150F8" w:rsidP="00E43C0A">
    <w:pPr>
      <w:pStyle w:val="Header"/>
    </w:pPr>
  </w:p>
  <w:p w14:paraId="0162B884" w14:textId="77777777" w:rsidR="00B150F8" w:rsidRPr="00063512" w:rsidRDefault="00B150F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23B0" w14:textId="77777777" w:rsidR="00B150F8" w:rsidRDefault="00B150F8"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5376" behindDoc="0" locked="0" layoutInCell="1" allowOverlap="1" wp14:anchorId="45384B0F" wp14:editId="1BA44EB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AA1F5" w14:textId="77777777" w:rsidR="00B150F8" w:rsidRDefault="00B150F8" w:rsidP="00E43C0A"/>
                        </w:txbxContent>
                      </wps:txbx>
                      <wps:bodyPr rot="0" vert="horz" wrap="square" lIns="0" tIns="0" rIns="0" bIns="45720" anchor="ctr" anchorCtr="0" upright="1">
                        <a:noAutofit/>
                      </wps:bodyPr>
                    </wps:wsp>
                    <wps:wsp>
                      <wps:cNvPr id="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BA08C" w14:textId="77777777" w:rsidR="00B150F8" w:rsidRDefault="00B150F8" w:rsidP="00E43C0A">
                            <w:pPr>
                              <w:jc w:val="center"/>
                            </w:pPr>
                          </w:p>
                        </w:txbxContent>
                      </wps:txbx>
                      <wps:bodyPr rot="0" vert="horz" wrap="square" lIns="0" tIns="0" rIns="0" bIns="45720" anchor="ctr" anchorCtr="0" upright="1">
                        <a:noAutofit/>
                      </wps:bodyPr>
                    </wps:wsp>
                    <wps:wsp>
                      <wps:cNvPr id="7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658C1E" w14:textId="2A014B82"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wps:txbx>
                      <wps:bodyPr rot="0" vert="horz" wrap="square" lIns="2" tIns="0" rIns="0" bIns="0" anchor="ctr" anchorCtr="0" upright="1">
                        <a:spAutoFit/>
                      </wps:bodyPr>
                    </wps:wsp>
                    <wps:wsp>
                      <wps:cNvPr id="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A17E8"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B894EA"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5553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384B0F" id="_x0000_s1091" style="position:absolute;margin-left:-40pt;margin-top:-27.65pt;width:612pt;height:89.15pt;z-index:251685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DVK1O6VwYAALkfAAAOAAAAAAAAAAAAAAAAAC4CAABkcnMvZTJvRG9jLnhtbFBL&#10;AQItABQABgAIAAAAIQC+uE/t4QAAAAwBAAAPAAAAAAAAAAAAAAAAALEIAABkcnMvZG93bnJldi54&#10;bWxQSwUGAAAAAAQABADzAAAAvwk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e9MYA&#10;AADbAAAADwAAAGRycy9kb3ducmV2LnhtbESPT2vCQBTE74V+h+UVvBTdtIU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e9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89AA1F5" w14:textId="77777777" w:rsidR="00B150F8" w:rsidRDefault="00B150F8" w:rsidP="00E43C0A"/>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gosUA&#10;AADbAAAADwAAAGRycy9kb3ducmV2LnhtbESPQWvCQBSE70L/w/IK3upGjW1I3QQpLVqxh2rA6yP7&#10;mgSzb0N2q/Hfd4WCx2FmvmGW+WBacabeNZYVTCcRCOLS6oYrBcXh4ykB4TyyxtYyKbiSgzx7GC0x&#10;1fbC33Te+0oECLsUFdTed6mUrqzJoJvYjjh4P7Y36IPsK6l7vAS4aeUsip6lwYbDQo0dvdVUnva/&#10;RsH86z3Ss3ghj9X6mtjdZ1xMt7FS48dh9QrC0+Dv4f/2Ri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CBA08C" w14:textId="77777777" w:rsidR="00B150F8" w:rsidRDefault="00B150F8" w:rsidP="00E43C0A">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7cQA&#10;AADbAAAADwAAAGRycy9kb3ducmV2LnhtbESPQWvCQBSE74L/YXlCb2ZjSzREV9FCWw9C0QheH9ln&#10;Esy+DdltTP99VxB6HGbmG2a1GUwjeupcbVnBLIpBEBdW11wqOOcf0xSE88gaG8uk4JccbNbj0Qoz&#10;be98pP7kSxEg7DJUUHnfZlK6oiKDLrItcfCutjPog+xKqTu8B7hp5Gscz6XBmsNChS29V1TcTj9G&#10;weXrsPjG8+xS5J/zeO/f0n6XHJR6mQzbJQhPg/8PP9t7rWCR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u3EAAAA2wAAAA8AAAAAAAAAAAAAAAAAmAIAAGRycy9k&#10;b3ducmV2LnhtbFBLBQYAAAAABAAEAPUAAACJAwAAAAA=&#10;" filled="f" stroked="f">
                <v:textbox style="mso-fit-shape-to-text:t" inset="6e-5mm,0,0,0">
                  <w:txbxContent>
                    <w:p w14:paraId="41658C1E" w14:textId="2A014B82" w:rsidR="00B150F8" w:rsidRPr="006827B0" w:rsidRDefault="00B150F8"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4A0A17E8" w14:textId="77777777" w:rsidR="00B150F8" w:rsidRPr="002273E5" w:rsidRDefault="00B150F8"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CB894EA" w14:textId="77777777" w:rsidR="00B150F8" w:rsidRPr="002273E5" w:rsidRDefault="00B150F8"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5553B">
                        <w:rPr>
                          <w:rFonts w:ascii="Calibri" w:eastAsia="Myriad Pro" w:hAnsi="Calibri" w:cs="Myriad Pro"/>
                          <w:b/>
                          <w:bCs/>
                          <w:color w:val="FFFFFF"/>
                          <w:position w:val="1"/>
                          <w:sz w:val="29"/>
                          <w:szCs w:val="29"/>
                        </w:rPr>
                        <w:t>3</w:t>
                      </w:r>
                    </w:p>
                  </w:txbxContent>
                </v:textbox>
              </v:shape>
              <w10:wrap type="through"/>
            </v:group>
          </w:pict>
        </mc:Fallback>
      </mc:AlternateContent>
    </w:r>
  </w:p>
  <w:p w14:paraId="6A6BD0DB" w14:textId="77777777" w:rsidR="00B150F8" w:rsidRPr="00063512" w:rsidRDefault="00B150F8" w:rsidP="00E43C0A">
    <w:pPr>
      <w:pStyle w:val="Header"/>
    </w:pPr>
  </w:p>
  <w:p w14:paraId="7969548D" w14:textId="77777777" w:rsidR="00B150F8" w:rsidRPr="00063512" w:rsidRDefault="00B150F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84F64"/>
    <w:multiLevelType w:val="hybridMultilevel"/>
    <w:tmpl w:val="B80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098D"/>
    <w:multiLevelType w:val="hybridMultilevel"/>
    <w:tmpl w:val="897E1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772B6"/>
    <w:multiLevelType w:val="hybridMultilevel"/>
    <w:tmpl w:val="1BCCA5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553F"/>
    <w:multiLevelType w:val="hybridMultilevel"/>
    <w:tmpl w:val="79484E04"/>
    <w:lvl w:ilvl="0" w:tplc="3ED03EE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6"/>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8"/>
  </w:num>
  <w:num w:numId="13">
    <w:abstractNumId w:val="28"/>
  </w:num>
  <w:num w:numId="14">
    <w:abstractNumId w:val="18"/>
  </w:num>
  <w:num w:numId="15">
    <w:abstractNumId w:val="31"/>
  </w:num>
  <w:num w:numId="16">
    <w:abstractNumId w:val="18"/>
    <w:lvlOverride w:ilvl="0">
      <w:startOverride w:val="1"/>
    </w:lvlOverride>
  </w:num>
  <w:num w:numId="17">
    <w:abstractNumId w:val="13"/>
  </w:num>
  <w:num w:numId="18">
    <w:abstractNumId w:val="21"/>
  </w:num>
  <w:num w:numId="19">
    <w:abstractNumId w:val="21"/>
    <w:lvlOverride w:ilvl="0">
      <w:startOverride w:val="1"/>
    </w:lvlOverride>
  </w:num>
  <w:num w:numId="20">
    <w:abstractNumId w:val="25"/>
  </w:num>
  <w:num w:numId="21">
    <w:abstractNumId w:val="30"/>
  </w:num>
  <w:num w:numId="22">
    <w:abstractNumId w:val="3"/>
  </w:num>
  <w:num w:numId="23">
    <w:abstractNumId w:val="6"/>
  </w:num>
  <w:num w:numId="24">
    <w:abstractNumId w:val="7"/>
  </w:num>
  <w:num w:numId="25">
    <w:abstractNumId w:val="10"/>
  </w:num>
  <w:num w:numId="26">
    <w:abstractNumId w:val="2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15"/>
  </w:num>
  <w:num w:numId="31">
    <w:abstractNumId w:val="27"/>
  </w:num>
  <w:num w:numId="32">
    <w:abstractNumId w:val="17"/>
  </w:num>
  <w:num w:numId="33">
    <w:abstractNumId w:val="14"/>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09"/>
    <w:rsid w:val="0000375D"/>
    <w:rsid w:val="00006E09"/>
    <w:rsid w:val="00007ECF"/>
    <w:rsid w:val="000164ED"/>
    <w:rsid w:val="000172D8"/>
    <w:rsid w:val="00017531"/>
    <w:rsid w:val="00021A6D"/>
    <w:rsid w:val="00025141"/>
    <w:rsid w:val="0003114E"/>
    <w:rsid w:val="00037DB9"/>
    <w:rsid w:val="0004037B"/>
    <w:rsid w:val="00042A93"/>
    <w:rsid w:val="000514CC"/>
    <w:rsid w:val="0005253E"/>
    <w:rsid w:val="0005514F"/>
    <w:rsid w:val="00056126"/>
    <w:rsid w:val="00063512"/>
    <w:rsid w:val="000650D8"/>
    <w:rsid w:val="00072748"/>
    <w:rsid w:val="00075C6E"/>
    <w:rsid w:val="0008226E"/>
    <w:rsid w:val="00084B73"/>
    <w:rsid w:val="000863C6"/>
    <w:rsid w:val="00087BF9"/>
    <w:rsid w:val="000919DF"/>
    <w:rsid w:val="000A0160"/>
    <w:rsid w:val="000A584E"/>
    <w:rsid w:val="000A704D"/>
    <w:rsid w:val="000B2CB2"/>
    <w:rsid w:val="000B51A9"/>
    <w:rsid w:val="000C3173"/>
    <w:rsid w:val="000D6094"/>
    <w:rsid w:val="000D79E6"/>
    <w:rsid w:val="000D7F4E"/>
    <w:rsid w:val="000F4A29"/>
    <w:rsid w:val="000F5095"/>
    <w:rsid w:val="001005B9"/>
    <w:rsid w:val="00102ED9"/>
    <w:rsid w:val="00103404"/>
    <w:rsid w:val="001054C8"/>
    <w:rsid w:val="001055E5"/>
    <w:rsid w:val="00106020"/>
    <w:rsid w:val="001143D1"/>
    <w:rsid w:val="00114A27"/>
    <w:rsid w:val="0012213C"/>
    <w:rsid w:val="00123D76"/>
    <w:rsid w:val="00131780"/>
    <w:rsid w:val="00131E4D"/>
    <w:rsid w:val="00134764"/>
    <w:rsid w:val="0014282D"/>
    <w:rsid w:val="00151E7B"/>
    <w:rsid w:val="00152BE4"/>
    <w:rsid w:val="0015553B"/>
    <w:rsid w:val="00156D03"/>
    <w:rsid w:val="00162BE3"/>
    <w:rsid w:val="001647E3"/>
    <w:rsid w:val="001703D5"/>
    <w:rsid w:val="00171346"/>
    <w:rsid w:val="00172E1B"/>
    <w:rsid w:val="0017446D"/>
    <w:rsid w:val="001768C7"/>
    <w:rsid w:val="001818F0"/>
    <w:rsid w:val="00190F88"/>
    <w:rsid w:val="001B2407"/>
    <w:rsid w:val="001B6D1A"/>
    <w:rsid w:val="001D60EC"/>
    <w:rsid w:val="001D6262"/>
    <w:rsid w:val="001D7E33"/>
    <w:rsid w:val="001E454B"/>
    <w:rsid w:val="001E62F0"/>
    <w:rsid w:val="001F15C7"/>
    <w:rsid w:val="001F1682"/>
    <w:rsid w:val="001F6630"/>
    <w:rsid w:val="001F6FDC"/>
    <w:rsid w:val="00200AA1"/>
    <w:rsid w:val="00205E56"/>
    <w:rsid w:val="00216FC4"/>
    <w:rsid w:val="00217F8A"/>
    <w:rsid w:val="00220C14"/>
    <w:rsid w:val="00222949"/>
    <w:rsid w:val="002262FF"/>
    <w:rsid w:val="00231B89"/>
    <w:rsid w:val="00231C77"/>
    <w:rsid w:val="002328DA"/>
    <w:rsid w:val="00235564"/>
    <w:rsid w:val="00236F96"/>
    <w:rsid w:val="00241DE0"/>
    <w:rsid w:val="00242490"/>
    <w:rsid w:val="00243A8B"/>
    <w:rsid w:val="002448C2"/>
    <w:rsid w:val="00245880"/>
    <w:rsid w:val="00245AD5"/>
    <w:rsid w:val="00246111"/>
    <w:rsid w:val="00246975"/>
    <w:rsid w:val="00266235"/>
    <w:rsid w:val="00273A1B"/>
    <w:rsid w:val="002823C1"/>
    <w:rsid w:val="00283685"/>
    <w:rsid w:val="00285E0E"/>
    <w:rsid w:val="00293211"/>
    <w:rsid w:val="00294491"/>
    <w:rsid w:val="002950BF"/>
    <w:rsid w:val="002A1393"/>
    <w:rsid w:val="002A1D8F"/>
    <w:rsid w:val="002A4093"/>
    <w:rsid w:val="002A76EC"/>
    <w:rsid w:val="002B0827"/>
    <w:rsid w:val="002B1FF8"/>
    <w:rsid w:val="002C3D53"/>
    <w:rsid w:val="002C7D39"/>
    <w:rsid w:val="002D2BE1"/>
    <w:rsid w:val="002D4323"/>
    <w:rsid w:val="002D56B0"/>
    <w:rsid w:val="002E0DFB"/>
    <w:rsid w:val="002E1AAB"/>
    <w:rsid w:val="002E6CFA"/>
    <w:rsid w:val="002F38FF"/>
    <w:rsid w:val="002F500C"/>
    <w:rsid w:val="00303DEA"/>
    <w:rsid w:val="00304671"/>
    <w:rsid w:val="003054BE"/>
    <w:rsid w:val="0030721B"/>
    <w:rsid w:val="003118AB"/>
    <w:rsid w:val="0031476C"/>
    <w:rsid w:val="003227CE"/>
    <w:rsid w:val="00325B75"/>
    <w:rsid w:val="00332325"/>
    <w:rsid w:val="0033420C"/>
    <w:rsid w:val="003369D0"/>
    <w:rsid w:val="00340459"/>
    <w:rsid w:val="00344B26"/>
    <w:rsid w:val="003452D4"/>
    <w:rsid w:val="00346D22"/>
    <w:rsid w:val="00373100"/>
    <w:rsid w:val="003744D9"/>
    <w:rsid w:val="00380B56"/>
    <w:rsid w:val="00380FA9"/>
    <w:rsid w:val="00390118"/>
    <w:rsid w:val="0039683B"/>
    <w:rsid w:val="003A2C99"/>
    <w:rsid w:val="003B6405"/>
    <w:rsid w:val="003B74F3"/>
    <w:rsid w:val="003B77F4"/>
    <w:rsid w:val="003C045E"/>
    <w:rsid w:val="003C7556"/>
    <w:rsid w:val="003D277C"/>
    <w:rsid w:val="003D2DE4"/>
    <w:rsid w:val="003D3732"/>
    <w:rsid w:val="003D3D7F"/>
    <w:rsid w:val="003D6401"/>
    <w:rsid w:val="003D6BBE"/>
    <w:rsid w:val="003E0EC9"/>
    <w:rsid w:val="003E65B7"/>
    <w:rsid w:val="003F1398"/>
    <w:rsid w:val="003F1C8F"/>
    <w:rsid w:val="003F4AA9"/>
    <w:rsid w:val="003F5388"/>
    <w:rsid w:val="003F70D7"/>
    <w:rsid w:val="003F72DD"/>
    <w:rsid w:val="003F7787"/>
    <w:rsid w:val="00415DFD"/>
    <w:rsid w:val="004174A9"/>
    <w:rsid w:val="00423355"/>
    <w:rsid w:val="00423C39"/>
    <w:rsid w:val="004257E8"/>
    <w:rsid w:val="004350DC"/>
    <w:rsid w:val="00436312"/>
    <w:rsid w:val="0045112C"/>
    <w:rsid w:val="00457C28"/>
    <w:rsid w:val="00465D77"/>
    <w:rsid w:val="00472E11"/>
    <w:rsid w:val="00475140"/>
    <w:rsid w:val="00475F13"/>
    <w:rsid w:val="00475FD1"/>
    <w:rsid w:val="0047677C"/>
    <w:rsid w:val="0048665E"/>
    <w:rsid w:val="0049541E"/>
    <w:rsid w:val="004A0F47"/>
    <w:rsid w:val="004A6ECC"/>
    <w:rsid w:val="004B1D62"/>
    <w:rsid w:val="004D3EE8"/>
    <w:rsid w:val="004E3FCF"/>
    <w:rsid w:val="004E57C0"/>
    <w:rsid w:val="004E71BC"/>
    <w:rsid w:val="00501A48"/>
    <w:rsid w:val="00502BD6"/>
    <w:rsid w:val="00502CF6"/>
    <w:rsid w:val="00503FB7"/>
    <w:rsid w:val="00506410"/>
    <w:rsid w:val="0052261F"/>
    <w:rsid w:val="00525FD1"/>
    <w:rsid w:val="005266E5"/>
    <w:rsid w:val="00533972"/>
    <w:rsid w:val="00535A3F"/>
    <w:rsid w:val="00535FF9"/>
    <w:rsid w:val="0054128C"/>
    <w:rsid w:val="0054609C"/>
    <w:rsid w:val="00547F2E"/>
    <w:rsid w:val="00555CC8"/>
    <w:rsid w:val="00560DB0"/>
    <w:rsid w:val="00562823"/>
    <w:rsid w:val="0056283A"/>
    <w:rsid w:val="0057116D"/>
    <w:rsid w:val="005728FF"/>
    <w:rsid w:val="005760E8"/>
    <w:rsid w:val="005920ED"/>
    <w:rsid w:val="005A07F5"/>
    <w:rsid w:val="005A3B86"/>
    <w:rsid w:val="005A4749"/>
    <w:rsid w:val="005B3F4F"/>
    <w:rsid w:val="005B6379"/>
    <w:rsid w:val="005C1677"/>
    <w:rsid w:val="005C2769"/>
    <w:rsid w:val="005C2A10"/>
    <w:rsid w:val="005C5A42"/>
    <w:rsid w:val="005D1522"/>
    <w:rsid w:val="005D1A98"/>
    <w:rsid w:val="005D3555"/>
    <w:rsid w:val="005D6A3C"/>
    <w:rsid w:val="005E047C"/>
    <w:rsid w:val="005E1428"/>
    <w:rsid w:val="005E7446"/>
    <w:rsid w:val="005E7DB4"/>
    <w:rsid w:val="005F2220"/>
    <w:rsid w:val="00602548"/>
    <w:rsid w:val="0060690D"/>
    <w:rsid w:val="0061064A"/>
    <w:rsid w:val="00613052"/>
    <w:rsid w:val="00624679"/>
    <w:rsid w:val="00627BBE"/>
    <w:rsid w:val="00635E06"/>
    <w:rsid w:val="00643860"/>
    <w:rsid w:val="00644336"/>
    <w:rsid w:val="00650F7C"/>
    <w:rsid w:val="00651964"/>
    <w:rsid w:val="006535BA"/>
    <w:rsid w:val="00654B02"/>
    <w:rsid w:val="00661492"/>
    <w:rsid w:val="00662B5A"/>
    <w:rsid w:val="00665071"/>
    <w:rsid w:val="00667FC3"/>
    <w:rsid w:val="00671C10"/>
    <w:rsid w:val="00676490"/>
    <w:rsid w:val="006932C2"/>
    <w:rsid w:val="00693353"/>
    <w:rsid w:val="00693A71"/>
    <w:rsid w:val="0069543B"/>
    <w:rsid w:val="006A1413"/>
    <w:rsid w:val="006A4D8B"/>
    <w:rsid w:val="006A53ED"/>
    <w:rsid w:val="006A5A74"/>
    <w:rsid w:val="006A69A4"/>
    <w:rsid w:val="006A7496"/>
    <w:rsid w:val="006A7602"/>
    <w:rsid w:val="006B42AF"/>
    <w:rsid w:val="006B6B2C"/>
    <w:rsid w:val="006B7944"/>
    <w:rsid w:val="006C298B"/>
    <w:rsid w:val="006C3459"/>
    <w:rsid w:val="006D0D93"/>
    <w:rsid w:val="006D15A6"/>
    <w:rsid w:val="006D42C4"/>
    <w:rsid w:val="006E01C2"/>
    <w:rsid w:val="006F6494"/>
    <w:rsid w:val="007035CB"/>
    <w:rsid w:val="0070388F"/>
    <w:rsid w:val="00704968"/>
    <w:rsid w:val="00705643"/>
    <w:rsid w:val="00712F20"/>
    <w:rsid w:val="00722F4A"/>
    <w:rsid w:val="007272F3"/>
    <w:rsid w:val="00731B82"/>
    <w:rsid w:val="00735747"/>
    <w:rsid w:val="0073690D"/>
    <w:rsid w:val="00737A0A"/>
    <w:rsid w:val="00745126"/>
    <w:rsid w:val="00753A34"/>
    <w:rsid w:val="007643BC"/>
    <w:rsid w:val="0076466D"/>
    <w:rsid w:val="0077248F"/>
    <w:rsid w:val="00773C45"/>
    <w:rsid w:val="00775AD8"/>
    <w:rsid w:val="00776BC0"/>
    <w:rsid w:val="00776E81"/>
    <w:rsid w:val="007771F4"/>
    <w:rsid w:val="00777F13"/>
    <w:rsid w:val="007912D8"/>
    <w:rsid w:val="0079609D"/>
    <w:rsid w:val="00797A41"/>
    <w:rsid w:val="007A18AF"/>
    <w:rsid w:val="007A1C94"/>
    <w:rsid w:val="007A2237"/>
    <w:rsid w:val="007A701B"/>
    <w:rsid w:val="007B013B"/>
    <w:rsid w:val="007B3493"/>
    <w:rsid w:val="007B4A85"/>
    <w:rsid w:val="007B649B"/>
    <w:rsid w:val="007B7A58"/>
    <w:rsid w:val="007C33F6"/>
    <w:rsid w:val="007C433B"/>
    <w:rsid w:val="007C453C"/>
    <w:rsid w:val="007D1C05"/>
    <w:rsid w:val="007D4486"/>
    <w:rsid w:val="007D5330"/>
    <w:rsid w:val="007F5EA1"/>
    <w:rsid w:val="00800783"/>
    <w:rsid w:val="00803CFA"/>
    <w:rsid w:val="00814274"/>
    <w:rsid w:val="008234E2"/>
    <w:rsid w:val="008308DA"/>
    <w:rsid w:val="0083328E"/>
    <w:rsid w:val="0083356D"/>
    <w:rsid w:val="00835704"/>
    <w:rsid w:val="00835DB0"/>
    <w:rsid w:val="00837B90"/>
    <w:rsid w:val="008403B3"/>
    <w:rsid w:val="008453E1"/>
    <w:rsid w:val="00854ECE"/>
    <w:rsid w:val="00856535"/>
    <w:rsid w:val="00863B0B"/>
    <w:rsid w:val="00873364"/>
    <w:rsid w:val="0087640E"/>
    <w:rsid w:val="00883B01"/>
    <w:rsid w:val="00883B82"/>
    <w:rsid w:val="00885192"/>
    <w:rsid w:val="00887D61"/>
    <w:rsid w:val="00894D9D"/>
    <w:rsid w:val="008959C8"/>
    <w:rsid w:val="008A117D"/>
    <w:rsid w:val="008A51FB"/>
    <w:rsid w:val="008B11F9"/>
    <w:rsid w:val="008B43C8"/>
    <w:rsid w:val="008B48DB"/>
    <w:rsid w:val="008B7CA8"/>
    <w:rsid w:val="008C1B6A"/>
    <w:rsid w:val="008C49E1"/>
    <w:rsid w:val="008C68D8"/>
    <w:rsid w:val="008D6C89"/>
    <w:rsid w:val="008E260A"/>
    <w:rsid w:val="008E2F60"/>
    <w:rsid w:val="008E5597"/>
    <w:rsid w:val="008E746E"/>
    <w:rsid w:val="008E7F3B"/>
    <w:rsid w:val="008F6059"/>
    <w:rsid w:val="009035DC"/>
    <w:rsid w:val="009108E3"/>
    <w:rsid w:val="00911FE4"/>
    <w:rsid w:val="00912362"/>
    <w:rsid w:val="0091554A"/>
    <w:rsid w:val="0092589C"/>
    <w:rsid w:val="009258DD"/>
    <w:rsid w:val="009259B5"/>
    <w:rsid w:val="00931B54"/>
    <w:rsid w:val="0093265D"/>
    <w:rsid w:val="00933FD4"/>
    <w:rsid w:val="0093606F"/>
    <w:rsid w:val="00936EB7"/>
    <w:rsid w:val="009372D9"/>
    <w:rsid w:val="009414F6"/>
    <w:rsid w:val="00944237"/>
    <w:rsid w:val="009452C3"/>
    <w:rsid w:val="00945DAE"/>
    <w:rsid w:val="00946290"/>
    <w:rsid w:val="009540F2"/>
    <w:rsid w:val="00962902"/>
    <w:rsid w:val="00964666"/>
    <w:rsid w:val="009654C8"/>
    <w:rsid w:val="00966B59"/>
    <w:rsid w:val="009700CD"/>
    <w:rsid w:val="00972405"/>
    <w:rsid w:val="00973833"/>
    <w:rsid w:val="00976633"/>
    <w:rsid w:val="00985CF1"/>
    <w:rsid w:val="00987C6F"/>
    <w:rsid w:val="009A161D"/>
    <w:rsid w:val="009A1EF8"/>
    <w:rsid w:val="009A2AEE"/>
    <w:rsid w:val="009B702E"/>
    <w:rsid w:val="009C3D37"/>
    <w:rsid w:val="009C71FC"/>
    <w:rsid w:val="009D05D1"/>
    <w:rsid w:val="009D33CB"/>
    <w:rsid w:val="009D52F7"/>
    <w:rsid w:val="009D7DA9"/>
    <w:rsid w:val="009E1635"/>
    <w:rsid w:val="009E34A7"/>
    <w:rsid w:val="009E5252"/>
    <w:rsid w:val="009F24D9"/>
    <w:rsid w:val="009F285F"/>
    <w:rsid w:val="009F4EEC"/>
    <w:rsid w:val="009F782E"/>
    <w:rsid w:val="00A00C15"/>
    <w:rsid w:val="00A0224F"/>
    <w:rsid w:val="00A046A5"/>
    <w:rsid w:val="00A05415"/>
    <w:rsid w:val="00A06DF4"/>
    <w:rsid w:val="00A13D55"/>
    <w:rsid w:val="00A1513E"/>
    <w:rsid w:val="00A16467"/>
    <w:rsid w:val="00A23EB5"/>
    <w:rsid w:val="00A24F73"/>
    <w:rsid w:val="00A27048"/>
    <w:rsid w:val="00A32FA3"/>
    <w:rsid w:val="00A412B9"/>
    <w:rsid w:val="00A53436"/>
    <w:rsid w:val="00A6370C"/>
    <w:rsid w:val="00A716E5"/>
    <w:rsid w:val="00A727C3"/>
    <w:rsid w:val="00A8264E"/>
    <w:rsid w:val="00A90581"/>
    <w:rsid w:val="00A91F6F"/>
    <w:rsid w:val="00A95EE1"/>
    <w:rsid w:val="00AA0F78"/>
    <w:rsid w:val="00AA223E"/>
    <w:rsid w:val="00AB018A"/>
    <w:rsid w:val="00AB0512"/>
    <w:rsid w:val="00AB2474"/>
    <w:rsid w:val="00AB4203"/>
    <w:rsid w:val="00AB528C"/>
    <w:rsid w:val="00AB66E9"/>
    <w:rsid w:val="00AB7548"/>
    <w:rsid w:val="00AB76BC"/>
    <w:rsid w:val="00AC2138"/>
    <w:rsid w:val="00AC45A7"/>
    <w:rsid w:val="00AD0986"/>
    <w:rsid w:val="00AD2732"/>
    <w:rsid w:val="00AE112A"/>
    <w:rsid w:val="00AE1603"/>
    <w:rsid w:val="00AF019C"/>
    <w:rsid w:val="00AF2359"/>
    <w:rsid w:val="00AF4296"/>
    <w:rsid w:val="00B0026F"/>
    <w:rsid w:val="00B05C0C"/>
    <w:rsid w:val="00B06291"/>
    <w:rsid w:val="00B10853"/>
    <w:rsid w:val="00B14D87"/>
    <w:rsid w:val="00B150F8"/>
    <w:rsid w:val="00B156C9"/>
    <w:rsid w:val="00B167FF"/>
    <w:rsid w:val="00B16FCA"/>
    <w:rsid w:val="00B215CE"/>
    <w:rsid w:val="00B27DDF"/>
    <w:rsid w:val="00B27F91"/>
    <w:rsid w:val="00B3060F"/>
    <w:rsid w:val="00B30F6E"/>
    <w:rsid w:val="00B3472F"/>
    <w:rsid w:val="00B34D63"/>
    <w:rsid w:val="00B419E2"/>
    <w:rsid w:val="00B420A7"/>
    <w:rsid w:val="00B42ACE"/>
    <w:rsid w:val="00B432B2"/>
    <w:rsid w:val="00B45DF3"/>
    <w:rsid w:val="00B5035A"/>
    <w:rsid w:val="00B56158"/>
    <w:rsid w:val="00B5734E"/>
    <w:rsid w:val="00B61A6D"/>
    <w:rsid w:val="00B61F45"/>
    <w:rsid w:val="00B63FEB"/>
    <w:rsid w:val="00B679DC"/>
    <w:rsid w:val="00B74D95"/>
    <w:rsid w:val="00B8576D"/>
    <w:rsid w:val="00B86947"/>
    <w:rsid w:val="00B87D41"/>
    <w:rsid w:val="00B97CCA"/>
    <w:rsid w:val="00BA5E1F"/>
    <w:rsid w:val="00BB1C31"/>
    <w:rsid w:val="00BB231A"/>
    <w:rsid w:val="00BB3F07"/>
    <w:rsid w:val="00BB7430"/>
    <w:rsid w:val="00BC264D"/>
    <w:rsid w:val="00BC4AF6"/>
    <w:rsid w:val="00BC4BDF"/>
    <w:rsid w:val="00BC5958"/>
    <w:rsid w:val="00BD12B2"/>
    <w:rsid w:val="00BD4AD1"/>
    <w:rsid w:val="00BD77AA"/>
    <w:rsid w:val="00BE1F02"/>
    <w:rsid w:val="00BE30A6"/>
    <w:rsid w:val="00BE3990"/>
    <w:rsid w:val="00BE3C08"/>
    <w:rsid w:val="00BE5770"/>
    <w:rsid w:val="00BF21F6"/>
    <w:rsid w:val="00BF4750"/>
    <w:rsid w:val="00BF6588"/>
    <w:rsid w:val="00C01232"/>
    <w:rsid w:val="00C01267"/>
    <w:rsid w:val="00C01B95"/>
    <w:rsid w:val="00C04429"/>
    <w:rsid w:val="00C05E4B"/>
    <w:rsid w:val="00C13D09"/>
    <w:rsid w:val="00C21D4A"/>
    <w:rsid w:val="00C233C2"/>
    <w:rsid w:val="00C23D6D"/>
    <w:rsid w:val="00C248A5"/>
    <w:rsid w:val="00C25243"/>
    <w:rsid w:val="00C344BC"/>
    <w:rsid w:val="00C44B22"/>
    <w:rsid w:val="00C4769C"/>
    <w:rsid w:val="00C476E0"/>
    <w:rsid w:val="00C50814"/>
    <w:rsid w:val="00C50DDB"/>
    <w:rsid w:val="00C542E3"/>
    <w:rsid w:val="00C54F9B"/>
    <w:rsid w:val="00C568DE"/>
    <w:rsid w:val="00C61940"/>
    <w:rsid w:val="00C6350A"/>
    <w:rsid w:val="00C71F3D"/>
    <w:rsid w:val="00C74627"/>
    <w:rsid w:val="00C7660F"/>
    <w:rsid w:val="00C868EB"/>
    <w:rsid w:val="00C941E4"/>
    <w:rsid w:val="00C944D6"/>
    <w:rsid w:val="00C96403"/>
    <w:rsid w:val="00C965E3"/>
    <w:rsid w:val="00CB0836"/>
    <w:rsid w:val="00CB38F3"/>
    <w:rsid w:val="00CC5DAB"/>
    <w:rsid w:val="00CC7077"/>
    <w:rsid w:val="00CD0522"/>
    <w:rsid w:val="00CD13AF"/>
    <w:rsid w:val="00CD1E26"/>
    <w:rsid w:val="00CE01EB"/>
    <w:rsid w:val="00CF3FCB"/>
    <w:rsid w:val="00CF71CA"/>
    <w:rsid w:val="00D038C2"/>
    <w:rsid w:val="00D0682D"/>
    <w:rsid w:val="00D11A02"/>
    <w:rsid w:val="00D137AC"/>
    <w:rsid w:val="00D25D00"/>
    <w:rsid w:val="00D30C5C"/>
    <w:rsid w:val="00D33E03"/>
    <w:rsid w:val="00D353E3"/>
    <w:rsid w:val="00D41EF2"/>
    <w:rsid w:val="00D51536"/>
    <w:rsid w:val="00D52A95"/>
    <w:rsid w:val="00D66F6A"/>
    <w:rsid w:val="00D72171"/>
    <w:rsid w:val="00D73303"/>
    <w:rsid w:val="00D84B4E"/>
    <w:rsid w:val="00D86A91"/>
    <w:rsid w:val="00D87BBE"/>
    <w:rsid w:val="00D9236D"/>
    <w:rsid w:val="00DA58BB"/>
    <w:rsid w:val="00DA673D"/>
    <w:rsid w:val="00DA77FE"/>
    <w:rsid w:val="00DB08F0"/>
    <w:rsid w:val="00DB6C18"/>
    <w:rsid w:val="00DC7E4D"/>
    <w:rsid w:val="00DD1066"/>
    <w:rsid w:val="00DD123E"/>
    <w:rsid w:val="00DD7B52"/>
    <w:rsid w:val="00DE2593"/>
    <w:rsid w:val="00DE6EEC"/>
    <w:rsid w:val="00DF1210"/>
    <w:rsid w:val="00DF7A20"/>
    <w:rsid w:val="00E02C75"/>
    <w:rsid w:val="00E07F67"/>
    <w:rsid w:val="00E102E9"/>
    <w:rsid w:val="00E144B6"/>
    <w:rsid w:val="00E1485D"/>
    <w:rsid w:val="00E15610"/>
    <w:rsid w:val="00E15627"/>
    <w:rsid w:val="00E220B1"/>
    <w:rsid w:val="00E25EC1"/>
    <w:rsid w:val="00E31B79"/>
    <w:rsid w:val="00E336E8"/>
    <w:rsid w:val="00E40769"/>
    <w:rsid w:val="00E412A2"/>
    <w:rsid w:val="00E43C0A"/>
    <w:rsid w:val="00E57133"/>
    <w:rsid w:val="00E6443F"/>
    <w:rsid w:val="00E71E15"/>
    <w:rsid w:val="00E7765C"/>
    <w:rsid w:val="00E94990"/>
    <w:rsid w:val="00E97BDC"/>
    <w:rsid w:val="00EA114E"/>
    <w:rsid w:val="00EA1C61"/>
    <w:rsid w:val="00EA281C"/>
    <w:rsid w:val="00EA4C81"/>
    <w:rsid w:val="00EB4229"/>
    <w:rsid w:val="00EB6C59"/>
    <w:rsid w:val="00EC4DC5"/>
    <w:rsid w:val="00EC709E"/>
    <w:rsid w:val="00ED1F98"/>
    <w:rsid w:val="00ED7079"/>
    <w:rsid w:val="00EE735F"/>
    <w:rsid w:val="00F0049A"/>
    <w:rsid w:val="00F0522A"/>
    <w:rsid w:val="00F07311"/>
    <w:rsid w:val="00F11B23"/>
    <w:rsid w:val="00F129D1"/>
    <w:rsid w:val="00F24FEB"/>
    <w:rsid w:val="00F26980"/>
    <w:rsid w:val="00F27393"/>
    <w:rsid w:val="00F330D0"/>
    <w:rsid w:val="00F434B9"/>
    <w:rsid w:val="00F44B22"/>
    <w:rsid w:val="00F50B5D"/>
    <w:rsid w:val="00F528AF"/>
    <w:rsid w:val="00F52F44"/>
    <w:rsid w:val="00F570D2"/>
    <w:rsid w:val="00F60F75"/>
    <w:rsid w:val="00F61073"/>
    <w:rsid w:val="00F6326F"/>
    <w:rsid w:val="00F65DC8"/>
    <w:rsid w:val="00F81909"/>
    <w:rsid w:val="00F849FD"/>
    <w:rsid w:val="00F958FD"/>
    <w:rsid w:val="00FB38CE"/>
    <w:rsid w:val="00FB71A9"/>
    <w:rsid w:val="00FC039C"/>
    <w:rsid w:val="00FC285A"/>
    <w:rsid w:val="00FC4DA1"/>
    <w:rsid w:val="00FC7A21"/>
    <w:rsid w:val="00FD139E"/>
    <w:rsid w:val="00FD1517"/>
    <w:rsid w:val="00FD2812"/>
    <w:rsid w:val="00FE1D68"/>
    <w:rsid w:val="00FE2686"/>
    <w:rsid w:val="00FE3AD6"/>
    <w:rsid w:val="00FE413C"/>
    <w:rsid w:val="00FE46A5"/>
    <w:rsid w:val="00FE5B71"/>
    <w:rsid w:val="00FF2752"/>
    <w:rsid w:val="00FF39B1"/>
    <w:rsid w:val="00FF43E0"/>
    <w:rsid w:val="00FF723E"/>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89D94DC-ECDC-4C30-AED7-9116274D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A16467"/>
    <w:rPr>
      <w:color w:val="808080"/>
    </w:rPr>
  </w:style>
  <w:style w:type="character" w:styleId="Hyperlink">
    <w:name w:val="Hyperlink"/>
    <w:basedOn w:val="DefaultParagraphFont"/>
    <w:uiPriority w:val="99"/>
    <w:unhideWhenUsed/>
    <w:rsid w:val="00AA0F78"/>
    <w:rPr>
      <w:color w:val="0000FF" w:themeColor="hyperlink"/>
      <w:u w:val="single"/>
    </w:rPr>
  </w:style>
  <w:style w:type="paragraph" w:customStyle="1" w:styleId="ny-h2-sub">
    <w:name w:val="ny-h2-sub"/>
    <w:basedOn w:val="ny-h2"/>
    <w:autoRedefine/>
    <w:qFormat/>
    <w:rsid w:val="00304671"/>
    <w:pPr>
      <w:spacing w:before="120" w:after="100" w:line="360" w:lineRule="exact"/>
    </w:pPr>
    <w:rPr>
      <w:rFonts w:ascii="Calibri" w:hAnsi="Calibri"/>
      <w:sz w:val="32"/>
      <w:szCs w:val="32"/>
    </w:rPr>
  </w:style>
  <w:style w:type="character" w:styleId="FollowedHyperlink">
    <w:name w:val="FollowedHyperlink"/>
    <w:basedOn w:val="DefaultParagraphFont"/>
    <w:uiPriority w:val="99"/>
    <w:semiHidden/>
    <w:unhideWhenUsed/>
    <w:rsid w:val="0014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481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4126035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168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8.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image" Target="media/image27.gi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header" Target="header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creativecommons.org/licenses/by-nc-sa/3.0/deed.en_US" TargetMode="External"/><Relationship Id="rId7" Type="http://schemas.openxmlformats.org/officeDocument/2006/relationships/image" Target="media/image1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7.jpeg"/></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9436-6225-4F13-97CC-129BD3FC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5A809420-5EBF-4149-A103-DD2D0D51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ultiply 3- and 4-digit numbers by 1-digit numbers, applying the general method</vt:lpstr>
    </vt:vector>
  </TitlesOfParts>
  <Company>Papier Productions</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3- and 4-digit numbers by 1-digit numbers, applying the general method</dc:title>
  <dc:creator>nlevioff</dc:creator>
  <cp:lastModifiedBy>Anne</cp:lastModifiedBy>
  <cp:revision>2</cp:revision>
  <cp:lastPrinted>2015-04-28T17:42:00Z</cp:lastPrinted>
  <dcterms:created xsi:type="dcterms:W3CDTF">2015-08-04T15:57:00Z</dcterms:created>
  <dcterms:modified xsi:type="dcterms:W3CDTF">2015-08-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